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7A" w:rsidRPr="00BC5558" w:rsidRDefault="00FE683E" w:rsidP="00BC5558">
      <w:pPr>
        <w:pStyle w:val="Default"/>
        <w:jc w:val="right"/>
        <w:rPr>
          <w:color w:val="548DD4" w:themeColor="text2" w:themeTint="99"/>
          <w:sz w:val="28"/>
          <w:szCs w:val="28"/>
        </w:rPr>
      </w:pPr>
      <w:r>
        <w:rPr>
          <w:szCs w:val="28"/>
        </w:rPr>
        <w:t xml:space="preserve"> </w:t>
      </w:r>
      <w:r w:rsidR="009D549D">
        <w:rPr>
          <w:color w:val="548DD4" w:themeColor="text2" w:themeTint="99"/>
          <w:sz w:val="28"/>
          <w:szCs w:val="28"/>
        </w:rPr>
        <w:tab/>
        <w:t>2</w:t>
      </w:r>
      <w:r w:rsidR="002915E1">
        <w:rPr>
          <w:color w:val="548DD4" w:themeColor="text2" w:themeTint="99"/>
          <w:sz w:val="28"/>
          <w:szCs w:val="28"/>
        </w:rPr>
        <w:t>8</w:t>
      </w:r>
      <w:r w:rsidR="000C23CD">
        <w:rPr>
          <w:color w:val="548DD4" w:themeColor="text2" w:themeTint="99"/>
          <w:sz w:val="28"/>
          <w:szCs w:val="28"/>
        </w:rPr>
        <w:t>.03</w:t>
      </w:r>
      <w:r w:rsidR="00BC5558" w:rsidRPr="00BC5558">
        <w:rPr>
          <w:color w:val="548DD4" w:themeColor="text2" w:themeTint="99"/>
          <w:sz w:val="28"/>
          <w:szCs w:val="28"/>
        </w:rPr>
        <w:t>.202</w:t>
      </w:r>
      <w:r w:rsidR="004E4C38">
        <w:rPr>
          <w:color w:val="548DD4" w:themeColor="text2" w:themeTint="99"/>
          <w:sz w:val="28"/>
          <w:szCs w:val="28"/>
        </w:rPr>
        <w:t>4</w:t>
      </w:r>
    </w:p>
    <w:p w:rsidR="00C67C35" w:rsidRDefault="00A1267A" w:rsidP="00C67C35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1590</wp:posOffset>
            </wp:positionV>
            <wp:extent cx="3106420" cy="2338705"/>
            <wp:effectExtent l="19050" t="0" r="0" b="0"/>
            <wp:wrapThrough wrapText="bothSides">
              <wp:wrapPolygon edited="0">
                <wp:start x="-132" y="0"/>
                <wp:lineTo x="-132" y="21465"/>
                <wp:lineTo x="21591" y="21465"/>
                <wp:lineTo x="21591" y="0"/>
                <wp:lineTo x="-132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C35">
        <w:rPr>
          <w:sz w:val="28"/>
          <w:szCs w:val="28"/>
        </w:rPr>
        <w:t>В 202</w:t>
      </w:r>
      <w:r w:rsidR="00CB6BCC">
        <w:rPr>
          <w:sz w:val="28"/>
          <w:szCs w:val="28"/>
        </w:rPr>
        <w:t>4</w:t>
      </w:r>
      <w:r w:rsidR="00C67C35">
        <w:rPr>
          <w:sz w:val="28"/>
          <w:szCs w:val="28"/>
        </w:rPr>
        <w:t xml:space="preserve"> году н</w:t>
      </w:r>
      <w:r w:rsidR="00C67C35" w:rsidRPr="00AE22AD">
        <w:rPr>
          <w:sz w:val="28"/>
          <w:szCs w:val="28"/>
        </w:rPr>
        <w:t xml:space="preserve">а территории </w:t>
      </w:r>
      <w:proofErr w:type="spellStart"/>
      <w:r w:rsidR="00C67C35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C67C35">
        <w:rPr>
          <w:color w:val="333333"/>
          <w:sz w:val="28"/>
          <w:szCs w:val="28"/>
          <w:shd w:val="clear" w:color="auto" w:fill="FFFFFF"/>
        </w:rPr>
        <w:t xml:space="preserve">реализуется </w:t>
      </w:r>
      <w:r w:rsidR="0063406F">
        <w:rPr>
          <w:color w:val="333333"/>
          <w:sz w:val="28"/>
          <w:szCs w:val="28"/>
          <w:shd w:val="clear" w:color="auto" w:fill="FFFFFF"/>
        </w:rPr>
        <w:t>6</w:t>
      </w:r>
      <w:r w:rsidR="00C67C35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C67C35">
        <w:rPr>
          <w:color w:val="333333"/>
          <w:sz w:val="28"/>
          <w:szCs w:val="28"/>
          <w:shd w:val="clear" w:color="auto" w:fill="FFFFFF"/>
        </w:rPr>
        <w:t xml:space="preserve"> которые являются основными социально-значимыми для жителей района:</w:t>
      </w:r>
    </w:p>
    <w:p w:rsidR="00C67C35" w:rsidRPr="00AE22AD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C67C35" w:rsidRDefault="00C67C35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CB6BCC" w:rsidRDefault="00CB6BCC" w:rsidP="00CB6BCC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CB6BCC" w:rsidRDefault="00CB6BCC" w:rsidP="00CB6BCC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Культура»;</w:t>
      </w:r>
    </w:p>
    <w:p w:rsidR="00213594" w:rsidRDefault="00213594" w:rsidP="00CB6BCC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</w:t>
      </w:r>
      <w:r w:rsidRPr="00213594">
        <w:rPr>
          <w:rFonts w:cs="Times New Roman"/>
          <w:color w:val="333333"/>
          <w:szCs w:val="28"/>
          <w:shd w:val="clear" w:color="auto" w:fill="FFFFFF"/>
        </w:rPr>
        <w:t>Жилье и городская среда»</w:t>
      </w:r>
      <w:r w:rsidR="0063406F">
        <w:rPr>
          <w:rFonts w:cs="Times New Roman"/>
          <w:color w:val="333333"/>
          <w:szCs w:val="28"/>
          <w:shd w:val="clear" w:color="auto" w:fill="FFFFFF"/>
        </w:rPr>
        <w:t>;</w:t>
      </w:r>
    </w:p>
    <w:p w:rsidR="00C67C35" w:rsidRDefault="00CB6BCC" w:rsidP="00C67C3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</w:t>
      </w:r>
      <w:r w:rsidR="00321283">
        <w:rPr>
          <w:rFonts w:cs="Times New Roman"/>
          <w:color w:val="333333"/>
          <w:szCs w:val="28"/>
          <w:shd w:val="clear" w:color="auto" w:fill="FFFFFF"/>
        </w:rPr>
        <w:t>Туризм</w:t>
      </w:r>
      <w:r>
        <w:rPr>
          <w:rFonts w:cs="Times New Roman"/>
          <w:color w:val="333333"/>
          <w:szCs w:val="28"/>
          <w:shd w:val="clear" w:color="auto" w:fill="FFFFFF"/>
        </w:rPr>
        <w:t>».</w:t>
      </w:r>
    </w:p>
    <w:p w:rsidR="00D03FF3" w:rsidRDefault="00AE22AD" w:rsidP="00D03FF3">
      <w:pPr>
        <w:spacing w:after="0" w:line="240" w:lineRule="auto"/>
        <w:ind w:firstLine="567"/>
        <w:jc w:val="both"/>
        <w:rPr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 xml:space="preserve">в </w:t>
      </w:r>
      <w:r w:rsidR="0006050D" w:rsidRPr="00C427C3">
        <w:rPr>
          <w:rFonts w:cs="Times New Roman"/>
          <w:szCs w:val="28"/>
        </w:rPr>
        <w:t>202</w:t>
      </w:r>
      <w:r w:rsidR="009D549D" w:rsidRPr="00C427C3">
        <w:rPr>
          <w:rFonts w:cs="Times New Roman"/>
          <w:szCs w:val="28"/>
        </w:rPr>
        <w:t>4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7E6D6E">
        <w:rPr>
          <w:rFonts w:cs="Times New Roman"/>
          <w:szCs w:val="28"/>
        </w:rPr>
        <w:t>24391,9</w:t>
      </w:r>
      <w:r w:rsidR="00E83194" w:rsidRPr="00E83194">
        <w:rPr>
          <w:rFonts w:cs="Times New Roman"/>
          <w:szCs w:val="28"/>
        </w:rPr>
        <w:t xml:space="preserve">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</w:t>
      </w:r>
      <w:r w:rsidR="00B76401">
        <w:rPr>
          <w:szCs w:val="28"/>
        </w:rPr>
        <w:t xml:space="preserve">(региональный проект </w:t>
      </w:r>
      <w:r w:rsidR="007C70CE">
        <w:rPr>
          <w:szCs w:val="28"/>
        </w:rPr>
        <w:t>«</w:t>
      </w:r>
      <w:r w:rsidR="00B76401">
        <w:rPr>
          <w:szCs w:val="28"/>
        </w:rPr>
        <w:t xml:space="preserve">Модернизация первичного звена здравоохранения») </w:t>
      </w:r>
      <w:r w:rsidRPr="00AE22AD">
        <w:rPr>
          <w:szCs w:val="28"/>
        </w:rPr>
        <w:t>выполня</w:t>
      </w:r>
      <w:r w:rsidR="007F2A19">
        <w:rPr>
          <w:szCs w:val="28"/>
        </w:rPr>
        <w:t>ю</w:t>
      </w:r>
      <w:r w:rsidRPr="00AE22AD">
        <w:rPr>
          <w:szCs w:val="28"/>
        </w:rPr>
        <w:t>тся следующ</w:t>
      </w:r>
      <w:r w:rsidR="007F2A19">
        <w:rPr>
          <w:szCs w:val="28"/>
        </w:rPr>
        <w:t>и</w:t>
      </w:r>
      <w:r w:rsidRPr="00AE22AD">
        <w:rPr>
          <w:szCs w:val="28"/>
        </w:rPr>
        <w:t>е  мероприяти</w:t>
      </w:r>
      <w:r w:rsidR="007F2A19">
        <w:rPr>
          <w:szCs w:val="28"/>
        </w:rPr>
        <w:t>я</w:t>
      </w:r>
      <w:r w:rsidRPr="00AE22AD">
        <w:rPr>
          <w:szCs w:val="28"/>
        </w:rPr>
        <w:t xml:space="preserve">: </w:t>
      </w:r>
    </w:p>
    <w:p w:rsidR="00D03FF3" w:rsidRDefault="001E7840" w:rsidP="00D03FF3">
      <w:pPr>
        <w:spacing w:after="0" w:line="240" w:lineRule="auto"/>
        <w:ind w:firstLine="567"/>
        <w:jc w:val="both"/>
        <w:rPr>
          <w:szCs w:val="28"/>
        </w:rPr>
      </w:pPr>
      <w:r w:rsidRPr="00F768C8">
        <w:rPr>
          <w:szCs w:val="28"/>
        </w:rPr>
        <w:t>1.1</w:t>
      </w:r>
      <w:r w:rsidR="00800E22" w:rsidRPr="00F768C8">
        <w:rPr>
          <w:szCs w:val="28"/>
        </w:rPr>
        <w:t xml:space="preserve"> </w:t>
      </w:r>
      <w:r w:rsidR="0068747A" w:rsidRPr="00F768C8">
        <w:rPr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F768C8">
        <w:rPr>
          <w:szCs w:val="28"/>
        </w:rPr>
        <w:t>г</w:t>
      </w:r>
      <w:proofErr w:type="gramEnd"/>
      <w:r w:rsidR="0068747A" w:rsidRPr="00F768C8">
        <w:rPr>
          <w:szCs w:val="28"/>
        </w:rPr>
        <w:t>.</w:t>
      </w:r>
      <w:r w:rsidR="000B7A05" w:rsidRPr="00F768C8">
        <w:rPr>
          <w:szCs w:val="28"/>
        </w:rPr>
        <w:t xml:space="preserve"> </w:t>
      </w:r>
      <w:r w:rsidR="0068747A" w:rsidRPr="00F768C8">
        <w:rPr>
          <w:szCs w:val="28"/>
        </w:rPr>
        <w:t xml:space="preserve">Красного Сулина и </w:t>
      </w:r>
      <w:proofErr w:type="spellStart"/>
      <w:r w:rsidR="0068747A" w:rsidRPr="00F768C8">
        <w:rPr>
          <w:szCs w:val="28"/>
        </w:rPr>
        <w:t>Красносулинского</w:t>
      </w:r>
      <w:proofErr w:type="spellEnd"/>
      <w:r w:rsidR="0068747A" w:rsidRPr="00F768C8">
        <w:rPr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F768C8">
        <w:rPr>
          <w:szCs w:val="28"/>
        </w:rPr>
        <w:t>Красносулинский</w:t>
      </w:r>
      <w:proofErr w:type="spellEnd"/>
      <w:r w:rsidR="0068747A" w:rsidRPr="00F768C8">
        <w:rPr>
          <w:szCs w:val="28"/>
        </w:rPr>
        <w:t xml:space="preserve"> район, </w:t>
      </w:r>
      <w:proofErr w:type="gramStart"/>
      <w:r w:rsidR="0068747A" w:rsidRPr="00F768C8">
        <w:rPr>
          <w:szCs w:val="28"/>
        </w:rPr>
        <w:t>г</w:t>
      </w:r>
      <w:proofErr w:type="gramEnd"/>
      <w:r w:rsidR="0068747A" w:rsidRPr="00F768C8">
        <w:rPr>
          <w:szCs w:val="28"/>
        </w:rPr>
        <w:t>. Красный Сулин, ул. Фурманова, 32</w:t>
      </w:r>
      <w:r w:rsidR="007455CC" w:rsidRPr="00F768C8">
        <w:rPr>
          <w:szCs w:val="28"/>
        </w:rPr>
        <w:t>.</w:t>
      </w:r>
      <w:r w:rsidR="0068747A" w:rsidRPr="00F768C8">
        <w:rPr>
          <w:szCs w:val="28"/>
        </w:rPr>
        <w:t xml:space="preserve"> </w:t>
      </w:r>
      <w:r w:rsidR="00AA71FE" w:rsidRPr="00F768C8">
        <w:rPr>
          <w:szCs w:val="28"/>
        </w:rPr>
        <w:t>Контракт заключен</w:t>
      </w:r>
      <w:r w:rsidR="001A7397" w:rsidRPr="00F768C8">
        <w:rPr>
          <w:szCs w:val="28"/>
        </w:rPr>
        <w:t xml:space="preserve"> по итог</w:t>
      </w:r>
      <w:r w:rsidR="00D56CF5" w:rsidRPr="00F768C8">
        <w:rPr>
          <w:szCs w:val="28"/>
        </w:rPr>
        <w:t>а</w:t>
      </w:r>
      <w:r w:rsidR="001A7397" w:rsidRPr="00F768C8">
        <w:rPr>
          <w:szCs w:val="28"/>
        </w:rPr>
        <w:t xml:space="preserve">м проведения открытого конкурса в электронной форме </w:t>
      </w:r>
      <w:r w:rsidR="00AA71FE" w:rsidRPr="00F768C8">
        <w:rPr>
          <w:szCs w:val="28"/>
        </w:rPr>
        <w:t>31.03.2021 №</w:t>
      </w:r>
      <w:r w:rsidR="001A7397" w:rsidRPr="00F768C8">
        <w:rPr>
          <w:szCs w:val="28"/>
        </w:rPr>
        <w:t xml:space="preserve"> </w:t>
      </w:r>
      <w:r w:rsidR="00AA71FE" w:rsidRPr="00F768C8">
        <w:rPr>
          <w:szCs w:val="28"/>
        </w:rPr>
        <w:t xml:space="preserve">8421000021 с поставщиком </w:t>
      </w:r>
      <w:r w:rsidR="00CC29B1" w:rsidRPr="00F768C8">
        <w:rPr>
          <w:szCs w:val="28"/>
        </w:rPr>
        <w:t xml:space="preserve">                                   </w:t>
      </w:r>
      <w:r w:rsidR="001F483F" w:rsidRPr="00F768C8">
        <w:rPr>
          <w:szCs w:val="28"/>
        </w:rPr>
        <w:t>ООО</w:t>
      </w:r>
      <w:r w:rsidR="00D42D17" w:rsidRPr="00F768C8">
        <w:rPr>
          <w:szCs w:val="28"/>
        </w:rPr>
        <w:t xml:space="preserve"> «</w:t>
      </w:r>
      <w:proofErr w:type="spellStart"/>
      <w:r w:rsidR="00D42D17" w:rsidRPr="00F768C8">
        <w:rPr>
          <w:szCs w:val="28"/>
        </w:rPr>
        <w:t>ИнжСтройКонтроль</w:t>
      </w:r>
      <w:proofErr w:type="spellEnd"/>
      <w:r w:rsidR="00D42D17" w:rsidRPr="00F768C8">
        <w:rPr>
          <w:szCs w:val="28"/>
        </w:rPr>
        <w:t>»</w:t>
      </w:r>
      <w:r w:rsidR="007D1FEA" w:rsidRPr="00F768C8">
        <w:rPr>
          <w:szCs w:val="28"/>
        </w:rPr>
        <w:t xml:space="preserve"> (ИНН</w:t>
      </w:r>
      <w:r w:rsidR="008168F6" w:rsidRPr="00F768C8">
        <w:rPr>
          <w:szCs w:val="28"/>
        </w:rPr>
        <w:t xml:space="preserve"> </w:t>
      </w:r>
      <w:r w:rsidR="0068747A" w:rsidRPr="00F768C8">
        <w:rPr>
          <w:szCs w:val="28"/>
        </w:rPr>
        <w:t>1516617381</w:t>
      </w:r>
      <w:r w:rsidR="001F483F" w:rsidRPr="00F768C8">
        <w:rPr>
          <w:szCs w:val="28"/>
        </w:rPr>
        <w:t>;</w:t>
      </w:r>
      <w:r w:rsidR="001A7397" w:rsidRPr="00F768C8">
        <w:rPr>
          <w:szCs w:val="28"/>
        </w:rPr>
        <w:t xml:space="preserve"> 362031, </w:t>
      </w:r>
      <w:proofErr w:type="spellStart"/>
      <w:r w:rsidR="001A7397" w:rsidRPr="00F768C8">
        <w:rPr>
          <w:szCs w:val="28"/>
        </w:rPr>
        <w:t>РСО-Алания</w:t>
      </w:r>
      <w:proofErr w:type="spellEnd"/>
      <w:r w:rsidR="001A7397" w:rsidRPr="00F768C8">
        <w:rPr>
          <w:szCs w:val="28"/>
        </w:rPr>
        <w:t xml:space="preserve">, </w:t>
      </w:r>
      <w:r w:rsidR="00D56CF5" w:rsidRPr="00F768C8">
        <w:rPr>
          <w:szCs w:val="28"/>
        </w:rPr>
        <w:t xml:space="preserve">                       </w:t>
      </w:r>
      <w:r w:rsidR="008918E5" w:rsidRPr="00F768C8">
        <w:rPr>
          <w:szCs w:val="28"/>
        </w:rPr>
        <w:t xml:space="preserve">             </w:t>
      </w:r>
      <w:r w:rsidR="001A7397" w:rsidRPr="00F768C8">
        <w:rPr>
          <w:szCs w:val="28"/>
        </w:rPr>
        <w:t>г.</w:t>
      </w:r>
      <w:r w:rsidR="00D56CF5" w:rsidRPr="00F768C8">
        <w:rPr>
          <w:szCs w:val="28"/>
        </w:rPr>
        <w:t xml:space="preserve"> </w:t>
      </w:r>
      <w:r w:rsidR="001A7397" w:rsidRPr="00F768C8">
        <w:rPr>
          <w:szCs w:val="28"/>
        </w:rPr>
        <w:t>Владикавказ, ул</w:t>
      </w:r>
      <w:r w:rsidR="001A7397" w:rsidRPr="009B42F1">
        <w:rPr>
          <w:szCs w:val="28"/>
        </w:rPr>
        <w:t>.</w:t>
      </w:r>
      <w:r w:rsidR="001F483F" w:rsidRPr="009B42F1">
        <w:rPr>
          <w:szCs w:val="28"/>
        </w:rPr>
        <w:t xml:space="preserve"> </w:t>
      </w:r>
      <w:r w:rsidR="001A7397" w:rsidRPr="009B42F1">
        <w:rPr>
          <w:szCs w:val="28"/>
        </w:rPr>
        <w:t>Мичурина,</w:t>
      </w:r>
      <w:r w:rsidR="001F483F" w:rsidRPr="009B42F1">
        <w:rPr>
          <w:szCs w:val="28"/>
        </w:rPr>
        <w:t xml:space="preserve"> </w:t>
      </w:r>
      <w:r w:rsidR="001A7397" w:rsidRPr="009B42F1">
        <w:rPr>
          <w:szCs w:val="28"/>
        </w:rPr>
        <w:t>36</w:t>
      </w:r>
      <w:r w:rsidR="001F483F" w:rsidRPr="009B42F1">
        <w:rPr>
          <w:szCs w:val="28"/>
        </w:rPr>
        <w:t xml:space="preserve">; </w:t>
      </w:r>
      <w:r w:rsidR="00244F60" w:rsidRPr="009B42F1">
        <w:rPr>
          <w:szCs w:val="28"/>
        </w:rPr>
        <w:t>генеральный директор  -</w:t>
      </w:r>
      <w:r w:rsidR="00244F60" w:rsidRPr="009B42F1">
        <w:t xml:space="preserve"> </w:t>
      </w:r>
      <w:proofErr w:type="spellStart"/>
      <w:r w:rsidR="00244F60" w:rsidRPr="009B42F1">
        <w:rPr>
          <w:szCs w:val="28"/>
        </w:rPr>
        <w:t>Кесаонов</w:t>
      </w:r>
      <w:proofErr w:type="spellEnd"/>
      <w:r w:rsidR="00244F60" w:rsidRPr="009B42F1">
        <w:rPr>
          <w:szCs w:val="28"/>
        </w:rPr>
        <w:t xml:space="preserve"> Вадим </w:t>
      </w:r>
      <w:proofErr w:type="spellStart"/>
      <w:r w:rsidR="00244F60" w:rsidRPr="009B42F1">
        <w:rPr>
          <w:szCs w:val="28"/>
        </w:rPr>
        <w:t>Хазбиевич</w:t>
      </w:r>
      <w:proofErr w:type="spellEnd"/>
      <w:r w:rsidR="001F483F" w:rsidRPr="009B42F1">
        <w:rPr>
          <w:szCs w:val="28"/>
        </w:rPr>
        <w:t>)</w:t>
      </w:r>
      <w:r w:rsidR="000B7A05" w:rsidRPr="009B42F1">
        <w:rPr>
          <w:szCs w:val="28"/>
        </w:rPr>
        <w:t xml:space="preserve">. </w:t>
      </w:r>
      <w:r w:rsidR="003D4218" w:rsidRPr="003D4218">
        <w:rPr>
          <w:szCs w:val="28"/>
        </w:rPr>
        <w:t>Цена контракта составляла 369356,00 тыс. рублей, в том числе НДС. 18.08.2023 заключено дополнительное соглашение № 28 на увеличение суммы контракта, что составило 464 719,179 тыс. рублей, в том числе НДС,  с объемом финансирования по годам: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- в 2021 году -  52275,6 тыс. рублей; 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в 2022 году -253 666,09 тыс. рублей, в том числе: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областной бюджет – 250525,39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- бюджет </w:t>
      </w:r>
      <w:proofErr w:type="spellStart"/>
      <w:r w:rsidRPr="003D4218">
        <w:rPr>
          <w:szCs w:val="28"/>
        </w:rPr>
        <w:t>Красносулинского</w:t>
      </w:r>
      <w:proofErr w:type="spellEnd"/>
      <w:r w:rsidRPr="003D4218">
        <w:rPr>
          <w:szCs w:val="28"/>
        </w:rPr>
        <w:t xml:space="preserve"> района – 3140,70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в 2023 году – 158777,479 тыс. рублей, в том числе: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федеральный бюджет – 47777,5 тыс. рублей;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- областной бюджет - 111 000,0 тыс. рублей.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 xml:space="preserve">Срок выполнения работ – продлен до 20.12.2023 года (включительно), </w:t>
      </w:r>
      <w:proofErr w:type="gramStart"/>
      <w:r w:rsidRPr="003D4218">
        <w:rPr>
          <w:szCs w:val="28"/>
        </w:rPr>
        <w:t>согласно</w:t>
      </w:r>
      <w:proofErr w:type="gramEnd"/>
      <w:r w:rsidRPr="003D4218">
        <w:rPr>
          <w:szCs w:val="28"/>
        </w:rPr>
        <w:t xml:space="preserve">  заключенного дополнительного соглашения от 14.09.2023 № 29.</w:t>
      </w:r>
      <w:r w:rsidR="00D03FF3">
        <w:rPr>
          <w:szCs w:val="28"/>
        </w:rPr>
        <w:t xml:space="preserve"> </w:t>
      </w:r>
    </w:p>
    <w:p w:rsidR="00D03FF3" w:rsidRDefault="003D4218" w:rsidP="00D03FF3">
      <w:pPr>
        <w:spacing w:after="0" w:line="240" w:lineRule="auto"/>
        <w:ind w:firstLine="567"/>
        <w:jc w:val="both"/>
        <w:rPr>
          <w:szCs w:val="28"/>
        </w:rPr>
      </w:pPr>
      <w:r w:rsidRPr="003D4218">
        <w:rPr>
          <w:szCs w:val="28"/>
        </w:rPr>
        <w:t>В 2021 году выполнен комплекс работ по капитальному ремонту не в рамках национального проекта «Здравоохранение», освоено средств на сумму 52275,607 тыс. рублей.</w:t>
      </w:r>
      <w:r w:rsidR="00D03FF3">
        <w:rPr>
          <w:szCs w:val="28"/>
        </w:rPr>
        <w:t xml:space="preserve"> </w:t>
      </w:r>
    </w:p>
    <w:p w:rsidR="003D4218" w:rsidRPr="003D4218" w:rsidRDefault="003D4218" w:rsidP="00D03FF3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3D4218">
        <w:rPr>
          <w:szCs w:val="28"/>
        </w:rPr>
        <w:t xml:space="preserve">По состоянию на </w:t>
      </w:r>
      <w:r w:rsidR="008A1270">
        <w:rPr>
          <w:szCs w:val="28"/>
        </w:rPr>
        <w:t>2</w:t>
      </w:r>
      <w:r w:rsidR="00577080">
        <w:rPr>
          <w:szCs w:val="28"/>
        </w:rPr>
        <w:t>8</w:t>
      </w:r>
      <w:r w:rsidR="00A10090" w:rsidRPr="001546B4">
        <w:rPr>
          <w:szCs w:val="28"/>
        </w:rPr>
        <w:t>.</w:t>
      </w:r>
      <w:r w:rsidR="00D77499" w:rsidRPr="001546B4">
        <w:rPr>
          <w:szCs w:val="28"/>
        </w:rPr>
        <w:t>0</w:t>
      </w:r>
      <w:r w:rsidR="005520BD">
        <w:rPr>
          <w:szCs w:val="28"/>
        </w:rPr>
        <w:t>3</w:t>
      </w:r>
      <w:r w:rsidRPr="001546B4">
        <w:rPr>
          <w:szCs w:val="28"/>
        </w:rPr>
        <w:t>.202</w:t>
      </w:r>
      <w:r w:rsidR="00D77499" w:rsidRPr="001546B4">
        <w:rPr>
          <w:szCs w:val="28"/>
        </w:rPr>
        <w:t>4</w:t>
      </w:r>
      <w:r w:rsidRPr="00D03FF3">
        <w:rPr>
          <w:szCs w:val="28"/>
        </w:rPr>
        <w:t xml:space="preserve"> продолжаются строительно-монтажные работы. </w:t>
      </w:r>
      <w:r w:rsidRPr="005C4936">
        <w:rPr>
          <w:szCs w:val="28"/>
        </w:rPr>
        <w:t>Общая строительная</w:t>
      </w:r>
      <w:r w:rsidR="002E2257">
        <w:rPr>
          <w:szCs w:val="28"/>
        </w:rPr>
        <w:t xml:space="preserve"> готовность объекта составляет 9</w:t>
      </w:r>
      <w:r w:rsidR="00FD1438">
        <w:rPr>
          <w:szCs w:val="28"/>
        </w:rPr>
        <w:t>7,00</w:t>
      </w:r>
      <w:r w:rsidR="002E2257">
        <w:rPr>
          <w:szCs w:val="28"/>
        </w:rPr>
        <w:t xml:space="preserve"> </w:t>
      </w:r>
      <w:r w:rsidRPr="00D03FF3">
        <w:rPr>
          <w:szCs w:val="28"/>
        </w:rPr>
        <w:t>%.</w:t>
      </w:r>
      <w:r w:rsidRPr="003D4218">
        <w:rPr>
          <w:szCs w:val="28"/>
        </w:rPr>
        <w:t xml:space="preserve"> Всего освоено бюджетных средств </w:t>
      </w:r>
      <w:r w:rsidR="005C4936">
        <w:rPr>
          <w:szCs w:val="28"/>
        </w:rPr>
        <w:t>–</w:t>
      </w:r>
      <w:r w:rsidRPr="003D4218">
        <w:rPr>
          <w:szCs w:val="28"/>
        </w:rPr>
        <w:t xml:space="preserve"> </w:t>
      </w:r>
      <w:r w:rsidR="006C5190">
        <w:rPr>
          <w:szCs w:val="28"/>
        </w:rPr>
        <w:t>460 718,764</w:t>
      </w:r>
      <w:r w:rsidRPr="003D4218">
        <w:rPr>
          <w:szCs w:val="28"/>
        </w:rPr>
        <w:t xml:space="preserve"> тыс. рублей,  из них: </w:t>
      </w:r>
    </w:p>
    <w:p w:rsidR="003D4218" w:rsidRPr="003D4218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lastRenderedPageBreak/>
        <w:t>- в 2021 году на сумму 52 275,6 тыс. рублей;</w:t>
      </w:r>
    </w:p>
    <w:p w:rsidR="003D4218" w:rsidRPr="003D4218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t>- в 2022 году на сумму 249 665,7 тыс. рублей;</w:t>
      </w:r>
    </w:p>
    <w:p w:rsidR="003D4218" w:rsidRPr="003D4218" w:rsidRDefault="00DA301B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="003D4218" w:rsidRPr="003D4218">
        <w:rPr>
          <w:rFonts w:ascii="Times New Roman" w:hAnsi="Times New Roman"/>
          <w:b w:val="0"/>
          <w:i w:val="0"/>
          <w:szCs w:val="28"/>
        </w:rPr>
        <w:t xml:space="preserve">в 2023 году на </w:t>
      </w:r>
      <w:r w:rsidR="003D4218" w:rsidRPr="005C4936">
        <w:rPr>
          <w:rFonts w:ascii="Times New Roman" w:hAnsi="Times New Roman"/>
          <w:b w:val="0"/>
          <w:i w:val="0"/>
          <w:szCs w:val="28"/>
        </w:rPr>
        <w:t xml:space="preserve">сумму </w:t>
      </w:r>
      <w:r w:rsidR="00DF7D7A">
        <w:rPr>
          <w:rFonts w:ascii="Times New Roman" w:hAnsi="Times New Roman"/>
          <w:b w:val="0"/>
          <w:i w:val="0"/>
          <w:szCs w:val="28"/>
        </w:rPr>
        <w:t>158777,479</w:t>
      </w:r>
      <w:r w:rsidR="003D4218" w:rsidRPr="005C4936">
        <w:rPr>
          <w:rFonts w:ascii="Times New Roman" w:hAnsi="Times New Roman"/>
          <w:b w:val="0"/>
          <w:i w:val="0"/>
          <w:szCs w:val="28"/>
        </w:rPr>
        <w:t xml:space="preserve"> тыс. руб.</w:t>
      </w:r>
      <w:r w:rsidR="007C3058">
        <w:rPr>
          <w:rFonts w:ascii="Times New Roman" w:hAnsi="Times New Roman"/>
          <w:b w:val="0"/>
          <w:i w:val="0"/>
          <w:szCs w:val="28"/>
        </w:rPr>
        <w:t>;</w:t>
      </w:r>
      <w:r w:rsidR="003D4218" w:rsidRPr="005C4936">
        <w:rPr>
          <w:rFonts w:ascii="Times New Roman" w:hAnsi="Times New Roman"/>
          <w:b w:val="0"/>
          <w:i w:val="0"/>
          <w:szCs w:val="28"/>
        </w:rPr>
        <w:t xml:space="preserve"> </w:t>
      </w:r>
    </w:p>
    <w:p w:rsidR="00DC4E6C" w:rsidRDefault="003D4218" w:rsidP="003D421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3D4218">
        <w:rPr>
          <w:rFonts w:ascii="Times New Roman" w:hAnsi="Times New Roman"/>
          <w:b w:val="0"/>
          <w:i w:val="0"/>
          <w:szCs w:val="28"/>
        </w:rPr>
        <w:t xml:space="preserve">- </w:t>
      </w:r>
      <w:r w:rsidR="007C3058">
        <w:rPr>
          <w:rFonts w:ascii="Times New Roman" w:hAnsi="Times New Roman"/>
          <w:b w:val="0"/>
          <w:i w:val="0"/>
          <w:szCs w:val="28"/>
        </w:rPr>
        <w:t xml:space="preserve">в том числе </w:t>
      </w:r>
      <w:r w:rsidRPr="003D4218">
        <w:rPr>
          <w:rFonts w:ascii="Times New Roman" w:hAnsi="Times New Roman"/>
          <w:b w:val="0"/>
          <w:i w:val="0"/>
          <w:szCs w:val="28"/>
        </w:rPr>
        <w:t xml:space="preserve">аванс на сумму– </w:t>
      </w:r>
      <w:r w:rsidR="00FA022E">
        <w:rPr>
          <w:rFonts w:ascii="Times New Roman" w:hAnsi="Times New Roman"/>
          <w:b w:val="0"/>
          <w:i w:val="0"/>
          <w:szCs w:val="28"/>
        </w:rPr>
        <w:t>221775,680</w:t>
      </w:r>
      <w:r w:rsidRPr="003D4218">
        <w:rPr>
          <w:rFonts w:ascii="Times New Roman" w:hAnsi="Times New Roman"/>
          <w:b w:val="0"/>
          <w:i w:val="0"/>
          <w:szCs w:val="28"/>
        </w:rPr>
        <w:t xml:space="preserve"> тыс. рублей.</w:t>
      </w:r>
    </w:p>
    <w:p w:rsidR="00C86B22" w:rsidRPr="00C86B22" w:rsidRDefault="00EB0D80" w:rsidP="00C86B22">
      <w:r>
        <w:t xml:space="preserve">  </w:t>
      </w:r>
      <w:r w:rsidR="008B30EF">
        <w:rPr>
          <w:noProof/>
        </w:rPr>
        <w:drawing>
          <wp:inline distT="0" distB="0" distL="0" distR="0">
            <wp:extent cx="1866782" cy="2486884"/>
            <wp:effectExtent l="19050" t="0" r="118" b="0"/>
            <wp:docPr id="4" name="Рисунок 1" descr="D:\Пунис-Хвтисиашвили А.Д\Национальные проекты\Администрация КрСулин. р-на НП\1 Реализация нацпроектов\1.2 на сайт Инф-я о реализ. НП тер КрСул. 2021г\2024 год\03\Здравоохранение\26-03-2024_15-55-17\IMG-202403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1.2 на сайт Инф-я о реализ. НП тер КрСул. 2021г\2024 год\03\Здравоохранение\26-03-2024_15-55-17\IMG-20240326-WA0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44" cy="24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347DD">
        <w:t xml:space="preserve">  </w:t>
      </w:r>
      <w:r w:rsidR="001E4F64">
        <w:rPr>
          <w:noProof/>
        </w:rPr>
        <w:drawing>
          <wp:inline distT="0" distB="0" distL="0" distR="0">
            <wp:extent cx="1860035" cy="2480820"/>
            <wp:effectExtent l="19050" t="0" r="6865" b="0"/>
            <wp:docPr id="5" name="Рисунок 2" descr="D:\Пунис-Хвтисиашвили А.Д\Национальные проекты\Администрация КрСулин. р-на НП\1 Реализация нацпроектов\1.2 на сайт Инф-я о реализ. НП тер КрСул. 2021г\2024 год\03\Здравоохранение\26-03-2024_15-55-17\IMG-202403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1.2 на сайт Инф-я о реализ. НП тер КрСул. 2021г\2024 год\03\Здравоохранение\26-03-2024_15-55-17\IMG-20240326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99" cy="24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F64">
        <w:t xml:space="preserve"> </w:t>
      </w:r>
      <w:r w:rsidR="001E4F64">
        <w:rPr>
          <w:noProof/>
        </w:rPr>
        <w:drawing>
          <wp:inline distT="0" distB="0" distL="0" distR="0">
            <wp:extent cx="1852280" cy="2467566"/>
            <wp:effectExtent l="19050" t="0" r="0" b="0"/>
            <wp:docPr id="6" name="Рисунок 3" descr="D:\Пунис-Хвтисиашвили А.Д\Национальные проекты\Администрация КрСулин. р-на НП\1 Реализация нацпроектов\1.2 на сайт Инф-я о реализ. НП тер КрСул. 2021г\2024 год\03\Здравоохранение\26-03-2024_15-55-17\IMG-202403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1.2 на сайт Инф-я о реализ. НП тер КрСул. 2021г\2024 год\03\Здравоохранение\26-03-2024_15-55-17\IMG-20240326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67" cy="24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94" w:rsidRDefault="00577080" w:rsidP="00577080">
      <w:pPr>
        <w:tabs>
          <w:tab w:val="left" w:pos="1560"/>
        </w:tabs>
        <w:spacing w:after="0" w:line="240" w:lineRule="auto"/>
        <w:ind w:firstLine="567"/>
        <w:jc w:val="both"/>
      </w:pPr>
      <w:proofErr w:type="gramStart"/>
      <w:r>
        <w:t>1</w:t>
      </w:r>
      <w:r w:rsidR="0086297D">
        <w:t>.2 Приобретение автомобильного транспорта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</w:r>
      <w:proofErr w:type="gramEnd"/>
      <w:r w:rsidR="00E11C86">
        <w:t>.</w:t>
      </w:r>
      <w:r w:rsidR="00E83194">
        <w:t xml:space="preserve"> </w:t>
      </w:r>
      <w:r w:rsidR="00E83194">
        <w:rPr>
          <w:szCs w:val="28"/>
        </w:rPr>
        <w:t xml:space="preserve">Финансовое обеспечение данного проекта составляет </w:t>
      </w:r>
      <w:r w:rsidR="00E234F8">
        <w:rPr>
          <w:szCs w:val="28"/>
        </w:rPr>
        <w:t>1190,900</w:t>
      </w:r>
      <w:r w:rsidR="00E83194">
        <w:rPr>
          <w:szCs w:val="28"/>
        </w:rPr>
        <w:t xml:space="preserve">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</w:t>
      </w:r>
      <w:r w:rsidR="00E234F8">
        <w:rPr>
          <w:szCs w:val="28"/>
        </w:rPr>
        <w:t>4</w:t>
      </w:r>
      <w:r w:rsidR="00E83194">
        <w:rPr>
          <w:szCs w:val="28"/>
        </w:rPr>
        <w:t xml:space="preserve"> год.</w:t>
      </w:r>
    </w:p>
    <w:p w:rsidR="00C93A01" w:rsidRDefault="00F26C1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ED7D2B" w:rsidRPr="0098341F">
        <w:rPr>
          <w:szCs w:val="28"/>
        </w:rPr>
        <w:t>аключен контракт</w:t>
      </w:r>
      <w:r w:rsidR="008D59D0">
        <w:rPr>
          <w:szCs w:val="28"/>
        </w:rPr>
        <w:t xml:space="preserve"> </w:t>
      </w:r>
      <w:r w:rsidR="008D59D0" w:rsidRPr="00783E6A">
        <w:rPr>
          <w:szCs w:val="28"/>
        </w:rPr>
        <w:t>№</w:t>
      </w:r>
      <w:r w:rsidR="000C4670">
        <w:rPr>
          <w:szCs w:val="28"/>
        </w:rPr>
        <w:t xml:space="preserve"> </w:t>
      </w:r>
      <w:r w:rsidR="00E234F8" w:rsidRPr="00E234F8">
        <w:rPr>
          <w:szCs w:val="28"/>
        </w:rPr>
        <w:t>54023000084</w:t>
      </w:r>
      <w:r w:rsidR="00E234F8">
        <w:rPr>
          <w:szCs w:val="28"/>
        </w:rPr>
        <w:t xml:space="preserve"> </w:t>
      </w:r>
      <w:r w:rsidR="00E234F8" w:rsidRPr="00E234F8">
        <w:rPr>
          <w:szCs w:val="28"/>
        </w:rPr>
        <w:t>от 11.09.2023 г.</w:t>
      </w:r>
      <w:r w:rsidR="004A29F4">
        <w:rPr>
          <w:szCs w:val="28"/>
        </w:rPr>
        <w:t xml:space="preserve"> между </w:t>
      </w:r>
      <w:r w:rsidR="004A29F4" w:rsidRPr="00B4715C">
        <w:rPr>
          <w:szCs w:val="28"/>
        </w:rPr>
        <w:t xml:space="preserve">ГБУ РО "ЦРБ" в </w:t>
      </w:r>
      <w:proofErr w:type="spellStart"/>
      <w:r w:rsidR="004A29F4" w:rsidRPr="00B4715C">
        <w:rPr>
          <w:szCs w:val="28"/>
        </w:rPr>
        <w:t>Красносулинском</w:t>
      </w:r>
      <w:proofErr w:type="spellEnd"/>
      <w:r w:rsidR="004A29F4" w:rsidRPr="00B4715C">
        <w:rPr>
          <w:szCs w:val="28"/>
        </w:rPr>
        <w:t xml:space="preserve"> районе</w:t>
      </w:r>
      <w:r w:rsidR="004A29F4">
        <w:rPr>
          <w:szCs w:val="28"/>
        </w:rPr>
        <w:t xml:space="preserve"> </w:t>
      </w:r>
      <w:proofErr w:type="gramStart"/>
      <w:r w:rsidR="004A29F4">
        <w:rPr>
          <w:szCs w:val="28"/>
        </w:rPr>
        <w:t xml:space="preserve">и </w:t>
      </w:r>
      <w:r w:rsidR="00B276FE" w:rsidRPr="00B276FE">
        <w:rPr>
          <w:szCs w:val="28"/>
        </w:rPr>
        <w:t>ООО</w:t>
      </w:r>
      <w:proofErr w:type="gramEnd"/>
      <w:r w:rsidR="00B276FE" w:rsidRPr="00B276FE">
        <w:rPr>
          <w:szCs w:val="28"/>
        </w:rPr>
        <w:t xml:space="preserve"> "СКС"</w:t>
      </w:r>
      <w:r w:rsidR="00895EFF">
        <w:rPr>
          <w:szCs w:val="28"/>
        </w:rPr>
        <w:t xml:space="preserve"> </w:t>
      </w:r>
      <w:r w:rsidR="00405685">
        <w:rPr>
          <w:szCs w:val="28"/>
        </w:rPr>
        <w:t>(</w:t>
      </w:r>
      <w:r w:rsidR="00D06CF8">
        <w:rPr>
          <w:szCs w:val="28"/>
        </w:rPr>
        <w:t>ИНН</w:t>
      </w:r>
      <w:r w:rsidR="00D06CF8" w:rsidRPr="00D06CF8">
        <w:rPr>
          <w:szCs w:val="28"/>
        </w:rPr>
        <w:tab/>
        <w:t>3662126280</w:t>
      </w:r>
      <w:r w:rsidR="007850B0">
        <w:rPr>
          <w:szCs w:val="28"/>
        </w:rPr>
        <w:t>,</w:t>
      </w:r>
      <w:r w:rsidR="00767587">
        <w:rPr>
          <w:szCs w:val="28"/>
        </w:rPr>
        <w:t xml:space="preserve"> </w:t>
      </w:r>
      <w:r w:rsidR="00D06CF8" w:rsidRPr="00D06CF8">
        <w:rPr>
          <w:szCs w:val="28"/>
        </w:rPr>
        <w:t>394033, Воронежская обл</w:t>
      </w:r>
      <w:r w:rsidR="00C04BCC">
        <w:rPr>
          <w:szCs w:val="28"/>
        </w:rPr>
        <w:t>.</w:t>
      </w:r>
      <w:r w:rsidR="00D06CF8" w:rsidRPr="00D06CF8">
        <w:rPr>
          <w:szCs w:val="28"/>
        </w:rPr>
        <w:t>, Воронеж г, Остужева ул</w:t>
      </w:r>
      <w:r w:rsidR="00713C6E">
        <w:rPr>
          <w:szCs w:val="28"/>
        </w:rPr>
        <w:t>.</w:t>
      </w:r>
      <w:r w:rsidR="00D06CF8" w:rsidRPr="00D06CF8">
        <w:rPr>
          <w:szCs w:val="28"/>
        </w:rPr>
        <w:t>, дом № 41</w:t>
      </w:r>
      <w:r w:rsidR="00405685">
        <w:rPr>
          <w:szCs w:val="28"/>
        </w:rPr>
        <w:t>).</w:t>
      </w:r>
      <w:r w:rsidR="008D59D0">
        <w:rPr>
          <w:szCs w:val="28"/>
        </w:rPr>
        <w:t xml:space="preserve">  </w:t>
      </w:r>
      <w:r w:rsidR="006F2D2F">
        <w:rPr>
          <w:szCs w:val="28"/>
        </w:rPr>
        <w:t xml:space="preserve"> </w:t>
      </w:r>
      <w:r w:rsidR="006F2D2F" w:rsidRPr="0098341F">
        <w:rPr>
          <w:szCs w:val="28"/>
        </w:rPr>
        <w:t xml:space="preserve">Цена контракта составляет </w:t>
      </w:r>
      <w:r w:rsidR="00D06CF8">
        <w:rPr>
          <w:szCs w:val="28"/>
        </w:rPr>
        <w:t>1081,845</w:t>
      </w:r>
      <w:r w:rsidR="006F2D2F" w:rsidRPr="0098341F">
        <w:rPr>
          <w:szCs w:val="28"/>
        </w:rPr>
        <w:t xml:space="preserve"> тыс</w:t>
      </w:r>
      <w:r w:rsidR="006F2D2F" w:rsidRPr="00EF1E39">
        <w:rPr>
          <w:szCs w:val="28"/>
        </w:rPr>
        <w:t>. руб. Срок поставки</w:t>
      </w:r>
      <w:r w:rsidR="007850B0">
        <w:rPr>
          <w:szCs w:val="28"/>
        </w:rPr>
        <w:t xml:space="preserve"> с</w:t>
      </w:r>
      <w:r w:rsidR="006F2D2F" w:rsidRPr="00EF1E39">
        <w:rPr>
          <w:szCs w:val="28"/>
        </w:rPr>
        <w:t xml:space="preserve"> </w:t>
      </w:r>
      <w:r w:rsidR="007850B0" w:rsidRPr="007850B0">
        <w:rPr>
          <w:szCs w:val="28"/>
        </w:rPr>
        <w:t>09.01.2024 г. в течение 30 (тридцати) календарных дней</w:t>
      </w:r>
      <w:r w:rsidR="006F2D2F" w:rsidRPr="00EF1E39">
        <w:rPr>
          <w:szCs w:val="28"/>
        </w:rPr>
        <w:t>.</w:t>
      </w:r>
      <w:r w:rsidR="00E24E4A">
        <w:rPr>
          <w:szCs w:val="28"/>
        </w:rPr>
        <w:t xml:space="preserve">  </w:t>
      </w:r>
    </w:p>
    <w:p w:rsidR="00E11C86" w:rsidRDefault="00E24E4A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Товар поставлен </w:t>
      </w:r>
      <w:r w:rsidR="007850B0">
        <w:rPr>
          <w:szCs w:val="28"/>
        </w:rPr>
        <w:t xml:space="preserve">30.01.2024 </w:t>
      </w:r>
      <w:r>
        <w:rPr>
          <w:szCs w:val="28"/>
        </w:rPr>
        <w:t xml:space="preserve"> (</w:t>
      </w:r>
      <w:r w:rsidR="007850B0" w:rsidRPr="007850B0">
        <w:rPr>
          <w:szCs w:val="28"/>
        </w:rPr>
        <w:t>УПД №</w:t>
      </w:r>
      <w:r w:rsidR="007850B0">
        <w:rPr>
          <w:szCs w:val="28"/>
        </w:rPr>
        <w:t xml:space="preserve"> 9  от 30.01.2024</w:t>
      </w:r>
      <w:r w:rsidR="00F70C7E">
        <w:rPr>
          <w:szCs w:val="28"/>
        </w:rPr>
        <w:t>).</w:t>
      </w:r>
    </w:p>
    <w:p w:rsidR="00F70C7E" w:rsidRDefault="00F70C7E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1E3E50">
        <w:rPr>
          <w:szCs w:val="28"/>
        </w:rPr>
        <w:t>Освоено бюджетных средств</w:t>
      </w:r>
      <w:r>
        <w:rPr>
          <w:szCs w:val="28"/>
        </w:rPr>
        <w:t xml:space="preserve"> – </w:t>
      </w:r>
      <w:r w:rsidR="007850B0">
        <w:rPr>
          <w:szCs w:val="28"/>
        </w:rPr>
        <w:t>1081,845</w:t>
      </w:r>
      <w:r w:rsidR="007850B0" w:rsidRPr="0098341F">
        <w:rPr>
          <w:szCs w:val="28"/>
        </w:rPr>
        <w:t xml:space="preserve"> </w:t>
      </w:r>
      <w:r w:rsidR="00C93A01">
        <w:rPr>
          <w:szCs w:val="28"/>
        </w:rPr>
        <w:t>тыс. рублей.</w:t>
      </w:r>
    </w:p>
    <w:p w:rsidR="00E83194" w:rsidRDefault="003E1E06" w:rsidP="00E83194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</w:t>
      </w:r>
      <w:r w:rsidR="0036565B">
        <w:rPr>
          <w:szCs w:val="28"/>
        </w:rPr>
        <w:t xml:space="preserve"> </w:t>
      </w:r>
      <w:r w:rsidR="00F51429">
        <w:rPr>
          <w:szCs w:val="28"/>
        </w:rPr>
        <w:t>П</w:t>
      </w:r>
      <w:r w:rsidR="00F51429" w:rsidRPr="00F51429">
        <w:rPr>
          <w:szCs w:val="28"/>
        </w:rPr>
        <w:t>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36565B">
        <w:rPr>
          <w:szCs w:val="28"/>
        </w:rPr>
        <w:t>.</w:t>
      </w:r>
      <w:r w:rsidR="00E83194">
        <w:rPr>
          <w:szCs w:val="28"/>
        </w:rPr>
        <w:t xml:space="preserve"> Финансовое обеспечение данного проекта составляет </w:t>
      </w:r>
      <w:r w:rsidR="00766098">
        <w:rPr>
          <w:szCs w:val="28"/>
        </w:rPr>
        <w:t>23 201,00</w:t>
      </w:r>
      <w:r w:rsidR="00E83194">
        <w:rPr>
          <w:szCs w:val="28"/>
        </w:rPr>
        <w:t xml:space="preserve"> тыс. рублей за счет  средств областного </w:t>
      </w:r>
      <w:r w:rsidR="00E83194" w:rsidRPr="00D56CF5">
        <w:rPr>
          <w:szCs w:val="28"/>
        </w:rPr>
        <w:t>бюджета</w:t>
      </w:r>
      <w:r w:rsidR="00E83194">
        <w:rPr>
          <w:szCs w:val="28"/>
        </w:rPr>
        <w:t>, срок реализации 202</w:t>
      </w:r>
      <w:r w:rsidR="00B01D58">
        <w:rPr>
          <w:szCs w:val="28"/>
        </w:rPr>
        <w:t>4</w:t>
      </w:r>
      <w:r w:rsidR="00E83194">
        <w:rPr>
          <w:szCs w:val="28"/>
        </w:rPr>
        <w:t xml:space="preserve"> год.</w:t>
      </w:r>
    </w:p>
    <w:p w:rsidR="00AC6356" w:rsidRPr="00B01D58" w:rsidRDefault="0036565B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B01D58">
        <w:rPr>
          <w:szCs w:val="28"/>
        </w:rPr>
        <w:t>1.3.1</w:t>
      </w:r>
      <w:r w:rsidR="00334200" w:rsidRPr="00B01D58">
        <w:rPr>
          <w:szCs w:val="28"/>
        </w:rPr>
        <w:t xml:space="preserve"> Приобретение медицинского </w:t>
      </w:r>
      <w:r w:rsidR="00530B51" w:rsidRPr="00B01D58">
        <w:rPr>
          <w:szCs w:val="28"/>
        </w:rPr>
        <w:t>изделия</w:t>
      </w:r>
      <w:r w:rsidR="00334200" w:rsidRPr="00B01D58">
        <w:rPr>
          <w:szCs w:val="28"/>
        </w:rPr>
        <w:t xml:space="preserve"> (</w:t>
      </w:r>
      <w:r w:rsidR="00530B51" w:rsidRPr="00B01D58">
        <w:rPr>
          <w:szCs w:val="28"/>
        </w:rPr>
        <w:t>Стол операционный (хирургический)</w:t>
      </w:r>
      <w:r w:rsidR="009C3C98" w:rsidRPr="00B01D58">
        <w:rPr>
          <w:szCs w:val="28"/>
        </w:rPr>
        <w:t>).</w:t>
      </w:r>
      <w:r w:rsidR="0049228B" w:rsidRPr="00B01D58">
        <w:rPr>
          <w:szCs w:val="28"/>
        </w:rPr>
        <w:t xml:space="preserve"> Заключен контракт № </w:t>
      </w:r>
      <w:r w:rsidR="004A76A9" w:rsidRPr="00B01D58">
        <w:rPr>
          <w:szCs w:val="28"/>
        </w:rPr>
        <w:t xml:space="preserve">54023000078 от 04.09.2023 </w:t>
      </w:r>
      <w:r w:rsidR="005E2E04" w:rsidRPr="00B01D58">
        <w:rPr>
          <w:szCs w:val="28"/>
        </w:rPr>
        <w:t xml:space="preserve">между </w:t>
      </w:r>
      <w:r w:rsidR="00B4715C" w:rsidRPr="00B01D58">
        <w:rPr>
          <w:szCs w:val="28"/>
        </w:rPr>
        <w:t xml:space="preserve">ГБУ РО "ЦРБ" в </w:t>
      </w:r>
      <w:proofErr w:type="spellStart"/>
      <w:r w:rsidR="00B4715C" w:rsidRPr="00B01D58">
        <w:rPr>
          <w:szCs w:val="28"/>
        </w:rPr>
        <w:t>Красносулинском</w:t>
      </w:r>
      <w:proofErr w:type="spellEnd"/>
      <w:r w:rsidR="00B4715C" w:rsidRPr="00B01D58">
        <w:rPr>
          <w:szCs w:val="28"/>
        </w:rPr>
        <w:t xml:space="preserve"> районе</w:t>
      </w:r>
      <w:r w:rsidR="001B576E" w:rsidRPr="00B01D58">
        <w:rPr>
          <w:szCs w:val="28"/>
        </w:rPr>
        <w:t xml:space="preserve"> и </w:t>
      </w:r>
      <w:r w:rsidR="00FB51C4" w:rsidRPr="00B01D58">
        <w:rPr>
          <w:szCs w:val="28"/>
        </w:rPr>
        <w:t xml:space="preserve">Индивидуальный предприниматель </w:t>
      </w:r>
      <w:proofErr w:type="spellStart"/>
      <w:r w:rsidR="00FB51C4" w:rsidRPr="00B01D58">
        <w:rPr>
          <w:szCs w:val="28"/>
        </w:rPr>
        <w:t>Слотина</w:t>
      </w:r>
      <w:proofErr w:type="spellEnd"/>
      <w:r w:rsidR="00FB51C4" w:rsidRPr="00B01D58">
        <w:rPr>
          <w:szCs w:val="28"/>
        </w:rPr>
        <w:t xml:space="preserve"> Ирина Викторовна </w:t>
      </w:r>
      <w:r w:rsidR="001B576E" w:rsidRPr="00B01D58">
        <w:rPr>
          <w:szCs w:val="28"/>
        </w:rPr>
        <w:t>(</w:t>
      </w:r>
      <w:r w:rsidR="007B5AB3" w:rsidRPr="00B01D58">
        <w:rPr>
          <w:szCs w:val="28"/>
        </w:rPr>
        <w:t xml:space="preserve">ИНН 616404920938, </w:t>
      </w:r>
      <w:r w:rsidR="00E72D32" w:rsidRPr="00B01D58">
        <w:rPr>
          <w:szCs w:val="28"/>
        </w:rPr>
        <w:t xml:space="preserve">344039, г. Ростов-на-Дону, ул. Передовая, д. 12). Цена контракта составляет </w:t>
      </w:r>
      <w:r w:rsidR="00FB51C4" w:rsidRPr="00B01D58">
        <w:rPr>
          <w:szCs w:val="28"/>
        </w:rPr>
        <w:t>1515,00</w:t>
      </w:r>
      <w:r w:rsidR="00E72D32" w:rsidRPr="00B01D58">
        <w:rPr>
          <w:szCs w:val="28"/>
        </w:rPr>
        <w:t xml:space="preserve"> тыс. рублей. Срок поставки товара </w:t>
      </w:r>
      <w:r w:rsidR="00FB51C4" w:rsidRPr="00B01D58">
        <w:rPr>
          <w:szCs w:val="28"/>
        </w:rPr>
        <w:t>с 09.01.2024 г. в течение 30 (тридцати) календарных дней</w:t>
      </w:r>
      <w:r w:rsidR="00E72D32" w:rsidRPr="00B01D58">
        <w:rPr>
          <w:szCs w:val="28"/>
        </w:rPr>
        <w:t xml:space="preserve">. </w:t>
      </w:r>
    </w:p>
    <w:p w:rsidR="00C57433" w:rsidRPr="00B01D58" w:rsidRDefault="00C57433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B01D58">
        <w:rPr>
          <w:szCs w:val="28"/>
        </w:rPr>
        <w:t>Товар поставлен</w:t>
      </w:r>
      <w:r w:rsidR="00C4679E" w:rsidRPr="00B01D58">
        <w:rPr>
          <w:szCs w:val="28"/>
        </w:rPr>
        <w:t xml:space="preserve"> (</w:t>
      </w:r>
      <w:r w:rsidR="00CA0EC4">
        <w:rPr>
          <w:rFonts w:cs="Times New Roman"/>
          <w:color w:val="000000" w:themeColor="text1"/>
          <w:szCs w:val="28"/>
        </w:rPr>
        <w:t>Товарная накладная № 1 от 22.01</w:t>
      </w:r>
      <w:r w:rsidR="0035665B" w:rsidRPr="00B01D58">
        <w:rPr>
          <w:rFonts w:cs="Times New Roman"/>
          <w:color w:val="000000" w:themeColor="text1"/>
          <w:szCs w:val="28"/>
        </w:rPr>
        <w:t>.2024г</w:t>
      </w:r>
      <w:r w:rsidR="00C4679E" w:rsidRPr="00B01D58">
        <w:rPr>
          <w:szCs w:val="28"/>
        </w:rPr>
        <w:t>).</w:t>
      </w:r>
    </w:p>
    <w:p w:rsidR="00933A58" w:rsidRPr="00B01D58" w:rsidRDefault="00933A58" w:rsidP="00933A58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B01D58">
        <w:rPr>
          <w:szCs w:val="28"/>
        </w:rPr>
        <w:t xml:space="preserve">Освоено бюджетных средств – </w:t>
      </w:r>
      <w:r w:rsidR="0035665B" w:rsidRPr="00B01D58">
        <w:rPr>
          <w:szCs w:val="28"/>
        </w:rPr>
        <w:t xml:space="preserve">1515,00 </w:t>
      </w:r>
      <w:r w:rsidRPr="00B01D58">
        <w:rPr>
          <w:szCs w:val="28"/>
        </w:rPr>
        <w:t>тыс. рублей.</w:t>
      </w:r>
    </w:p>
    <w:p w:rsidR="00353EEC" w:rsidRPr="00B01D58" w:rsidRDefault="00353EEC" w:rsidP="0086297D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B01D58">
        <w:rPr>
          <w:szCs w:val="28"/>
        </w:rPr>
        <w:lastRenderedPageBreak/>
        <w:t>1.3.2</w:t>
      </w:r>
      <w:r w:rsidR="00937A23" w:rsidRPr="00B01D58">
        <w:rPr>
          <w:szCs w:val="28"/>
        </w:rPr>
        <w:t xml:space="preserve"> Приобретение медицинского оборудования</w:t>
      </w:r>
      <w:r w:rsidR="000D751D" w:rsidRPr="00B01D58">
        <w:rPr>
          <w:szCs w:val="28"/>
        </w:rPr>
        <w:t xml:space="preserve"> (</w:t>
      </w:r>
      <w:r w:rsidR="0035665B" w:rsidRPr="00B01D58">
        <w:rPr>
          <w:szCs w:val="28"/>
        </w:rPr>
        <w:t>Система ультразвуковой визуализации универсальная, с питанием от сети</w:t>
      </w:r>
      <w:r w:rsidR="000D751D" w:rsidRPr="00B01D58">
        <w:rPr>
          <w:szCs w:val="28"/>
        </w:rPr>
        <w:t xml:space="preserve">). Заключен контракт </w:t>
      </w:r>
      <w:r w:rsidR="00A061AE" w:rsidRPr="00B01D58">
        <w:rPr>
          <w:szCs w:val="28"/>
        </w:rPr>
        <w:t xml:space="preserve">                   </w:t>
      </w:r>
      <w:r w:rsidR="001C6C8E" w:rsidRPr="00B01D58">
        <w:rPr>
          <w:szCs w:val="28"/>
        </w:rPr>
        <w:t xml:space="preserve">№ 54023000077 от 04.09.2023 </w:t>
      </w:r>
      <w:r w:rsidR="000D751D" w:rsidRPr="00B01D58">
        <w:rPr>
          <w:szCs w:val="28"/>
        </w:rPr>
        <w:t xml:space="preserve">между ГБУ РО "ЦРБ" в </w:t>
      </w:r>
      <w:proofErr w:type="spellStart"/>
      <w:r w:rsidR="000D751D" w:rsidRPr="00B01D58">
        <w:rPr>
          <w:szCs w:val="28"/>
        </w:rPr>
        <w:t>Красносулинском</w:t>
      </w:r>
      <w:proofErr w:type="spellEnd"/>
      <w:r w:rsidR="000D751D" w:rsidRPr="00B01D58">
        <w:rPr>
          <w:szCs w:val="28"/>
        </w:rPr>
        <w:t xml:space="preserve"> районе </w:t>
      </w:r>
      <w:proofErr w:type="gramStart"/>
      <w:r w:rsidR="000D751D" w:rsidRPr="00B01D58">
        <w:rPr>
          <w:szCs w:val="28"/>
        </w:rPr>
        <w:t xml:space="preserve">и </w:t>
      </w:r>
      <w:r w:rsidR="00C24443" w:rsidRPr="00B01D58">
        <w:rPr>
          <w:szCs w:val="28"/>
        </w:rPr>
        <w:t>ООО</w:t>
      </w:r>
      <w:proofErr w:type="gramEnd"/>
      <w:r w:rsidR="00C24443" w:rsidRPr="00B01D58">
        <w:rPr>
          <w:szCs w:val="28"/>
        </w:rPr>
        <w:t xml:space="preserve"> «Арго» </w:t>
      </w:r>
      <w:r w:rsidR="000D751D" w:rsidRPr="00B01D58">
        <w:rPr>
          <w:szCs w:val="28"/>
        </w:rPr>
        <w:t xml:space="preserve">(ИНН </w:t>
      </w:r>
      <w:r w:rsidR="00EC2F29" w:rsidRPr="00B01D58">
        <w:t>6164036600</w:t>
      </w:r>
      <w:r w:rsidR="000D751D" w:rsidRPr="00B01D58">
        <w:rPr>
          <w:szCs w:val="28"/>
        </w:rPr>
        <w:t xml:space="preserve">; </w:t>
      </w:r>
      <w:r w:rsidR="00C24443" w:rsidRPr="00B01D58">
        <w:t>344039, г. Ростов-на-Дону, ул. Передовая, д. 12</w:t>
      </w:r>
      <w:r w:rsidR="000D751D" w:rsidRPr="00B01D58">
        <w:rPr>
          <w:szCs w:val="28"/>
        </w:rPr>
        <w:t xml:space="preserve">). Цена контракта составляет </w:t>
      </w:r>
      <w:r w:rsidR="00C24443" w:rsidRPr="00B01D58">
        <w:rPr>
          <w:szCs w:val="28"/>
        </w:rPr>
        <w:t>16 894, 270</w:t>
      </w:r>
      <w:r w:rsidR="000D751D" w:rsidRPr="00B01D58">
        <w:rPr>
          <w:szCs w:val="28"/>
        </w:rPr>
        <w:t xml:space="preserve"> тыс.</w:t>
      </w:r>
      <w:r w:rsidR="00F248ED" w:rsidRPr="00B01D58">
        <w:rPr>
          <w:szCs w:val="28"/>
        </w:rPr>
        <w:t xml:space="preserve"> рублей. Срок поставки товара</w:t>
      </w:r>
      <w:r w:rsidR="000D751D" w:rsidRPr="00B01D58">
        <w:rPr>
          <w:szCs w:val="28"/>
        </w:rPr>
        <w:t xml:space="preserve"> </w:t>
      </w:r>
      <w:r w:rsidR="001C6C8E" w:rsidRPr="00B01D58">
        <w:rPr>
          <w:szCs w:val="28"/>
        </w:rPr>
        <w:t>с 09.01.2024 г. в течение 30 (тридцати) календарных дней.</w:t>
      </w:r>
      <w:r w:rsidR="004C706C">
        <w:rPr>
          <w:szCs w:val="28"/>
        </w:rPr>
        <w:t xml:space="preserve"> </w:t>
      </w:r>
      <w:r w:rsidR="00E92983">
        <w:rPr>
          <w:szCs w:val="28"/>
        </w:rPr>
        <w:t>Ведется претензионная работа, в части н</w:t>
      </w:r>
      <w:r w:rsidR="00E92983" w:rsidRPr="00952195">
        <w:rPr>
          <w:szCs w:val="28"/>
        </w:rPr>
        <w:t>арушени</w:t>
      </w:r>
      <w:r w:rsidR="00E92983">
        <w:rPr>
          <w:szCs w:val="28"/>
        </w:rPr>
        <w:t>я</w:t>
      </w:r>
      <w:r w:rsidR="00E92983" w:rsidRPr="00952195">
        <w:rPr>
          <w:szCs w:val="28"/>
        </w:rPr>
        <w:t xml:space="preserve"> срока поставки товара.</w:t>
      </w:r>
    </w:p>
    <w:p w:rsidR="00D330F5" w:rsidRPr="00B01D58" w:rsidRDefault="00D75C19" w:rsidP="00602E84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B01D58">
        <w:rPr>
          <w:szCs w:val="28"/>
        </w:rPr>
        <w:t>1.3.3</w:t>
      </w:r>
      <w:r w:rsidR="00A42669" w:rsidRPr="00B01D58">
        <w:rPr>
          <w:szCs w:val="28"/>
        </w:rPr>
        <w:t xml:space="preserve"> Приобретение медицинского </w:t>
      </w:r>
      <w:r w:rsidR="00872C84" w:rsidRPr="00B01D58">
        <w:rPr>
          <w:szCs w:val="28"/>
        </w:rPr>
        <w:t xml:space="preserve">изделия </w:t>
      </w:r>
      <w:r w:rsidR="00A42669" w:rsidRPr="00B01D58">
        <w:rPr>
          <w:szCs w:val="28"/>
        </w:rPr>
        <w:t>(</w:t>
      </w:r>
      <w:r w:rsidR="00872C84" w:rsidRPr="00B01D58">
        <w:rPr>
          <w:rFonts w:cs="Times New Roman"/>
          <w:color w:val="000000" w:themeColor="text1"/>
          <w:szCs w:val="28"/>
        </w:rPr>
        <w:t>Светильники операционные</w:t>
      </w:r>
      <w:r w:rsidR="00A42669" w:rsidRPr="00B01D58">
        <w:rPr>
          <w:szCs w:val="28"/>
        </w:rPr>
        <w:t>)</w:t>
      </w:r>
      <w:r w:rsidR="003D4891" w:rsidRPr="00B01D58">
        <w:rPr>
          <w:szCs w:val="28"/>
        </w:rPr>
        <w:t xml:space="preserve">. Заключен контракт № </w:t>
      </w:r>
      <w:r w:rsidR="001E4D70" w:rsidRPr="00B01D58">
        <w:rPr>
          <w:szCs w:val="28"/>
        </w:rPr>
        <w:t xml:space="preserve"> </w:t>
      </w:r>
      <w:r w:rsidR="005E5C52" w:rsidRPr="0036586A">
        <w:rPr>
          <w:rFonts w:cs="Times New Roman"/>
          <w:color w:val="000000" w:themeColor="text1"/>
          <w:szCs w:val="28"/>
        </w:rPr>
        <w:t>54023000227 от 26.01.2024</w:t>
      </w:r>
      <w:r w:rsidR="005E5C52" w:rsidRPr="00B01D58">
        <w:rPr>
          <w:rFonts w:cs="Times New Roman"/>
          <w:b/>
          <w:color w:val="000000" w:themeColor="text1"/>
          <w:szCs w:val="28"/>
        </w:rPr>
        <w:t xml:space="preserve"> </w:t>
      </w:r>
      <w:r w:rsidR="003D4891" w:rsidRPr="00B01D58">
        <w:rPr>
          <w:szCs w:val="28"/>
        </w:rPr>
        <w:t xml:space="preserve">между ГБУ РО "ЦРБ" в </w:t>
      </w:r>
      <w:proofErr w:type="spellStart"/>
      <w:r w:rsidR="003D4891" w:rsidRPr="00B01D58">
        <w:rPr>
          <w:szCs w:val="28"/>
        </w:rPr>
        <w:t>Красносулинском</w:t>
      </w:r>
      <w:proofErr w:type="spellEnd"/>
      <w:r w:rsidR="003D4891" w:rsidRPr="00B01D58">
        <w:rPr>
          <w:szCs w:val="28"/>
        </w:rPr>
        <w:t xml:space="preserve"> районе и </w:t>
      </w:r>
      <w:r w:rsidR="005E5C52" w:rsidRPr="00B01D58">
        <w:rPr>
          <w:szCs w:val="28"/>
        </w:rPr>
        <w:t xml:space="preserve">Индивидуальным предпринимателем </w:t>
      </w:r>
      <w:proofErr w:type="spellStart"/>
      <w:r w:rsidR="005E5C52" w:rsidRPr="00B01D58">
        <w:rPr>
          <w:szCs w:val="28"/>
        </w:rPr>
        <w:t>Гиниятуллин</w:t>
      </w:r>
      <w:proofErr w:type="spellEnd"/>
      <w:r w:rsidR="007F5225" w:rsidRPr="00B01D58">
        <w:rPr>
          <w:szCs w:val="28"/>
        </w:rPr>
        <w:t xml:space="preserve"> </w:t>
      </w:r>
      <w:r w:rsidR="005E5C52" w:rsidRPr="00B01D58">
        <w:rPr>
          <w:szCs w:val="28"/>
        </w:rPr>
        <w:t>И</w:t>
      </w:r>
      <w:r w:rsidR="003A67DF" w:rsidRPr="00B01D58">
        <w:rPr>
          <w:szCs w:val="28"/>
        </w:rPr>
        <w:t>.</w:t>
      </w:r>
      <w:r w:rsidR="007F5225" w:rsidRPr="00B01D58">
        <w:rPr>
          <w:szCs w:val="28"/>
        </w:rPr>
        <w:t xml:space="preserve"> </w:t>
      </w:r>
      <w:r w:rsidR="005E5C52" w:rsidRPr="00B01D58">
        <w:rPr>
          <w:szCs w:val="28"/>
        </w:rPr>
        <w:t>К</w:t>
      </w:r>
      <w:r w:rsidR="003A67DF" w:rsidRPr="00B01D58">
        <w:rPr>
          <w:szCs w:val="28"/>
        </w:rPr>
        <w:t>.</w:t>
      </w:r>
      <w:r w:rsidR="005E5C52" w:rsidRPr="00B01D58">
        <w:rPr>
          <w:szCs w:val="28"/>
        </w:rPr>
        <w:t xml:space="preserve"> </w:t>
      </w:r>
      <w:r w:rsidR="003D4891" w:rsidRPr="00B01D58">
        <w:rPr>
          <w:szCs w:val="28"/>
        </w:rPr>
        <w:t xml:space="preserve">(ИНН </w:t>
      </w:r>
      <w:r w:rsidR="00ED0F27" w:rsidRPr="00B01D58">
        <w:t>020101562190</w:t>
      </w:r>
      <w:r w:rsidR="003D4891" w:rsidRPr="00B01D58">
        <w:rPr>
          <w:szCs w:val="28"/>
        </w:rPr>
        <w:t xml:space="preserve">; </w:t>
      </w:r>
      <w:r w:rsidR="007F5225" w:rsidRPr="00B01D58">
        <w:t>г. Москва, ул. Проспект Ленинградский д. 29, к. 3, кв. 507</w:t>
      </w:r>
      <w:r w:rsidR="003D4891" w:rsidRPr="00B01D58">
        <w:rPr>
          <w:szCs w:val="28"/>
        </w:rPr>
        <w:t xml:space="preserve">). Цена контракта составляет </w:t>
      </w:r>
      <w:r w:rsidR="00ED0F27" w:rsidRPr="00B01D58">
        <w:rPr>
          <w:szCs w:val="28"/>
        </w:rPr>
        <w:t>2 468,373</w:t>
      </w:r>
      <w:r w:rsidR="003D4891" w:rsidRPr="00B01D58">
        <w:rPr>
          <w:szCs w:val="28"/>
        </w:rPr>
        <w:t xml:space="preserve"> тыс. рублей. Срок поставки товара </w:t>
      </w:r>
      <w:r w:rsidR="00D330F5" w:rsidRPr="00B01D58">
        <w:rPr>
          <w:szCs w:val="28"/>
        </w:rPr>
        <w:t>с</w:t>
      </w:r>
      <w:r w:rsidR="00117CFD">
        <w:rPr>
          <w:szCs w:val="28"/>
        </w:rPr>
        <w:t xml:space="preserve"> </w:t>
      </w:r>
      <w:r w:rsidR="00D330F5" w:rsidRPr="00B01D58">
        <w:rPr>
          <w:szCs w:val="28"/>
        </w:rPr>
        <w:t>момента подписания контракта в течение 60 (шестьдесят) календарных дней.</w:t>
      </w:r>
    </w:p>
    <w:p w:rsidR="00CF5D25" w:rsidRDefault="00A868B4" w:rsidP="004C706C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7E6414">
        <w:rPr>
          <w:szCs w:val="28"/>
        </w:rPr>
        <w:t>1.3.</w:t>
      </w:r>
      <w:r w:rsidRPr="00ED0AEB">
        <w:t>4</w:t>
      </w:r>
      <w:r w:rsidR="00ED0AEB">
        <w:t> </w:t>
      </w:r>
      <w:r w:rsidR="00C51216" w:rsidRPr="00ED0AEB">
        <w:t>Приобретение</w:t>
      </w:r>
      <w:r w:rsidR="00C51216" w:rsidRPr="007E6414">
        <w:rPr>
          <w:szCs w:val="28"/>
        </w:rPr>
        <w:t xml:space="preserve"> медицинского оборудования (</w:t>
      </w:r>
      <w:r w:rsidR="00D330F5" w:rsidRPr="00D330F5">
        <w:rPr>
          <w:rFonts w:cs="Times New Roman"/>
          <w:szCs w:val="28"/>
        </w:rPr>
        <w:t xml:space="preserve">Система электрохирургическая </w:t>
      </w:r>
      <w:proofErr w:type="spellStart"/>
      <w:proofErr w:type="gramStart"/>
      <w:r w:rsidR="00D330F5" w:rsidRPr="00D330F5">
        <w:rPr>
          <w:rFonts w:cs="Times New Roman"/>
          <w:szCs w:val="28"/>
        </w:rPr>
        <w:t>аргон-усиленная</w:t>
      </w:r>
      <w:proofErr w:type="spellEnd"/>
      <w:proofErr w:type="gramEnd"/>
      <w:r w:rsidR="00C51216" w:rsidRPr="007E6414">
        <w:rPr>
          <w:rFonts w:cs="Times New Roman"/>
          <w:szCs w:val="28"/>
        </w:rPr>
        <w:t xml:space="preserve">). </w:t>
      </w:r>
      <w:r w:rsidR="00C51216" w:rsidRPr="007E6414">
        <w:rPr>
          <w:szCs w:val="28"/>
        </w:rPr>
        <w:t xml:space="preserve">Заключен контракт № </w:t>
      </w:r>
      <w:r w:rsidR="002643D9" w:rsidRPr="002643D9">
        <w:rPr>
          <w:szCs w:val="28"/>
        </w:rPr>
        <w:t>54023000226 от 22.01.2024</w:t>
      </w:r>
      <w:r w:rsidR="00C51216" w:rsidRPr="007E6414">
        <w:rPr>
          <w:szCs w:val="28"/>
        </w:rPr>
        <w:t xml:space="preserve"> между ГБУ РО "ЦРБ" в </w:t>
      </w:r>
      <w:proofErr w:type="spellStart"/>
      <w:r w:rsidR="00C51216" w:rsidRPr="007E6414">
        <w:rPr>
          <w:szCs w:val="28"/>
        </w:rPr>
        <w:t>Красносулинском</w:t>
      </w:r>
      <w:proofErr w:type="spellEnd"/>
      <w:r w:rsidR="00C51216" w:rsidRPr="007E6414">
        <w:rPr>
          <w:szCs w:val="28"/>
        </w:rPr>
        <w:t xml:space="preserve"> районе и </w:t>
      </w:r>
      <w:r w:rsidR="002643D9" w:rsidRPr="002643D9">
        <w:rPr>
          <w:szCs w:val="28"/>
        </w:rPr>
        <w:t>Индивидуальны</w:t>
      </w:r>
      <w:r w:rsidR="002643D9">
        <w:rPr>
          <w:szCs w:val="28"/>
        </w:rPr>
        <w:t>м</w:t>
      </w:r>
      <w:r w:rsidR="002643D9" w:rsidRPr="002643D9">
        <w:rPr>
          <w:szCs w:val="28"/>
        </w:rPr>
        <w:t xml:space="preserve"> предпринимател</w:t>
      </w:r>
      <w:r w:rsidR="002643D9">
        <w:rPr>
          <w:szCs w:val="28"/>
        </w:rPr>
        <w:t>ем</w:t>
      </w:r>
      <w:r w:rsidR="002643D9" w:rsidRPr="002643D9">
        <w:rPr>
          <w:szCs w:val="28"/>
        </w:rPr>
        <w:t xml:space="preserve"> </w:t>
      </w:r>
      <w:proofErr w:type="spellStart"/>
      <w:r w:rsidR="002643D9" w:rsidRPr="002643D9">
        <w:rPr>
          <w:szCs w:val="28"/>
        </w:rPr>
        <w:t>Пашигорева</w:t>
      </w:r>
      <w:proofErr w:type="spellEnd"/>
      <w:r w:rsidR="002643D9" w:rsidRPr="002643D9">
        <w:rPr>
          <w:szCs w:val="28"/>
        </w:rPr>
        <w:t xml:space="preserve"> Л</w:t>
      </w:r>
      <w:r w:rsidR="002643D9">
        <w:rPr>
          <w:szCs w:val="28"/>
        </w:rPr>
        <w:t>.</w:t>
      </w:r>
      <w:r w:rsidR="002643D9" w:rsidRPr="002643D9">
        <w:rPr>
          <w:szCs w:val="28"/>
        </w:rPr>
        <w:t xml:space="preserve"> А</w:t>
      </w:r>
      <w:r w:rsidR="002643D9">
        <w:rPr>
          <w:szCs w:val="28"/>
        </w:rPr>
        <w:t>.</w:t>
      </w:r>
      <w:r w:rsidR="00C51216" w:rsidRPr="007E6414">
        <w:rPr>
          <w:szCs w:val="28"/>
        </w:rPr>
        <w:t xml:space="preserve"> (ИНН </w:t>
      </w:r>
      <w:r w:rsidR="00CD185C" w:rsidRPr="00CD185C">
        <w:t>615007193794</w:t>
      </w:r>
      <w:r w:rsidR="00C51216" w:rsidRPr="007E6414">
        <w:rPr>
          <w:szCs w:val="28"/>
        </w:rPr>
        <w:t xml:space="preserve">; </w:t>
      </w:r>
      <w:r w:rsidR="003A67DF" w:rsidRPr="003A67DF">
        <w:t xml:space="preserve">346411, Ростовская область, </w:t>
      </w:r>
      <w:proofErr w:type="gramStart"/>
      <w:r w:rsidR="003A67DF" w:rsidRPr="003A67DF">
        <w:t>г</w:t>
      </w:r>
      <w:proofErr w:type="gramEnd"/>
      <w:r w:rsidR="003A67DF" w:rsidRPr="003A67DF">
        <w:t>. Новочеркасск ул. Буденновская, д. 147</w:t>
      </w:r>
      <w:r w:rsidR="00C51216" w:rsidRPr="007E6414">
        <w:rPr>
          <w:szCs w:val="28"/>
        </w:rPr>
        <w:t xml:space="preserve">). Цена контракта составляет </w:t>
      </w:r>
      <w:r w:rsidR="00962400" w:rsidRPr="00962400">
        <w:rPr>
          <w:rFonts w:cs="Times New Roman"/>
          <w:szCs w:val="28"/>
        </w:rPr>
        <w:t>1</w:t>
      </w:r>
      <w:r w:rsidR="00962400">
        <w:rPr>
          <w:rFonts w:cs="Times New Roman"/>
          <w:szCs w:val="28"/>
        </w:rPr>
        <w:t> </w:t>
      </w:r>
      <w:r w:rsidR="00962400" w:rsidRPr="00962400">
        <w:rPr>
          <w:rFonts w:cs="Times New Roman"/>
          <w:szCs w:val="28"/>
        </w:rPr>
        <w:t>600</w:t>
      </w:r>
      <w:r w:rsidR="00962400">
        <w:rPr>
          <w:rFonts w:cs="Times New Roman"/>
          <w:szCs w:val="28"/>
        </w:rPr>
        <w:t>,</w:t>
      </w:r>
      <w:r w:rsidR="00962400" w:rsidRPr="00962400">
        <w:rPr>
          <w:rFonts w:cs="Times New Roman"/>
          <w:szCs w:val="28"/>
        </w:rPr>
        <w:t>000</w:t>
      </w:r>
      <w:r w:rsidR="00962400">
        <w:rPr>
          <w:rFonts w:cs="Times New Roman"/>
          <w:szCs w:val="28"/>
        </w:rPr>
        <w:t xml:space="preserve"> </w:t>
      </w:r>
      <w:r w:rsidR="00C51216" w:rsidRPr="007E6414">
        <w:rPr>
          <w:szCs w:val="28"/>
        </w:rPr>
        <w:t xml:space="preserve">тыс. рублей. Срок поставки товара </w:t>
      </w:r>
      <w:proofErr w:type="gramStart"/>
      <w:r w:rsidR="00962400" w:rsidRPr="00962400">
        <w:rPr>
          <w:szCs w:val="28"/>
        </w:rPr>
        <w:t>с даты заключения</w:t>
      </w:r>
      <w:proofErr w:type="gramEnd"/>
      <w:r w:rsidR="00962400" w:rsidRPr="00962400">
        <w:rPr>
          <w:szCs w:val="28"/>
        </w:rPr>
        <w:t xml:space="preserve"> контракта в течение 30 (тридцати) календарных дней.</w:t>
      </w:r>
      <w:r w:rsidR="00C51216" w:rsidRPr="007E6414">
        <w:rPr>
          <w:szCs w:val="28"/>
        </w:rPr>
        <w:t xml:space="preserve"> </w:t>
      </w:r>
    </w:p>
    <w:p w:rsidR="004C706C" w:rsidRDefault="006A0746" w:rsidP="004C706C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B01D58">
        <w:rPr>
          <w:szCs w:val="28"/>
        </w:rPr>
        <w:t xml:space="preserve">Товар поставлен </w:t>
      </w:r>
      <w:r>
        <w:rPr>
          <w:szCs w:val="28"/>
        </w:rPr>
        <w:t>(</w:t>
      </w:r>
      <w:r w:rsidRPr="006A0746">
        <w:rPr>
          <w:szCs w:val="28"/>
        </w:rPr>
        <w:t>Товарная накладная № 1/3 от 18.03.2024г</w:t>
      </w:r>
      <w:r>
        <w:rPr>
          <w:szCs w:val="28"/>
        </w:rPr>
        <w:t xml:space="preserve">.). </w:t>
      </w:r>
      <w:r w:rsidR="004C706C">
        <w:rPr>
          <w:szCs w:val="28"/>
        </w:rPr>
        <w:t>Ве</w:t>
      </w:r>
      <w:r>
        <w:rPr>
          <w:szCs w:val="28"/>
        </w:rPr>
        <w:t>лась претензионная работа в части н</w:t>
      </w:r>
      <w:r w:rsidRPr="006A0746">
        <w:rPr>
          <w:szCs w:val="28"/>
        </w:rPr>
        <w:t>арушен</w:t>
      </w:r>
      <w:r>
        <w:rPr>
          <w:szCs w:val="28"/>
        </w:rPr>
        <w:t>ия</w:t>
      </w:r>
      <w:r w:rsidRPr="006A0746">
        <w:rPr>
          <w:szCs w:val="28"/>
        </w:rPr>
        <w:t xml:space="preserve"> срок</w:t>
      </w:r>
      <w:r>
        <w:rPr>
          <w:szCs w:val="28"/>
        </w:rPr>
        <w:t>а</w:t>
      </w:r>
      <w:r w:rsidRPr="006A0746">
        <w:rPr>
          <w:szCs w:val="28"/>
        </w:rPr>
        <w:t xml:space="preserve"> поставки товара</w:t>
      </w:r>
      <w:r w:rsidR="00AE256E">
        <w:rPr>
          <w:szCs w:val="28"/>
        </w:rPr>
        <w:t xml:space="preserve">, </w:t>
      </w:r>
      <w:r w:rsidR="00AE256E" w:rsidRPr="00AE256E">
        <w:rPr>
          <w:szCs w:val="28"/>
        </w:rPr>
        <w:t>Поставщиком произведена оплата пени в размере 22</w:t>
      </w:r>
      <w:r w:rsidR="00D6191E">
        <w:rPr>
          <w:szCs w:val="28"/>
        </w:rPr>
        <w:t>,</w:t>
      </w:r>
      <w:r w:rsidR="00AE256E" w:rsidRPr="00AE256E">
        <w:rPr>
          <w:szCs w:val="28"/>
        </w:rPr>
        <w:t xml:space="preserve"> 186</w:t>
      </w:r>
      <w:r w:rsidR="00D6191E">
        <w:rPr>
          <w:szCs w:val="28"/>
        </w:rPr>
        <w:t xml:space="preserve"> тыс.</w:t>
      </w:r>
      <w:r w:rsidR="00AE256E" w:rsidRPr="00AE256E">
        <w:rPr>
          <w:szCs w:val="28"/>
        </w:rPr>
        <w:t xml:space="preserve"> рублей.</w:t>
      </w:r>
    </w:p>
    <w:p w:rsidR="00AE256E" w:rsidRPr="00B01D58" w:rsidRDefault="00AE256E" w:rsidP="00AE256E">
      <w:pPr>
        <w:tabs>
          <w:tab w:val="left" w:pos="1560"/>
        </w:tabs>
        <w:spacing w:after="0" w:line="240" w:lineRule="auto"/>
        <w:ind w:firstLine="567"/>
        <w:jc w:val="both"/>
        <w:rPr>
          <w:szCs w:val="28"/>
        </w:rPr>
      </w:pPr>
      <w:r w:rsidRPr="00B01D58">
        <w:rPr>
          <w:szCs w:val="28"/>
        </w:rPr>
        <w:t xml:space="preserve">Освоено бюджетных средств – </w:t>
      </w:r>
      <w:r w:rsidRPr="009624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 </w:t>
      </w:r>
      <w:r w:rsidRPr="00962400">
        <w:rPr>
          <w:rFonts w:cs="Times New Roman"/>
          <w:szCs w:val="28"/>
        </w:rPr>
        <w:t>600</w:t>
      </w:r>
      <w:r>
        <w:rPr>
          <w:rFonts w:cs="Times New Roman"/>
          <w:szCs w:val="28"/>
        </w:rPr>
        <w:t>,</w:t>
      </w:r>
      <w:r w:rsidRPr="00962400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 </w:t>
      </w:r>
      <w:r w:rsidRPr="007E6414">
        <w:rPr>
          <w:szCs w:val="28"/>
        </w:rPr>
        <w:t>тыс. рублей.</w:t>
      </w:r>
    </w:p>
    <w:p w:rsidR="00E319C3" w:rsidRPr="007E6414" w:rsidRDefault="00E319C3" w:rsidP="004C12F8">
      <w:pPr>
        <w:spacing w:after="0" w:line="240" w:lineRule="auto"/>
        <w:ind w:firstLine="567"/>
        <w:contextualSpacing/>
        <w:jc w:val="both"/>
        <w:rPr>
          <w:szCs w:val="28"/>
        </w:rPr>
      </w:pPr>
    </w:p>
    <w:p w:rsidR="003410C5" w:rsidRPr="00D84CCA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84CCA">
        <w:rPr>
          <w:b/>
          <w:sz w:val="28"/>
          <w:szCs w:val="28"/>
        </w:rPr>
        <w:t>2.</w:t>
      </w:r>
      <w:r w:rsidR="001227F9" w:rsidRPr="00D84CCA">
        <w:rPr>
          <w:sz w:val="28"/>
          <w:szCs w:val="28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 w:rsidRPr="00D84CCA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D84CCA">
        <w:rPr>
          <w:b/>
          <w:color w:val="333333"/>
          <w:sz w:val="28"/>
          <w:szCs w:val="28"/>
          <w:shd w:val="clear" w:color="auto" w:fill="FFFFFF"/>
        </w:rPr>
        <w:t xml:space="preserve">«Демография». </w:t>
      </w:r>
      <w:r w:rsidR="001A12CD" w:rsidRPr="00D84CCA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D84CCA">
        <w:rPr>
          <w:sz w:val="28"/>
          <w:szCs w:val="28"/>
        </w:rPr>
        <w:t>инансовое обеспечение по проекту</w:t>
      </w:r>
      <w:r w:rsidR="001F326F" w:rsidRPr="00D84CCA">
        <w:rPr>
          <w:sz w:val="28"/>
          <w:szCs w:val="28"/>
        </w:rPr>
        <w:t xml:space="preserve"> </w:t>
      </w:r>
      <w:r w:rsidR="00C427C3">
        <w:rPr>
          <w:sz w:val="28"/>
          <w:szCs w:val="28"/>
        </w:rPr>
        <w:t xml:space="preserve">в 2024 году </w:t>
      </w:r>
      <w:r w:rsidR="00C03B23" w:rsidRPr="00D84CCA">
        <w:rPr>
          <w:sz w:val="28"/>
          <w:szCs w:val="28"/>
        </w:rPr>
        <w:t xml:space="preserve">составляет </w:t>
      </w:r>
      <w:r w:rsidR="000D497F" w:rsidRPr="00D84CCA">
        <w:rPr>
          <w:sz w:val="28"/>
          <w:szCs w:val="28"/>
        </w:rPr>
        <w:t xml:space="preserve"> </w:t>
      </w:r>
      <w:r w:rsidR="0036586A">
        <w:rPr>
          <w:sz w:val="28"/>
          <w:szCs w:val="28"/>
        </w:rPr>
        <w:t>11345,40</w:t>
      </w:r>
      <w:r w:rsidR="001B5564" w:rsidRPr="00D84CCA">
        <w:rPr>
          <w:rFonts w:eastAsiaTheme="minorEastAsia"/>
          <w:sz w:val="28"/>
          <w:szCs w:val="28"/>
        </w:rPr>
        <w:t xml:space="preserve"> </w:t>
      </w:r>
      <w:r w:rsidR="003410C5" w:rsidRPr="00D84CCA">
        <w:rPr>
          <w:rFonts w:eastAsiaTheme="minorEastAsia"/>
          <w:sz w:val="28"/>
          <w:szCs w:val="28"/>
        </w:rPr>
        <w:t xml:space="preserve">тыс. </w:t>
      </w:r>
      <w:r w:rsidR="005F1AB2" w:rsidRPr="00D84CCA">
        <w:rPr>
          <w:rFonts w:eastAsiaTheme="minorEastAsia"/>
          <w:sz w:val="28"/>
          <w:szCs w:val="28"/>
        </w:rPr>
        <w:t>рублей</w:t>
      </w:r>
      <w:r w:rsidR="00885A84" w:rsidRPr="00D84CCA">
        <w:rPr>
          <w:rFonts w:eastAsiaTheme="minorEastAsia"/>
          <w:sz w:val="28"/>
          <w:szCs w:val="28"/>
        </w:rPr>
        <w:t>.</w:t>
      </w:r>
    </w:p>
    <w:p w:rsidR="009A1871" w:rsidRPr="00D84CCA" w:rsidRDefault="009A1871" w:rsidP="009A1871">
      <w:pPr>
        <w:spacing w:after="0" w:line="240" w:lineRule="auto"/>
        <w:ind w:firstLine="567"/>
        <w:jc w:val="both"/>
        <w:rPr>
          <w:szCs w:val="28"/>
        </w:rPr>
      </w:pPr>
      <w:r w:rsidRPr="00D84CCA">
        <w:rPr>
          <w:rFonts w:cs="Times New Roman"/>
          <w:szCs w:val="28"/>
        </w:rPr>
        <w:t>В рамках национального проекта «</w:t>
      </w:r>
      <w:r w:rsidRPr="00D84CCA">
        <w:rPr>
          <w:color w:val="333333"/>
          <w:szCs w:val="28"/>
          <w:shd w:val="clear" w:color="auto" w:fill="FFFFFF"/>
        </w:rPr>
        <w:t>Демография</w:t>
      </w:r>
      <w:r w:rsidRPr="00D84CCA">
        <w:rPr>
          <w:rFonts w:cs="Times New Roman"/>
          <w:szCs w:val="28"/>
        </w:rPr>
        <w:t xml:space="preserve">» (региональный проект «Финансовая поддержка семей при  рождении детей») </w:t>
      </w:r>
      <w:r w:rsidRPr="00D84CCA">
        <w:rPr>
          <w:szCs w:val="28"/>
        </w:rPr>
        <w:t>реализуется следующ</w:t>
      </w:r>
      <w:r w:rsidR="004752DD">
        <w:rPr>
          <w:szCs w:val="28"/>
        </w:rPr>
        <w:t>е</w:t>
      </w:r>
      <w:r w:rsidRPr="00D84CCA">
        <w:rPr>
          <w:szCs w:val="28"/>
        </w:rPr>
        <w:t>е мероприятие:</w:t>
      </w:r>
    </w:p>
    <w:p w:rsidR="009C0083" w:rsidRPr="00490099" w:rsidRDefault="0094464F" w:rsidP="004752DD">
      <w:pPr>
        <w:spacing w:after="0" w:line="240" w:lineRule="auto"/>
        <w:ind w:firstLine="426"/>
        <w:jc w:val="both"/>
        <w:rPr>
          <w:szCs w:val="28"/>
        </w:rPr>
      </w:pPr>
      <w:r w:rsidRPr="00D84CCA">
        <w:rPr>
          <w:rFonts w:cs="Times New Roman"/>
          <w:szCs w:val="28"/>
        </w:rPr>
        <w:t xml:space="preserve">  </w:t>
      </w:r>
      <w:r w:rsidR="00AE22AD" w:rsidRPr="00D84CCA">
        <w:rPr>
          <w:szCs w:val="28"/>
        </w:rPr>
        <w:t>2.</w:t>
      </w:r>
      <w:r w:rsidR="005A0D10" w:rsidRPr="00D84CCA">
        <w:rPr>
          <w:szCs w:val="28"/>
        </w:rPr>
        <w:t>1</w:t>
      </w:r>
      <w:r w:rsidR="000A1CCE" w:rsidRPr="00D84CCA">
        <w:rPr>
          <w:szCs w:val="28"/>
        </w:rPr>
        <w:t xml:space="preserve"> </w:t>
      </w:r>
      <w:r w:rsidR="00AE22AD" w:rsidRPr="00D84CCA">
        <w:rPr>
          <w:szCs w:val="28"/>
        </w:rPr>
        <w:t>Осуществление социальны</w:t>
      </w:r>
      <w:r w:rsidR="000A1CCE" w:rsidRPr="00D84CCA">
        <w:rPr>
          <w:szCs w:val="28"/>
        </w:rPr>
        <w:t xml:space="preserve">х выплат семьям, имеющим детей. </w:t>
      </w:r>
      <w:r w:rsidR="00E73CDE" w:rsidRPr="00D84CCA">
        <w:rPr>
          <w:szCs w:val="28"/>
        </w:rPr>
        <w:t>На данные цели в 202</w:t>
      </w:r>
      <w:r w:rsidR="0036586A">
        <w:rPr>
          <w:szCs w:val="28"/>
        </w:rPr>
        <w:t>4</w:t>
      </w:r>
      <w:r w:rsidR="00E73CDE" w:rsidRPr="00D84CCA">
        <w:rPr>
          <w:szCs w:val="28"/>
        </w:rPr>
        <w:t xml:space="preserve"> г</w:t>
      </w:r>
      <w:r w:rsidR="00B27DF1" w:rsidRPr="00D84CCA">
        <w:rPr>
          <w:szCs w:val="28"/>
        </w:rPr>
        <w:t>оду</w:t>
      </w:r>
      <w:r w:rsidR="00E73CDE" w:rsidRPr="00D84CCA">
        <w:rPr>
          <w:szCs w:val="28"/>
        </w:rPr>
        <w:t xml:space="preserve"> выделено </w:t>
      </w:r>
      <w:r w:rsidR="0036586A">
        <w:rPr>
          <w:szCs w:val="28"/>
        </w:rPr>
        <w:t>11345,4</w:t>
      </w:r>
      <w:r w:rsidR="002665D1" w:rsidRPr="00490099">
        <w:rPr>
          <w:szCs w:val="28"/>
        </w:rPr>
        <w:t xml:space="preserve"> </w:t>
      </w:r>
      <w:r w:rsidR="00D35DF7" w:rsidRPr="00490099">
        <w:rPr>
          <w:szCs w:val="28"/>
        </w:rPr>
        <w:t xml:space="preserve"> тыс. руб</w:t>
      </w:r>
      <w:r w:rsidR="00554A93" w:rsidRPr="00490099">
        <w:rPr>
          <w:szCs w:val="28"/>
        </w:rPr>
        <w:t>лей</w:t>
      </w:r>
      <w:r w:rsidR="009C0083" w:rsidRPr="00490099">
        <w:rPr>
          <w:szCs w:val="28"/>
        </w:rPr>
        <w:t>,</w:t>
      </w:r>
      <w:r w:rsidR="009C0083" w:rsidRPr="00490099">
        <w:rPr>
          <w:color w:val="030000"/>
          <w:szCs w:val="28"/>
          <w:shd w:val="clear" w:color="auto" w:fill="FFFFFF"/>
        </w:rPr>
        <w:t xml:space="preserve"> </w:t>
      </w:r>
      <w:r w:rsidR="009C0083" w:rsidRPr="00490099">
        <w:rPr>
          <w:szCs w:val="28"/>
        </w:rPr>
        <w:t>из них:</w:t>
      </w:r>
    </w:p>
    <w:p w:rsidR="009C0083" w:rsidRPr="00490099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490099">
        <w:rPr>
          <w:rFonts w:cs="Times New Roman"/>
          <w:szCs w:val="28"/>
        </w:rPr>
        <w:t xml:space="preserve">- федеральный бюджет – </w:t>
      </w:r>
      <w:r w:rsidR="0036586A">
        <w:rPr>
          <w:rFonts w:cs="Times New Roman"/>
          <w:szCs w:val="28"/>
        </w:rPr>
        <w:t>9416,7</w:t>
      </w:r>
      <w:r w:rsidR="002665D1" w:rsidRPr="00490099">
        <w:rPr>
          <w:rFonts w:cs="Times New Roman"/>
          <w:szCs w:val="28"/>
        </w:rPr>
        <w:t xml:space="preserve"> </w:t>
      </w:r>
      <w:r w:rsidRPr="00490099">
        <w:rPr>
          <w:rFonts w:cs="Times New Roman"/>
          <w:szCs w:val="28"/>
        </w:rPr>
        <w:t>тыс. руб</w:t>
      </w:r>
      <w:r w:rsidR="00554A93" w:rsidRPr="00490099">
        <w:rPr>
          <w:rFonts w:cs="Times New Roman"/>
          <w:szCs w:val="28"/>
        </w:rPr>
        <w:t>лей</w:t>
      </w:r>
      <w:r w:rsidRPr="00490099">
        <w:rPr>
          <w:rFonts w:cs="Times New Roman"/>
          <w:szCs w:val="28"/>
        </w:rPr>
        <w:t>;</w:t>
      </w:r>
    </w:p>
    <w:p w:rsidR="009C0083" w:rsidRPr="00D84CCA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 w:rsidR="0036586A">
        <w:rPr>
          <w:sz w:val="28"/>
          <w:szCs w:val="28"/>
        </w:rPr>
        <w:t>1928,7</w:t>
      </w:r>
      <w:r w:rsidRPr="00D84CCA">
        <w:rPr>
          <w:sz w:val="28"/>
          <w:szCs w:val="28"/>
        </w:rPr>
        <w:t xml:space="preserve">  тыс. руб</w:t>
      </w:r>
      <w:r w:rsidR="00554A93" w:rsidRPr="00D84CCA">
        <w:rPr>
          <w:sz w:val="28"/>
          <w:szCs w:val="28"/>
        </w:rPr>
        <w:t>лей</w:t>
      </w:r>
      <w:r w:rsidRPr="00D84CCA">
        <w:rPr>
          <w:sz w:val="28"/>
          <w:szCs w:val="28"/>
        </w:rPr>
        <w:t>.</w:t>
      </w:r>
    </w:p>
    <w:p w:rsidR="00370243" w:rsidRDefault="00AE22AD" w:rsidP="00370243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D84CCA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E43A30" w:rsidRPr="00A8030C">
        <w:rPr>
          <w:rFonts w:cs="Times New Roman"/>
          <w:color w:val="030000"/>
          <w:szCs w:val="28"/>
          <w:shd w:val="clear" w:color="auto" w:fill="FFFFFF"/>
        </w:rPr>
        <w:t>2</w:t>
      </w:r>
      <w:r w:rsidR="002915E1">
        <w:rPr>
          <w:rFonts w:cs="Times New Roman"/>
          <w:color w:val="030000"/>
          <w:szCs w:val="28"/>
          <w:shd w:val="clear" w:color="auto" w:fill="FFFFFF"/>
        </w:rPr>
        <w:t>8</w:t>
      </w:r>
      <w:r w:rsidR="002A5CA0" w:rsidRPr="00A8030C">
        <w:rPr>
          <w:rFonts w:cs="Times New Roman"/>
          <w:color w:val="030000"/>
          <w:szCs w:val="28"/>
          <w:shd w:val="clear" w:color="auto" w:fill="FFFFFF"/>
        </w:rPr>
        <w:t>.</w:t>
      </w:r>
      <w:r w:rsidR="00E50071" w:rsidRPr="00A8030C">
        <w:rPr>
          <w:rFonts w:cs="Times New Roman"/>
          <w:color w:val="030000"/>
          <w:szCs w:val="28"/>
          <w:shd w:val="clear" w:color="auto" w:fill="FFFFFF"/>
        </w:rPr>
        <w:t>0</w:t>
      </w:r>
      <w:r w:rsidR="00795779">
        <w:rPr>
          <w:rFonts w:cs="Times New Roman"/>
          <w:color w:val="030000"/>
          <w:szCs w:val="28"/>
          <w:shd w:val="clear" w:color="auto" w:fill="FFFFFF"/>
        </w:rPr>
        <w:t>3</w:t>
      </w:r>
      <w:r w:rsidRPr="00A8030C">
        <w:rPr>
          <w:rFonts w:cs="Times New Roman"/>
          <w:color w:val="030000"/>
          <w:szCs w:val="28"/>
          <w:shd w:val="clear" w:color="auto" w:fill="FFFFFF"/>
        </w:rPr>
        <w:t>.202</w:t>
      </w:r>
      <w:r w:rsidR="00E50071" w:rsidRPr="00A8030C">
        <w:rPr>
          <w:rFonts w:cs="Times New Roman"/>
          <w:color w:val="030000"/>
          <w:szCs w:val="28"/>
          <w:shd w:val="clear" w:color="auto" w:fill="FFFFFF"/>
        </w:rPr>
        <w:t>4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D84CCA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 w:rsidRPr="00D84CCA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 w:rsidRPr="00D84CCA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 w:rsidRPr="00D84CCA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 w:rsidRPr="00D84CCA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 w:rsidRPr="00D84CCA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B171D1">
        <w:rPr>
          <w:rFonts w:cs="Times New Roman"/>
          <w:color w:val="333333"/>
          <w:szCs w:val="28"/>
          <w:shd w:val="clear" w:color="auto" w:fill="FFFFFF"/>
        </w:rPr>
        <w:t>1862,139</w:t>
      </w:r>
      <w:r w:rsidR="00217E42" w:rsidRPr="00C272A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272A2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 w:rsidRPr="00C272A2">
        <w:rPr>
          <w:rFonts w:cs="Times New Roman"/>
          <w:color w:val="030000"/>
          <w:szCs w:val="28"/>
          <w:shd w:val="clear" w:color="auto" w:fill="FFFFFF"/>
        </w:rPr>
        <w:t>лей</w:t>
      </w:r>
      <w:r w:rsidR="00370243">
        <w:rPr>
          <w:rFonts w:cs="Times New Roman"/>
          <w:color w:val="030000"/>
          <w:szCs w:val="28"/>
          <w:shd w:val="clear" w:color="auto" w:fill="FFFFFF"/>
        </w:rPr>
        <w:t>, их них:</w:t>
      </w:r>
    </w:p>
    <w:p w:rsidR="00370243" w:rsidRPr="00490099" w:rsidRDefault="00370243" w:rsidP="0037024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43">
        <w:rPr>
          <w:rFonts w:cs="Times New Roman"/>
          <w:szCs w:val="28"/>
        </w:rPr>
        <w:t xml:space="preserve"> </w:t>
      </w:r>
      <w:r w:rsidRPr="00490099">
        <w:rPr>
          <w:rFonts w:cs="Times New Roman"/>
          <w:szCs w:val="28"/>
        </w:rPr>
        <w:t xml:space="preserve">- федеральный бюджет – </w:t>
      </w:r>
      <w:r w:rsidR="00B171D1">
        <w:rPr>
          <w:rFonts w:cs="Times New Roman"/>
          <w:szCs w:val="28"/>
        </w:rPr>
        <w:t>1545,576</w:t>
      </w:r>
      <w:r w:rsidR="00E45E2E">
        <w:rPr>
          <w:rFonts w:cs="Times New Roman"/>
          <w:szCs w:val="28"/>
        </w:rPr>
        <w:t xml:space="preserve"> </w:t>
      </w:r>
      <w:r w:rsidRPr="00490099">
        <w:rPr>
          <w:rFonts w:cs="Times New Roman"/>
          <w:szCs w:val="28"/>
        </w:rPr>
        <w:t xml:space="preserve"> тыс. рублей;</w:t>
      </w:r>
    </w:p>
    <w:p w:rsidR="00370243" w:rsidRPr="00D84CCA" w:rsidRDefault="00370243" w:rsidP="003702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0099">
        <w:rPr>
          <w:sz w:val="28"/>
          <w:szCs w:val="28"/>
        </w:rPr>
        <w:t xml:space="preserve">- областной бюджет – </w:t>
      </w:r>
      <w:r w:rsidR="00B171D1">
        <w:rPr>
          <w:sz w:val="28"/>
          <w:szCs w:val="28"/>
        </w:rPr>
        <w:t>316,563</w:t>
      </w:r>
      <w:r w:rsidR="00230A63">
        <w:rPr>
          <w:sz w:val="28"/>
          <w:szCs w:val="28"/>
        </w:rPr>
        <w:t xml:space="preserve"> </w:t>
      </w:r>
      <w:r w:rsidRPr="00D84CCA">
        <w:rPr>
          <w:sz w:val="28"/>
          <w:szCs w:val="28"/>
        </w:rPr>
        <w:t>тыс. рублей.</w:t>
      </w:r>
    </w:p>
    <w:p w:rsidR="009B09B0" w:rsidRDefault="009B09B0" w:rsidP="009B09B0">
      <w:pPr>
        <w:spacing w:after="0" w:line="240" w:lineRule="auto"/>
        <w:ind w:firstLine="567"/>
        <w:jc w:val="both"/>
        <w:rPr>
          <w:b/>
        </w:rPr>
      </w:pPr>
    </w:p>
    <w:p w:rsidR="00E35ED6" w:rsidRDefault="00B70703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076E6">
        <w:rPr>
          <w:b/>
        </w:rPr>
        <w:t xml:space="preserve"> </w:t>
      </w:r>
      <w:r w:rsidR="00781816">
        <w:rPr>
          <w:b/>
        </w:rPr>
        <w:t>3</w:t>
      </w:r>
      <w:r w:rsidR="0084418B" w:rsidRPr="002076E6">
        <w:rPr>
          <w:b/>
          <w:szCs w:val="28"/>
        </w:rPr>
        <w:t>.</w:t>
      </w:r>
      <w:r w:rsidR="0084418B" w:rsidRPr="002076E6">
        <w:rPr>
          <w:szCs w:val="28"/>
        </w:rPr>
        <w:t xml:space="preserve"> </w:t>
      </w:r>
      <w:r w:rsidR="0084418B" w:rsidRPr="002076E6">
        <w:rPr>
          <w:b/>
          <w:szCs w:val="28"/>
          <w:shd w:val="clear" w:color="auto" w:fill="FFFFFF"/>
        </w:rPr>
        <w:t>Национальный проект «Образование».</w:t>
      </w:r>
      <w:r w:rsidR="009B09B0" w:rsidRPr="009B09B0">
        <w:rPr>
          <w:szCs w:val="28"/>
        </w:rPr>
        <w:t xml:space="preserve"> </w:t>
      </w:r>
      <w:r w:rsidR="009B09B0" w:rsidRPr="002076E6">
        <w:rPr>
          <w:szCs w:val="28"/>
        </w:rPr>
        <w:t>Общее</w:t>
      </w:r>
      <w:r w:rsidR="009B09B0" w:rsidRPr="004B58EF">
        <w:rPr>
          <w:szCs w:val="28"/>
        </w:rPr>
        <w:t xml:space="preserve"> финансовое обеспечение по проекту </w:t>
      </w:r>
      <w:r w:rsidR="009B09B0">
        <w:rPr>
          <w:rFonts w:cs="Times New Roman"/>
          <w:szCs w:val="28"/>
        </w:rPr>
        <w:t>в  202</w:t>
      </w:r>
      <w:r w:rsidR="0036586A">
        <w:rPr>
          <w:rFonts w:cs="Times New Roman"/>
          <w:szCs w:val="28"/>
        </w:rPr>
        <w:t>4</w:t>
      </w:r>
      <w:r w:rsidR="009B09B0">
        <w:rPr>
          <w:rFonts w:cs="Times New Roman"/>
          <w:szCs w:val="28"/>
        </w:rPr>
        <w:t xml:space="preserve"> г. </w:t>
      </w:r>
      <w:r w:rsidR="009B09B0" w:rsidRPr="004B58EF">
        <w:rPr>
          <w:szCs w:val="28"/>
        </w:rPr>
        <w:t>составляет</w:t>
      </w:r>
      <w:r w:rsidR="009B09B0">
        <w:rPr>
          <w:rFonts w:cs="Times New Roman"/>
          <w:szCs w:val="28"/>
        </w:rPr>
        <w:t xml:space="preserve"> </w:t>
      </w:r>
      <w:r w:rsidR="008F104A">
        <w:rPr>
          <w:rFonts w:cs="Times New Roman"/>
          <w:szCs w:val="28"/>
        </w:rPr>
        <w:t>5930,2</w:t>
      </w:r>
      <w:r w:rsidR="00CC0EA3">
        <w:rPr>
          <w:rFonts w:cs="Times New Roman"/>
          <w:szCs w:val="28"/>
        </w:rPr>
        <w:t xml:space="preserve"> </w:t>
      </w:r>
      <w:r w:rsidR="009B09B0">
        <w:rPr>
          <w:rFonts w:cs="Times New Roman"/>
          <w:szCs w:val="28"/>
        </w:rPr>
        <w:t>тыс. рублей</w:t>
      </w:r>
      <w:r w:rsidR="00114DE1">
        <w:rPr>
          <w:rFonts w:cs="Times New Roman"/>
          <w:szCs w:val="28"/>
        </w:rPr>
        <w:t>.</w:t>
      </w:r>
    </w:p>
    <w:p w:rsidR="00631D37" w:rsidRDefault="00CF3222" w:rsidP="00CB759E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>3</w:t>
      </w:r>
      <w:r w:rsidR="009B09B0">
        <w:rPr>
          <w:rFonts w:cs="Times New Roman"/>
          <w:szCs w:val="28"/>
        </w:rPr>
        <w:t>.1</w:t>
      </w:r>
      <w:proofErr w:type="gramStart"/>
      <w:r w:rsidR="009B09B0">
        <w:rPr>
          <w:rFonts w:cs="Times New Roman"/>
          <w:szCs w:val="28"/>
        </w:rPr>
        <w:t xml:space="preserve"> </w:t>
      </w:r>
      <w:r w:rsidR="00631D37" w:rsidRPr="00AE22AD">
        <w:rPr>
          <w:rFonts w:cs="Times New Roman"/>
          <w:szCs w:val="28"/>
        </w:rPr>
        <w:t>В</w:t>
      </w:r>
      <w:proofErr w:type="gramEnd"/>
      <w:r w:rsidR="00631D37" w:rsidRPr="00AE22AD">
        <w:rPr>
          <w:rFonts w:cs="Times New Roman"/>
          <w:szCs w:val="28"/>
        </w:rPr>
        <w:t xml:space="preserve"> рамках на</w:t>
      </w:r>
      <w:r w:rsidR="00631D37">
        <w:rPr>
          <w:rFonts w:cs="Times New Roman"/>
          <w:szCs w:val="28"/>
        </w:rPr>
        <w:t xml:space="preserve">ционального проекта </w:t>
      </w:r>
      <w:r w:rsidR="00631D37" w:rsidRPr="00631D37">
        <w:rPr>
          <w:rFonts w:cs="Times New Roman"/>
          <w:szCs w:val="28"/>
        </w:rPr>
        <w:t>«Образование»</w:t>
      </w:r>
      <w:r w:rsidR="001B4C80">
        <w:rPr>
          <w:rFonts w:cs="Times New Roman"/>
          <w:szCs w:val="28"/>
        </w:rPr>
        <w:t xml:space="preserve"> (региональный проект «Патриотическое воспитание граждан </w:t>
      </w:r>
      <w:r w:rsidR="009557BD">
        <w:rPr>
          <w:rFonts w:cs="Times New Roman"/>
          <w:szCs w:val="28"/>
        </w:rPr>
        <w:t>Российской Федерации</w:t>
      </w:r>
      <w:r w:rsidR="001B4C80">
        <w:rPr>
          <w:rFonts w:cs="Times New Roman"/>
          <w:szCs w:val="28"/>
        </w:rPr>
        <w:t>»)</w:t>
      </w:r>
      <w:r w:rsidR="00631D37">
        <w:rPr>
          <w:rFonts w:cs="Times New Roman"/>
          <w:szCs w:val="28"/>
        </w:rPr>
        <w:t xml:space="preserve"> </w:t>
      </w:r>
      <w:r w:rsidR="00631D37">
        <w:rPr>
          <w:szCs w:val="28"/>
        </w:rPr>
        <w:t>реализу</w:t>
      </w:r>
      <w:r w:rsidR="008915D5">
        <w:rPr>
          <w:szCs w:val="28"/>
        </w:rPr>
        <w:t>е</w:t>
      </w:r>
      <w:r w:rsidR="00631D37">
        <w:rPr>
          <w:szCs w:val="28"/>
        </w:rPr>
        <w:t>тся следующ</w:t>
      </w:r>
      <w:r w:rsidR="008915D5">
        <w:rPr>
          <w:szCs w:val="28"/>
        </w:rPr>
        <w:t>е</w:t>
      </w:r>
      <w:r w:rsidR="00631D37">
        <w:rPr>
          <w:szCs w:val="28"/>
        </w:rPr>
        <w:t>е мероприяти</w:t>
      </w:r>
      <w:r w:rsidR="008915D5">
        <w:rPr>
          <w:szCs w:val="28"/>
        </w:rPr>
        <w:t>е</w:t>
      </w:r>
      <w:r w:rsidR="00CB759E">
        <w:rPr>
          <w:szCs w:val="28"/>
        </w:rPr>
        <w:t>:</w:t>
      </w:r>
    </w:p>
    <w:p w:rsidR="0084418B" w:rsidRDefault="0084418B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ED3448">
        <w:rPr>
          <w:rFonts w:eastAsia="Arial Unicode MS" w:cs="Times New Roman"/>
          <w:szCs w:val="28"/>
          <w:bdr w:val="none" w:sz="0" w:space="0" w:color="auto" w:frame="1"/>
        </w:rPr>
        <w:lastRenderedPageBreak/>
        <w:t>Создан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Ф</w:t>
      </w:r>
      <w:r w:rsidRPr="004B58EF">
        <w:rPr>
          <w:szCs w:val="28"/>
        </w:rPr>
        <w:t xml:space="preserve">инансовое обеспечение по проекту </w:t>
      </w:r>
      <w:r>
        <w:rPr>
          <w:rFonts w:cs="Times New Roman"/>
          <w:szCs w:val="28"/>
        </w:rPr>
        <w:t>в  202</w:t>
      </w:r>
      <w:r w:rsidR="001D754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 </w:t>
      </w:r>
      <w:r w:rsidRPr="004B58EF">
        <w:rPr>
          <w:szCs w:val="28"/>
        </w:rPr>
        <w:t>составляет</w:t>
      </w:r>
      <w:r>
        <w:rPr>
          <w:rFonts w:cs="Times New Roman"/>
          <w:szCs w:val="28"/>
        </w:rPr>
        <w:t xml:space="preserve"> </w:t>
      </w:r>
      <w:r w:rsidR="001E5A84">
        <w:rPr>
          <w:rFonts w:cs="Times New Roman"/>
          <w:szCs w:val="28"/>
        </w:rPr>
        <w:t>5</w:t>
      </w:r>
      <w:r w:rsidR="00D67962">
        <w:rPr>
          <w:rFonts w:cs="Times New Roman"/>
          <w:szCs w:val="28"/>
        </w:rPr>
        <w:t>9</w:t>
      </w:r>
      <w:r w:rsidR="001E5A84">
        <w:rPr>
          <w:rFonts w:cs="Times New Roman"/>
          <w:szCs w:val="28"/>
        </w:rPr>
        <w:t>30,2</w:t>
      </w:r>
      <w:r>
        <w:rPr>
          <w:rFonts w:cs="Times New Roman"/>
          <w:szCs w:val="28"/>
        </w:rPr>
        <w:t xml:space="preserve">  тыс. рублей из них: 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 w:rsidR="001E5A84">
        <w:t>118,6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9B09B0" w:rsidRDefault="009B09B0" w:rsidP="009B09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 w:rsidR="00034A76">
        <w:t>5811,6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8F104A">
        <w:rPr>
          <w:rFonts w:cs="Times New Roman"/>
          <w:color w:val="030000"/>
          <w:szCs w:val="28"/>
          <w:shd w:val="clear" w:color="auto" w:fill="FFFFFF"/>
        </w:rPr>
        <w:t>2</w:t>
      </w:r>
      <w:r w:rsidR="002915E1">
        <w:rPr>
          <w:rFonts w:cs="Times New Roman"/>
          <w:color w:val="030000"/>
          <w:szCs w:val="28"/>
          <w:shd w:val="clear" w:color="auto" w:fill="FFFFFF"/>
        </w:rPr>
        <w:t>8</w:t>
      </w:r>
      <w:r w:rsidR="001B3AC8">
        <w:rPr>
          <w:rFonts w:cs="Times New Roman"/>
          <w:color w:val="030000"/>
          <w:szCs w:val="28"/>
          <w:shd w:val="clear" w:color="auto" w:fill="FFFFFF"/>
        </w:rPr>
        <w:t>.</w:t>
      </w:r>
      <w:r w:rsidR="003055D4">
        <w:rPr>
          <w:rFonts w:cs="Times New Roman"/>
          <w:color w:val="030000"/>
          <w:szCs w:val="28"/>
          <w:shd w:val="clear" w:color="auto" w:fill="FFFFFF"/>
        </w:rPr>
        <w:t>03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 w:rsidR="00F16E80">
        <w:rPr>
          <w:rFonts w:cs="Times New Roman"/>
          <w:color w:val="030000"/>
          <w:szCs w:val="28"/>
          <w:shd w:val="clear" w:color="auto" w:fill="FFFFFF"/>
        </w:rPr>
        <w:t>4</w:t>
      </w:r>
      <w:r>
        <w:rPr>
          <w:rFonts w:cs="Times New Roman"/>
          <w:color w:val="030000"/>
          <w:szCs w:val="28"/>
          <w:shd w:val="clear" w:color="auto" w:fill="FFFFFF"/>
        </w:rPr>
        <w:t xml:space="preserve">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="004D6FDE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AA396A" w:rsidRDefault="004A154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кция «Блокадный хлеб»</w:t>
      </w:r>
      <w:r w:rsidR="00267890"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267890" w:rsidRDefault="00267890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кция «Всей семьей пишем письма Защитнику»;</w:t>
      </w:r>
    </w:p>
    <w:p w:rsidR="00267890" w:rsidRDefault="00267890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кция «</w:t>
      </w:r>
      <w:r w:rsidRPr="00267890">
        <w:rPr>
          <w:rFonts w:eastAsia="Arial Unicode MS" w:cs="Times New Roman"/>
          <w:szCs w:val="28"/>
          <w:bdr w:val="none" w:sz="0" w:space="0" w:color="auto" w:frame="1"/>
        </w:rPr>
        <w:t>Сбор гуманитарной помощи для участников СВО</w:t>
      </w:r>
      <w:r w:rsidR="00D4296C">
        <w:rPr>
          <w:rFonts w:eastAsia="Arial Unicode MS" w:cs="Times New Roman"/>
          <w:szCs w:val="28"/>
          <w:bdr w:val="none" w:sz="0" w:space="0" w:color="auto" w:frame="1"/>
        </w:rPr>
        <w:t>»;</w:t>
      </w:r>
    </w:p>
    <w:p w:rsidR="00D4296C" w:rsidRDefault="00D4296C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благотворительный концерт</w:t>
      </w:r>
      <w:r w:rsidR="003055D4">
        <w:rPr>
          <w:rFonts w:eastAsia="Arial Unicode MS" w:cs="Times New Roman"/>
          <w:szCs w:val="28"/>
          <w:bdr w:val="none" w:sz="0" w:space="0" w:color="auto" w:frame="1"/>
        </w:rPr>
        <w:t xml:space="preserve"> «Поддержим </w:t>
      </w:r>
      <w:proofErr w:type="gramStart"/>
      <w:r w:rsidR="003055D4">
        <w:rPr>
          <w:rFonts w:eastAsia="Arial Unicode MS" w:cs="Times New Roman"/>
          <w:szCs w:val="28"/>
          <w:bdr w:val="none" w:sz="0" w:space="0" w:color="auto" w:frame="1"/>
        </w:rPr>
        <w:t>наших</w:t>
      </w:r>
      <w:proofErr w:type="gramEnd"/>
      <w:r w:rsidR="003055D4">
        <w:rPr>
          <w:rFonts w:eastAsia="Arial Unicode MS" w:cs="Times New Roman"/>
          <w:szCs w:val="28"/>
          <w:bdr w:val="none" w:sz="0" w:space="0" w:color="auto" w:frame="1"/>
        </w:rPr>
        <w:t>»;</w:t>
      </w:r>
    </w:p>
    <w:p w:rsidR="003055D4" w:rsidRPr="003055D4" w:rsidRDefault="003055D4" w:rsidP="003055D4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Pr="003055D4">
        <w:rPr>
          <w:rFonts w:eastAsia="Arial Unicode MS" w:cs="Times New Roman"/>
          <w:szCs w:val="28"/>
          <w:bdr w:val="none" w:sz="0" w:space="0" w:color="auto" w:frame="1"/>
        </w:rPr>
        <w:t>кция по сбору и фасовке продуктовых наборов для семей участников СВО к 23 февраля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3055D4" w:rsidRPr="003055D4" w:rsidRDefault="003055D4" w:rsidP="003055D4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ц</w:t>
      </w:r>
      <w:r w:rsidRPr="003055D4">
        <w:rPr>
          <w:rFonts w:eastAsia="Arial Unicode MS" w:cs="Times New Roman"/>
          <w:szCs w:val="28"/>
          <w:bdr w:val="none" w:sz="0" w:space="0" w:color="auto" w:frame="1"/>
        </w:rPr>
        <w:t>еремония возложения ко дню защитника отечества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3055D4" w:rsidRPr="003055D4" w:rsidRDefault="003055D4" w:rsidP="003055D4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м</w:t>
      </w:r>
      <w:r w:rsidRPr="003055D4">
        <w:rPr>
          <w:rFonts w:eastAsia="Arial Unicode MS" w:cs="Times New Roman"/>
          <w:szCs w:val="28"/>
          <w:bdr w:val="none" w:sz="0" w:space="0" w:color="auto" w:frame="1"/>
        </w:rPr>
        <w:t>арафон здорового образа жизни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3055D4" w:rsidRDefault="003055D4" w:rsidP="003055D4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п</w:t>
      </w:r>
      <w:r w:rsidRPr="003055D4">
        <w:rPr>
          <w:rFonts w:eastAsia="Arial Unicode MS" w:cs="Times New Roman"/>
          <w:szCs w:val="28"/>
          <w:bdr w:val="none" w:sz="0" w:space="0" w:color="auto" w:frame="1"/>
        </w:rPr>
        <w:t>атриотическая видео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Pr="003055D4">
        <w:rPr>
          <w:rFonts w:eastAsia="Arial Unicode MS" w:cs="Times New Roman"/>
          <w:szCs w:val="28"/>
          <w:bdr w:val="none" w:sz="0" w:space="0" w:color="auto" w:frame="1"/>
        </w:rPr>
        <w:t>акция «Мы с вами»</w:t>
      </w:r>
      <w:r>
        <w:rPr>
          <w:rFonts w:eastAsia="Arial Unicode MS" w:cs="Times New Roman"/>
          <w:szCs w:val="28"/>
          <w:bdr w:val="none" w:sz="0" w:space="0" w:color="auto" w:frame="1"/>
        </w:rPr>
        <w:t>.</w:t>
      </w:r>
    </w:p>
    <w:p w:rsidR="001E5A84" w:rsidRPr="001E5A84" w:rsidRDefault="001E5A84" w:rsidP="001E5A8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5A84">
        <w:rPr>
          <w:rFonts w:cs="Times New Roman"/>
          <w:szCs w:val="28"/>
        </w:rPr>
        <w:t>Освоено бюджетных сре</w:t>
      </w:r>
      <w:proofErr w:type="gramStart"/>
      <w:r w:rsidRPr="001E5A84">
        <w:rPr>
          <w:rFonts w:cs="Times New Roman"/>
          <w:szCs w:val="28"/>
        </w:rPr>
        <w:t>дств в р</w:t>
      </w:r>
      <w:proofErr w:type="gramEnd"/>
      <w:r w:rsidRPr="001E5A84">
        <w:rPr>
          <w:rFonts w:cs="Times New Roman"/>
          <w:szCs w:val="28"/>
        </w:rPr>
        <w:t xml:space="preserve">азмере </w:t>
      </w:r>
      <w:r w:rsidR="00034A76">
        <w:rPr>
          <w:rFonts w:cs="Times New Roman"/>
          <w:szCs w:val="28"/>
        </w:rPr>
        <w:t>959,6</w:t>
      </w:r>
      <w:r w:rsidRPr="001E5A84">
        <w:rPr>
          <w:rFonts w:cs="Times New Roman"/>
          <w:szCs w:val="28"/>
        </w:rPr>
        <w:t xml:space="preserve"> тыс. рублей, из них:</w:t>
      </w:r>
    </w:p>
    <w:p w:rsidR="001E5A84" w:rsidRPr="001E5A84" w:rsidRDefault="001E5A84" w:rsidP="001E5A8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5A84">
        <w:rPr>
          <w:rFonts w:cs="Times New Roman"/>
          <w:szCs w:val="28"/>
        </w:rPr>
        <w:t xml:space="preserve">- областной бюджет – </w:t>
      </w:r>
      <w:r w:rsidR="00034A76">
        <w:rPr>
          <w:rFonts w:cs="Times New Roman"/>
          <w:szCs w:val="28"/>
        </w:rPr>
        <w:t>19,2</w:t>
      </w:r>
      <w:r w:rsidRPr="001E5A84">
        <w:rPr>
          <w:rFonts w:cs="Times New Roman"/>
          <w:szCs w:val="28"/>
        </w:rPr>
        <w:t xml:space="preserve">  тыс. рублей;</w:t>
      </w:r>
    </w:p>
    <w:p w:rsidR="009B4FF1" w:rsidRDefault="001E5A84" w:rsidP="001E5A8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5A84">
        <w:rPr>
          <w:rFonts w:cs="Times New Roman"/>
          <w:szCs w:val="28"/>
        </w:rPr>
        <w:t xml:space="preserve">- федеральный бюджет – </w:t>
      </w:r>
      <w:r w:rsidR="00034A76">
        <w:rPr>
          <w:rFonts w:cs="Times New Roman"/>
          <w:szCs w:val="28"/>
        </w:rPr>
        <w:t>940,4</w:t>
      </w:r>
      <w:r w:rsidRPr="001E5A84">
        <w:rPr>
          <w:rFonts w:cs="Times New Roman"/>
          <w:szCs w:val="28"/>
        </w:rPr>
        <w:t xml:space="preserve">  тыс. рублей.</w:t>
      </w:r>
    </w:p>
    <w:p w:rsidR="00560A18" w:rsidRDefault="00781816" w:rsidP="003A162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</w:t>
      </w:r>
      <w:r w:rsidR="003A1626" w:rsidRPr="003A1626">
        <w:rPr>
          <w:rFonts w:cs="Times New Roman"/>
          <w:b/>
          <w:szCs w:val="28"/>
        </w:rPr>
        <w:t>.</w:t>
      </w:r>
      <w:r w:rsidR="003A1626">
        <w:rPr>
          <w:rFonts w:cs="Times New Roman"/>
          <w:szCs w:val="28"/>
        </w:rPr>
        <w:t xml:space="preserve"> </w:t>
      </w:r>
      <w:r w:rsidR="003A1626"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 w:rsidR="003A1626">
        <w:rPr>
          <w:b/>
          <w:color w:val="333333"/>
          <w:szCs w:val="28"/>
          <w:shd w:val="clear" w:color="auto" w:fill="FFFFFF"/>
        </w:rPr>
        <w:t>Культура</w:t>
      </w:r>
      <w:r w:rsidR="003A1626" w:rsidRPr="002E7079">
        <w:rPr>
          <w:b/>
          <w:color w:val="333333"/>
          <w:szCs w:val="28"/>
          <w:shd w:val="clear" w:color="auto" w:fill="FFFFFF"/>
        </w:rPr>
        <w:t>»</w:t>
      </w:r>
      <w:r w:rsidR="003A1626">
        <w:rPr>
          <w:b/>
          <w:color w:val="333333"/>
          <w:szCs w:val="28"/>
          <w:shd w:val="clear" w:color="auto" w:fill="FFFFFF"/>
        </w:rPr>
        <w:t xml:space="preserve">. </w:t>
      </w:r>
      <w:r w:rsidR="003A1626" w:rsidRPr="004B58EF">
        <w:rPr>
          <w:szCs w:val="28"/>
        </w:rPr>
        <w:t xml:space="preserve">Общее финансовое обеспечение по проекту </w:t>
      </w:r>
      <w:r w:rsidR="003A1626">
        <w:rPr>
          <w:rFonts w:cs="Times New Roman"/>
          <w:szCs w:val="28"/>
        </w:rPr>
        <w:t>в  202</w:t>
      </w:r>
      <w:r w:rsidR="0074361A">
        <w:rPr>
          <w:rFonts w:cs="Times New Roman"/>
          <w:szCs w:val="28"/>
        </w:rPr>
        <w:t>4</w:t>
      </w:r>
      <w:r w:rsidR="003A1626">
        <w:rPr>
          <w:rFonts w:cs="Times New Roman"/>
          <w:szCs w:val="28"/>
        </w:rPr>
        <w:t xml:space="preserve"> г. </w:t>
      </w:r>
      <w:r w:rsidR="003A1626" w:rsidRPr="004B58EF">
        <w:rPr>
          <w:szCs w:val="28"/>
        </w:rPr>
        <w:t>составляет</w:t>
      </w:r>
      <w:r w:rsidR="003A1626">
        <w:rPr>
          <w:rFonts w:cs="Times New Roman"/>
          <w:szCs w:val="28"/>
        </w:rPr>
        <w:t xml:space="preserve"> </w:t>
      </w:r>
      <w:r w:rsidR="006F55E3">
        <w:rPr>
          <w:rFonts w:cs="Times New Roman"/>
          <w:szCs w:val="28"/>
        </w:rPr>
        <w:t>11231,5</w:t>
      </w:r>
      <w:r w:rsidR="003A1626">
        <w:rPr>
          <w:rFonts w:cs="Times New Roman"/>
          <w:szCs w:val="28"/>
        </w:rPr>
        <w:t xml:space="preserve">  тыс. рублей</w:t>
      </w:r>
      <w:r w:rsidR="00CF6904">
        <w:rPr>
          <w:rFonts w:cs="Times New Roman"/>
          <w:szCs w:val="28"/>
        </w:rPr>
        <w:t>.</w:t>
      </w:r>
      <w:r w:rsidR="003A1626">
        <w:rPr>
          <w:rFonts w:cs="Times New Roman"/>
          <w:szCs w:val="28"/>
        </w:rPr>
        <w:t xml:space="preserve"> </w:t>
      </w:r>
    </w:p>
    <w:p w:rsidR="00CF6904" w:rsidRDefault="00CF6904" w:rsidP="00CF6904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ультура</w:t>
      </w:r>
      <w:r w:rsidRPr="00631D3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егиональный проект «Обеспечение качественно нового уровня развития инфраструктуры культуры»</w:t>
      </w:r>
      <w:r w:rsidR="007A69F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 </w:t>
      </w:r>
      <w:r>
        <w:rPr>
          <w:szCs w:val="28"/>
        </w:rPr>
        <w:t>реализу</w:t>
      </w:r>
      <w:r w:rsidR="00377A4D">
        <w:rPr>
          <w:szCs w:val="28"/>
        </w:rPr>
        <w:t>ются следующи</w:t>
      </w:r>
      <w:r>
        <w:rPr>
          <w:szCs w:val="28"/>
        </w:rPr>
        <w:t>е мероприяти</w:t>
      </w:r>
      <w:r w:rsidR="00377A4D">
        <w:rPr>
          <w:szCs w:val="28"/>
        </w:rPr>
        <w:t>я</w:t>
      </w:r>
      <w:r>
        <w:rPr>
          <w:szCs w:val="28"/>
        </w:rPr>
        <w:t>:</w:t>
      </w:r>
    </w:p>
    <w:p w:rsidR="00277376" w:rsidRDefault="00CF3222" w:rsidP="0027737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92265">
        <w:rPr>
          <w:rFonts w:cs="Times New Roman"/>
          <w:szCs w:val="28"/>
        </w:rPr>
        <w:t>.1</w:t>
      </w:r>
      <w:r w:rsidR="00277376">
        <w:rPr>
          <w:rFonts w:cs="Times New Roman"/>
          <w:szCs w:val="28"/>
        </w:rPr>
        <w:t>.</w:t>
      </w:r>
      <w:r w:rsidR="00F92265">
        <w:rPr>
          <w:rFonts w:cs="Times New Roman"/>
          <w:szCs w:val="28"/>
        </w:rPr>
        <w:t xml:space="preserve"> </w:t>
      </w:r>
      <w:r w:rsidR="00DF3D99">
        <w:rPr>
          <w:rFonts w:cs="Times New Roman"/>
          <w:szCs w:val="28"/>
        </w:rPr>
        <w:t>О</w:t>
      </w:r>
      <w:r w:rsidR="00F01EB8">
        <w:rPr>
          <w:rFonts w:cs="Times New Roman"/>
          <w:szCs w:val="28"/>
        </w:rPr>
        <w:t>снащение образовательных учреждений в сфере культуры</w:t>
      </w:r>
      <w:r w:rsidR="00DF3D99">
        <w:rPr>
          <w:rFonts w:cs="Times New Roman"/>
          <w:szCs w:val="28"/>
        </w:rPr>
        <w:t xml:space="preserve"> (детские </w:t>
      </w:r>
      <w:r w:rsidR="00DF3D99" w:rsidRPr="0032198A">
        <w:rPr>
          <w:rFonts w:cs="Times New Roman"/>
          <w:szCs w:val="28"/>
        </w:rPr>
        <w:t>школы искусств по видам искусств и училищ) музыкальными инструментами, оборудованием и учебными материалами.</w:t>
      </w:r>
      <w:r w:rsidR="00277376">
        <w:rPr>
          <w:rFonts w:cs="Times New Roman"/>
          <w:szCs w:val="28"/>
        </w:rPr>
        <w:t xml:space="preserve"> Ф</w:t>
      </w:r>
      <w:r w:rsidR="00277376" w:rsidRPr="004B58EF">
        <w:rPr>
          <w:szCs w:val="28"/>
        </w:rPr>
        <w:t xml:space="preserve">инансовое обеспечение по проекту </w:t>
      </w:r>
      <w:r w:rsidR="00277376">
        <w:rPr>
          <w:rFonts w:cs="Times New Roman"/>
          <w:szCs w:val="28"/>
        </w:rPr>
        <w:t xml:space="preserve">в  2024 г. </w:t>
      </w:r>
      <w:r w:rsidR="00277376" w:rsidRPr="004B58EF">
        <w:rPr>
          <w:szCs w:val="28"/>
        </w:rPr>
        <w:t>составляет</w:t>
      </w:r>
      <w:r w:rsidR="00277376">
        <w:rPr>
          <w:rFonts w:cs="Times New Roman"/>
          <w:szCs w:val="28"/>
        </w:rPr>
        <w:t xml:space="preserve"> 4473,0  тыс. рублей</w:t>
      </w:r>
      <w:proofErr w:type="gramStart"/>
      <w:r w:rsidR="00277376">
        <w:rPr>
          <w:rFonts w:cs="Times New Roman"/>
          <w:szCs w:val="28"/>
        </w:rPr>
        <w:t>.</w:t>
      </w:r>
      <w:proofErr w:type="gramEnd"/>
      <w:r w:rsidR="00277376">
        <w:rPr>
          <w:rFonts w:cs="Times New Roman"/>
          <w:szCs w:val="28"/>
        </w:rPr>
        <w:t xml:space="preserve"> </w:t>
      </w:r>
      <w:proofErr w:type="gramStart"/>
      <w:r w:rsidR="00277376">
        <w:rPr>
          <w:rFonts w:cs="Times New Roman"/>
          <w:szCs w:val="28"/>
        </w:rPr>
        <w:t>и</w:t>
      </w:r>
      <w:proofErr w:type="gramEnd"/>
      <w:r w:rsidR="00277376">
        <w:rPr>
          <w:rFonts w:cs="Times New Roman"/>
          <w:szCs w:val="28"/>
        </w:rPr>
        <w:t xml:space="preserve">з них: </w:t>
      </w:r>
    </w:p>
    <w:p w:rsidR="00277376" w:rsidRDefault="00277376" w:rsidP="0027737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3668,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277376" w:rsidRDefault="00277376" w:rsidP="0027737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областной бюджет – </w:t>
      </w:r>
      <w:r>
        <w:t>751,4</w:t>
      </w:r>
      <w:r w:rsidRPr="00537AF0">
        <w:t xml:space="preserve"> </w:t>
      </w:r>
      <w:r w:rsidRPr="005A3CCE">
        <w:rPr>
          <w:rFonts w:cs="Times New Roman"/>
          <w:szCs w:val="28"/>
        </w:rPr>
        <w:t>тыс. рублей;</w:t>
      </w:r>
    </w:p>
    <w:p w:rsidR="004E3190" w:rsidRPr="0032198A" w:rsidRDefault="00277376" w:rsidP="0027737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D1868">
        <w:rPr>
          <w:rFonts w:cs="Times New Roman"/>
          <w:szCs w:val="28"/>
        </w:rPr>
        <w:t xml:space="preserve">- </w:t>
      </w:r>
      <w:r w:rsidRPr="00B15346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</w:t>
      </w:r>
      <w:r w:rsidRPr="001D1868">
        <w:rPr>
          <w:rFonts w:cs="Times New Roman"/>
          <w:szCs w:val="28"/>
        </w:rPr>
        <w:t xml:space="preserve">– </w:t>
      </w:r>
      <w:r>
        <w:t>53,2</w:t>
      </w:r>
      <w:r w:rsidRPr="00537AF0">
        <w:t xml:space="preserve">  </w:t>
      </w:r>
      <w:r>
        <w:rPr>
          <w:rFonts w:cs="Times New Roman"/>
          <w:szCs w:val="28"/>
        </w:rPr>
        <w:t>тыс. рублей.</w:t>
      </w:r>
    </w:p>
    <w:p w:rsidR="00574A73" w:rsidRPr="0032198A" w:rsidRDefault="00574A73" w:rsidP="00F61EEF">
      <w:pPr>
        <w:spacing w:after="0" w:line="240" w:lineRule="auto"/>
        <w:ind w:firstLine="567"/>
        <w:jc w:val="both"/>
        <w:rPr>
          <w:szCs w:val="28"/>
        </w:rPr>
      </w:pPr>
      <w:r w:rsidRPr="0032198A">
        <w:rPr>
          <w:rFonts w:cs="Times New Roman"/>
          <w:szCs w:val="28"/>
        </w:rPr>
        <w:t>4.1.1</w:t>
      </w:r>
      <w:r w:rsidR="00390DE0" w:rsidRPr="0032198A">
        <w:rPr>
          <w:rFonts w:cs="Times New Roman"/>
          <w:szCs w:val="28"/>
        </w:rPr>
        <w:t>.</w:t>
      </w:r>
      <w:r w:rsidRPr="0032198A">
        <w:rPr>
          <w:rFonts w:cs="Times New Roman"/>
          <w:szCs w:val="28"/>
        </w:rPr>
        <w:t xml:space="preserve"> Приобретение проектора, крепления для проектора, кабеля для проектора</w:t>
      </w:r>
      <w:r w:rsidR="003235F2" w:rsidRPr="0032198A">
        <w:rPr>
          <w:rFonts w:cs="Times New Roman"/>
          <w:szCs w:val="28"/>
        </w:rPr>
        <w:t>.  Заключен контракт № 2024.182485 от 14.02.2024</w:t>
      </w:r>
      <w:r w:rsidR="00FC4562" w:rsidRPr="0032198A">
        <w:rPr>
          <w:szCs w:val="28"/>
        </w:rPr>
        <w:t xml:space="preserve"> между МБУ  ДО «ДШИ № 1» и ООО «Браво</w:t>
      </w:r>
      <w:r w:rsidR="00FC4562" w:rsidRPr="00EE00B4">
        <w:rPr>
          <w:szCs w:val="28"/>
        </w:rPr>
        <w:t>»</w:t>
      </w:r>
      <w:r w:rsidR="00592150" w:rsidRPr="00EE00B4">
        <w:rPr>
          <w:szCs w:val="28"/>
        </w:rPr>
        <w:t xml:space="preserve"> (ИНН 6165152944, 344002, Ростовская Область, г.о. Город </w:t>
      </w:r>
      <w:proofErr w:type="spellStart"/>
      <w:r w:rsidR="00592150" w:rsidRPr="00EE00B4">
        <w:rPr>
          <w:szCs w:val="28"/>
        </w:rPr>
        <w:t>Ростов-на-дону</w:t>
      </w:r>
      <w:proofErr w:type="spellEnd"/>
      <w:r w:rsidR="00592150" w:rsidRPr="00EE00B4">
        <w:rPr>
          <w:szCs w:val="28"/>
        </w:rPr>
        <w:t xml:space="preserve">, г </w:t>
      </w:r>
      <w:proofErr w:type="spellStart"/>
      <w:r w:rsidR="00592150" w:rsidRPr="00EE00B4">
        <w:rPr>
          <w:szCs w:val="28"/>
        </w:rPr>
        <w:t>Ростов-на-дону</w:t>
      </w:r>
      <w:proofErr w:type="spellEnd"/>
      <w:r w:rsidR="00592150" w:rsidRPr="00EE00B4">
        <w:rPr>
          <w:szCs w:val="28"/>
        </w:rPr>
        <w:t xml:space="preserve">, </w:t>
      </w:r>
      <w:proofErr w:type="spellStart"/>
      <w:proofErr w:type="gramStart"/>
      <w:r w:rsidR="00592150" w:rsidRPr="00EE00B4">
        <w:rPr>
          <w:szCs w:val="28"/>
        </w:rPr>
        <w:t>ул</w:t>
      </w:r>
      <w:proofErr w:type="spellEnd"/>
      <w:proofErr w:type="gramEnd"/>
      <w:r w:rsidR="00592150" w:rsidRPr="00EE00B4">
        <w:rPr>
          <w:szCs w:val="28"/>
        </w:rPr>
        <w:t xml:space="preserve"> Серафимовича, д. 60, ком. 7)</w:t>
      </w:r>
      <w:r w:rsidR="00361CEC" w:rsidRPr="00EE00B4">
        <w:rPr>
          <w:szCs w:val="28"/>
        </w:rPr>
        <w:t>. Цена контракта 130,0 тыс. рублей. Срок поставки товара</w:t>
      </w:r>
      <w:r w:rsidR="00EE00B4">
        <w:rPr>
          <w:szCs w:val="28"/>
        </w:rPr>
        <w:t xml:space="preserve"> </w:t>
      </w:r>
      <w:proofErr w:type="gramStart"/>
      <w:r w:rsidR="00EE00B4" w:rsidRPr="00EE00B4">
        <w:rPr>
          <w:szCs w:val="28"/>
        </w:rPr>
        <w:t>с даты заключения</w:t>
      </w:r>
      <w:proofErr w:type="gramEnd"/>
      <w:r w:rsidR="00EE00B4" w:rsidRPr="00EE00B4">
        <w:rPr>
          <w:szCs w:val="28"/>
        </w:rPr>
        <w:t xml:space="preserve"> </w:t>
      </w:r>
      <w:r w:rsidR="00EE00B4">
        <w:rPr>
          <w:szCs w:val="28"/>
        </w:rPr>
        <w:t>к</w:t>
      </w:r>
      <w:r w:rsidR="00EE00B4" w:rsidRPr="00EE00B4">
        <w:rPr>
          <w:szCs w:val="28"/>
        </w:rPr>
        <w:t>онтракта в течение 45 рабочих дней</w:t>
      </w:r>
      <w:r w:rsidR="00825572" w:rsidRPr="0032198A">
        <w:rPr>
          <w:szCs w:val="28"/>
        </w:rPr>
        <w:t>.</w:t>
      </w:r>
    </w:p>
    <w:p w:rsidR="001C1C80" w:rsidRDefault="00825572" w:rsidP="001C1C80">
      <w:pPr>
        <w:spacing w:after="0" w:line="240" w:lineRule="auto"/>
        <w:ind w:firstLine="567"/>
        <w:jc w:val="both"/>
        <w:rPr>
          <w:szCs w:val="28"/>
        </w:rPr>
      </w:pPr>
      <w:r w:rsidRPr="0032198A">
        <w:rPr>
          <w:szCs w:val="28"/>
        </w:rPr>
        <w:t xml:space="preserve">4.1.2. Приобретение учебников Жуковская Г.А. сольфеджио для 7-8 классов. </w:t>
      </w:r>
      <w:r w:rsidRPr="0032198A">
        <w:rPr>
          <w:rFonts w:cs="Times New Roman"/>
          <w:szCs w:val="28"/>
        </w:rPr>
        <w:t xml:space="preserve">Заключен контракт № </w:t>
      </w:r>
      <w:r w:rsidR="00596EF9" w:rsidRPr="0032198A">
        <w:rPr>
          <w:rFonts w:cs="Times New Roman"/>
          <w:szCs w:val="28"/>
        </w:rPr>
        <w:t xml:space="preserve">2024.188712 от 15.02.2024 </w:t>
      </w:r>
      <w:r w:rsidR="00596EF9" w:rsidRPr="0032198A">
        <w:rPr>
          <w:szCs w:val="28"/>
        </w:rPr>
        <w:t xml:space="preserve">между МБУ  ДО </w:t>
      </w:r>
      <w:r w:rsidR="00596EF9" w:rsidRPr="0032198A">
        <w:rPr>
          <w:szCs w:val="28"/>
        </w:rPr>
        <w:lastRenderedPageBreak/>
        <w:t>«ДШИ № 1»</w:t>
      </w:r>
      <w:r w:rsidR="001C1C80" w:rsidRPr="0032198A">
        <w:rPr>
          <w:szCs w:val="28"/>
        </w:rPr>
        <w:t xml:space="preserve"> и ООО «Отличник» </w:t>
      </w:r>
      <w:r w:rsidR="001C1C80" w:rsidRPr="00BF5C6D">
        <w:rPr>
          <w:szCs w:val="28"/>
        </w:rPr>
        <w:t>(</w:t>
      </w:r>
      <w:r w:rsidR="00BF5C6D" w:rsidRPr="00BF5C6D">
        <w:rPr>
          <w:szCs w:val="28"/>
        </w:rPr>
        <w:t>ИНН 1658211059,</w:t>
      </w:r>
      <w:r w:rsidR="00961C3B">
        <w:rPr>
          <w:szCs w:val="28"/>
        </w:rPr>
        <w:t xml:space="preserve"> </w:t>
      </w:r>
      <w:r w:rsidR="00BF5C6D" w:rsidRPr="00BF5C6D">
        <w:rPr>
          <w:szCs w:val="28"/>
        </w:rPr>
        <w:t>429500,</w:t>
      </w:r>
      <w:r w:rsidR="00961C3B">
        <w:rPr>
          <w:szCs w:val="28"/>
        </w:rPr>
        <w:t xml:space="preserve"> </w:t>
      </w:r>
      <w:r w:rsidR="00BF5C6D" w:rsidRPr="00BF5C6D">
        <w:rPr>
          <w:szCs w:val="28"/>
        </w:rPr>
        <w:t>Чувашская Республика-Чувашия,</w:t>
      </w:r>
      <w:r w:rsidR="00961C3B">
        <w:rPr>
          <w:szCs w:val="28"/>
        </w:rPr>
        <w:t xml:space="preserve"> </w:t>
      </w:r>
      <w:proofErr w:type="spellStart"/>
      <w:r w:rsidR="00BF5C6D" w:rsidRPr="00BF5C6D">
        <w:rPr>
          <w:szCs w:val="28"/>
        </w:rPr>
        <w:t>Чебоксарский</w:t>
      </w:r>
      <w:proofErr w:type="spellEnd"/>
      <w:r w:rsidR="00BF5C6D" w:rsidRPr="00BF5C6D">
        <w:rPr>
          <w:szCs w:val="28"/>
        </w:rPr>
        <w:t xml:space="preserve"> р-н,</w:t>
      </w:r>
      <w:r w:rsidR="00961C3B">
        <w:rPr>
          <w:szCs w:val="28"/>
        </w:rPr>
        <w:t xml:space="preserve"> </w:t>
      </w:r>
      <w:r w:rsidR="00BF5C6D" w:rsidRPr="00BF5C6D">
        <w:rPr>
          <w:szCs w:val="28"/>
        </w:rPr>
        <w:t>п.</w:t>
      </w:r>
      <w:r w:rsidR="00961C3B">
        <w:rPr>
          <w:szCs w:val="28"/>
        </w:rPr>
        <w:t xml:space="preserve"> </w:t>
      </w:r>
      <w:r w:rsidR="00BF5C6D" w:rsidRPr="00BF5C6D">
        <w:rPr>
          <w:szCs w:val="28"/>
        </w:rPr>
        <w:t>Кугеси, ул. Шоссейная,</w:t>
      </w:r>
      <w:r w:rsidR="00961C3B">
        <w:rPr>
          <w:szCs w:val="28"/>
        </w:rPr>
        <w:t xml:space="preserve"> </w:t>
      </w:r>
      <w:r w:rsidR="00BF5C6D" w:rsidRPr="00BF5C6D">
        <w:rPr>
          <w:szCs w:val="28"/>
        </w:rPr>
        <w:t>д. 3Б</w:t>
      </w:r>
      <w:r w:rsidR="001C1C80" w:rsidRPr="00BF5C6D">
        <w:rPr>
          <w:szCs w:val="28"/>
        </w:rPr>
        <w:t>)</w:t>
      </w:r>
      <w:proofErr w:type="gramStart"/>
      <w:r w:rsidR="001C1C80" w:rsidRPr="0032198A">
        <w:rPr>
          <w:szCs w:val="28"/>
        </w:rPr>
        <w:t xml:space="preserve"> .</w:t>
      </w:r>
      <w:proofErr w:type="gramEnd"/>
      <w:r w:rsidR="001C1C80" w:rsidRPr="0032198A">
        <w:rPr>
          <w:szCs w:val="28"/>
        </w:rPr>
        <w:t xml:space="preserve"> Цена контракта </w:t>
      </w:r>
      <w:r w:rsidR="001C1C80" w:rsidRPr="0032198A">
        <w:rPr>
          <w:rFonts w:eastAsia="Calibri" w:cs="Times New Roman"/>
          <w:szCs w:val="28"/>
          <w:lang w:eastAsia="en-US"/>
        </w:rPr>
        <w:t xml:space="preserve">19,99 тыс. рублей. </w:t>
      </w:r>
      <w:r w:rsidR="001C1C80" w:rsidRPr="00BF5C6D">
        <w:rPr>
          <w:szCs w:val="28"/>
        </w:rPr>
        <w:t>Срок поставки товара</w:t>
      </w:r>
      <w:r w:rsidR="00BF5C6D" w:rsidRPr="00BF5C6D">
        <w:rPr>
          <w:szCs w:val="28"/>
        </w:rPr>
        <w:t xml:space="preserve"> </w:t>
      </w:r>
      <w:proofErr w:type="spellStart"/>
      <w:r w:rsidR="00BF5C6D" w:rsidRPr="00BF5C6D">
        <w:rPr>
          <w:szCs w:val="28"/>
        </w:rPr>
        <w:t>c</w:t>
      </w:r>
      <w:proofErr w:type="spellEnd"/>
      <w:r w:rsidR="00BF5C6D" w:rsidRPr="00BF5C6D">
        <w:rPr>
          <w:szCs w:val="28"/>
        </w:rPr>
        <w:t xml:space="preserve"> даты заключения </w:t>
      </w:r>
      <w:r w:rsidR="00BF5C6D">
        <w:rPr>
          <w:szCs w:val="28"/>
        </w:rPr>
        <w:t>к</w:t>
      </w:r>
      <w:r w:rsidR="00BF5C6D" w:rsidRPr="00BF5C6D">
        <w:rPr>
          <w:szCs w:val="28"/>
        </w:rPr>
        <w:t>онтракта в течение 35 рабочих</w:t>
      </w:r>
      <w:r w:rsidR="00BF5C6D">
        <w:rPr>
          <w:szCs w:val="28"/>
        </w:rPr>
        <w:t xml:space="preserve"> </w:t>
      </w:r>
      <w:r w:rsidR="00BF5C6D" w:rsidRPr="00BF5C6D">
        <w:rPr>
          <w:szCs w:val="28"/>
        </w:rPr>
        <w:t>дней</w:t>
      </w:r>
      <w:r w:rsidR="001C1C80" w:rsidRPr="0032198A">
        <w:rPr>
          <w:szCs w:val="28"/>
        </w:rPr>
        <w:t>.</w:t>
      </w:r>
      <w:r w:rsidR="00F70EF6">
        <w:rPr>
          <w:szCs w:val="28"/>
        </w:rPr>
        <w:t xml:space="preserve"> </w:t>
      </w:r>
    </w:p>
    <w:p w:rsidR="00C90C15" w:rsidRDefault="00F70EF6" w:rsidP="00F61EEF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F70EF6">
        <w:rPr>
          <w:szCs w:val="28"/>
        </w:rPr>
        <w:t xml:space="preserve">Товар поставлен 11.03.2021 (товарная накладная № КА-6 от 11.03.2024). Освоено бюджетных средств – </w:t>
      </w:r>
      <w:r w:rsidR="00C90C15" w:rsidRPr="0032198A">
        <w:rPr>
          <w:rFonts w:eastAsia="Calibri" w:cs="Times New Roman"/>
          <w:szCs w:val="28"/>
          <w:lang w:eastAsia="en-US"/>
        </w:rPr>
        <w:t xml:space="preserve">19,99 тыс. рублей. </w:t>
      </w:r>
    </w:p>
    <w:p w:rsidR="006045C9" w:rsidRDefault="00BC39D8" w:rsidP="00F61EEF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4.1.3</w:t>
      </w:r>
      <w:r w:rsidR="006045C9">
        <w:rPr>
          <w:rFonts w:eastAsia="Calibri" w:cs="Times New Roman"/>
          <w:szCs w:val="28"/>
          <w:lang w:eastAsia="en-US"/>
        </w:rPr>
        <w:t>. П</w:t>
      </w:r>
      <w:r w:rsidR="006045C9" w:rsidRPr="006045C9">
        <w:rPr>
          <w:rFonts w:eastAsia="Calibri" w:cs="Times New Roman"/>
          <w:szCs w:val="28"/>
          <w:lang w:eastAsia="en-US"/>
        </w:rPr>
        <w:t>оставка музыкальных инструментов</w:t>
      </w:r>
      <w:r w:rsidR="006045C9">
        <w:rPr>
          <w:rFonts w:eastAsia="Calibri" w:cs="Times New Roman"/>
          <w:szCs w:val="28"/>
          <w:lang w:eastAsia="en-US"/>
        </w:rPr>
        <w:t xml:space="preserve">. Заключен контракт </w:t>
      </w:r>
      <w:r w:rsidR="006045C9" w:rsidRPr="006045C9">
        <w:rPr>
          <w:rFonts w:eastAsia="Calibri" w:cs="Times New Roman"/>
          <w:szCs w:val="28"/>
          <w:lang w:eastAsia="en-US"/>
        </w:rPr>
        <w:t>№ 03583000084240</w:t>
      </w:r>
      <w:r w:rsidR="00397164">
        <w:rPr>
          <w:rFonts w:eastAsia="Calibri" w:cs="Times New Roman"/>
          <w:szCs w:val="28"/>
          <w:lang w:eastAsia="en-US"/>
        </w:rPr>
        <w:t xml:space="preserve">00017-952996-85137от 04.03.2024 </w:t>
      </w:r>
      <w:r w:rsidR="00397164" w:rsidRPr="0032198A">
        <w:rPr>
          <w:szCs w:val="28"/>
        </w:rPr>
        <w:t>между МБУ  ДО «ДШИ № 1»</w:t>
      </w:r>
      <w:r w:rsidR="00397164">
        <w:rPr>
          <w:szCs w:val="28"/>
        </w:rPr>
        <w:t xml:space="preserve"> и </w:t>
      </w:r>
      <w:r w:rsidR="00663E7E" w:rsidRPr="00325A15">
        <w:rPr>
          <w:szCs w:val="28"/>
        </w:rPr>
        <w:t>Индивидуальным предпринимателем</w:t>
      </w:r>
      <w:r w:rsidR="00397164" w:rsidRPr="00397164">
        <w:rPr>
          <w:szCs w:val="28"/>
        </w:rPr>
        <w:t xml:space="preserve"> Елисеева</w:t>
      </w:r>
      <w:r w:rsidR="00397164">
        <w:rPr>
          <w:szCs w:val="28"/>
        </w:rPr>
        <w:t xml:space="preserve"> Е.О. (ИНН 781709863802, </w:t>
      </w:r>
      <w:r w:rsidR="00397164" w:rsidRPr="00397164">
        <w:rPr>
          <w:szCs w:val="28"/>
        </w:rPr>
        <w:t>190068,</w:t>
      </w:r>
      <w:r w:rsidR="00397164">
        <w:rPr>
          <w:szCs w:val="28"/>
        </w:rPr>
        <w:t xml:space="preserve"> </w:t>
      </w:r>
      <w:r w:rsidR="00397164" w:rsidRPr="00397164">
        <w:rPr>
          <w:szCs w:val="28"/>
        </w:rPr>
        <w:t>г.</w:t>
      </w:r>
      <w:r w:rsidR="00397164">
        <w:rPr>
          <w:szCs w:val="28"/>
        </w:rPr>
        <w:t xml:space="preserve"> </w:t>
      </w:r>
      <w:r w:rsidR="00397164" w:rsidRPr="00397164">
        <w:rPr>
          <w:szCs w:val="28"/>
        </w:rPr>
        <w:t xml:space="preserve">Санкт </w:t>
      </w:r>
      <w:proofErr w:type="gramStart"/>
      <w:r w:rsidR="00397164" w:rsidRPr="00397164">
        <w:rPr>
          <w:szCs w:val="28"/>
        </w:rPr>
        <w:t>–П</w:t>
      </w:r>
      <w:proofErr w:type="gramEnd"/>
      <w:r w:rsidR="00397164" w:rsidRPr="00397164">
        <w:rPr>
          <w:szCs w:val="28"/>
        </w:rPr>
        <w:t xml:space="preserve">етербург, </w:t>
      </w:r>
      <w:proofErr w:type="spellStart"/>
      <w:r w:rsidR="00397164" w:rsidRPr="00397164">
        <w:rPr>
          <w:szCs w:val="28"/>
        </w:rPr>
        <w:t>наб</w:t>
      </w:r>
      <w:proofErr w:type="spellEnd"/>
      <w:r w:rsidR="00397164" w:rsidRPr="00397164">
        <w:rPr>
          <w:szCs w:val="28"/>
        </w:rPr>
        <w:t>. реки Фонтанки,д.121, кв.95)</w:t>
      </w:r>
      <w:r w:rsidR="00397164">
        <w:rPr>
          <w:szCs w:val="28"/>
        </w:rPr>
        <w:t xml:space="preserve">. </w:t>
      </w:r>
      <w:r w:rsidR="00397164" w:rsidRPr="00397164">
        <w:rPr>
          <w:szCs w:val="28"/>
        </w:rPr>
        <w:t xml:space="preserve">Срок поставки: </w:t>
      </w:r>
      <w:proofErr w:type="gramStart"/>
      <w:r w:rsidR="00397164" w:rsidRPr="00397164">
        <w:rPr>
          <w:szCs w:val="28"/>
        </w:rPr>
        <w:t>с даты заключения</w:t>
      </w:r>
      <w:proofErr w:type="gramEnd"/>
      <w:r w:rsidR="00397164" w:rsidRPr="00397164">
        <w:rPr>
          <w:szCs w:val="28"/>
        </w:rPr>
        <w:t xml:space="preserve"> Контракта по 18.06.2024 г.</w:t>
      </w:r>
    </w:p>
    <w:p w:rsidR="00390DE0" w:rsidRPr="00960152" w:rsidRDefault="00390DE0" w:rsidP="00F61EEF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32198A">
        <w:rPr>
          <w:szCs w:val="28"/>
        </w:rPr>
        <w:t>4.1.</w:t>
      </w:r>
      <w:r w:rsidR="00BC39D8">
        <w:rPr>
          <w:szCs w:val="28"/>
        </w:rPr>
        <w:t>4</w:t>
      </w:r>
      <w:r w:rsidRPr="0032198A">
        <w:rPr>
          <w:szCs w:val="28"/>
        </w:rPr>
        <w:t>. Приобретение музыкальных инструментов</w:t>
      </w:r>
      <w:r w:rsidR="00A717E0" w:rsidRPr="0032198A">
        <w:rPr>
          <w:szCs w:val="28"/>
        </w:rPr>
        <w:t xml:space="preserve">. Заключен контракт </w:t>
      </w:r>
      <w:r w:rsidR="001104BA" w:rsidRPr="0032198A">
        <w:rPr>
          <w:szCs w:val="28"/>
        </w:rPr>
        <w:t xml:space="preserve">                </w:t>
      </w:r>
      <w:r w:rsidR="00563B37" w:rsidRPr="0032198A">
        <w:rPr>
          <w:szCs w:val="28"/>
        </w:rPr>
        <w:t xml:space="preserve">№ 2024.163359 от 12.02.2024 </w:t>
      </w:r>
      <w:r w:rsidR="00A717E0" w:rsidRPr="0032198A">
        <w:rPr>
          <w:szCs w:val="28"/>
        </w:rPr>
        <w:t xml:space="preserve">между МБУ  ДО </w:t>
      </w:r>
      <w:proofErr w:type="spellStart"/>
      <w:r w:rsidR="00A717E0" w:rsidRPr="0032198A">
        <w:rPr>
          <w:szCs w:val="28"/>
        </w:rPr>
        <w:t>Платовская</w:t>
      </w:r>
      <w:proofErr w:type="spellEnd"/>
      <w:r w:rsidR="00A717E0" w:rsidRPr="0032198A">
        <w:rPr>
          <w:szCs w:val="28"/>
        </w:rPr>
        <w:t xml:space="preserve"> «ДШИ № 3»</w:t>
      </w:r>
      <w:r w:rsidR="00BD608A" w:rsidRPr="0032198A">
        <w:rPr>
          <w:szCs w:val="28"/>
        </w:rPr>
        <w:t xml:space="preserve"> и </w:t>
      </w:r>
      <w:r w:rsidR="00563B37" w:rsidRPr="00960152">
        <w:rPr>
          <w:szCs w:val="28"/>
        </w:rPr>
        <w:t xml:space="preserve">Индивидуальным предпринимателем </w:t>
      </w:r>
      <w:proofErr w:type="spellStart"/>
      <w:r w:rsidR="00563B37" w:rsidRPr="00960152">
        <w:rPr>
          <w:szCs w:val="28"/>
        </w:rPr>
        <w:t>Банькин</w:t>
      </w:r>
      <w:proofErr w:type="spellEnd"/>
      <w:r w:rsidR="002F5EA2" w:rsidRPr="00960152">
        <w:rPr>
          <w:szCs w:val="28"/>
        </w:rPr>
        <w:t xml:space="preserve"> </w:t>
      </w:r>
      <w:r w:rsidR="00563B37" w:rsidRPr="00960152">
        <w:rPr>
          <w:szCs w:val="28"/>
        </w:rPr>
        <w:t>А.</w:t>
      </w:r>
      <w:r w:rsidR="002F5EA2" w:rsidRPr="00960152">
        <w:rPr>
          <w:szCs w:val="28"/>
        </w:rPr>
        <w:t xml:space="preserve"> </w:t>
      </w:r>
      <w:r w:rsidR="00563B37" w:rsidRPr="00960152">
        <w:rPr>
          <w:szCs w:val="28"/>
        </w:rPr>
        <w:t xml:space="preserve">Г. </w:t>
      </w:r>
      <w:r w:rsidR="0077187E" w:rsidRPr="00960152">
        <w:rPr>
          <w:szCs w:val="28"/>
        </w:rPr>
        <w:t>(</w:t>
      </w:r>
      <w:r w:rsidR="006213FE" w:rsidRPr="00960152">
        <w:rPr>
          <w:szCs w:val="28"/>
        </w:rPr>
        <w:t>ИНН 616609146673,</w:t>
      </w:r>
      <w:r w:rsidR="002F5EA2" w:rsidRPr="00960152">
        <w:rPr>
          <w:szCs w:val="28"/>
        </w:rPr>
        <w:t xml:space="preserve"> </w:t>
      </w:r>
      <w:r w:rsidR="006213FE" w:rsidRPr="00960152">
        <w:rPr>
          <w:szCs w:val="28"/>
        </w:rPr>
        <w:t>344095, г.</w:t>
      </w:r>
      <w:r w:rsidR="006E4529" w:rsidRPr="00960152">
        <w:rPr>
          <w:szCs w:val="28"/>
        </w:rPr>
        <w:t xml:space="preserve"> </w:t>
      </w:r>
      <w:r w:rsidR="006213FE" w:rsidRPr="00960152">
        <w:rPr>
          <w:szCs w:val="28"/>
        </w:rPr>
        <w:t>Ростов-на-Дону, п. Днепровский, д.</w:t>
      </w:r>
      <w:r w:rsidR="006E4529" w:rsidRPr="00960152">
        <w:rPr>
          <w:szCs w:val="28"/>
        </w:rPr>
        <w:t xml:space="preserve"> </w:t>
      </w:r>
      <w:r w:rsidR="006213FE" w:rsidRPr="00960152">
        <w:rPr>
          <w:szCs w:val="28"/>
        </w:rPr>
        <w:t>131</w:t>
      </w:r>
      <w:r w:rsidR="003E2B4D" w:rsidRPr="00960152">
        <w:rPr>
          <w:szCs w:val="28"/>
        </w:rPr>
        <w:t xml:space="preserve"> </w:t>
      </w:r>
      <w:r w:rsidR="006213FE" w:rsidRPr="00960152">
        <w:rPr>
          <w:szCs w:val="28"/>
        </w:rPr>
        <w:t>Г кв.</w:t>
      </w:r>
      <w:r w:rsidR="003E2B4D" w:rsidRPr="00960152">
        <w:rPr>
          <w:szCs w:val="28"/>
        </w:rPr>
        <w:t xml:space="preserve"> </w:t>
      </w:r>
      <w:r w:rsidR="006213FE" w:rsidRPr="00960152">
        <w:rPr>
          <w:szCs w:val="28"/>
        </w:rPr>
        <w:t>11</w:t>
      </w:r>
      <w:r w:rsidR="00596EF9" w:rsidRPr="00960152">
        <w:rPr>
          <w:szCs w:val="28"/>
        </w:rPr>
        <w:t>)</w:t>
      </w:r>
      <w:r w:rsidR="005C6D62" w:rsidRPr="00960152">
        <w:rPr>
          <w:szCs w:val="28"/>
        </w:rPr>
        <w:t xml:space="preserve"> . Цена контракта </w:t>
      </w:r>
      <w:r w:rsidR="0077187E" w:rsidRPr="00960152">
        <w:rPr>
          <w:rFonts w:eastAsia="Calibri" w:cs="Times New Roman"/>
          <w:szCs w:val="28"/>
          <w:lang w:eastAsia="en-US"/>
        </w:rPr>
        <w:t>306,00</w:t>
      </w:r>
      <w:r w:rsidR="005C6D62" w:rsidRPr="00960152">
        <w:rPr>
          <w:rFonts w:eastAsia="Calibri" w:cs="Times New Roman"/>
          <w:szCs w:val="28"/>
          <w:lang w:eastAsia="en-US"/>
        </w:rPr>
        <w:t xml:space="preserve"> тыс. рублей</w:t>
      </w:r>
      <w:r w:rsidR="001104BA" w:rsidRPr="00960152">
        <w:rPr>
          <w:rFonts w:eastAsia="Calibri" w:cs="Times New Roman"/>
          <w:szCs w:val="28"/>
          <w:lang w:eastAsia="en-US"/>
        </w:rPr>
        <w:t xml:space="preserve">. </w:t>
      </w:r>
      <w:r w:rsidR="001104BA" w:rsidRPr="00960152">
        <w:rPr>
          <w:szCs w:val="28"/>
        </w:rPr>
        <w:t>Срок поставки товара</w:t>
      </w:r>
      <w:r w:rsidR="00CA5678" w:rsidRPr="00960152">
        <w:rPr>
          <w:szCs w:val="28"/>
        </w:rPr>
        <w:t xml:space="preserve"> </w:t>
      </w:r>
      <w:proofErr w:type="gramStart"/>
      <w:r w:rsidR="00C2072F" w:rsidRPr="00960152">
        <w:rPr>
          <w:rFonts w:eastAsia="Calibri" w:cs="Times New Roman"/>
          <w:szCs w:val="28"/>
          <w:lang w:eastAsia="en-US"/>
        </w:rPr>
        <w:t>с даты заключения</w:t>
      </w:r>
      <w:proofErr w:type="gramEnd"/>
      <w:r w:rsidR="00C2072F" w:rsidRPr="00960152">
        <w:rPr>
          <w:rFonts w:eastAsia="Calibri" w:cs="Times New Roman"/>
          <w:szCs w:val="28"/>
          <w:lang w:eastAsia="en-US"/>
        </w:rPr>
        <w:t xml:space="preserve"> к</w:t>
      </w:r>
      <w:r w:rsidR="00CA5678" w:rsidRPr="00960152">
        <w:rPr>
          <w:rFonts w:eastAsia="Calibri" w:cs="Times New Roman"/>
          <w:szCs w:val="28"/>
          <w:lang w:eastAsia="en-US"/>
        </w:rPr>
        <w:t>онтракта по 28.06.2024 г.</w:t>
      </w:r>
    </w:p>
    <w:p w:rsidR="00744A6E" w:rsidRPr="00960152" w:rsidRDefault="00593EE3" w:rsidP="00744A6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4.1.5</w:t>
      </w:r>
      <w:r w:rsidR="0077187E" w:rsidRPr="00960152">
        <w:rPr>
          <w:szCs w:val="28"/>
        </w:rPr>
        <w:t>. Приобретение мольбертов напольных, напольных планшетов для мольбертов</w:t>
      </w:r>
      <w:r w:rsidR="005E1C31" w:rsidRPr="00960152">
        <w:rPr>
          <w:szCs w:val="28"/>
        </w:rPr>
        <w:t xml:space="preserve">. Заключен контракт № 2024.163385 от 15.02.2024 между МБУ  ДО </w:t>
      </w:r>
      <w:proofErr w:type="spellStart"/>
      <w:r w:rsidR="005E1C31" w:rsidRPr="00960152">
        <w:rPr>
          <w:szCs w:val="28"/>
        </w:rPr>
        <w:t>Платовская</w:t>
      </w:r>
      <w:proofErr w:type="spellEnd"/>
      <w:r w:rsidR="005E1C31" w:rsidRPr="00960152">
        <w:rPr>
          <w:szCs w:val="28"/>
        </w:rPr>
        <w:t xml:space="preserve"> «ДШИ № 3» и Индивидуальным предпринимателем </w:t>
      </w:r>
      <w:r w:rsidR="005E1C31" w:rsidRPr="00960152">
        <w:rPr>
          <w:rFonts w:eastAsia="Calibri" w:cs="Times New Roman"/>
          <w:szCs w:val="28"/>
          <w:lang w:eastAsia="en-US"/>
        </w:rPr>
        <w:t>Пахомова А.А. (</w:t>
      </w:r>
      <w:r w:rsidR="0086562C" w:rsidRPr="00960152">
        <w:rPr>
          <w:rFonts w:eastAsia="Calibri" w:cs="Times New Roman"/>
          <w:szCs w:val="28"/>
          <w:lang w:eastAsia="en-US"/>
        </w:rPr>
        <w:t xml:space="preserve">ИНН 612505512977, </w:t>
      </w:r>
      <w:r w:rsidR="00C2072F" w:rsidRPr="00960152">
        <w:rPr>
          <w:rFonts w:eastAsia="Calibri" w:cs="Times New Roman"/>
          <w:szCs w:val="28"/>
          <w:lang w:eastAsia="en-US"/>
        </w:rPr>
        <w:t>346493, Ростовская обл.,</w:t>
      </w:r>
      <w:r w:rsidR="0086562C" w:rsidRPr="00960152">
        <w:rPr>
          <w:rFonts w:eastAsia="Calibri" w:cs="Times New Roman"/>
          <w:szCs w:val="28"/>
          <w:lang w:eastAsia="en-US"/>
        </w:rPr>
        <w:t xml:space="preserve"> </w:t>
      </w:r>
      <w:r w:rsidR="00C2072F" w:rsidRPr="00960152">
        <w:rPr>
          <w:rFonts w:eastAsia="Calibri" w:cs="Times New Roman"/>
          <w:szCs w:val="28"/>
          <w:lang w:eastAsia="en-US"/>
        </w:rPr>
        <w:t>Октябрьский р-н,</w:t>
      </w:r>
      <w:r w:rsidR="0086562C" w:rsidRPr="00960152">
        <w:rPr>
          <w:rFonts w:eastAsia="Calibri" w:cs="Times New Roman"/>
          <w:szCs w:val="28"/>
          <w:lang w:eastAsia="en-US"/>
        </w:rPr>
        <w:t xml:space="preserve"> </w:t>
      </w:r>
      <w:r w:rsidR="00C2072F" w:rsidRPr="00960152">
        <w:rPr>
          <w:rFonts w:eastAsia="Calibri" w:cs="Times New Roman"/>
          <w:szCs w:val="28"/>
          <w:lang w:eastAsia="en-US"/>
        </w:rPr>
        <w:t>п.</w:t>
      </w:r>
      <w:r w:rsidR="0086562C" w:rsidRPr="00960152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="00C2072F" w:rsidRPr="00960152">
        <w:rPr>
          <w:rFonts w:eastAsia="Calibri" w:cs="Times New Roman"/>
          <w:szCs w:val="28"/>
          <w:lang w:eastAsia="en-US"/>
        </w:rPr>
        <w:t>Персиановский</w:t>
      </w:r>
      <w:proofErr w:type="spellEnd"/>
      <w:r w:rsidR="00C2072F" w:rsidRPr="00960152">
        <w:rPr>
          <w:rFonts w:eastAsia="Calibri" w:cs="Times New Roman"/>
          <w:szCs w:val="28"/>
          <w:lang w:eastAsia="en-US"/>
        </w:rPr>
        <w:t>, ул.</w:t>
      </w:r>
      <w:r w:rsidR="0086562C" w:rsidRPr="00960152">
        <w:rPr>
          <w:rFonts w:eastAsia="Calibri" w:cs="Times New Roman"/>
          <w:szCs w:val="28"/>
          <w:lang w:eastAsia="en-US"/>
        </w:rPr>
        <w:t xml:space="preserve"> </w:t>
      </w:r>
      <w:r w:rsidR="00C2072F" w:rsidRPr="00960152">
        <w:rPr>
          <w:rFonts w:eastAsia="Calibri" w:cs="Times New Roman"/>
          <w:szCs w:val="28"/>
          <w:lang w:eastAsia="en-US"/>
        </w:rPr>
        <w:t>Сосновая, 9</w:t>
      </w:r>
      <w:r w:rsidR="005E1C31" w:rsidRPr="00960152">
        <w:rPr>
          <w:rFonts w:eastAsia="Calibri" w:cs="Times New Roman"/>
          <w:szCs w:val="28"/>
          <w:lang w:eastAsia="en-US"/>
        </w:rPr>
        <w:t xml:space="preserve">). </w:t>
      </w:r>
      <w:r w:rsidR="00744A6E" w:rsidRPr="00960152">
        <w:rPr>
          <w:rFonts w:eastAsia="Calibri" w:cs="Times New Roman"/>
          <w:szCs w:val="28"/>
          <w:lang w:eastAsia="en-US"/>
        </w:rPr>
        <w:t xml:space="preserve"> </w:t>
      </w:r>
      <w:r w:rsidR="00744A6E" w:rsidRPr="00960152">
        <w:rPr>
          <w:szCs w:val="28"/>
        </w:rPr>
        <w:t xml:space="preserve">Цена контракта </w:t>
      </w:r>
      <w:r w:rsidR="00744A6E" w:rsidRPr="00960152">
        <w:rPr>
          <w:rFonts w:eastAsia="Calibri" w:cs="Times New Roman"/>
          <w:szCs w:val="28"/>
          <w:lang w:eastAsia="en-US"/>
        </w:rPr>
        <w:t xml:space="preserve">53,400 тыс. рублей. </w:t>
      </w:r>
      <w:r w:rsidR="00744A6E" w:rsidRPr="00960152">
        <w:rPr>
          <w:szCs w:val="28"/>
        </w:rPr>
        <w:t>Срок поставки товара</w:t>
      </w:r>
      <w:r w:rsidR="00C2072F" w:rsidRPr="00960152">
        <w:rPr>
          <w:szCs w:val="28"/>
        </w:rPr>
        <w:t xml:space="preserve"> </w:t>
      </w:r>
      <w:proofErr w:type="gramStart"/>
      <w:r w:rsidR="00CB1E6D" w:rsidRPr="00960152">
        <w:rPr>
          <w:szCs w:val="28"/>
        </w:rPr>
        <w:t>с даты заключения</w:t>
      </w:r>
      <w:proofErr w:type="gramEnd"/>
      <w:r w:rsidR="00CB1E6D" w:rsidRPr="00960152">
        <w:rPr>
          <w:szCs w:val="28"/>
        </w:rPr>
        <w:t xml:space="preserve"> к</w:t>
      </w:r>
      <w:r w:rsidR="00C2072F" w:rsidRPr="00960152">
        <w:rPr>
          <w:szCs w:val="28"/>
        </w:rPr>
        <w:t>онтракта в течение 30 календарных дней</w:t>
      </w:r>
      <w:r w:rsidR="00CB1E6D" w:rsidRPr="00960152">
        <w:rPr>
          <w:szCs w:val="28"/>
        </w:rPr>
        <w:t>.</w:t>
      </w:r>
    </w:p>
    <w:p w:rsidR="00DF738E" w:rsidRPr="00960152" w:rsidRDefault="00DF738E" w:rsidP="00DF738E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60152">
        <w:rPr>
          <w:szCs w:val="28"/>
        </w:rPr>
        <w:t>Товар поставлен 11.03.202</w:t>
      </w:r>
      <w:r w:rsidR="008906AE" w:rsidRPr="00960152">
        <w:rPr>
          <w:szCs w:val="28"/>
        </w:rPr>
        <w:t>4</w:t>
      </w:r>
      <w:r w:rsidRPr="00960152">
        <w:rPr>
          <w:szCs w:val="28"/>
        </w:rPr>
        <w:t xml:space="preserve"> (товарная накладная № 81 от 11.03.2024). Освоено бюджетных средств – </w:t>
      </w:r>
      <w:r w:rsidRPr="00960152">
        <w:rPr>
          <w:rFonts w:eastAsia="Calibri" w:cs="Times New Roman"/>
          <w:szCs w:val="28"/>
          <w:lang w:eastAsia="en-US"/>
        </w:rPr>
        <w:t xml:space="preserve">53,400 тыс. рублей. </w:t>
      </w:r>
    </w:p>
    <w:p w:rsidR="00322B92" w:rsidRPr="00960152" w:rsidRDefault="007110F5" w:rsidP="00322B92">
      <w:pPr>
        <w:spacing w:after="0" w:line="240" w:lineRule="auto"/>
        <w:ind w:firstLine="567"/>
        <w:jc w:val="both"/>
        <w:rPr>
          <w:szCs w:val="28"/>
        </w:rPr>
      </w:pPr>
      <w:r w:rsidRPr="00960152">
        <w:rPr>
          <w:szCs w:val="28"/>
        </w:rPr>
        <w:t>4.1.</w:t>
      </w:r>
      <w:r w:rsidR="00593EE3">
        <w:rPr>
          <w:szCs w:val="28"/>
        </w:rPr>
        <w:t>6</w:t>
      </w:r>
      <w:r w:rsidRPr="00960152">
        <w:rPr>
          <w:szCs w:val="28"/>
        </w:rPr>
        <w:t xml:space="preserve">. </w:t>
      </w:r>
      <w:r w:rsidR="00755DBF" w:rsidRPr="00960152">
        <w:rPr>
          <w:rFonts w:eastAsia="Calibri" w:cs="Times New Roman"/>
          <w:szCs w:val="28"/>
          <w:lang w:eastAsia="en-US"/>
        </w:rPr>
        <w:t xml:space="preserve">Приобретение </w:t>
      </w:r>
      <w:proofErr w:type="spellStart"/>
      <w:r w:rsidR="00755DBF" w:rsidRPr="00960152">
        <w:rPr>
          <w:rFonts w:eastAsia="Calibri" w:cs="Times New Roman"/>
          <w:szCs w:val="28"/>
          <w:lang w:eastAsia="en-US"/>
        </w:rPr>
        <w:t>микшерного</w:t>
      </w:r>
      <w:proofErr w:type="spellEnd"/>
      <w:r w:rsidR="00755DBF" w:rsidRPr="00960152">
        <w:rPr>
          <w:rFonts w:eastAsia="Calibri" w:cs="Times New Roman"/>
          <w:szCs w:val="28"/>
          <w:lang w:eastAsia="en-US"/>
        </w:rPr>
        <w:t xml:space="preserve"> пульта, микрофонов. </w:t>
      </w:r>
      <w:r w:rsidR="00755DBF" w:rsidRPr="00960152">
        <w:rPr>
          <w:szCs w:val="28"/>
        </w:rPr>
        <w:t xml:space="preserve">Заключен контракт № 2024.163384 от 13.02.2024  между МБУ  ДО </w:t>
      </w:r>
      <w:proofErr w:type="spellStart"/>
      <w:r w:rsidR="00755DBF" w:rsidRPr="00960152">
        <w:rPr>
          <w:szCs w:val="28"/>
        </w:rPr>
        <w:t>Платовская</w:t>
      </w:r>
      <w:proofErr w:type="spellEnd"/>
      <w:r w:rsidR="00755DBF" w:rsidRPr="00960152">
        <w:rPr>
          <w:szCs w:val="28"/>
        </w:rPr>
        <w:t xml:space="preserve"> «ДШИ № 3» и Индивидуальным предпринимателем</w:t>
      </w:r>
      <w:r w:rsidR="00322B92" w:rsidRPr="00960152">
        <w:rPr>
          <w:szCs w:val="28"/>
        </w:rPr>
        <w:t xml:space="preserve"> </w:t>
      </w:r>
      <w:r w:rsidR="00322B92" w:rsidRPr="00960152">
        <w:rPr>
          <w:rFonts w:eastAsia="Calibri" w:cs="Times New Roman"/>
          <w:szCs w:val="28"/>
          <w:lang w:eastAsia="en-US"/>
        </w:rPr>
        <w:t xml:space="preserve">Стрельцов Е.Г. </w:t>
      </w:r>
      <w:r w:rsidR="00322B92" w:rsidRPr="00960152">
        <w:rPr>
          <w:szCs w:val="28"/>
        </w:rPr>
        <w:t>(</w:t>
      </w:r>
      <w:r w:rsidR="00CB1E6D" w:rsidRPr="00960152">
        <w:rPr>
          <w:szCs w:val="28"/>
        </w:rPr>
        <w:t>ИНН 911107315006, 298327,</w:t>
      </w:r>
      <w:r w:rsidR="00766B6F" w:rsidRPr="00960152">
        <w:rPr>
          <w:szCs w:val="28"/>
        </w:rPr>
        <w:t xml:space="preserve"> </w:t>
      </w:r>
      <w:r w:rsidR="00CB1E6D" w:rsidRPr="00960152">
        <w:rPr>
          <w:szCs w:val="28"/>
        </w:rPr>
        <w:t>г.</w:t>
      </w:r>
      <w:r w:rsidR="00766B6F" w:rsidRPr="00960152">
        <w:rPr>
          <w:szCs w:val="28"/>
        </w:rPr>
        <w:t xml:space="preserve"> </w:t>
      </w:r>
      <w:r w:rsidR="00CB1E6D" w:rsidRPr="00960152">
        <w:rPr>
          <w:szCs w:val="28"/>
        </w:rPr>
        <w:t>Керчь, ул.</w:t>
      </w:r>
      <w:r w:rsidR="00766B6F" w:rsidRPr="00960152">
        <w:rPr>
          <w:szCs w:val="28"/>
        </w:rPr>
        <w:t xml:space="preserve"> </w:t>
      </w:r>
      <w:r w:rsidR="00CB1E6D" w:rsidRPr="00960152">
        <w:rPr>
          <w:szCs w:val="28"/>
        </w:rPr>
        <w:t>Чкалова,</w:t>
      </w:r>
      <w:r w:rsidR="00766B6F" w:rsidRPr="00960152">
        <w:rPr>
          <w:szCs w:val="28"/>
        </w:rPr>
        <w:t xml:space="preserve"> </w:t>
      </w:r>
      <w:r w:rsidR="00CB1E6D" w:rsidRPr="00960152">
        <w:rPr>
          <w:szCs w:val="28"/>
        </w:rPr>
        <w:t>122 А</w:t>
      </w:r>
      <w:r w:rsidR="00322B92" w:rsidRPr="00960152">
        <w:rPr>
          <w:szCs w:val="28"/>
        </w:rPr>
        <w:t xml:space="preserve">). Цена контракта </w:t>
      </w:r>
      <w:r w:rsidR="00322B92" w:rsidRPr="00960152">
        <w:rPr>
          <w:rFonts w:eastAsia="Calibri" w:cs="Times New Roman"/>
          <w:szCs w:val="28"/>
          <w:lang w:eastAsia="en-US"/>
        </w:rPr>
        <w:t xml:space="preserve">59,00 тыс. рублей. </w:t>
      </w:r>
      <w:r w:rsidR="00322B92" w:rsidRPr="00960152">
        <w:rPr>
          <w:szCs w:val="28"/>
        </w:rPr>
        <w:t>Срок поставки товара</w:t>
      </w:r>
      <w:r w:rsidR="00CB1E6D" w:rsidRPr="00960152">
        <w:rPr>
          <w:szCs w:val="28"/>
        </w:rPr>
        <w:t xml:space="preserve"> </w:t>
      </w:r>
      <w:proofErr w:type="gramStart"/>
      <w:r w:rsidR="00CB1E6D" w:rsidRPr="00960152">
        <w:rPr>
          <w:szCs w:val="28"/>
        </w:rPr>
        <w:t>с даты заключения</w:t>
      </w:r>
      <w:proofErr w:type="gramEnd"/>
      <w:r w:rsidR="00CB1E6D" w:rsidRPr="00960152">
        <w:rPr>
          <w:szCs w:val="28"/>
        </w:rPr>
        <w:t xml:space="preserve"> контракта в течение 30 календарных дней</w:t>
      </w:r>
      <w:r w:rsidR="00DF738E" w:rsidRPr="00960152">
        <w:rPr>
          <w:szCs w:val="28"/>
        </w:rPr>
        <w:t>.</w:t>
      </w:r>
    </w:p>
    <w:p w:rsidR="00DF738E" w:rsidRPr="00960152" w:rsidRDefault="00DF738E" w:rsidP="00DF738E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60152">
        <w:rPr>
          <w:szCs w:val="28"/>
        </w:rPr>
        <w:t>Товар поставлен 1</w:t>
      </w:r>
      <w:r w:rsidR="00231491" w:rsidRPr="00960152">
        <w:rPr>
          <w:szCs w:val="28"/>
        </w:rPr>
        <w:t>4</w:t>
      </w:r>
      <w:r w:rsidRPr="00960152">
        <w:rPr>
          <w:szCs w:val="28"/>
        </w:rPr>
        <w:t>.03.202</w:t>
      </w:r>
      <w:r w:rsidR="008906AE" w:rsidRPr="00960152">
        <w:rPr>
          <w:szCs w:val="28"/>
        </w:rPr>
        <w:t>4</w:t>
      </w:r>
      <w:r w:rsidRPr="00960152">
        <w:rPr>
          <w:szCs w:val="28"/>
        </w:rPr>
        <w:t xml:space="preserve"> (товарна</w:t>
      </w:r>
      <w:r w:rsidR="008E4D7A" w:rsidRPr="00960152">
        <w:rPr>
          <w:szCs w:val="28"/>
        </w:rPr>
        <w:t>я накладная № 229 от 14.03.2024</w:t>
      </w:r>
      <w:r w:rsidRPr="00960152">
        <w:rPr>
          <w:szCs w:val="28"/>
        </w:rPr>
        <w:t xml:space="preserve">). Освоено бюджетных средств – </w:t>
      </w:r>
      <w:r w:rsidR="00231491" w:rsidRPr="00960152">
        <w:rPr>
          <w:rFonts w:eastAsia="Calibri" w:cs="Times New Roman"/>
          <w:szCs w:val="28"/>
          <w:lang w:eastAsia="en-US"/>
        </w:rPr>
        <w:t xml:space="preserve">59,00 </w:t>
      </w:r>
      <w:r w:rsidRPr="00960152">
        <w:rPr>
          <w:rFonts w:eastAsia="Calibri" w:cs="Times New Roman"/>
          <w:szCs w:val="28"/>
          <w:lang w:eastAsia="en-US"/>
        </w:rPr>
        <w:t xml:space="preserve">тыс. рублей. </w:t>
      </w:r>
    </w:p>
    <w:p w:rsidR="008C2239" w:rsidRPr="00960152" w:rsidRDefault="00322B92" w:rsidP="008C2239">
      <w:pPr>
        <w:spacing w:after="0" w:line="240" w:lineRule="auto"/>
        <w:ind w:firstLine="567"/>
        <w:jc w:val="both"/>
        <w:rPr>
          <w:szCs w:val="28"/>
        </w:rPr>
      </w:pPr>
      <w:r w:rsidRPr="00960152">
        <w:rPr>
          <w:szCs w:val="28"/>
        </w:rPr>
        <w:t>4.1.</w:t>
      </w:r>
      <w:r w:rsidR="00593EE3">
        <w:rPr>
          <w:szCs w:val="28"/>
        </w:rPr>
        <w:t>7</w:t>
      </w:r>
      <w:r w:rsidRPr="00960152">
        <w:rPr>
          <w:szCs w:val="28"/>
        </w:rPr>
        <w:t xml:space="preserve">. Приобретение планшетов графических. Заключен контракт </w:t>
      </w:r>
      <w:r w:rsidR="002A6C56" w:rsidRPr="00960152">
        <w:rPr>
          <w:szCs w:val="28"/>
        </w:rPr>
        <w:t xml:space="preserve">№ 2024.163378 от 15.02.2024 между МБУ  ДО </w:t>
      </w:r>
      <w:proofErr w:type="spellStart"/>
      <w:r w:rsidR="002A6C56" w:rsidRPr="00960152">
        <w:rPr>
          <w:szCs w:val="28"/>
        </w:rPr>
        <w:t>Платовская</w:t>
      </w:r>
      <w:proofErr w:type="spellEnd"/>
      <w:r w:rsidR="002A6C56" w:rsidRPr="00960152">
        <w:rPr>
          <w:szCs w:val="28"/>
        </w:rPr>
        <w:t xml:space="preserve"> «ДШИ № 3»</w:t>
      </w:r>
      <w:r w:rsidR="008C2239" w:rsidRPr="00960152">
        <w:rPr>
          <w:szCs w:val="28"/>
        </w:rPr>
        <w:t xml:space="preserve"> » и Индивидуальным предпринимателем Кузнецова О.В.</w:t>
      </w:r>
      <w:r w:rsidR="00A3245B" w:rsidRPr="00960152">
        <w:rPr>
          <w:szCs w:val="28"/>
        </w:rPr>
        <w:t xml:space="preserve"> (ИНН 615399256700, 347630, Ростовская обл.,</w:t>
      </w:r>
      <w:r w:rsidR="0086562C" w:rsidRPr="00960152">
        <w:rPr>
          <w:szCs w:val="28"/>
        </w:rPr>
        <w:t xml:space="preserve"> </w:t>
      </w:r>
      <w:r w:rsidR="00A3245B" w:rsidRPr="00960152">
        <w:rPr>
          <w:szCs w:val="28"/>
        </w:rPr>
        <w:t>г.</w:t>
      </w:r>
      <w:r w:rsidR="0086562C" w:rsidRPr="00960152">
        <w:rPr>
          <w:szCs w:val="28"/>
        </w:rPr>
        <w:t xml:space="preserve"> </w:t>
      </w:r>
      <w:r w:rsidR="00A3245B" w:rsidRPr="00960152">
        <w:rPr>
          <w:szCs w:val="28"/>
        </w:rPr>
        <w:t>Сальск,</w:t>
      </w:r>
      <w:r w:rsidR="0086562C" w:rsidRPr="00960152">
        <w:rPr>
          <w:szCs w:val="28"/>
        </w:rPr>
        <w:t xml:space="preserve"> </w:t>
      </w:r>
      <w:r w:rsidR="00A3245B" w:rsidRPr="00960152">
        <w:rPr>
          <w:szCs w:val="28"/>
        </w:rPr>
        <w:t>ул.</w:t>
      </w:r>
      <w:r w:rsidR="0086562C" w:rsidRPr="00960152">
        <w:rPr>
          <w:szCs w:val="28"/>
        </w:rPr>
        <w:t xml:space="preserve"> </w:t>
      </w:r>
      <w:r w:rsidR="00A3245B" w:rsidRPr="00960152">
        <w:rPr>
          <w:szCs w:val="28"/>
        </w:rPr>
        <w:t>Кирова, 38А).</w:t>
      </w:r>
      <w:r w:rsidR="008C2239" w:rsidRPr="00960152">
        <w:rPr>
          <w:szCs w:val="28"/>
        </w:rPr>
        <w:t xml:space="preserve"> Цена контракта</w:t>
      </w:r>
      <w:r w:rsidR="008C2239" w:rsidRPr="00960152">
        <w:rPr>
          <w:rFonts w:eastAsia="Calibri" w:cs="Times New Roman"/>
          <w:szCs w:val="28"/>
          <w:lang w:eastAsia="en-US"/>
        </w:rPr>
        <w:t xml:space="preserve"> 21,790 тыс. рублей. </w:t>
      </w:r>
      <w:r w:rsidR="008C2239" w:rsidRPr="00960152">
        <w:rPr>
          <w:szCs w:val="28"/>
        </w:rPr>
        <w:t>Срок поставки товара</w:t>
      </w:r>
      <w:r w:rsidR="00A3245B" w:rsidRPr="00960152">
        <w:rPr>
          <w:szCs w:val="28"/>
        </w:rPr>
        <w:t xml:space="preserve"> </w:t>
      </w:r>
      <w:proofErr w:type="gramStart"/>
      <w:r w:rsidR="00A3245B" w:rsidRPr="00960152">
        <w:rPr>
          <w:szCs w:val="28"/>
        </w:rPr>
        <w:t>с</w:t>
      </w:r>
      <w:r w:rsidR="000317A0" w:rsidRPr="00960152">
        <w:rPr>
          <w:szCs w:val="28"/>
        </w:rPr>
        <w:t xml:space="preserve"> даты заключения</w:t>
      </w:r>
      <w:proofErr w:type="gramEnd"/>
      <w:r w:rsidR="000317A0" w:rsidRPr="00960152">
        <w:rPr>
          <w:szCs w:val="28"/>
        </w:rPr>
        <w:t xml:space="preserve"> к</w:t>
      </w:r>
      <w:r w:rsidR="00A3245B" w:rsidRPr="00960152">
        <w:rPr>
          <w:szCs w:val="28"/>
        </w:rPr>
        <w:t>онтракта в течение 30 календарных дней</w:t>
      </w:r>
      <w:r w:rsidR="009D1884" w:rsidRPr="00960152">
        <w:rPr>
          <w:szCs w:val="28"/>
        </w:rPr>
        <w:t>.</w:t>
      </w:r>
    </w:p>
    <w:p w:rsidR="00243703" w:rsidRPr="00960152" w:rsidRDefault="00243703" w:rsidP="00243703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60152">
        <w:rPr>
          <w:szCs w:val="28"/>
        </w:rPr>
        <w:t>Товар поставлен 12.03.202</w:t>
      </w:r>
      <w:r w:rsidR="008906AE" w:rsidRPr="00960152">
        <w:rPr>
          <w:szCs w:val="28"/>
        </w:rPr>
        <w:t>4</w:t>
      </w:r>
      <w:r w:rsidRPr="00960152">
        <w:rPr>
          <w:szCs w:val="28"/>
        </w:rPr>
        <w:t xml:space="preserve"> (товарная накл</w:t>
      </w:r>
      <w:r w:rsidR="00931BEA" w:rsidRPr="00960152">
        <w:rPr>
          <w:szCs w:val="28"/>
        </w:rPr>
        <w:t>адная № НФ-005783 от 12.03.2024</w:t>
      </w:r>
      <w:r w:rsidRPr="00960152">
        <w:rPr>
          <w:szCs w:val="28"/>
        </w:rPr>
        <w:t xml:space="preserve">). Освоено бюджетных средств – </w:t>
      </w:r>
      <w:r w:rsidR="00931BEA" w:rsidRPr="00960152">
        <w:rPr>
          <w:rFonts w:eastAsia="Calibri" w:cs="Times New Roman"/>
          <w:szCs w:val="28"/>
          <w:lang w:eastAsia="en-US"/>
        </w:rPr>
        <w:t xml:space="preserve">21,790 </w:t>
      </w:r>
      <w:r w:rsidRPr="00960152">
        <w:rPr>
          <w:rFonts w:eastAsia="Calibri" w:cs="Times New Roman"/>
          <w:szCs w:val="28"/>
          <w:lang w:eastAsia="en-US"/>
        </w:rPr>
        <w:t xml:space="preserve">тыс. рублей. </w:t>
      </w:r>
    </w:p>
    <w:p w:rsidR="00371107" w:rsidRPr="00960152" w:rsidRDefault="00371107" w:rsidP="00371107">
      <w:pPr>
        <w:spacing w:after="0" w:line="240" w:lineRule="auto"/>
        <w:ind w:firstLine="567"/>
        <w:jc w:val="both"/>
        <w:rPr>
          <w:szCs w:val="28"/>
        </w:rPr>
      </w:pPr>
      <w:r w:rsidRPr="00960152">
        <w:rPr>
          <w:szCs w:val="28"/>
        </w:rPr>
        <w:t>4.1.</w:t>
      </w:r>
      <w:r w:rsidR="00593EE3">
        <w:rPr>
          <w:szCs w:val="28"/>
        </w:rPr>
        <w:t>8</w:t>
      </w:r>
      <w:r w:rsidRPr="00960152">
        <w:rPr>
          <w:szCs w:val="28"/>
        </w:rPr>
        <w:t xml:space="preserve">. </w:t>
      </w:r>
      <w:r w:rsidRPr="00960152">
        <w:rPr>
          <w:rFonts w:eastAsia="Calibri" w:cs="Times New Roman"/>
          <w:szCs w:val="28"/>
          <w:lang w:eastAsia="en-US"/>
        </w:rPr>
        <w:t xml:space="preserve">Приобретение ноутбука. </w:t>
      </w:r>
      <w:proofErr w:type="gramStart"/>
      <w:r w:rsidRPr="00960152">
        <w:rPr>
          <w:szCs w:val="28"/>
        </w:rPr>
        <w:t xml:space="preserve">Заключен контракт № 2024.163366 от 14.02.2024  между МБУ  ДО </w:t>
      </w:r>
      <w:proofErr w:type="spellStart"/>
      <w:r w:rsidRPr="00960152">
        <w:rPr>
          <w:szCs w:val="28"/>
        </w:rPr>
        <w:t>Платовская</w:t>
      </w:r>
      <w:proofErr w:type="spellEnd"/>
      <w:r w:rsidRPr="00960152">
        <w:rPr>
          <w:szCs w:val="28"/>
        </w:rPr>
        <w:t xml:space="preserve"> «ДШИ № 3» и Индивидуальным предпринимателем </w:t>
      </w:r>
      <w:proofErr w:type="spellStart"/>
      <w:r w:rsidRPr="00960152">
        <w:rPr>
          <w:rFonts w:eastAsia="Calibri" w:cs="Times New Roman"/>
          <w:szCs w:val="28"/>
          <w:lang w:eastAsia="en-US"/>
        </w:rPr>
        <w:t>Пшенникова</w:t>
      </w:r>
      <w:proofErr w:type="spellEnd"/>
      <w:r w:rsidRPr="00960152">
        <w:rPr>
          <w:rFonts w:eastAsia="Calibri" w:cs="Times New Roman"/>
          <w:szCs w:val="28"/>
          <w:lang w:eastAsia="en-US"/>
        </w:rPr>
        <w:t xml:space="preserve"> О.М.</w:t>
      </w:r>
      <w:r w:rsidRPr="00960152">
        <w:rPr>
          <w:szCs w:val="28"/>
        </w:rPr>
        <w:t xml:space="preserve"> </w:t>
      </w:r>
      <w:r w:rsidR="007C24B2" w:rsidRPr="00960152">
        <w:rPr>
          <w:szCs w:val="28"/>
        </w:rPr>
        <w:t>(ИНН 614210326898, 346421, Ростовская обл., г. Новочеркасск, тер.</w:t>
      </w:r>
      <w:proofErr w:type="gramEnd"/>
      <w:r w:rsidR="007C24B2" w:rsidRPr="00960152">
        <w:rPr>
          <w:szCs w:val="28"/>
        </w:rPr>
        <w:t xml:space="preserve"> </w:t>
      </w:r>
      <w:proofErr w:type="gramStart"/>
      <w:r w:rsidR="007C24B2" w:rsidRPr="00960152">
        <w:rPr>
          <w:szCs w:val="28"/>
        </w:rPr>
        <w:t>СНТ Казачок, 221).</w:t>
      </w:r>
      <w:proofErr w:type="gramEnd"/>
      <w:r w:rsidR="007C24B2" w:rsidRPr="00960152">
        <w:rPr>
          <w:szCs w:val="28"/>
        </w:rPr>
        <w:t xml:space="preserve"> </w:t>
      </w:r>
      <w:r w:rsidRPr="00960152">
        <w:rPr>
          <w:szCs w:val="28"/>
        </w:rPr>
        <w:t>Цена контракта</w:t>
      </w:r>
      <w:r w:rsidRPr="00960152">
        <w:rPr>
          <w:rFonts w:eastAsia="Calibri" w:cs="Times New Roman"/>
          <w:szCs w:val="28"/>
          <w:lang w:eastAsia="en-US"/>
        </w:rPr>
        <w:t xml:space="preserve"> 52,40 тыс. рублей. </w:t>
      </w:r>
      <w:r w:rsidRPr="00960152">
        <w:rPr>
          <w:szCs w:val="28"/>
        </w:rPr>
        <w:t>Срок поставки товара</w:t>
      </w:r>
      <w:r w:rsidR="00347E9E" w:rsidRPr="00960152">
        <w:rPr>
          <w:szCs w:val="28"/>
        </w:rPr>
        <w:t xml:space="preserve"> </w:t>
      </w:r>
      <w:proofErr w:type="spellStart"/>
      <w:r w:rsidR="00347E9E" w:rsidRPr="00960152">
        <w:rPr>
          <w:szCs w:val="28"/>
        </w:rPr>
        <w:t>c</w:t>
      </w:r>
      <w:proofErr w:type="spellEnd"/>
      <w:r w:rsidR="00347E9E" w:rsidRPr="00960152">
        <w:rPr>
          <w:szCs w:val="28"/>
        </w:rPr>
        <w:t xml:space="preserve"> даты заключения контракта в течение 30 календарных дней.</w:t>
      </w:r>
    </w:p>
    <w:p w:rsidR="00931BEA" w:rsidRPr="00960152" w:rsidRDefault="008906AE" w:rsidP="00931BEA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60152">
        <w:rPr>
          <w:szCs w:val="28"/>
        </w:rPr>
        <w:lastRenderedPageBreak/>
        <w:t>Товар поставлен 26</w:t>
      </w:r>
      <w:r w:rsidR="00931BEA" w:rsidRPr="00960152">
        <w:rPr>
          <w:szCs w:val="28"/>
        </w:rPr>
        <w:t>.0</w:t>
      </w:r>
      <w:r w:rsidRPr="00960152">
        <w:rPr>
          <w:szCs w:val="28"/>
        </w:rPr>
        <w:t>2</w:t>
      </w:r>
      <w:r w:rsidR="00931BEA" w:rsidRPr="00960152">
        <w:rPr>
          <w:szCs w:val="28"/>
        </w:rPr>
        <w:t>.202</w:t>
      </w:r>
      <w:r w:rsidRPr="00960152">
        <w:rPr>
          <w:szCs w:val="28"/>
        </w:rPr>
        <w:t>4</w:t>
      </w:r>
      <w:r w:rsidR="00931BEA" w:rsidRPr="00960152">
        <w:rPr>
          <w:szCs w:val="28"/>
        </w:rPr>
        <w:t xml:space="preserve"> (товарная накладная </w:t>
      </w:r>
      <w:r w:rsidR="00CC7D26" w:rsidRPr="00960152">
        <w:rPr>
          <w:szCs w:val="28"/>
        </w:rPr>
        <w:t>№ 27 от 26.02.2024</w:t>
      </w:r>
      <w:r w:rsidR="00931BEA" w:rsidRPr="00960152">
        <w:rPr>
          <w:szCs w:val="28"/>
        </w:rPr>
        <w:t xml:space="preserve">). Освоено бюджетных средств – </w:t>
      </w:r>
      <w:r w:rsidRPr="00960152">
        <w:rPr>
          <w:rFonts w:eastAsia="Calibri" w:cs="Times New Roman"/>
          <w:szCs w:val="28"/>
          <w:lang w:eastAsia="en-US"/>
        </w:rPr>
        <w:t>52,40</w:t>
      </w:r>
      <w:r w:rsidR="00931BEA" w:rsidRPr="00960152">
        <w:rPr>
          <w:rFonts w:eastAsia="Calibri" w:cs="Times New Roman"/>
          <w:szCs w:val="28"/>
          <w:lang w:eastAsia="en-US"/>
        </w:rPr>
        <w:t xml:space="preserve"> тыс. рублей. </w:t>
      </w:r>
    </w:p>
    <w:p w:rsidR="007005C0" w:rsidRPr="00960152" w:rsidRDefault="00687677" w:rsidP="007005C0">
      <w:pPr>
        <w:spacing w:after="0" w:line="240" w:lineRule="auto"/>
        <w:ind w:firstLine="567"/>
        <w:jc w:val="both"/>
        <w:rPr>
          <w:szCs w:val="28"/>
        </w:rPr>
      </w:pPr>
      <w:r w:rsidRPr="00960152">
        <w:rPr>
          <w:szCs w:val="28"/>
        </w:rPr>
        <w:t>4.1.</w:t>
      </w:r>
      <w:r w:rsidR="00593EE3">
        <w:rPr>
          <w:szCs w:val="28"/>
        </w:rPr>
        <w:t>9</w:t>
      </w:r>
      <w:r w:rsidRPr="00960152">
        <w:rPr>
          <w:szCs w:val="28"/>
        </w:rPr>
        <w:t xml:space="preserve">. Приобретение проектора </w:t>
      </w:r>
      <w:proofErr w:type="spellStart"/>
      <w:r w:rsidRPr="00960152">
        <w:rPr>
          <w:szCs w:val="28"/>
        </w:rPr>
        <w:t>мультимедийного</w:t>
      </w:r>
      <w:proofErr w:type="spellEnd"/>
      <w:r w:rsidRPr="00960152">
        <w:rPr>
          <w:szCs w:val="28"/>
        </w:rPr>
        <w:t xml:space="preserve"> с экраном. Заключен контракт</w:t>
      </w:r>
      <w:r w:rsidR="001D572B" w:rsidRPr="00960152">
        <w:rPr>
          <w:szCs w:val="28"/>
        </w:rPr>
        <w:t xml:space="preserve"> </w:t>
      </w:r>
      <w:r w:rsidR="001D572B" w:rsidRPr="00960152">
        <w:rPr>
          <w:rFonts w:eastAsia="Calibri" w:cs="Times New Roman"/>
          <w:szCs w:val="28"/>
          <w:lang w:eastAsia="en-US"/>
        </w:rPr>
        <w:t xml:space="preserve">№ 2024.163365 от 13.02.2024 </w:t>
      </w:r>
      <w:r w:rsidR="001D572B" w:rsidRPr="00960152">
        <w:rPr>
          <w:szCs w:val="28"/>
        </w:rPr>
        <w:t>межд</w:t>
      </w:r>
      <w:r w:rsidR="00792A89" w:rsidRPr="00960152">
        <w:rPr>
          <w:szCs w:val="28"/>
        </w:rPr>
        <w:t xml:space="preserve">у МБУ  ДО </w:t>
      </w:r>
      <w:proofErr w:type="spellStart"/>
      <w:r w:rsidR="00792A89" w:rsidRPr="00960152">
        <w:rPr>
          <w:szCs w:val="28"/>
        </w:rPr>
        <w:t>Платовская</w:t>
      </w:r>
      <w:proofErr w:type="spellEnd"/>
      <w:r w:rsidR="00792A89" w:rsidRPr="00960152">
        <w:rPr>
          <w:szCs w:val="28"/>
        </w:rPr>
        <w:t xml:space="preserve"> «ДШИ № 3»</w:t>
      </w:r>
      <w:r w:rsidR="001D572B" w:rsidRPr="00960152">
        <w:rPr>
          <w:szCs w:val="28"/>
        </w:rPr>
        <w:t xml:space="preserve"> и Индивидуальным предпринимателем Стрельцов Е.Г.</w:t>
      </w:r>
      <w:r w:rsidR="00191D20" w:rsidRPr="00960152">
        <w:rPr>
          <w:szCs w:val="28"/>
        </w:rPr>
        <w:t xml:space="preserve"> (ИНН 911107315006, 298327, г.</w:t>
      </w:r>
      <w:r w:rsidR="00792A89" w:rsidRPr="00960152">
        <w:rPr>
          <w:szCs w:val="28"/>
        </w:rPr>
        <w:t xml:space="preserve"> </w:t>
      </w:r>
      <w:r w:rsidR="00191D20" w:rsidRPr="00960152">
        <w:rPr>
          <w:szCs w:val="28"/>
        </w:rPr>
        <w:t>Керчь, ул.</w:t>
      </w:r>
      <w:r w:rsidR="00792A89" w:rsidRPr="00960152">
        <w:rPr>
          <w:szCs w:val="28"/>
        </w:rPr>
        <w:t xml:space="preserve"> </w:t>
      </w:r>
      <w:r w:rsidR="00191D20" w:rsidRPr="00960152">
        <w:rPr>
          <w:szCs w:val="28"/>
        </w:rPr>
        <w:t>Чкалова,</w:t>
      </w:r>
      <w:r w:rsidR="00792A89" w:rsidRPr="00960152">
        <w:rPr>
          <w:szCs w:val="28"/>
        </w:rPr>
        <w:t xml:space="preserve"> </w:t>
      </w:r>
      <w:r w:rsidR="00191D20" w:rsidRPr="00960152">
        <w:rPr>
          <w:szCs w:val="28"/>
        </w:rPr>
        <w:t>122 А)</w:t>
      </w:r>
      <w:r w:rsidR="007005C0" w:rsidRPr="00960152">
        <w:rPr>
          <w:szCs w:val="28"/>
        </w:rPr>
        <w:t>. Цена контракта</w:t>
      </w:r>
      <w:r w:rsidR="007005C0" w:rsidRPr="00960152">
        <w:rPr>
          <w:rFonts w:eastAsia="Calibri" w:cs="Times New Roman"/>
          <w:szCs w:val="28"/>
          <w:lang w:eastAsia="en-US"/>
        </w:rPr>
        <w:t xml:space="preserve"> 77,50 тыс. рублей. </w:t>
      </w:r>
      <w:r w:rsidR="007005C0" w:rsidRPr="00960152">
        <w:rPr>
          <w:szCs w:val="28"/>
        </w:rPr>
        <w:t xml:space="preserve">Срок поставки товара </w:t>
      </w:r>
      <w:proofErr w:type="spellStart"/>
      <w:r w:rsidR="007005C0" w:rsidRPr="00960152">
        <w:rPr>
          <w:szCs w:val="28"/>
        </w:rPr>
        <w:t>c</w:t>
      </w:r>
      <w:proofErr w:type="spellEnd"/>
      <w:r w:rsidR="007005C0" w:rsidRPr="00960152">
        <w:rPr>
          <w:szCs w:val="28"/>
        </w:rPr>
        <w:t xml:space="preserve"> даты заключения контракта в течение 30 календарных дней.</w:t>
      </w:r>
    </w:p>
    <w:p w:rsidR="00712E1D" w:rsidRPr="00960152" w:rsidRDefault="00F1619B" w:rsidP="00712E1D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60152">
        <w:rPr>
          <w:szCs w:val="28"/>
        </w:rPr>
        <w:t>Товар поставлен 14</w:t>
      </w:r>
      <w:r w:rsidR="00712E1D" w:rsidRPr="00960152">
        <w:rPr>
          <w:szCs w:val="28"/>
        </w:rPr>
        <w:t>.0</w:t>
      </w:r>
      <w:r w:rsidRPr="00960152">
        <w:rPr>
          <w:szCs w:val="28"/>
        </w:rPr>
        <w:t>3</w:t>
      </w:r>
      <w:r w:rsidR="00712E1D" w:rsidRPr="00960152">
        <w:rPr>
          <w:szCs w:val="28"/>
        </w:rPr>
        <w:t xml:space="preserve">.2024 (товарная накладная </w:t>
      </w:r>
      <w:r w:rsidR="00600FE6" w:rsidRPr="00960152">
        <w:rPr>
          <w:szCs w:val="28"/>
        </w:rPr>
        <w:t>№ 230 от 14.03.2024</w:t>
      </w:r>
      <w:r w:rsidR="00712E1D" w:rsidRPr="00960152">
        <w:rPr>
          <w:szCs w:val="28"/>
        </w:rPr>
        <w:t xml:space="preserve">). Освоено бюджетных средств – </w:t>
      </w:r>
      <w:r w:rsidR="00600FE6" w:rsidRPr="00960152">
        <w:rPr>
          <w:rFonts w:eastAsia="Calibri" w:cs="Times New Roman"/>
          <w:szCs w:val="28"/>
          <w:lang w:eastAsia="en-US"/>
        </w:rPr>
        <w:t xml:space="preserve">77,50 </w:t>
      </w:r>
      <w:r w:rsidR="00712E1D" w:rsidRPr="00960152">
        <w:rPr>
          <w:rFonts w:eastAsia="Calibri" w:cs="Times New Roman"/>
          <w:szCs w:val="28"/>
          <w:lang w:eastAsia="en-US"/>
        </w:rPr>
        <w:t xml:space="preserve">тыс. рублей. </w:t>
      </w:r>
    </w:p>
    <w:p w:rsidR="00FD4B77" w:rsidRPr="00960152" w:rsidRDefault="00687677" w:rsidP="00FD4B77">
      <w:pPr>
        <w:spacing w:after="0" w:line="240" w:lineRule="auto"/>
        <w:ind w:firstLine="567"/>
        <w:jc w:val="both"/>
        <w:rPr>
          <w:szCs w:val="28"/>
        </w:rPr>
      </w:pPr>
      <w:r w:rsidRPr="00960152">
        <w:rPr>
          <w:szCs w:val="28"/>
        </w:rPr>
        <w:t>4.1.</w:t>
      </w:r>
      <w:r w:rsidR="00593EE3">
        <w:rPr>
          <w:szCs w:val="28"/>
        </w:rPr>
        <w:t>10</w:t>
      </w:r>
      <w:r w:rsidR="00FD4B77" w:rsidRPr="00960152">
        <w:rPr>
          <w:szCs w:val="28"/>
        </w:rPr>
        <w:t xml:space="preserve">. </w:t>
      </w:r>
      <w:r w:rsidR="00FD4B77" w:rsidRPr="00960152">
        <w:rPr>
          <w:rFonts w:eastAsia="Calibri" w:cs="Times New Roman"/>
          <w:szCs w:val="28"/>
          <w:lang w:eastAsia="en-US"/>
        </w:rPr>
        <w:t>Приобретение столов ученических, шкафов.</w:t>
      </w:r>
      <w:r w:rsidR="00FD4B77" w:rsidRPr="00960152">
        <w:rPr>
          <w:szCs w:val="28"/>
        </w:rPr>
        <w:t xml:space="preserve"> Заключен контракт </w:t>
      </w:r>
      <w:r w:rsidR="00FD4B77" w:rsidRPr="00960152">
        <w:rPr>
          <w:rFonts w:eastAsia="Calibri" w:cs="Times New Roman"/>
          <w:szCs w:val="28"/>
          <w:lang w:eastAsia="en-US"/>
        </w:rPr>
        <w:t xml:space="preserve">№ 2024.161404 от 12.02.2024 </w:t>
      </w:r>
      <w:r w:rsidR="00FD4B77" w:rsidRPr="00960152">
        <w:rPr>
          <w:szCs w:val="28"/>
        </w:rPr>
        <w:t xml:space="preserve">между МБУ  ДО </w:t>
      </w:r>
      <w:proofErr w:type="spellStart"/>
      <w:r w:rsidR="00FD4B77" w:rsidRPr="00960152">
        <w:rPr>
          <w:szCs w:val="28"/>
        </w:rPr>
        <w:t>Платовская</w:t>
      </w:r>
      <w:proofErr w:type="spellEnd"/>
      <w:r w:rsidR="00FD4B77" w:rsidRPr="00960152">
        <w:rPr>
          <w:szCs w:val="28"/>
        </w:rPr>
        <w:t xml:space="preserve"> «ДШИ № 3» и Индивидуальным предпринимателем </w:t>
      </w:r>
      <w:r w:rsidR="00FD4B77" w:rsidRPr="00960152">
        <w:rPr>
          <w:rFonts w:eastAsia="Calibri" w:cs="Times New Roman"/>
          <w:szCs w:val="28"/>
          <w:lang w:eastAsia="en-US"/>
        </w:rPr>
        <w:t>Осадчий  А.А.</w:t>
      </w:r>
      <w:r w:rsidR="000317A0" w:rsidRPr="00960152">
        <w:rPr>
          <w:rFonts w:eastAsia="Calibri" w:cs="Times New Roman"/>
          <w:szCs w:val="28"/>
          <w:lang w:eastAsia="en-US"/>
        </w:rPr>
        <w:t xml:space="preserve"> (</w:t>
      </w:r>
      <w:r w:rsidR="003817EF" w:rsidRPr="00960152">
        <w:rPr>
          <w:rFonts w:eastAsia="Calibri" w:cs="Times New Roman"/>
          <w:szCs w:val="28"/>
          <w:lang w:eastAsia="en-US"/>
        </w:rPr>
        <w:t>ИНН 61686041220, 346780, Ростовская обл., г. Азов, ДНТ Мичуринен-3, д. 1885</w:t>
      </w:r>
      <w:r w:rsidR="000317A0" w:rsidRPr="00960152">
        <w:rPr>
          <w:rFonts w:eastAsia="Calibri" w:cs="Times New Roman"/>
          <w:szCs w:val="28"/>
          <w:lang w:eastAsia="en-US"/>
        </w:rPr>
        <w:t>).</w:t>
      </w:r>
      <w:r w:rsidR="00FD4B77" w:rsidRPr="00960152">
        <w:rPr>
          <w:rFonts w:eastAsia="Calibri" w:cs="Times New Roman"/>
          <w:szCs w:val="28"/>
          <w:lang w:eastAsia="en-US"/>
        </w:rPr>
        <w:t xml:space="preserve"> </w:t>
      </w:r>
      <w:r w:rsidR="00FD4B77" w:rsidRPr="00960152">
        <w:rPr>
          <w:szCs w:val="28"/>
        </w:rPr>
        <w:t>Цена контракта</w:t>
      </w:r>
      <w:r w:rsidR="00FD4B77" w:rsidRPr="00960152">
        <w:rPr>
          <w:rFonts w:eastAsia="Calibri" w:cs="Times New Roman"/>
          <w:szCs w:val="28"/>
          <w:lang w:eastAsia="en-US"/>
        </w:rPr>
        <w:t xml:space="preserve"> </w:t>
      </w:r>
      <w:r w:rsidR="00EE1624" w:rsidRPr="00960152">
        <w:rPr>
          <w:rFonts w:eastAsia="Calibri" w:cs="Times New Roman"/>
          <w:szCs w:val="28"/>
          <w:lang w:eastAsia="en-US"/>
        </w:rPr>
        <w:t>79,67</w:t>
      </w:r>
      <w:r w:rsidR="00FD4B77" w:rsidRPr="00960152">
        <w:rPr>
          <w:rFonts w:eastAsia="Calibri" w:cs="Times New Roman"/>
          <w:szCs w:val="28"/>
          <w:lang w:eastAsia="en-US"/>
        </w:rPr>
        <w:t xml:space="preserve"> тыс. рублей. </w:t>
      </w:r>
      <w:r w:rsidR="00FD4B77" w:rsidRPr="00960152">
        <w:rPr>
          <w:szCs w:val="28"/>
        </w:rPr>
        <w:t>Срок поставки товара</w:t>
      </w:r>
      <w:r w:rsidR="00EE1624" w:rsidRPr="00960152">
        <w:rPr>
          <w:szCs w:val="28"/>
        </w:rPr>
        <w:t xml:space="preserve"> </w:t>
      </w:r>
      <w:proofErr w:type="gramStart"/>
      <w:r w:rsidR="00C25FFA" w:rsidRPr="00960152">
        <w:rPr>
          <w:szCs w:val="28"/>
        </w:rPr>
        <w:t>с даты заключения</w:t>
      </w:r>
      <w:proofErr w:type="gramEnd"/>
      <w:r w:rsidR="00C25FFA" w:rsidRPr="00960152">
        <w:rPr>
          <w:szCs w:val="28"/>
        </w:rPr>
        <w:t xml:space="preserve"> к</w:t>
      </w:r>
      <w:r w:rsidR="00EE1624" w:rsidRPr="00960152">
        <w:rPr>
          <w:szCs w:val="28"/>
        </w:rPr>
        <w:t>онтракта в течение 60 календарных дней.</w:t>
      </w:r>
    </w:p>
    <w:p w:rsidR="00600FE6" w:rsidRPr="00960152" w:rsidRDefault="00F1619B" w:rsidP="00600FE6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60152">
        <w:rPr>
          <w:szCs w:val="28"/>
        </w:rPr>
        <w:t>Товар поставлен 21</w:t>
      </w:r>
      <w:r w:rsidR="00600FE6" w:rsidRPr="00960152">
        <w:rPr>
          <w:szCs w:val="28"/>
        </w:rPr>
        <w:t>.0</w:t>
      </w:r>
      <w:r w:rsidRPr="00960152">
        <w:rPr>
          <w:szCs w:val="28"/>
        </w:rPr>
        <w:t>3</w:t>
      </w:r>
      <w:r w:rsidR="00600FE6" w:rsidRPr="00960152">
        <w:rPr>
          <w:szCs w:val="28"/>
        </w:rPr>
        <w:t xml:space="preserve">.2024 (товарная накладная № 10 от 21.03.2024). </w:t>
      </w:r>
    </w:p>
    <w:p w:rsidR="001D1D81" w:rsidRPr="00960152" w:rsidRDefault="00687677" w:rsidP="001D1D81">
      <w:pPr>
        <w:spacing w:after="0" w:line="240" w:lineRule="auto"/>
        <w:ind w:firstLine="567"/>
        <w:jc w:val="both"/>
        <w:rPr>
          <w:szCs w:val="28"/>
        </w:rPr>
      </w:pPr>
      <w:r w:rsidRPr="00960152">
        <w:rPr>
          <w:szCs w:val="28"/>
        </w:rPr>
        <w:t>4.1.1</w:t>
      </w:r>
      <w:r w:rsidR="00593EE3">
        <w:rPr>
          <w:szCs w:val="28"/>
        </w:rPr>
        <w:t>1</w:t>
      </w:r>
      <w:r w:rsidR="00FD4B77" w:rsidRPr="00960152">
        <w:rPr>
          <w:szCs w:val="28"/>
        </w:rPr>
        <w:t>. П</w:t>
      </w:r>
      <w:r w:rsidR="00FD4B77" w:rsidRPr="00960152">
        <w:rPr>
          <w:rFonts w:eastAsia="Calibri" w:cs="Times New Roman"/>
          <w:szCs w:val="28"/>
          <w:lang w:eastAsia="en-US"/>
        </w:rPr>
        <w:t>риобретение учебных материалов</w:t>
      </w:r>
      <w:r w:rsidR="001D1D81" w:rsidRPr="00960152">
        <w:rPr>
          <w:rFonts w:eastAsia="Calibri" w:cs="Times New Roman"/>
          <w:szCs w:val="28"/>
          <w:lang w:eastAsia="en-US"/>
        </w:rPr>
        <w:t>.</w:t>
      </w:r>
      <w:r w:rsidR="001D1D81" w:rsidRPr="00960152">
        <w:rPr>
          <w:szCs w:val="28"/>
        </w:rPr>
        <w:t xml:space="preserve"> Заключен контракт </w:t>
      </w:r>
      <w:r w:rsidR="001D1D81" w:rsidRPr="00960152">
        <w:rPr>
          <w:rFonts w:eastAsia="Calibri" w:cs="Times New Roman"/>
          <w:szCs w:val="28"/>
          <w:lang w:eastAsia="en-US"/>
        </w:rPr>
        <w:t>№ 2024.16</w:t>
      </w:r>
      <w:r w:rsidR="00C93D40" w:rsidRPr="00960152">
        <w:rPr>
          <w:rFonts w:eastAsia="Calibri" w:cs="Times New Roman"/>
          <w:szCs w:val="28"/>
          <w:lang w:eastAsia="en-US"/>
        </w:rPr>
        <w:t>3364</w:t>
      </w:r>
      <w:r w:rsidR="001D1D81" w:rsidRPr="00960152">
        <w:rPr>
          <w:rFonts w:eastAsia="Calibri" w:cs="Times New Roman"/>
          <w:szCs w:val="28"/>
          <w:lang w:eastAsia="en-US"/>
        </w:rPr>
        <w:t xml:space="preserve"> от 1</w:t>
      </w:r>
      <w:r w:rsidR="00C93D40" w:rsidRPr="00960152">
        <w:rPr>
          <w:rFonts w:eastAsia="Calibri" w:cs="Times New Roman"/>
          <w:szCs w:val="28"/>
          <w:lang w:eastAsia="en-US"/>
        </w:rPr>
        <w:t>5</w:t>
      </w:r>
      <w:r w:rsidR="001D1D81" w:rsidRPr="00960152">
        <w:rPr>
          <w:rFonts w:eastAsia="Calibri" w:cs="Times New Roman"/>
          <w:szCs w:val="28"/>
          <w:lang w:eastAsia="en-US"/>
        </w:rPr>
        <w:t xml:space="preserve">.02.2024 </w:t>
      </w:r>
      <w:r w:rsidR="001D1D81" w:rsidRPr="00960152">
        <w:rPr>
          <w:szCs w:val="28"/>
        </w:rPr>
        <w:t xml:space="preserve">между МБУ  ДО </w:t>
      </w:r>
      <w:proofErr w:type="spellStart"/>
      <w:r w:rsidR="001D1D81" w:rsidRPr="00960152">
        <w:rPr>
          <w:szCs w:val="28"/>
        </w:rPr>
        <w:t>Платовская</w:t>
      </w:r>
      <w:proofErr w:type="spellEnd"/>
      <w:r w:rsidR="001D1D81" w:rsidRPr="00960152">
        <w:rPr>
          <w:szCs w:val="28"/>
        </w:rPr>
        <w:t xml:space="preserve"> «ДШИ № 3» и Индивидуальным предпринимателем </w:t>
      </w:r>
      <w:r w:rsidR="001D1D81" w:rsidRPr="00960152">
        <w:rPr>
          <w:rFonts w:eastAsia="Calibri" w:cs="Times New Roman"/>
          <w:szCs w:val="28"/>
          <w:lang w:eastAsia="en-US"/>
        </w:rPr>
        <w:t>Пахомова А.А.</w:t>
      </w:r>
      <w:r w:rsidR="00220092" w:rsidRPr="00960152">
        <w:rPr>
          <w:rFonts w:eastAsia="Calibri" w:cs="Times New Roman"/>
          <w:szCs w:val="28"/>
          <w:lang w:eastAsia="en-US"/>
        </w:rPr>
        <w:t xml:space="preserve"> (ИНН 612505512977, адрес: 346493, Ростовская обл., Октябрьский р-н, п. </w:t>
      </w:r>
      <w:proofErr w:type="spellStart"/>
      <w:r w:rsidR="00220092" w:rsidRPr="00960152">
        <w:rPr>
          <w:rFonts w:eastAsia="Calibri" w:cs="Times New Roman"/>
          <w:szCs w:val="28"/>
          <w:lang w:eastAsia="en-US"/>
        </w:rPr>
        <w:t>Персиановский</w:t>
      </w:r>
      <w:proofErr w:type="spellEnd"/>
      <w:r w:rsidR="00220092" w:rsidRPr="00960152">
        <w:rPr>
          <w:rFonts w:eastAsia="Calibri" w:cs="Times New Roman"/>
          <w:szCs w:val="28"/>
          <w:lang w:eastAsia="en-US"/>
        </w:rPr>
        <w:t>, ул. Сосновая, 9).</w:t>
      </w:r>
      <w:r w:rsidR="001D1D81" w:rsidRPr="00960152">
        <w:rPr>
          <w:rFonts w:eastAsia="Calibri" w:cs="Times New Roman"/>
          <w:szCs w:val="28"/>
          <w:lang w:eastAsia="en-US"/>
        </w:rPr>
        <w:t xml:space="preserve"> </w:t>
      </w:r>
      <w:r w:rsidR="001D1D81" w:rsidRPr="00960152">
        <w:rPr>
          <w:szCs w:val="28"/>
        </w:rPr>
        <w:t>Цена контракта</w:t>
      </w:r>
      <w:r w:rsidR="001D1D81" w:rsidRPr="00960152">
        <w:rPr>
          <w:rFonts w:eastAsia="Calibri" w:cs="Times New Roman"/>
          <w:szCs w:val="28"/>
          <w:lang w:eastAsia="en-US"/>
        </w:rPr>
        <w:t xml:space="preserve"> 9,1 тыс. рублей. </w:t>
      </w:r>
      <w:r w:rsidR="001D1D81" w:rsidRPr="00960152">
        <w:rPr>
          <w:szCs w:val="28"/>
        </w:rPr>
        <w:t>Срок поставки товара</w:t>
      </w:r>
      <w:r w:rsidR="00220092" w:rsidRPr="00960152">
        <w:rPr>
          <w:szCs w:val="28"/>
        </w:rPr>
        <w:t xml:space="preserve"> </w:t>
      </w:r>
      <w:proofErr w:type="gramStart"/>
      <w:r w:rsidR="00220092" w:rsidRPr="00960152">
        <w:rPr>
          <w:szCs w:val="28"/>
        </w:rPr>
        <w:t>с даты заключения</w:t>
      </w:r>
      <w:proofErr w:type="gramEnd"/>
      <w:r w:rsidR="00220092" w:rsidRPr="00960152">
        <w:rPr>
          <w:szCs w:val="28"/>
        </w:rPr>
        <w:t xml:space="preserve"> контракта в течение 30 календарных дней.</w:t>
      </w:r>
    </w:p>
    <w:p w:rsidR="00A8764B" w:rsidRPr="00960152" w:rsidRDefault="00A8764B" w:rsidP="00A8764B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60152">
        <w:rPr>
          <w:szCs w:val="28"/>
        </w:rPr>
        <w:t xml:space="preserve">Товар поставлен </w:t>
      </w:r>
      <w:r w:rsidR="00960152" w:rsidRPr="00960152">
        <w:rPr>
          <w:szCs w:val="28"/>
        </w:rPr>
        <w:t>11</w:t>
      </w:r>
      <w:r w:rsidRPr="00960152">
        <w:rPr>
          <w:szCs w:val="28"/>
        </w:rPr>
        <w:t xml:space="preserve">.03.2024 (товарная накладная № 80 от 11.03.2024). Освоено бюджетных средств – </w:t>
      </w:r>
      <w:r w:rsidRPr="00960152">
        <w:rPr>
          <w:rFonts w:eastAsia="Calibri" w:cs="Times New Roman"/>
          <w:szCs w:val="28"/>
          <w:lang w:eastAsia="en-US"/>
        </w:rPr>
        <w:t xml:space="preserve">9,1тыс. рублей. </w:t>
      </w:r>
    </w:p>
    <w:p w:rsidR="006808B1" w:rsidRPr="00960152" w:rsidRDefault="00687677" w:rsidP="006808B1">
      <w:pPr>
        <w:spacing w:after="0" w:line="240" w:lineRule="auto"/>
        <w:ind w:firstLine="567"/>
        <w:jc w:val="both"/>
        <w:rPr>
          <w:szCs w:val="28"/>
        </w:rPr>
      </w:pPr>
      <w:r w:rsidRPr="00960152">
        <w:rPr>
          <w:szCs w:val="28"/>
        </w:rPr>
        <w:t>4.1.1</w:t>
      </w:r>
      <w:r w:rsidR="00593EE3">
        <w:rPr>
          <w:szCs w:val="28"/>
        </w:rPr>
        <w:t>2</w:t>
      </w:r>
      <w:r w:rsidR="001D1D81" w:rsidRPr="00960152">
        <w:rPr>
          <w:szCs w:val="28"/>
        </w:rPr>
        <w:t>.</w:t>
      </w:r>
      <w:r w:rsidR="006808B1" w:rsidRPr="00960152">
        <w:rPr>
          <w:szCs w:val="28"/>
        </w:rPr>
        <w:t xml:space="preserve"> П</w:t>
      </w:r>
      <w:r w:rsidR="006808B1" w:rsidRPr="00960152">
        <w:rPr>
          <w:rFonts w:eastAsia="Calibri" w:cs="Times New Roman"/>
          <w:szCs w:val="28"/>
          <w:lang w:eastAsia="en-US"/>
        </w:rPr>
        <w:t>риобретение учебных материалов.</w:t>
      </w:r>
      <w:r w:rsidR="006808B1" w:rsidRPr="00960152">
        <w:rPr>
          <w:szCs w:val="28"/>
        </w:rPr>
        <w:t xml:space="preserve"> Заключен контракт </w:t>
      </w:r>
      <w:r w:rsidR="006808B1" w:rsidRPr="00960152">
        <w:rPr>
          <w:rFonts w:eastAsia="Calibri" w:cs="Times New Roman"/>
          <w:szCs w:val="28"/>
          <w:lang w:eastAsia="en-US"/>
        </w:rPr>
        <w:t>№ 2024.163363 от 15.02.2024</w:t>
      </w:r>
      <w:r w:rsidR="006808B1" w:rsidRPr="00960152">
        <w:rPr>
          <w:szCs w:val="28"/>
        </w:rPr>
        <w:t xml:space="preserve"> </w:t>
      </w:r>
      <w:r w:rsidR="002E191D" w:rsidRPr="00960152">
        <w:rPr>
          <w:szCs w:val="28"/>
        </w:rPr>
        <w:t xml:space="preserve">между МБУ  ДО </w:t>
      </w:r>
      <w:proofErr w:type="spellStart"/>
      <w:r w:rsidR="002E191D" w:rsidRPr="00960152">
        <w:rPr>
          <w:szCs w:val="28"/>
        </w:rPr>
        <w:t>Платовская</w:t>
      </w:r>
      <w:proofErr w:type="spellEnd"/>
      <w:r w:rsidR="002E191D" w:rsidRPr="00960152">
        <w:rPr>
          <w:szCs w:val="28"/>
        </w:rPr>
        <w:t xml:space="preserve"> «ДШИ № 3» </w:t>
      </w:r>
      <w:r w:rsidR="006808B1" w:rsidRPr="00960152">
        <w:rPr>
          <w:szCs w:val="28"/>
        </w:rPr>
        <w:t xml:space="preserve">и Индивидуальным предпринимателем </w:t>
      </w:r>
      <w:r w:rsidR="006808B1" w:rsidRPr="00960152">
        <w:rPr>
          <w:rFonts w:eastAsia="Calibri" w:cs="Times New Roman"/>
          <w:szCs w:val="28"/>
          <w:lang w:eastAsia="en-US"/>
        </w:rPr>
        <w:t>Пахомова А.А.</w:t>
      </w:r>
      <w:r w:rsidR="00B9291B" w:rsidRPr="00960152">
        <w:rPr>
          <w:rFonts w:eastAsia="Calibri" w:cs="Times New Roman"/>
          <w:szCs w:val="28"/>
          <w:lang w:eastAsia="en-US"/>
        </w:rPr>
        <w:t xml:space="preserve"> </w:t>
      </w:r>
      <w:r w:rsidR="00054E8A" w:rsidRPr="00960152">
        <w:rPr>
          <w:rFonts w:eastAsia="Calibri" w:cs="Times New Roman"/>
          <w:szCs w:val="28"/>
          <w:lang w:eastAsia="en-US"/>
        </w:rPr>
        <w:t xml:space="preserve">(ИНН 612505512977, Ростовская область, Октябрьский р-н, п. </w:t>
      </w:r>
      <w:proofErr w:type="spellStart"/>
      <w:r w:rsidR="00054E8A" w:rsidRPr="00960152">
        <w:rPr>
          <w:rFonts w:eastAsia="Calibri" w:cs="Times New Roman"/>
          <w:szCs w:val="28"/>
          <w:lang w:eastAsia="en-US"/>
        </w:rPr>
        <w:t>Персиановский</w:t>
      </w:r>
      <w:proofErr w:type="spellEnd"/>
      <w:r w:rsidR="00054E8A" w:rsidRPr="00960152">
        <w:rPr>
          <w:rFonts w:eastAsia="Calibri" w:cs="Times New Roman"/>
          <w:szCs w:val="28"/>
          <w:lang w:eastAsia="en-US"/>
        </w:rPr>
        <w:t>, ул. Сосновая, 9)</w:t>
      </w:r>
      <w:r w:rsidR="00051C07" w:rsidRPr="00960152">
        <w:rPr>
          <w:rFonts w:eastAsia="Calibri" w:cs="Times New Roman"/>
          <w:szCs w:val="28"/>
          <w:lang w:eastAsia="en-US"/>
        </w:rPr>
        <w:t>.</w:t>
      </w:r>
      <w:r w:rsidR="00054E8A" w:rsidRPr="00960152">
        <w:rPr>
          <w:rFonts w:eastAsia="Calibri" w:cs="Times New Roman"/>
          <w:szCs w:val="28"/>
          <w:lang w:eastAsia="en-US"/>
        </w:rPr>
        <w:t xml:space="preserve">  </w:t>
      </w:r>
      <w:r w:rsidR="006808B1" w:rsidRPr="00960152">
        <w:rPr>
          <w:szCs w:val="28"/>
        </w:rPr>
        <w:t xml:space="preserve"> Цена контракта</w:t>
      </w:r>
      <w:r w:rsidR="006808B1" w:rsidRPr="00960152">
        <w:rPr>
          <w:rFonts w:eastAsia="Calibri" w:cs="Times New Roman"/>
          <w:szCs w:val="28"/>
          <w:lang w:eastAsia="en-US"/>
        </w:rPr>
        <w:t xml:space="preserve"> 29,0 тыс. рублей. </w:t>
      </w:r>
      <w:r w:rsidR="006808B1" w:rsidRPr="00960152">
        <w:rPr>
          <w:szCs w:val="28"/>
        </w:rPr>
        <w:t>Срок поставки товара</w:t>
      </w:r>
      <w:r w:rsidR="00B63EEA" w:rsidRPr="00960152">
        <w:rPr>
          <w:szCs w:val="28"/>
        </w:rPr>
        <w:t xml:space="preserve"> </w:t>
      </w:r>
      <w:proofErr w:type="gramStart"/>
      <w:r w:rsidR="00B63EEA" w:rsidRPr="00960152">
        <w:rPr>
          <w:szCs w:val="28"/>
        </w:rPr>
        <w:t>с даты заключения</w:t>
      </w:r>
      <w:proofErr w:type="gramEnd"/>
      <w:r w:rsidR="002E1F2F" w:rsidRPr="00960152">
        <w:rPr>
          <w:szCs w:val="28"/>
        </w:rPr>
        <w:t xml:space="preserve"> к</w:t>
      </w:r>
      <w:r w:rsidR="00B63EEA" w:rsidRPr="00960152">
        <w:rPr>
          <w:szCs w:val="28"/>
        </w:rPr>
        <w:t>онтракта в течение 30 календарных дней.</w:t>
      </w:r>
    </w:p>
    <w:p w:rsidR="00A8764B" w:rsidRDefault="00A8764B" w:rsidP="00A8764B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60152">
        <w:rPr>
          <w:szCs w:val="28"/>
        </w:rPr>
        <w:t>Товар поставлен 1</w:t>
      </w:r>
      <w:r w:rsidR="00960152" w:rsidRPr="00960152">
        <w:rPr>
          <w:szCs w:val="28"/>
        </w:rPr>
        <w:t>1</w:t>
      </w:r>
      <w:r w:rsidRPr="00960152">
        <w:rPr>
          <w:szCs w:val="28"/>
        </w:rPr>
        <w:t xml:space="preserve">.03.2024 (товарная накладная </w:t>
      </w:r>
      <w:r w:rsidR="00960152" w:rsidRPr="00960152">
        <w:rPr>
          <w:szCs w:val="28"/>
        </w:rPr>
        <w:t>№ 79 от 11.03.2024</w:t>
      </w:r>
      <w:r w:rsidRPr="00960152">
        <w:rPr>
          <w:szCs w:val="28"/>
        </w:rPr>
        <w:t xml:space="preserve">). Освоено бюджетных средств – </w:t>
      </w:r>
      <w:r w:rsidR="00960152" w:rsidRPr="00960152">
        <w:rPr>
          <w:szCs w:val="28"/>
        </w:rPr>
        <w:t>2</w:t>
      </w:r>
      <w:r w:rsidRPr="00960152">
        <w:rPr>
          <w:rFonts w:eastAsia="Calibri" w:cs="Times New Roman"/>
          <w:szCs w:val="28"/>
          <w:lang w:eastAsia="en-US"/>
        </w:rPr>
        <w:t>9,</w:t>
      </w:r>
      <w:r w:rsidR="00960152" w:rsidRPr="00960152">
        <w:rPr>
          <w:rFonts w:eastAsia="Calibri" w:cs="Times New Roman"/>
          <w:szCs w:val="28"/>
          <w:lang w:eastAsia="en-US"/>
        </w:rPr>
        <w:t>0</w:t>
      </w:r>
      <w:r w:rsidR="00960152">
        <w:rPr>
          <w:rFonts w:eastAsia="Calibri" w:cs="Times New Roman"/>
          <w:szCs w:val="28"/>
          <w:lang w:eastAsia="en-US"/>
        </w:rPr>
        <w:t xml:space="preserve"> </w:t>
      </w:r>
      <w:r w:rsidRPr="00960152">
        <w:rPr>
          <w:rFonts w:eastAsia="Calibri" w:cs="Times New Roman"/>
          <w:szCs w:val="28"/>
          <w:lang w:eastAsia="en-US"/>
        </w:rPr>
        <w:t>тыс. рублей.</w:t>
      </w:r>
      <w:r w:rsidRPr="0032198A">
        <w:rPr>
          <w:rFonts w:eastAsia="Calibri" w:cs="Times New Roman"/>
          <w:szCs w:val="28"/>
          <w:lang w:eastAsia="en-US"/>
        </w:rPr>
        <w:t xml:space="preserve"> </w:t>
      </w:r>
    </w:p>
    <w:p w:rsidR="00593EE3" w:rsidRDefault="00593EE3" w:rsidP="00A8764B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4.1.13. По</w:t>
      </w:r>
      <w:r w:rsidRPr="00593EE3">
        <w:rPr>
          <w:rFonts w:eastAsia="Calibri" w:cs="Times New Roman"/>
          <w:szCs w:val="28"/>
          <w:lang w:eastAsia="en-US"/>
        </w:rPr>
        <w:t>ставк</w:t>
      </w:r>
      <w:r>
        <w:rPr>
          <w:rFonts w:eastAsia="Calibri" w:cs="Times New Roman"/>
          <w:szCs w:val="28"/>
          <w:lang w:eastAsia="en-US"/>
        </w:rPr>
        <w:t>а</w:t>
      </w:r>
      <w:r w:rsidRPr="00593EE3">
        <w:rPr>
          <w:rFonts w:eastAsia="Calibri" w:cs="Times New Roman"/>
          <w:szCs w:val="28"/>
          <w:lang w:eastAsia="en-US"/>
        </w:rPr>
        <w:t xml:space="preserve"> учебных материалов</w:t>
      </w:r>
      <w:r w:rsidR="00F5504B">
        <w:rPr>
          <w:rFonts w:eastAsia="Calibri" w:cs="Times New Roman"/>
          <w:szCs w:val="28"/>
          <w:lang w:eastAsia="en-US"/>
        </w:rPr>
        <w:t xml:space="preserve">. </w:t>
      </w:r>
      <w:r w:rsidR="00F5504B" w:rsidRPr="00960152">
        <w:rPr>
          <w:szCs w:val="28"/>
        </w:rPr>
        <w:t>Заключен контракт</w:t>
      </w:r>
      <w:r w:rsidR="00F5504B">
        <w:rPr>
          <w:szCs w:val="28"/>
        </w:rPr>
        <w:t xml:space="preserve"> </w:t>
      </w:r>
      <w:r w:rsidR="00F5504B" w:rsidRPr="00F5504B">
        <w:rPr>
          <w:szCs w:val="28"/>
        </w:rPr>
        <w:t>№ 03.2024 от 20.03.2024</w:t>
      </w:r>
      <w:r w:rsidR="00F5504B">
        <w:rPr>
          <w:szCs w:val="28"/>
        </w:rPr>
        <w:t xml:space="preserve"> </w:t>
      </w:r>
      <w:r w:rsidR="00F5504B" w:rsidRPr="00F5504B">
        <w:rPr>
          <w:szCs w:val="28"/>
        </w:rPr>
        <w:t xml:space="preserve">между МБУ  ДО </w:t>
      </w:r>
      <w:proofErr w:type="spellStart"/>
      <w:r w:rsidR="00F5504B" w:rsidRPr="00F5504B">
        <w:rPr>
          <w:szCs w:val="28"/>
        </w:rPr>
        <w:t>Платовская</w:t>
      </w:r>
      <w:proofErr w:type="spellEnd"/>
      <w:r w:rsidR="00F5504B" w:rsidRPr="00F5504B">
        <w:rPr>
          <w:szCs w:val="28"/>
        </w:rPr>
        <w:t xml:space="preserve"> «ДШИ № 3» и</w:t>
      </w:r>
      <w:r w:rsidR="00F5504B">
        <w:rPr>
          <w:szCs w:val="28"/>
        </w:rPr>
        <w:t xml:space="preserve"> </w:t>
      </w:r>
      <w:r w:rsidR="00F5504B" w:rsidRPr="00F5504B">
        <w:rPr>
          <w:szCs w:val="28"/>
        </w:rPr>
        <w:t>ООО «</w:t>
      </w:r>
      <w:proofErr w:type="spellStart"/>
      <w:r w:rsidR="00F5504B" w:rsidRPr="00F5504B">
        <w:rPr>
          <w:szCs w:val="28"/>
        </w:rPr>
        <w:t>Лань-Трейд</w:t>
      </w:r>
      <w:proofErr w:type="spellEnd"/>
      <w:r w:rsidR="00F5504B" w:rsidRPr="00F5504B">
        <w:rPr>
          <w:szCs w:val="28"/>
        </w:rPr>
        <w:t>»</w:t>
      </w:r>
      <w:r w:rsidR="00F5504B">
        <w:rPr>
          <w:szCs w:val="28"/>
        </w:rPr>
        <w:t xml:space="preserve"> </w:t>
      </w:r>
      <w:r w:rsidR="00E24942" w:rsidRPr="00E24942">
        <w:rPr>
          <w:szCs w:val="28"/>
        </w:rPr>
        <w:t>(ИНН 7801220018, адрес: 199106 г</w:t>
      </w:r>
      <w:proofErr w:type="gramStart"/>
      <w:r w:rsidR="00E24942" w:rsidRPr="00E24942">
        <w:rPr>
          <w:szCs w:val="28"/>
        </w:rPr>
        <w:t>.С</w:t>
      </w:r>
      <w:proofErr w:type="gramEnd"/>
      <w:r w:rsidR="00E24942" w:rsidRPr="00E24942">
        <w:rPr>
          <w:szCs w:val="28"/>
        </w:rPr>
        <w:t xml:space="preserve">анкт-Петербург, пр.Средний В.О.д.99/18,литер А, </w:t>
      </w:r>
      <w:proofErr w:type="spellStart"/>
      <w:r w:rsidR="00E24942" w:rsidRPr="00E24942">
        <w:rPr>
          <w:szCs w:val="28"/>
        </w:rPr>
        <w:t>пом</w:t>
      </w:r>
      <w:proofErr w:type="spellEnd"/>
      <w:r w:rsidR="00E24942" w:rsidRPr="00E24942">
        <w:rPr>
          <w:szCs w:val="28"/>
        </w:rPr>
        <w:t>/</w:t>
      </w:r>
      <w:proofErr w:type="spellStart"/>
      <w:r w:rsidR="00E24942" w:rsidRPr="00E24942">
        <w:rPr>
          <w:szCs w:val="28"/>
        </w:rPr>
        <w:t>оф</w:t>
      </w:r>
      <w:proofErr w:type="spellEnd"/>
      <w:r w:rsidR="00D035A9">
        <w:rPr>
          <w:szCs w:val="28"/>
        </w:rPr>
        <w:t>.</w:t>
      </w:r>
      <w:r w:rsidR="00E24942" w:rsidRPr="00E24942">
        <w:rPr>
          <w:szCs w:val="28"/>
        </w:rPr>
        <w:t xml:space="preserve"> 5Н/5)</w:t>
      </w:r>
      <w:r w:rsidR="00E24942">
        <w:rPr>
          <w:szCs w:val="28"/>
        </w:rPr>
        <w:t xml:space="preserve">. </w:t>
      </w:r>
      <w:r w:rsidR="00E24942" w:rsidRPr="00E24942">
        <w:rPr>
          <w:szCs w:val="28"/>
        </w:rPr>
        <w:t xml:space="preserve">Цена контракта </w:t>
      </w:r>
      <w:r w:rsidR="00D035A9" w:rsidRPr="00D035A9">
        <w:rPr>
          <w:szCs w:val="28"/>
        </w:rPr>
        <w:t>3</w:t>
      </w:r>
      <w:r w:rsidR="00D035A9">
        <w:rPr>
          <w:szCs w:val="28"/>
        </w:rPr>
        <w:t>,</w:t>
      </w:r>
      <w:r w:rsidR="00D035A9" w:rsidRPr="00D035A9">
        <w:rPr>
          <w:szCs w:val="28"/>
        </w:rPr>
        <w:t>41</w:t>
      </w:r>
      <w:r w:rsidR="00D035A9">
        <w:rPr>
          <w:szCs w:val="28"/>
        </w:rPr>
        <w:t xml:space="preserve"> </w:t>
      </w:r>
      <w:r w:rsidR="00E24942" w:rsidRPr="00E24942">
        <w:rPr>
          <w:szCs w:val="28"/>
        </w:rPr>
        <w:t>тыс. рублей</w:t>
      </w:r>
      <w:r w:rsidR="00D035A9">
        <w:rPr>
          <w:szCs w:val="28"/>
        </w:rPr>
        <w:t>.</w:t>
      </w:r>
      <w:r w:rsidR="00E24942" w:rsidRPr="00E24942">
        <w:rPr>
          <w:szCs w:val="28"/>
        </w:rPr>
        <w:t xml:space="preserve"> Срок поставки: </w:t>
      </w:r>
      <w:proofErr w:type="gramStart"/>
      <w:r w:rsidR="00E24942" w:rsidRPr="00E24942">
        <w:rPr>
          <w:szCs w:val="28"/>
        </w:rPr>
        <w:t>с даты заключения</w:t>
      </w:r>
      <w:proofErr w:type="gramEnd"/>
      <w:r w:rsidR="00E24942" w:rsidRPr="00E24942">
        <w:rPr>
          <w:szCs w:val="28"/>
        </w:rPr>
        <w:t xml:space="preserve"> Контракта в течение 60 календарных дней.</w:t>
      </w:r>
    </w:p>
    <w:p w:rsidR="004F1994" w:rsidRPr="009526DA" w:rsidRDefault="006F55E3" w:rsidP="004F1994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526DA">
        <w:rPr>
          <w:rFonts w:eastAsia="Calibri" w:cs="Times New Roman"/>
          <w:szCs w:val="28"/>
          <w:lang w:eastAsia="en-US"/>
        </w:rPr>
        <w:t>4.2.</w:t>
      </w:r>
      <w:r w:rsidR="006454E4" w:rsidRPr="009526DA">
        <w:rPr>
          <w:rFonts w:eastAsia="Calibri" w:cs="Times New Roman"/>
          <w:szCs w:val="28"/>
          <w:lang w:eastAsia="en-US"/>
        </w:rPr>
        <w:t xml:space="preserve"> Капитальный ремонт фасада, кровли, подсобных помещений здания МБУК «СДК Михайловского СП», расположенного по адресу: Ростовская область, </w:t>
      </w:r>
      <w:proofErr w:type="spellStart"/>
      <w:r w:rsidR="006454E4" w:rsidRPr="009526DA">
        <w:rPr>
          <w:rFonts w:eastAsia="Calibri" w:cs="Times New Roman"/>
          <w:szCs w:val="28"/>
          <w:lang w:eastAsia="en-US"/>
        </w:rPr>
        <w:t>Красносулинский</w:t>
      </w:r>
      <w:proofErr w:type="spellEnd"/>
      <w:r w:rsidR="006454E4" w:rsidRPr="009526DA">
        <w:rPr>
          <w:rFonts w:eastAsia="Calibri" w:cs="Times New Roman"/>
          <w:szCs w:val="28"/>
          <w:lang w:eastAsia="en-US"/>
        </w:rPr>
        <w:t xml:space="preserve"> район, х. Михайловка, ул. Ленина, 18</w:t>
      </w:r>
      <w:r w:rsidR="00377F60" w:rsidRPr="009526DA">
        <w:rPr>
          <w:rFonts w:eastAsia="Calibri" w:cs="Times New Roman"/>
          <w:szCs w:val="28"/>
          <w:lang w:eastAsia="en-US"/>
        </w:rPr>
        <w:t>.</w:t>
      </w:r>
      <w:r w:rsidR="004F1994" w:rsidRPr="009526DA">
        <w:rPr>
          <w:rFonts w:eastAsia="Calibri" w:cs="Times New Roman"/>
          <w:szCs w:val="28"/>
          <w:lang w:eastAsia="en-US"/>
        </w:rPr>
        <w:t xml:space="preserve"> Финансовое обеспечение по проекту в  2024 г. составляет 6758,5  тыс. рублей, из них: </w:t>
      </w:r>
    </w:p>
    <w:p w:rsidR="004F1994" w:rsidRPr="009526DA" w:rsidRDefault="004F1994" w:rsidP="004F1994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526DA">
        <w:rPr>
          <w:rFonts w:eastAsia="Calibri" w:cs="Times New Roman"/>
          <w:szCs w:val="28"/>
          <w:lang w:eastAsia="en-US"/>
        </w:rPr>
        <w:t>- областной бюджет – 6678,3 тыс. рублей;</w:t>
      </w:r>
    </w:p>
    <w:p w:rsidR="004F1994" w:rsidRPr="009526DA" w:rsidRDefault="004F1994" w:rsidP="004F1994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526DA">
        <w:rPr>
          <w:rFonts w:eastAsia="Calibri" w:cs="Times New Roman"/>
          <w:szCs w:val="28"/>
          <w:lang w:eastAsia="en-US"/>
        </w:rPr>
        <w:t xml:space="preserve">- бюджет </w:t>
      </w:r>
      <w:r w:rsidR="00051C07" w:rsidRPr="009526DA">
        <w:rPr>
          <w:rFonts w:eastAsia="Calibri" w:cs="Times New Roman"/>
          <w:szCs w:val="28"/>
          <w:lang w:eastAsia="en-US"/>
        </w:rPr>
        <w:t xml:space="preserve">Михайловского сельского поселения </w:t>
      </w:r>
      <w:r w:rsidRPr="009526DA">
        <w:rPr>
          <w:rFonts w:eastAsia="Calibri" w:cs="Times New Roman"/>
          <w:szCs w:val="28"/>
          <w:lang w:eastAsia="en-US"/>
        </w:rPr>
        <w:t>– 80,2  тыс. рублей.</w:t>
      </w:r>
    </w:p>
    <w:p w:rsidR="00051C07" w:rsidRPr="009526DA" w:rsidRDefault="004F1994" w:rsidP="00051C07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526DA">
        <w:rPr>
          <w:rFonts w:eastAsia="Calibri" w:cs="Times New Roman"/>
          <w:szCs w:val="28"/>
          <w:lang w:eastAsia="en-US"/>
        </w:rPr>
        <w:t>Заключен контракт № 0358300022724000001</w:t>
      </w:r>
      <w:r w:rsidR="002E191D" w:rsidRPr="009526DA">
        <w:rPr>
          <w:rFonts w:eastAsia="Calibri" w:cs="Times New Roman"/>
          <w:szCs w:val="28"/>
          <w:lang w:eastAsia="en-US"/>
        </w:rPr>
        <w:t xml:space="preserve"> от 19.02.2024 между  </w:t>
      </w:r>
      <w:r w:rsidR="001C7938" w:rsidRPr="009526DA">
        <w:rPr>
          <w:rFonts w:eastAsia="Calibri" w:cs="Times New Roman"/>
          <w:szCs w:val="28"/>
          <w:lang w:eastAsia="en-US"/>
        </w:rPr>
        <w:t xml:space="preserve">МБУК «СДК Михайловского СП» </w:t>
      </w:r>
      <w:proofErr w:type="gramStart"/>
      <w:r w:rsidR="001C7938" w:rsidRPr="009526DA">
        <w:rPr>
          <w:rFonts w:eastAsia="Calibri" w:cs="Times New Roman"/>
          <w:szCs w:val="28"/>
          <w:lang w:eastAsia="en-US"/>
        </w:rPr>
        <w:t xml:space="preserve">и </w:t>
      </w:r>
      <w:r w:rsidR="003259FE" w:rsidRPr="009526DA">
        <w:rPr>
          <w:rFonts w:eastAsia="Calibri" w:cs="Times New Roman"/>
          <w:szCs w:val="28"/>
          <w:lang w:eastAsia="en-US"/>
        </w:rPr>
        <w:t>ООО</w:t>
      </w:r>
      <w:proofErr w:type="gramEnd"/>
      <w:r w:rsidR="003259FE" w:rsidRPr="009526DA">
        <w:rPr>
          <w:rFonts w:eastAsia="Calibri" w:cs="Times New Roman"/>
          <w:szCs w:val="28"/>
          <w:lang w:eastAsia="en-US"/>
        </w:rPr>
        <w:t xml:space="preserve"> «АНАСТАСИЯ»</w:t>
      </w:r>
      <w:r w:rsidR="00B9291B" w:rsidRPr="009526DA">
        <w:rPr>
          <w:rFonts w:eastAsia="Calibri" w:cs="Times New Roman"/>
          <w:szCs w:val="28"/>
          <w:lang w:eastAsia="en-US"/>
        </w:rPr>
        <w:t xml:space="preserve"> </w:t>
      </w:r>
      <w:r w:rsidR="003259FE" w:rsidRPr="009526DA">
        <w:rPr>
          <w:rFonts w:eastAsia="Calibri" w:cs="Times New Roman"/>
          <w:szCs w:val="28"/>
          <w:lang w:eastAsia="en-US"/>
        </w:rPr>
        <w:t>(ИНН 6155052330</w:t>
      </w:r>
      <w:r w:rsidR="00B9291B" w:rsidRPr="009526DA">
        <w:rPr>
          <w:rFonts w:eastAsia="Calibri" w:cs="Times New Roman"/>
          <w:szCs w:val="28"/>
          <w:lang w:eastAsia="en-US"/>
        </w:rPr>
        <w:t>, Ростовская обл.,  г.</w:t>
      </w:r>
      <w:r w:rsidR="00051C07" w:rsidRPr="009526DA">
        <w:rPr>
          <w:rFonts w:eastAsia="Calibri" w:cs="Times New Roman"/>
          <w:szCs w:val="28"/>
          <w:lang w:eastAsia="en-US"/>
        </w:rPr>
        <w:t xml:space="preserve"> </w:t>
      </w:r>
      <w:r w:rsidR="00B9291B" w:rsidRPr="009526DA">
        <w:rPr>
          <w:rFonts w:eastAsia="Calibri" w:cs="Times New Roman"/>
          <w:szCs w:val="28"/>
          <w:lang w:eastAsia="en-US"/>
        </w:rPr>
        <w:t>Шахты,  пер. Рождественский, д. 58)</w:t>
      </w:r>
      <w:r w:rsidR="00051C07" w:rsidRPr="009526DA">
        <w:rPr>
          <w:rFonts w:eastAsia="Calibri" w:cs="Times New Roman"/>
          <w:szCs w:val="28"/>
          <w:lang w:eastAsia="en-US"/>
        </w:rPr>
        <w:t>. Цена контракта 6724, 746 тыс. рублей, в том числе:</w:t>
      </w:r>
    </w:p>
    <w:p w:rsidR="00051C07" w:rsidRPr="009526DA" w:rsidRDefault="00051C07" w:rsidP="00051C07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526DA">
        <w:rPr>
          <w:rFonts w:eastAsia="Calibri" w:cs="Times New Roman"/>
          <w:szCs w:val="28"/>
          <w:lang w:eastAsia="en-US"/>
        </w:rPr>
        <w:lastRenderedPageBreak/>
        <w:t>- областной бюджет –6 644,921 тыс. рублей;</w:t>
      </w:r>
    </w:p>
    <w:p w:rsidR="004419AA" w:rsidRPr="009526DA" w:rsidRDefault="00051C07" w:rsidP="00051C07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526DA">
        <w:rPr>
          <w:rFonts w:eastAsia="Calibri" w:cs="Times New Roman"/>
          <w:szCs w:val="28"/>
          <w:lang w:eastAsia="en-US"/>
        </w:rPr>
        <w:t>- бюджет Михайловского сельского поселения – 79,824  тыс. рублей.</w:t>
      </w:r>
      <w:r w:rsidR="00AC05B7" w:rsidRPr="009526DA">
        <w:rPr>
          <w:rFonts w:eastAsia="Calibri" w:cs="Times New Roman"/>
          <w:szCs w:val="28"/>
          <w:lang w:eastAsia="en-US"/>
        </w:rPr>
        <w:t xml:space="preserve"> </w:t>
      </w:r>
    </w:p>
    <w:p w:rsidR="004F1994" w:rsidRPr="009526DA" w:rsidRDefault="00AC05B7" w:rsidP="00051C07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en-US"/>
        </w:rPr>
      </w:pPr>
      <w:r w:rsidRPr="009526DA">
        <w:rPr>
          <w:rFonts w:eastAsia="Calibri" w:cs="Times New Roman"/>
          <w:szCs w:val="28"/>
          <w:lang w:eastAsia="en-US"/>
        </w:rPr>
        <w:t>Срок выполнения работ</w:t>
      </w:r>
      <w:r w:rsidR="00C074B8" w:rsidRPr="009526DA">
        <w:rPr>
          <w:rFonts w:eastAsia="Calibri" w:cs="Times New Roman"/>
          <w:szCs w:val="28"/>
          <w:lang w:eastAsia="en-US"/>
        </w:rPr>
        <w:t xml:space="preserve"> с 01.04.2024 по 31.07.2024</w:t>
      </w:r>
      <w:r w:rsidR="00E12F0B" w:rsidRPr="009526DA">
        <w:rPr>
          <w:rFonts w:eastAsia="Calibri" w:cs="Times New Roman"/>
          <w:szCs w:val="28"/>
          <w:lang w:eastAsia="en-US"/>
        </w:rPr>
        <w:t>.</w:t>
      </w:r>
    </w:p>
    <w:p w:rsidR="00A5409B" w:rsidRDefault="00A5409B" w:rsidP="00051C07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A5409B" w:rsidRPr="00A5409B" w:rsidRDefault="00EB1FF2" w:rsidP="00A5409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5</w:t>
      </w:r>
      <w:r w:rsidR="00A5409B" w:rsidRPr="00A5409B">
        <w:rPr>
          <w:rFonts w:cs="Times New Roman"/>
          <w:b/>
          <w:szCs w:val="28"/>
        </w:rPr>
        <w:t>. Национальный проект «Жилье и городская среда».</w:t>
      </w:r>
      <w:r w:rsidR="00A5409B" w:rsidRPr="00A5409B">
        <w:rPr>
          <w:rFonts w:cs="Times New Roman"/>
          <w:szCs w:val="28"/>
        </w:rPr>
        <w:t xml:space="preserve"> Общее финансовое обеспечение по проекту </w:t>
      </w:r>
      <w:r w:rsidR="002A3512">
        <w:rPr>
          <w:rFonts w:cs="Times New Roman"/>
          <w:szCs w:val="28"/>
        </w:rPr>
        <w:t>в</w:t>
      </w:r>
      <w:r w:rsidR="00A5409B" w:rsidRPr="00A5409B">
        <w:rPr>
          <w:rFonts w:cs="Times New Roman"/>
          <w:szCs w:val="28"/>
        </w:rPr>
        <w:t xml:space="preserve"> 202</w:t>
      </w:r>
      <w:r w:rsidR="00A5409B">
        <w:rPr>
          <w:rFonts w:cs="Times New Roman"/>
          <w:szCs w:val="28"/>
        </w:rPr>
        <w:t>4</w:t>
      </w:r>
      <w:r w:rsidR="00A5409B" w:rsidRPr="00A5409B">
        <w:rPr>
          <w:rFonts w:cs="Times New Roman"/>
          <w:szCs w:val="28"/>
        </w:rPr>
        <w:t xml:space="preserve"> г.  составляет </w:t>
      </w:r>
      <w:r w:rsidR="00C46CD2">
        <w:rPr>
          <w:rFonts w:cs="Times New Roman"/>
          <w:szCs w:val="28"/>
        </w:rPr>
        <w:t>3753,94</w:t>
      </w:r>
      <w:r w:rsidR="00A5409B" w:rsidRPr="00A5409B">
        <w:rPr>
          <w:rFonts w:cs="Times New Roman"/>
          <w:szCs w:val="28"/>
        </w:rPr>
        <w:t xml:space="preserve"> тыс. рублей из них:</w:t>
      </w:r>
    </w:p>
    <w:p w:rsidR="00A5409B" w:rsidRPr="00A5409B" w:rsidRDefault="00A5409B" w:rsidP="00A5409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5409B">
        <w:rPr>
          <w:rFonts w:cs="Times New Roman"/>
          <w:szCs w:val="28"/>
        </w:rPr>
        <w:t xml:space="preserve">- областной бюджет – </w:t>
      </w:r>
      <w:r w:rsidR="00C46CD2">
        <w:rPr>
          <w:rFonts w:cs="Times New Roman"/>
          <w:szCs w:val="28"/>
        </w:rPr>
        <w:t>2000,0</w:t>
      </w:r>
      <w:r w:rsidRPr="00A5409B">
        <w:rPr>
          <w:rFonts w:cs="Times New Roman"/>
          <w:szCs w:val="28"/>
        </w:rPr>
        <w:t xml:space="preserve"> тыс. рублей; </w:t>
      </w:r>
    </w:p>
    <w:p w:rsidR="00A5409B" w:rsidRDefault="00A5409B" w:rsidP="00A5409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5409B">
        <w:rPr>
          <w:rFonts w:cs="Times New Roman"/>
          <w:szCs w:val="28"/>
        </w:rPr>
        <w:t xml:space="preserve">- </w:t>
      </w:r>
      <w:r w:rsidR="00C46CD2" w:rsidRPr="00C46CD2">
        <w:rPr>
          <w:rFonts w:cs="Times New Roman"/>
          <w:szCs w:val="28"/>
        </w:rPr>
        <w:t xml:space="preserve">бюджет Михайловского сельского поселения </w:t>
      </w:r>
      <w:r w:rsidRPr="00A5409B">
        <w:rPr>
          <w:rFonts w:cs="Times New Roman"/>
          <w:szCs w:val="28"/>
        </w:rPr>
        <w:t>–</w:t>
      </w:r>
      <w:r w:rsidR="00F21AF7">
        <w:rPr>
          <w:rFonts w:cs="Times New Roman"/>
          <w:szCs w:val="28"/>
        </w:rPr>
        <w:t xml:space="preserve"> 1006,84</w:t>
      </w:r>
      <w:r w:rsidRPr="00A5409B">
        <w:rPr>
          <w:rFonts w:cs="Times New Roman"/>
          <w:szCs w:val="28"/>
        </w:rPr>
        <w:t xml:space="preserve"> тыс. рублей</w:t>
      </w:r>
      <w:r w:rsidR="00F21AF7">
        <w:rPr>
          <w:rFonts w:cs="Times New Roman"/>
          <w:szCs w:val="28"/>
        </w:rPr>
        <w:t>;</w:t>
      </w:r>
    </w:p>
    <w:p w:rsidR="00F21AF7" w:rsidRPr="00A5409B" w:rsidRDefault="003A1A92" w:rsidP="00A5409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21AF7">
        <w:rPr>
          <w:rFonts w:cs="Times New Roman"/>
          <w:szCs w:val="28"/>
        </w:rPr>
        <w:t xml:space="preserve">инициативные платежи физических, юридических лиц – 747,10 </w:t>
      </w:r>
      <w:r w:rsidR="00F21AF7" w:rsidRPr="00A5409B">
        <w:rPr>
          <w:rFonts w:cs="Times New Roman"/>
          <w:szCs w:val="28"/>
        </w:rPr>
        <w:t>тыс. рублей</w:t>
      </w:r>
      <w:r w:rsidR="00F21AF7">
        <w:rPr>
          <w:rFonts w:cs="Times New Roman"/>
          <w:szCs w:val="28"/>
        </w:rPr>
        <w:t>.</w:t>
      </w:r>
    </w:p>
    <w:p w:rsidR="00A5409B" w:rsidRPr="00A5409B" w:rsidRDefault="00A5409B" w:rsidP="00A5409B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5409B">
        <w:rPr>
          <w:rFonts w:cs="Times New Roman"/>
          <w:szCs w:val="28"/>
        </w:rPr>
        <w:t>В рамках национального проекта «Жилье и городская среда» (региональный проект «Формирование комфортной городской среды»</w:t>
      </w:r>
      <w:r w:rsidR="003330FE">
        <w:rPr>
          <w:rFonts w:cs="Times New Roman"/>
          <w:szCs w:val="28"/>
        </w:rPr>
        <w:t xml:space="preserve">, «Инициативное </w:t>
      </w:r>
      <w:proofErr w:type="spellStart"/>
      <w:r w:rsidR="003330FE">
        <w:rPr>
          <w:rFonts w:cs="Times New Roman"/>
          <w:szCs w:val="28"/>
        </w:rPr>
        <w:t>бюджетирование</w:t>
      </w:r>
      <w:proofErr w:type="spellEnd"/>
      <w:r w:rsidR="003330FE">
        <w:rPr>
          <w:rFonts w:cs="Times New Roman"/>
          <w:szCs w:val="28"/>
        </w:rPr>
        <w:t>»</w:t>
      </w:r>
      <w:r w:rsidRPr="00A5409B">
        <w:rPr>
          <w:rFonts w:cs="Times New Roman"/>
          <w:szCs w:val="28"/>
        </w:rPr>
        <w:t>) реализуется следующее мероприятие:</w:t>
      </w:r>
    </w:p>
    <w:p w:rsidR="002D4342" w:rsidRDefault="00EB1FF2" w:rsidP="002D434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5409B" w:rsidRPr="00A5409B">
        <w:rPr>
          <w:rFonts w:cs="Times New Roman"/>
          <w:szCs w:val="28"/>
        </w:rPr>
        <w:t>.1</w:t>
      </w:r>
      <w:r w:rsidR="00F71E4A">
        <w:rPr>
          <w:rFonts w:cs="Times New Roman"/>
          <w:szCs w:val="28"/>
        </w:rPr>
        <w:t>.</w:t>
      </w:r>
      <w:r w:rsidR="00A5409B" w:rsidRPr="00A5409B">
        <w:rPr>
          <w:rFonts w:cs="Times New Roman"/>
          <w:szCs w:val="28"/>
        </w:rPr>
        <w:t xml:space="preserve"> </w:t>
      </w:r>
      <w:r w:rsidR="00EF4987" w:rsidRPr="00EF4987">
        <w:rPr>
          <w:rFonts w:cs="Times New Roman"/>
          <w:szCs w:val="28"/>
        </w:rPr>
        <w:t>Благоустройство территории х. Михайловка (Приобретение малой</w:t>
      </w:r>
      <w:r w:rsidR="00EF4987">
        <w:rPr>
          <w:rFonts w:cs="Times New Roman"/>
          <w:szCs w:val="28"/>
        </w:rPr>
        <w:t xml:space="preserve"> архитектурной формы «Часовня») </w:t>
      </w:r>
      <w:r w:rsidR="00EF4987" w:rsidRPr="00EF4987">
        <w:rPr>
          <w:rFonts w:cs="Times New Roman"/>
          <w:szCs w:val="28"/>
        </w:rPr>
        <w:t xml:space="preserve">по адресу: Ростовская область, </w:t>
      </w:r>
      <w:proofErr w:type="spellStart"/>
      <w:r w:rsidR="00EF4987" w:rsidRPr="00EF4987">
        <w:rPr>
          <w:rFonts w:cs="Times New Roman"/>
          <w:szCs w:val="28"/>
        </w:rPr>
        <w:t>Красносулинский</w:t>
      </w:r>
      <w:proofErr w:type="spellEnd"/>
      <w:r w:rsidR="00EF4987" w:rsidRPr="00EF4987">
        <w:rPr>
          <w:rFonts w:cs="Times New Roman"/>
          <w:szCs w:val="28"/>
        </w:rPr>
        <w:t xml:space="preserve"> район, Михайловское сельское посел</w:t>
      </w:r>
      <w:r w:rsidR="00EF4987">
        <w:rPr>
          <w:rFonts w:cs="Times New Roman"/>
          <w:szCs w:val="28"/>
        </w:rPr>
        <w:t>е</w:t>
      </w:r>
      <w:r w:rsidR="002D4342">
        <w:rPr>
          <w:rFonts w:cs="Times New Roman"/>
          <w:szCs w:val="28"/>
        </w:rPr>
        <w:t xml:space="preserve">ние, х. Михайловка, ул. Ленина. </w:t>
      </w:r>
      <w:r w:rsidR="009551D2">
        <w:rPr>
          <w:rFonts w:cs="Times New Roman"/>
          <w:szCs w:val="28"/>
        </w:rPr>
        <w:t>По состоянию на 27.03.2024</w:t>
      </w:r>
      <w:r w:rsidR="000E1725">
        <w:rPr>
          <w:rFonts w:cs="Times New Roman"/>
          <w:szCs w:val="28"/>
        </w:rPr>
        <w:t xml:space="preserve"> размещено</w:t>
      </w:r>
      <w:r w:rsidR="009551D2">
        <w:rPr>
          <w:rFonts w:cs="Times New Roman"/>
          <w:szCs w:val="28"/>
        </w:rPr>
        <w:t xml:space="preserve"> </w:t>
      </w:r>
      <w:r w:rsidR="000E1725">
        <w:rPr>
          <w:rFonts w:cs="Times New Roman"/>
          <w:szCs w:val="28"/>
        </w:rPr>
        <w:t>и</w:t>
      </w:r>
      <w:r w:rsidR="000E1725" w:rsidRPr="000E1725">
        <w:rPr>
          <w:rFonts w:cs="Times New Roman"/>
          <w:szCs w:val="28"/>
        </w:rPr>
        <w:t>звещение о проведении электронного аукциона от 21.03.2024 №</w:t>
      </w:r>
      <w:r w:rsidR="000E1725">
        <w:rPr>
          <w:rFonts w:cs="Times New Roman"/>
          <w:szCs w:val="28"/>
        </w:rPr>
        <w:t xml:space="preserve"> </w:t>
      </w:r>
      <w:r w:rsidR="000E1725" w:rsidRPr="000E1725">
        <w:rPr>
          <w:rFonts w:cs="Times New Roman"/>
          <w:szCs w:val="28"/>
        </w:rPr>
        <w:t>0158300001924000001</w:t>
      </w:r>
      <w:r w:rsidR="00646BD8">
        <w:rPr>
          <w:rFonts w:cs="Times New Roman"/>
          <w:szCs w:val="28"/>
        </w:rPr>
        <w:t xml:space="preserve"> с н</w:t>
      </w:r>
      <w:r w:rsidR="00646BD8" w:rsidRPr="00646BD8">
        <w:rPr>
          <w:rFonts w:cs="Times New Roman"/>
          <w:szCs w:val="28"/>
        </w:rPr>
        <w:t>ачальн</w:t>
      </w:r>
      <w:r w:rsidR="002D4342">
        <w:rPr>
          <w:rFonts w:cs="Times New Roman"/>
          <w:szCs w:val="28"/>
        </w:rPr>
        <w:t>ой</w:t>
      </w:r>
      <w:r w:rsidR="00646BD8" w:rsidRPr="00646BD8">
        <w:rPr>
          <w:rFonts w:cs="Times New Roman"/>
          <w:szCs w:val="28"/>
        </w:rPr>
        <w:t xml:space="preserve"> (максимальн</w:t>
      </w:r>
      <w:r w:rsidR="002D4342">
        <w:rPr>
          <w:rFonts w:cs="Times New Roman"/>
          <w:szCs w:val="28"/>
        </w:rPr>
        <w:t>ой</w:t>
      </w:r>
      <w:r w:rsidR="00646BD8" w:rsidRPr="00646BD8">
        <w:rPr>
          <w:rFonts w:cs="Times New Roman"/>
          <w:szCs w:val="28"/>
        </w:rPr>
        <w:t>) цен</w:t>
      </w:r>
      <w:r w:rsidR="002D4342">
        <w:rPr>
          <w:rFonts w:cs="Times New Roman"/>
          <w:szCs w:val="28"/>
        </w:rPr>
        <w:t>ы</w:t>
      </w:r>
      <w:r w:rsidR="00646BD8" w:rsidRPr="00646BD8">
        <w:rPr>
          <w:rFonts w:cs="Times New Roman"/>
          <w:szCs w:val="28"/>
        </w:rPr>
        <w:t xml:space="preserve"> контракта</w:t>
      </w:r>
      <w:r w:rsidR="002D4342">
        <w:rPr>
          <w:rFonts w:cs="Times New Roman"/>
          <w:szCs w:val="28"/>
        </w:rPr>
        <w:t xml:space="preserve"> </w:t>
      </w:r>
      <w:r w:rsidR="002D4342" w:rsidRPr="002D4342">
        <w:rPr>
          <w:rFonts w:cs="Times New Roman"/>
          <w:szCs w:val="28"/>
        </w:rPr>
        <w:t>3</w:t>
      </w:r>
      <w:r w:rsidR="002D4342">
        <w:rPr>
          <w:rFonts w:cs="Times New Roman"/>
          <w:szCs w:val="28"/>
        </w:rPr>
        <w:t> </w:t>
      </w:r>
      <w:r w:rsidR="002D4342" w:rsidRPr="002D4342">
        <w:rPr>
          <w:rFonts w:cs="Times New Roman"/>
          <w:szCs w:val="28"/>
        </w:rPr>
        <w:t>753</w:t>
      </w:r>
      <w:r w:rsidR="002D4342">
        <w:rPr>
          <w:rFonts w:cs="Times New Roman"/>
          <w:szCs w:val="28"/>
        </w:rPr>
        <w:t>,94 тыс. рублей.</w:t>
      </w:r>
      <w:r w:rsidR="00FA7DD3">
        <w:rPr>
          <w:rFonts w:cs="Times New Roman"/>
          <w:szCs w:val="28"/>
        </w:rPr>
        <w:t xml:space="preserve"> </w:t>
      </w:r>
      <w:r w:rsidR="00FA7DD3" w:rsidRPr="00FA7DD3">
        <w:rPr>
          <w:rFonts w:cs="Times New Roman"/>
          <w:szCs w:val="28"/>
        </w:rPr>
        <w:t>Срок окончания подачи заявок 29.03.2024</w:t>
      </w:r>
      <w:r w:rsidR="00FA7DD3">
        <w:rPr>
          <w:rFonts w:cs="Times New Roman"/>
          <w:szCs w:val="28"/>
        </w:rPr>
        <w:t>.</w:t>
      </w:r>
    </w:p>
    <w:p w:rsidR="00B5592E" w:rsidRDefault="00B5592E" w:rsidP="00EB1FF2">
      <w:pPr>
        <w:spacing w:after="0" w:line="240" w:lineRule="auto"/>
        <w:ind w:firstLine="567"/>
        <w:jc w:val="both"/>
        <w:rPr>
          <w:b/>
          <w:szCs w:val="28"/>
        </w:rPr>
      </w:pPr>
    </w:p>
    <w:p w:rsidR="00EB1FF2" w:rsidRDefault="00EB1FF2" w:rsidP="00EB1FF2">
      <w:pPr>
        <w:spacing w:after="0" w:line="240" w:lineRule="auto"/>
        <w:ind w:firstLine="567"/>
        <w:jc w:val="both"/>
        <w:rPr>
          <w:szCs w:val="28"/>
        </w:rPr>
      </w:pPr>
      <w:r w:rsidRPr="00B5592E">
        <w:rPr>
          <w:b/>
          <w:szCs w:val="28"/>
        </w:rPr>
        <w:t>6.</w:t>
      </w:r>
      <w:r w:rsidRPr="00B5592E">
        <w:rPr>
          <w:szCs w:val="28"/>
        </w:rPr>
        <w:t xml:space="preserve"> </w:t>
      </w:r>
      <w:r w:rsidRPr="00B5592E">
        <w:rPr>
          <w:b/>
          <w:color w:val="333333"/>
          <w:szCs w:val="28"/>
          <w:shd w:val="clear" w:color="auto" w:fill="FFFFFF"/>
        </w:rPr>
        <w:t>Национальный проект «Туризм».</w:t>
      </w:r>
      <w:r>
        <w:rPr>
          <w:color w:val="333333"/>
          <w:szCs w:val="28"/>
          <w:shd w:val="clear" w:color="auto" w:fill="FFFFFF"/>
        </w:rPr>
        <w:t xml:space="preserve"> </w:t>
      </w:r>
      <w:r w:rsidRPr="00E111A9">
        <w:rPr>
          <w:szCs w:val="28"/>
        </w:rPr>
        <w:t>Общее финансовое обеспечение по национальному проекту «</w:t>
      </w:r>
      <w:r w:rsidR="001F0CAD" w:rsidRPr="001F0CAD">
        <w:rPr>
          <w:szCs w:val="28"/>
        </w:rPr>
        <w:t>Туризм</w:t>
      </w:r>
      <w:r w:rsidRPr="00E111A9">
        <w:rPr>
          <w:szCs w:val="28"/>
        </w:rPr>
        <w:t xml:space="preserve">» составляет </w:t>
      </w:r>
      <w:r w:rsidR="001F0CAD">
        <w:rPr>
          <w:szCs w:val="28"/>
        </w:rPr>
        <w:t>36126,938</w:t>
      </w:r>
      <w:r w:rsidRPr="00E111A9">
        <w:rPr>
          <w:szCs w:val="28"/>
        </w:rPr>
        <w:t xml:space="preserve"> тыс. рублей из них:</w:t>
      </w:r>
    </w:p>
    <w:p w:rsidR="00EB1FF2" w:rsidRDefault="00EB1FF2" w:rsidP="00EB1FF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5409B">
        <w:rPr>
          <w:rFonts w:cs="Times New Roman"/>
          <w:szCs w:val="28"/>
        </w:rPr>
        <w:t>В рамках национального проекта «</w:t>
      </w:r>
      <w:r w:rsidR="002C0EE5">
        <w:rPr>
          <w:rFonts w:cs="Times New Roman"/>
          <w:szCs w:val="28"/>
        </w:rPr>
        <w:t>Туризм</w:t>
      </w:r>
      <w:r w:rsidRPr="00A5409B">
        <w:rPr>
          <w:rFonts w:cs="Times New Roman"/>
          <w:szCs w:val="28"/>
        </w:rPr>
        <w:t>» (региональный проект «</w:t>
      </w:r>
      <w:r w:rsidR="002C0EE5">
        <w:rPr>
          <w:rFonts w:cs="Times New Roman"/>
          <w:szCs w:val="28"/>
        </w:rPr>
        <w:t>Развитие туристической инфраструктуры</w:t>
      </w:r>
      <w:r w:rsidRPr="00A5409B">
        <w:rPr>
          <w:rFonts w:cs="Times New Roman"/>
          <w:szCs w:val="28"/>
        </w:rPr>
        <w:t>»</w:t>
      </w:r>
      <w:r w:rsidR="00150C39">
        <w:rPr>
          <w:rFonts w:cs="Times New Roman"/>
          <w:szCs w:val="28"/>
        </w:rPr>
        <w:t>)</w:t>
      </w:r>
      <w:r w:rsidR="00F71E4A">
        <w:rPr>
          <w:rFonts w:cs="Times New Roman"/>
          <w:szCs w:val="28"/>
        </w:rPr>
        <w:t xml:space="preserve"> </w:t>
      </w:r>
      <w:r w:rsidRPr="00A5409B">
        <w:rPr>
          <w:rFonts w:cs="Times New Roman"/>
          <w:szCs w:val="28"/>
        </w:rPr>
        <w:t>реализуется следующее мероприятие:</w:t>
      </w:r>
    </w:p>
    <w:p w:rsidR="00F71E4A" w:rsidRDefault="00F71E4A" w:rsidP="0065723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</w:t>
      </w:r>
      <w:r w:rsidR="00323A4F">
        <w:rPr>
          <w:rFonts w:cs="Times New Roman"/>
          <w:szCs w:val="28"/>
        </w:rPr>
        <w:t>Создание модульных некапитальных средств размещения</w:t>
      </w:r>
      <w:r w:rsidR="009D43C4">
        <w:rPr>
          <w:rFonts w:cs="Times New Roman"/>
          <w:szCs w:val="28"/>
        </w:rPr>
        <w:t xml:space="preserve"> </w:t>
      </w:r>
      <w:r w:rsidR="009D43C4" w:rsidRPr="009D43C4">
        <w:rPr>
          <w:rFonts w:cs="Times New Roman"/>
          <w:szCs w:val="28"/>
        </w:rPr>
        <w:t xml:space="preserve">«Кенгуру. </w:t>
      </w:r>
      <w:proofErr w:type="spellStart"/>
      <w:r w:rsidR="009D43C4" w:rsidRPr="009D43C4">
        <w:rPr>
          <w:rFonts w:cs="Times New Roman"/>
          <w:szCs w:val="28"/>
        </w:rPr>
        <w:t>Глэмпинг</w:t>
      </w:r>
      <w:proofErr w:type="spellEnd"/>
      <w:r w:rsidR="009D43C4" w:rsidRPr="009D43C4">
        <w:rPr>
          <w:rFonts w:cs="Times New Roman"/>
          <w:szCs w:val="28"/>
        </w:rPr>
        <w:t>»</w:t>
      </w:r>
      <w:r w:rsidR="00FC30EB">
        <w:rPr>
          <w:rFonts w:cs="Times New Roman"/>
          <w:szCs w:val="28"/>
        </w:rPr>
        <w:t xml:space="preserve"> по адресу</w:t>
      </w:r>
      <w:r w:rsidR="00287EDE">
        <w:rPr>
          <w:rFonts w:cs="Times New Roman"/>
          <w:szCs w:val="28"/>
        </w:rPr>
        <w:t xml:space="preserve">: </w:t>
      </w:r>
      <w:proofErr w:type="spellStart"/>
      <w:r w:rsidR="006E7198" w:rsidRPr="006E7198">
        <w:rPr>
          <w:rFonts w:cs="Times New Roman"/>
          <w:szCs w:val="28"/>
        </w:rPr>
        <w:t>Красносулинск</w:t>
      </w:r>
      <w:r w:rsidR="006E7198">
        <w:rPr>
          <w:rFonts w:cs="Times New Roman"/>
          <w:szCs w:val="28"/>
        </w:rPr>
        <w:t>ий</w:t>
      </w:r>
      <w:proofErr w:type="spellEnd"/>
      <w:r w:rsidR="006E7198" w:rsidRPr="006E7198">
        <w:rPr>
          <w:rFonts w:cs="Times New Roman"/>
          <w:szCs w:val="28"/>
        </w:rPr>
        <w:t xml:space="preserve"> район,</w:t>
      </w:r>
      <w:r w:rsidR="006E7198">
        <w:rPr>
          <w:rFonts w:cs="Times New Roman"/>
          <w:szCs w:val="28"/>
        </w:rPr>
        <w:t xml:space="preserve"> ПСХ </w:t>
      </w:r>
      <w:r w:rsidR="001C5C50">
        <w:rPr>
          <w:rFonts w:cs="Times New Roman"/>
          <w:szCs w:val="28"/>
        </w:rPr>
        <w:t>«</w:t>
      </w:r>
      <w:proofErr w:type="spellStart"/>
      <w:r w:rsidR="00287EDE">
        <w:rPr>
          <w:rFonts w:cs="Times New Roman"/>
          <w:szCs w:val="28"/>
        </w:rPr>
        <w:t>Аютинское</w:t>
      </w:r>
      <w:proofErr w:type="spellEnd"/>
      <w:r w:rsidR="00287EDE">
        <w:rPr>
          <w:rFonts w:cs="Times New Roman"/>
          <w:szCs w:val="28"/>
        </w:rPr>
        <w:t xml:space="preserve">» </w:t>
      </w:r>
      <w:proofErr w:type="spellStart"/>
      <w:r w:rsidR="00287EDE">
        <w:rPr>
          <w:rFonts w:cs="Times New Roman"/>
          <w:szCs w:val="28"/>
        </w:rPr>
        <w:t>уч</w:t>
      </w:r>
      <w:proofErr w:type="spellEnd"/>
      <w:r w:rsidR="00287EDE">
        <w:rPr>
          <w:rFonts w:cs="Times New Roman"/>
          <w:szCs w:val="28"/>
        </w:rPr>
        <w:t>. №</w:t>
      </w:r>
      <w:r w:rsidR="001C5C50">
        <w:rPr>
          <w:rFonts w:cs="Times New Roman"/>
          <w:szCs w:val="28"/>
        </w:rPr>
        <w:t xml:space="preserve"> </w:t>
      </w:r>
      <w:r w:rsidR="00287EDE">
        <w:rPr>
          <w:rFonts w:cs="Times New Roman"/>
          <w:szCs w:val="28"/>
        </w:rPr>
        <w:t xml:space="preserve">2, в 6 км на юг </w:t>
      </w:r>
      <w:proofErr w:type="gramStart"/>
      <w:r w:rsidR="00287EDE">
        <w:rPr>
          <w:rFonts w:cs="Times New Roman"/>
          <w:szCs w:val="28"/>
        </w:rPr>
        <w:t>от</w:t>
      </w:r>
      <w:proofErr w:type="gramEnd"/>
      <w:r w:rsidR="00287EDE">
        <w:rPr>
          <w:rFonts w:cs="Times New Roman"/>
          <w:szCs w:val="28"/>
        </w:rPr>
        <w:t xml:space="preserve"> </w:t>
      </w:r>
      <w:proofErr w:type="gramStart"/>
      <w:r w:rsidR="00287EDE">
        <w:rPr>
          <w:rFonts w:cs="Times New Roman"/>
          <w:szCs w:val="28"/>
        </w:rPr>
        <w:t>х</w:t>
      </w:r>
      <w:proofErr w:type="gramEnd"/>
      <w:r w:rsidR="00287EDE">
        <w:rPr>
          <w:rFonts w:cs="Times New Roman"/>
          <w:szCs w:val="28"/>
        </w:rPr>
        <w:t>. Пушкин</w:t>
      </w:r>
      <w:r w:rsidR="006C0F79">
        <w:rPr>
          <w:rFonts w:cs="Times New Roman"/>
          <w:szCs w:val="28"/>
        </w:rPr>
        <w:t xml:space="preserve">, </w:t>
      </w:r>
      <w:r w:rsidR="00FC30EB">
        <w:rPr>
          <w:rFonts w:cs="Times New Roman"/>
          <w:szCs w:val="28"/>
        </w:rPr>
        <w:t>Южн</w:t>
      </w:r>
      <w:r w:rsidR="006C0F79">
        <w:rPr>
          <w:rFonts w:cs="Times New Roman"/>
          <w:szCs w:val="28"/>
        </w:rPr>
        <w:t>ый</w:t>
      </w:r>
      <w:r w:rsidR="00FC30EB">
        <w:rPr>
          <w:rFonts w:cs="Times New Roman"/>
          <w:szCs w:val="28"/>
        </w:rPr>
        <w:t xml:space="preserve"> парк птиц </w:t>
      </w:r>
      <w:r w:rsidR="008914D2">
        <w:rPr>
          <w:rFonts w:cs="Times New Roman"/>
          <w:szCs w:val="28"/>
        </w:rPr>
        <w:t>«</w:t>
      </w:r>
      <w:r w:rsidR="00FC30EB">
        <w:rPr>
          <w:rFonts w:cs="Times New Roman"/>
          <w:szCs w:val="28"/>
        </w:rPr>
        <w:t>Малинки</w:t>
      </w:r>
      <w:r w:rsidR="008914D2">
        <w:rPr>
          <w:rFonts w:cs="Times New Roman"/>
          <w:szCs w:val="28"/>
        </w:rPr>
        <w:t>»</w:t>
      </w:r>
      <w:r w:rsidR="00D32931">
        <w:rPr>
          <w:rFonts w:cs="Times New Roman"/>
          <w:szCs w:val="28"/>
        </w:rPr>
        <w:t>.</w:t>
      </w:r>
      <w:r w:rsidR="00D32931" w:rsidRPr="00D32931">
        <w:rPr>
          <w:rFonts w:cs="Times New Roman"/>
          <w:szCs w:val="28"/>
        </w:rPr>
        <w:t xml:space="preserve"> </w:t>
      </w:r>
      <w:r w:rsidR="00D32931">
        <w:rPr>
          <w:rFonts w:cs="Times New Roman"/>
          <w:szCs w:val="28"/>
        </w:rPr>
        <w:t>Ф</w:t>
      </w:r>
      <w:r w:rsidR="00D32931" w:rsidRPr="004B58EF">
        <w:rPr>
          <w:szCs w:val="28"/>
        </w:rPr>
        <w:t>инансовое обеспечение по проекту составляет</w:t>
      </w:r>
      <w:r w:rsidR="00D32931">
        <w:rPr>
          <w:rFonts w:cs="Times New Roman"/>
          <w:szCs w:val="28"/>
        </w:rPr>
        <w:t xml:space="preserve"> </w:t>
      </w:r>
      <w:r w:rsidR="00D078C3">
        <w:rPr>
          <w:rFonts w:cs="Times New Roman"/>
          <w:szCs w:val="28"/>
        </w:rPr>
        <w:t>36126,938 тыс. рублей</w:t>
      </w:r>
      <w:r w:rsidR="00D32931">
        <w:rPr>
          <w:rFonts w:cs="Times New Roman"/>
          <w:szCs w:val="28"/>
        </w:rPr>
        <w:t xml:space="preserve"> из </w:t>
      </w:r>
      <w:r w:rsidR="00D078C3">
        <w:rPr>
          <w:rFonts w:cs="Times New Roman"/>
          <w:szCs w:val="28"/>
        </w:rPr>
        <w:t xml:space="preserve">федерального бюджета </w:t>
      </w:r>
      <w:r w:rsidR="001C3E56">
        <w:rPr>
          <w:rFonts w:cs="Times New Roman"/>
          <w:szCs w:val="28"/>
        </w:rPr>
        <w:t xml:space="preserve"> в рамках государственной поддержки инвестиционного проекта.</w:t>
      </w:r>
    </w:p>
    <w:p w:rsidR="004D6D32" w:rsidRPr="00A5409B" w:rsidRDefault="004D6D32" w:rsidP="0065723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40CC4">
        <w:t xml:space="preserve">Заключен договор на поставку </w:t>
      </w:r>
      <w:r w:rsidR="00105AC0">
        <w:t xml:space="preserve">50 </w:t>
      </w:r>
      <w:r w:rsidRPr="00340CC4">
        <w:t>модульных н</w:t>
      </w:r>
      <w:r w:rsidR="00C9737C">
        <w:t>екапитальных средств размещения</w:t>
      </w:r>
      <w:proofErr w:type="gramStart"/>
      <w:r w:rsidR="00C9737C">
        <w:t>.</w:t>
      </w:r>
      <w:proofErr w:type="gramEnd"/>
      <w:r w:rsidR="00C9737C">
        <w:t xml:space="preserve"> Т</w:t>
      </w:r>
      <w:r w:rsidRPr="00340CC4">
        <w:t>овар оплачен в полном объеме субсидии</w:t>
      </w:r>
      <w:r w:rsidR="007F5102">
        <w:t xml:space="preserve">.  </w:t>
      </w:r>
    </w:p>
    <w:p w:rsidR="00EB1FF2" w:rsidRDefault="00321283" w:rsidP="002D434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остоянию на 28</w:t>
      </w:r>
      <w:r w:rsidR="004D6D32">
        <w:rPr>
          <w:rFonts w:cs="Times New Roman"/>
          <w:szCs w:val="28"/>
        </w:rPr>
        <w:t xml:space="preserve">.03.2024:  </w:t>
      </w:r>
      <w:r w:rsidR="007D2014">
        <w:t>Товар поставлен</w:t>
      </w:r>
      <w:r w:rsidR="00116877">
        <w:t xml:space="preserve"> </w:t>
      </w:r>
      <w:r w:rsidR="00116877" w:rsidRPr="00116877">
        <w:t>в количестве 23 шт.</w:t>
      </w:r>
      <w:r w:rsidR="00116877">
        <w:t>, о</w:t>
      </w:r>
      <w:r w:rsidR="007D2014" w:rsidRPr="007F5102">
        <w:t xml:space="preserve">риентировочная дата </w:t>
      </w:r>
      <w:r w:rsidR="00281BB4">
        <w:t xml:space="preserve">поставки </w:t>
      </w:r>
      <w:r w:rsidR="007D2014" w:rsidRPr="007F5102">
        <w:t xml:space="preserve">оставшейся части </w:t>
      </w:r>
      <w:r w:rsidR="00116877">
        <w:t>товара</w:t>
      </w:r>
      <w:r w:rsidR="007D2014" w:rsidRPr="007F5102">
        <w:t xml:space="preserve"> -  май 2024</w:t>
      </w:r>
      <w:r w:rsidR="00116877">
        <w:t xml:space="preserve"> </w:t>
      </w:r>
      <w:r w:rsidR="007D2014" w:rsidRPr="007F5102">
        <w:t>г.</w:t>
      </w:r>
      <w:r w:rsidR="00890CBD">
        <w:t xml:space="preserve"> </w:t>
      </w:r>
      <w:r w:rsidR="00890CBD" w:rsidRPr="00890CBD">
        <w:t>Подготовлена площадка для установки модульных некапитальных средств размещения</w:t>
      </w:r>
      <w:r w:rsidR="00F33471">
        <w:t xml:space="preserve">, </w:t>
      </w:r>
      <w:r w:rsidR="00F33471">
        <w:rPr>
          <w:rFonts w:cs="Times New Roman"/>
          <w:szCs w:val="28"/>
        </w:rPr>
        <w:t>собраны 2 демонстративных домика, проводится остекление панорамных окон,  осуществляется сборка 9 каркасов.</w:t>
      </w:r>
    </w:p>
    <w:p w:rsidR="00781816" w:rsidRDefault="00781816" w:rsidP="00781816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sectPr w:rsidR="00781816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E367F"/>
    <w:multiLevelType w:val="multilevel"/>
    <w:tmpl w:val="F47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auto"/>
        <w:sz w:val="24"/>
      </w:rPr>
    </w:lvl>
  </w:abstractNum>
  <w:abstractNum w:abstractNumId="2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17BF"/>
    <w:rsid w:val="00002467"/>
    <w:rsid w:val="00003B2B"/>
    <w:rsid w:val="00005B72"/>
    <w:rsid w:val="0000693F"/>
    <w:rsid w:val="00010904"/>
    <w:rsid w:val="0001134B"/>
    <w:rsid w:val="00012AD0"/>
    <w:rsid w:val="0001419C"/>
    <w:rsid w:val="00015438"/>
    <w:rsid w:val="00017090"/>
    <w:rsid w:val="00020978"/>
    <w:rsid w:val="00022FAC"/>
    <w:rsid w:val="000243A8"/>
    <w:rsid w:val="00024E58"/>
    <w:rsid w:val="00024EDD"/>
    <w:rsid w:val="00025C1D"/>
    <w:rsid w:val="00026231"/>
    <w:rsid w:val="00026D4C"/>
    <w:rsid w:val="000317A0"/>
    <w:rsid w:val="00032468"/>
    <w:rsid w:val="00034A76"/>
    <w:rsid w:val="0003795C"/>
    <w:rsid w:val="000416FC"/>
    <w:rsid w:val="000419BD"/>
    <w:rsid w:val="00042FAE"/>
    <w:rsid w:val="000441E7"/>
    <w:rsid w:val="00044301"/>
    <w:rsid w:val="00044CE8"/>
    <w:rsid w:val="00044D0E"/>
    <w:rsid w:val="0004590A"/>
    <w:rsid w:val="00051C07"/>
    <w:rsid w:val="000526C0"/>
    <w:rsid w:val="00052D0F"/>
    <w:rsid w:val="00053794"/>
    <w:rsid w:val="00053E8B"/>
    <w:rsid w:val="000546E4"/>
    <w:rsid w:val="00054785"/>
    <w:rsid w:val="00054CBA"/>
    <w:rsid w:val="00054E8A"/>
    <w:rsid w:val="00055D58"/>
    <w:rsid w:val="00055E7C"/>
    <w:rsid w:val="000601B4"/>
    <w:rsid w:val="0006050D"/>
    <w:rsid w:val="000607CE"/>
    <w:rsid w:val="000625F3"/>
    <w:rsid w:val="00062707"/>
    <w:rsid w:val="00062967"/>
    <w:rsid w:val="00062F93"/>
    <w:rsid w:val="0006440B"/>
    <w:rsid w:val="00066BFA"/>
    <w:rsid w:val="00067F6D"/>
    <w:rsid w:val="000726C0"/>
    <w:rsid w:val="000739CC"/>
    <w:rsid w:val="00073C6A"/>
    <w:rsid w:val="000765DF"/>
    <w:rsid w:val="00076822"/>
    <w:rsid w:val="00084E0D"/>
    <w:rsid w:val="0009002D"/>
    <w:rsid w:val="00091213"/>
    <w:rsid w:val="00091FD2"/>
    <w:rsid w:val="00092386"/>
    <w:rsid w:val="00093413"/>
    <w:rsid w:val="00093A8A"/>
    <w:rsid w:val="00094EC5"/>
    <w:rsid w:val="00095FBB"/>
    <w:rsid w:val="00096F10"/>
    <w:rsid w:val="00097C34"/>
    <w:rsid w:val="000A1168"/>
    <w:rsid w:val="000A1BA7"/>
    <w:rsid w:val="000A1C05"/>
    <w:rsid w:val="000A1CCE"/>
    <w:rsid w:val="000A213E"/>
    <w:rsid w:val="000A2DA8"/>
    <w:rsid w:val="000A4106"/>
    <w:rsid w:val="000A5F8B"/>
    <w:rsid w:val="000A679A"/>
    <w:rsid w:val="000A7B23"/>
    <w:rsid w:val="000A7D01"/>
    <w:rsid w:val="000A7D28"/>
    <w:rsid w:val="000B0364"/>
    <w:rsid w:val="000B2793"/>
    <w:rsid w:val="000B41E2"/>
    <w:rsid w:val="000B4596"/>
    <w:rsid w:val="000B6C78"/>
    <w:rsid w:val="000B7A05"/>
    <w:rsid w:val="000B7DE3"/>
    <w:rsid w:val="000C07E8"/>
    <w:rsid w:val="000C09DB"/>
    <w:rsid w:val="000C23CD"/>
    <w:rsid w:val="000C43AC"/>
    <w:rsid w:val="000C4670"/>
    <w:rsid w:val="000C6922"/>
    <w:rsid w:val="000C7CE6"/>
    <w:rsid w:val="000D0225"/>
    <w:rsid w:val="000D17A4"/>
    <w:rsid w:val="000D3508"/>
    <w:rsid w:val="000D4937"/>
    <w:rsid w:val="000D497F"/>
    <w:rsid w:val="000D6096"/>
    <w:rsid w:val="000D627C"/>
    <w:rsid w:val="000D676F"/>
    <w:rsid w:val="000D67A9"/>
    <w:rsid w:val="000D7016"/>
    <w:rsid w:val="000D751D"/>
    <w:rsid w:val="000E1545"/>
    <w:rsid w:val="000E1725"/>
    <w:rsid w:val="000E3E06"/>
    <w:rsid w:val="000E5D17"/>
    <w:rsid w:val="000E6758"/>
    <w:rsid w:val="000F0A11"/>
    <w:rsid w:val="000F0B59"/>
    <w:rsid w:val="000F252C"/>
    <w:rsid w:val="000F32F3"/>
    <w:rsid w:val="000F34CA"/>
    <w:rsid w:val="000F398A"/>
    <w:rsid w:val="000F412A"/>
    <w:rsid w:val="000F558A"/>
    <w:rsid w:val="000F793E"/>
    <w:rsid w:val="00101288"/>
    <w:rsid w:val="00101456"/>
    <w:rsid w:val="00101DE1"/>
    <w:rsid w:val="0010427E"/>
    <w:rsid w:val="001042EE"/>
    <w:rsid w:val="001056A3"/>
    <w:rsid w:val="00105AC0"/>
    <w:rsid w:val="001064BD"/>
    <w:rsid w:val="00106F8C"/>
    <w:rsid w:val="00107175"/>
    <w:rsid w:val="001071B9"/>
    <w:rsid w:val="001104BA"/>
    <w:rsid w:val="00110DAB"/>
    <w:rsid w:val="0011134E"/>
    <w:rsid w:val="00112A12"/>
    <w:rsid w:val="001136A0"/>
    <w:rsid w:val="001136C1"/>
    <w:rsid w:val="001140B6"/>
    <w:rsid w:val="00114DE1"/>
    <w:rsid w:val="00114E07"/>
    <w:rsid w:val="00116459"/>
    <w:rsid w:val="00116877"/>
    <w:rsid w:val="00116FBC"/>
    <w:rsid w:val="001170AB"/>
    <w:rsid w:val="00117160"/>
    <w:rsid w:val="00117CFD"/>
    <w:rsid w:val="001225FC"/>
    <w:rsid w:val="001227F9"/>
    <w:rsid w:val="0012411D"/>
    <w:rsid w:val="00124D50"/>
    <w:rsid w:val="00124E64"/>
    <w:rsid w:val="00126917"/>
    <w:rsid w:val="00126EF0"/>
    <w:rsid w:val="001302C8"/>
    <w:rsid w:val="0013054D"/>
    <w:rsid w:val="001309FF"/>
    <w:rsid w:val="00131965"/>
    <w:rsid w:val="00131B2E"/>
    <w:rsid w:val="00132AA7"/>
    <w:rsid w:val="00132DED"/>
    <w:rsid w:val="0013333C"/>
    <w:rsid w:val="00133356"/>
    <w:rsid w:val="00134010"/>
    <w:rsid w:val="00134587"/>
    <w:rsid w:val="001347DD"/>
    <w:rsid w:val="00134C91"/>
    <w:rsid w:val="0013560A"/>
    <w:rsid w:val="00135E5A"/>
    <w:rsid w:val="00136395"/>
    <w:rsid w:val="001368D2"/>
    <w:rsid w:val="00137E16"/>
    <w:rsid w:val="001406B9"/>
    <w:rsid w:val="00141896"/>
    <w:rsid w:val="00141E34"/>
    <w:rsid w:val="0014341A"/>
    <w:rsid w:val="00143C92"/>
    <w:rsid w:val="001448BB"/>
    <w:rsid w:val="00145FC4"/>
    <w:rsid w:val="00147BF2"/>
    <w:rsid w:val="00150C39"/>
    <w:rsid w:val="0015267A"/>
    <w:rsid w:val="0015271F"/>
    <w:rsid w:val="00152C5F"/>
    <w:rsid w:val="001531BF"/>
    <w:rsid w:val="00153E77"/>
    <w:rsid w:val="001546B4"/>
    <w:rsid w:val="001550F0"/>
    <w:rsid w:val="0015705D"/>
    <w:rsid w:val="00157319"/>
    <w:rsid w:val="0016164B"/>
    <w:rsid w:val="00161781"/>
    <w:rsid w:val="00161928"/>
    <w:rsid w:val="001630AD"/>
    <w:rsid w:val="00164157"/>
    <w:rsid w:val="00165809"/>
    <w:rsid w:val="00165C8E"/>
    <w:rsid w:val="001678F9"/>
    <w:rsid w:val="001709DE"/>
    <w:rsid w:val="00171429"/>
    <w:rsid w:val="001719FA"/>
    <w:rsid w:val="00171F61"/>
    <w:rsid w:val="00173579"/>
    <w:rsid w:val="00173597"/>
    <w:rsid w:val="00174755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064"/>
    <w:rsid w:val="00191D20"/>
    <w:rsid w:val="00191EF3"/>
    <w:rsid w:val="00194196"/>
    <w:rsid w:val="0019527A"/>
    <w:rsid w:val="001A12CD"/>
    <w:rsid w:val="001A3AA5"/>
    <w:rsid w:val="001A4E65"/>
    <w:rsid w:val="001A704F"/>
    <w:rsid w:val="001A7397"/>
    <w:rsid w:val="001A7BD3"/>
    <w:rsid w:val="001B0147"/>
    <w:rsid w:val="001B0BF8"/>
    <w:rsid w:val="001B0E65"/>
    <w:rsid w:val="001B1381"/>
    <w:rsid w:val="001B1572"/>
    <w:rsid w:val="001B3AC8"/>
    <w:rsid w:val="001B3BF6"/>
    <w:rsid w:val="001B3FD4"/>
    <w:rsid w:val="001B4C80"/>
    <w:rsid w:val="001B5079"/>
    <w:rsid w:val="001B5530"/>
    <w:rsid w:val="001B5564"/>
    <w:rsid w:val="001B576E"/>
    <w:rsid w:val="001B588F"/>
    <w:rsid w:val="001B6F28"/>
    <w:rsid w:val="001B7CEF"/>
    <w:rsid w:val="001C0403"/>
    <w:rsid w:val="001C121A"/>
    <w:rsid w:val="001C1C80"/>
    <w:rsid w:val="001C1FA6"/>
    <w:rsid w:val="001C2501"/>
    <w:rsid w:val="001C2E10"/>
    <w:rsid w:val="001C3B27"/>
    <w:rsid w:val="001C3E56"/>
    <w:rsid w:val="001C4828"/>
    <w:rsid w:val="001C5119"/>
    <w:rsid w:val="001C52A6"/>
    <w:rsid w:val="001C5A88"/>
    <w:rsid w:val="001C5C50"/>
    <w:rsid w:val="001C5DC8"/>
    <w:rsid w:val="001C6C8E"/>
    <w:rsid w:val="001C6FB3"/>
    <w:rsid w:val="001C7758"/>
    <w:rsid w:val="001C7938"/>
    <w:rsid w:val="001C7C82"/>
    <w:rsid w:val="001D1868"/>
    <w:rsid w:val="001D1CD6"/>
    <w:rsid w:val="001D1D81"/>
    <w:rsid w:val="001D3A99"/>
    <w:rsid w:val="001D4D1F"/>
    <w:rsid w:val="001D4F0B"/>
    <w:rsid w:val="001D5151"/>
    <w:rsid w:val="001D572B"/>
    <w:rsid w:val="001D7185"/>
    <w:rsid w:val="001D7547"/>
    <w:rsid w:val="001E0BA9"/>
    <w:rsid w:val="001E3CD3"/>
    <w:rsid w:val="001E4A68"/>
    <w:rsid w:val="001E4D70"/>
    <w:rsid w:val="001E4F64"/>
    <w:rsid w:val="001E5A84"/>
    <w:rsid w:val="001E7840"/>
    <w:rsid w:val="001E78DC"/>
    <w:rsid w:val="001E7ACD"/>
    <w:rsid w:val="001F0350"/>
    <w:rsid w:val="001F058E"/>
    <w:rsid w:val="001F0CAD"/>
    <w:rsid w:val="001F0F6A"/>
    <w:rsid w:val="001F301D"/>
    <w:rsid w:val="001F326F"/>
    <w:rsid w:val="001F3D88"/>
    <w:rsid w:val="001F4068"/>
    <w:rsid w:val="001F483F"/>
    <w:rsid w:val="001F55EF"/>
    <w:rsid w:val="001F61A5"/>
    <w:rsid w:val="001F645F"/>
    <w:rsid w:val="00200117"/>
    <w:rsid w:val="00200626"/>
    <w:rsid w:val="0020132B"/>
    <w:rsid w:val="00202142"/>
    <w:rsid w:val="002030A8"/>
    <w:rsid w:val="00203CEB"/>
    <w:rsid w:val="00203EB3"/>
    <w:rsid w:val="0020400E"/>
    <w:rsid w:val="002042BC"/>
    <w:rsid w:val="00205E64"/>
    <w:rsid w:val="002073BE"/>
    <w:rsid w:val="002076E6"/>
    <w:rsid w:val="00207C57"/>
    <w:rsid w:val="00210446"/>
    <w:rsid w:val="00210B1A"/>
    <w:rsid w:val="00211806"/>
    <w:rsid w:val="0021330B"/>
    <w:rsid w:val="00213594"/>
    <w:rsid w:val="002143CC"/>
    <w:rsid w:val="00214805"/>
    <w:rsid w:val="00215DDF"/>
    <w:rsid w:val="00217975"/>
    <w:rsid w:val="00217E42"/>
    <w:rsid w:val="00220092"/>
    <w:rsid w:val="002207B2"/>
    <w:rsid w:val="002223C1"/>
    <w:rsid w:val="00222C64"/>
    <w:rsid w:val="00222E7C"/>
    <w:rsid w:val="00223434"/>
    <w:rsid w:val="002237EB"/>
    <w:rsid w:val="00227A8E"/>
    <w:rsid w:val="0023084C"/>
    <w:rsid w:val="00230A63"/>
    <w:rsid w:val="00230B26"/>
    <w:rsid w:val="00231491"/>
    <w:rsid w:val="00231B66"/>
    <w:rsid w:val="00232090"/>
    <w:rsid w:val="00233315"/>
    <w:rsid w:val="00233D43"/>
    <w:rsid w:val="00234647"/>
    <w:rsid w:val="00234A89"/>
    <w:rsid w:val="00236EE0"/>
    <w:rsid w:val="0024174D"/>
    <w:rsid w:val="002436A8"/>
    <w:rsid w:val="00243703"/>
    <w:rsid w:val="00243C5C"/>
    <w:rsid w:val="002444CD"/>
    <w:rsid w:val="00244E48"/>
    <w:rsid w:val="00244F60"/>
    <w:rsid w:val="00245005"/>
    <w:rsid w:val="002451ED"/>
    <w:rsid w:val="0024619B"/>
    <w:rsid w:val="00247932"/>
    <w:rsid w:val="00247A62"/>
    <w:rsid w:val="00247FEF"/>
    <w:rsid w:val="00250C48"/>
    <w:rsid w:val="0025227C"/>
    <w:rsid w:val="00252ABB"/>
    <w:rsid w:val="00254B6C"/>
    <w:rsid w:val="0025527B"/>
    <w:rsid w:val="002561D1"/>
    <w:rsid w:val="00260DF4"/>
    <w:rsid w:val="00261701"/>
    <w:rsid w:val="00262C4D"/>
    <w:rsid w:val="00263B80"/>
    <w:rsid w:val="00263EFA"/>
    <w:rsid w:val="002643D9"/>
    <w:rsid w:val="00264840"/>
    <w:rsid w:val="002649AC"/>
    <w:rsid w:val="00264EC6"/>
    <w:rsid w:val="002652B9"/>
    <w:rsid w:val="00265ADB"/>
    <w:rsid w:val="002665D1"/>
    <w:rsid w:val="00266683"/>
    <w:rsid w:val="00266906"/>
    <w:rsid w:val="0026756E"/>
    <w:rsid w:val="00267890"/>
    <w:rsid w:val="00267B3D"/>
    <w:rsid w:val="00267DA5"/>
    <w:rsid w:val="002704E7"/>
    <w:rsid w:val="00271AA7"/>
    <w:rsid w:val="00273134"/>
    <w:rsid w:val="0027431E"/>
    <w:rsid w:val="00275ACE"/>
    <w:rsid w:val="0027646B"/>
    <w:rsid w:val="00276BB2"/>
    <w:rsid w:val="00276F89"/>
    <w:rsid w:val="002770AD"/>
    <w:rsid w:val="00277376"/>
    <w:rsid w:val="002807F9"/>
    <w:rsid w:val="00280C54"/>
    <w:rsid w:val="0028192C"/>
    <w:rsid w:val="00281BB4"/>
    <w:rsid w:val="0028268D"/>
    <w:rsid w:val="00286EF1"/>
    <w:rsid w:val="0028791A"/>
    <w:rsid w:val="00287EDE"/>
    <w:rsid w:val="002915E1"/>
    <w:rsid w:val="002917B0"/>
    <w:rsid w:val="002943F6"/>
    <w:rsid w:val="0029612B"/>
    <w:rsid w:val="0029628D"/>
    <w:rsid w:val="002A0A4C"/>
    <w:rsid w:val="002A3512"/>
    <w:rsid w:val="002A43C5"/>
    <w:rsid w:val="002A56A6"/>
    <w:rsid w:val="002A5CA0"/>
    <w:rsid w:val="002A656C"/>
    <w:rsid w:val="002A6C56"/>
    <w:rsid w:val="002A783F"/>
    <w:rsid w:val="002B0BA5"/>
    <w:rsid w:val="002B30A3"/>
    <w:rsid w:val="002B52D9"/>
    <w:rsid w:val="002B5AAD"/>
    <w:rsid w:val="002B6A46"/>
    <w:rsid w:val="002B6DD4"/>
    <w:rsid w:val="002B701E"/>
    <w:rsid w:val="002C0EE5"/>
    <w:rsid w:val="002C1A0A"/>
    <w:rsid w:val="002C1A56"/>
    <w:rsid w:val="002C1EF6"/>
    <w:rsid w:val="002C2DCC"/>
    <w:rsid w:val="002C3440"/>
    <w:rsid w:val="002C38D9"/>
    <w:rsid w:val="002C47B8"/>
    <w:rsid w:val="002C4B86"/>
    <w:rsid w:val="002C4FAC"/>
    <w:rsid w:val="002C5516"/>
    <w:rsid w:val="002C693B"/>
    <w:rsid w:val="002C7B3D"/>
    <w:rsid w:val="002C7B5A"/>
    <w:rsid w:val="002D2212"/>
    <w:rsid w:val="002D2511"/>
    <w:rsid w:val="002D3652"/>
    <w:rsid w:val="002D36D6"/>
    <w:rsid w:val="002D41E3"/>
    <w:rsid w:val="002D4342"/>
    <w:rsid w:val="002D49EF"/>
    <w:rsid w:val="002D4B67"/>
    <w:rsid w:val="002D6CD7"/>
    <w:rsid w:val="002D788A"/>
    <w:rsid w:val="002E11F5"/>
    <w:rsid w:val="002E191D"/>
    <w:rsid w:val="002E1F2F"/>
    <w:rsid w:val="002E208D"/>
    <w:rsid w:val="002E2257"/>
    <w:rsid w:val="002E37AF"/>
    <w:rsid w:val="002E3A8E"/>
    <w:rsid w:val="002E3BF4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5EA2"/>
    <w:rsid w:val="002F6BD7"/>
    <w:rsid w:val="002F6D41"/>
    <w:rsid w:val="002F7027"/>
    <w:rsid w:val="002F746A"/>
    <w:rsid w:val="00300B4B"/>
    <w:rsid w:val="00302607"/>
    <w:rsid w:val="0030325A"/>
    <w:rsid w:val="0030392E"/>
    <w:rsid w:val="00303DA8"/>
    <w:rsid w:val="003055D4"/>
    <w:rsid w:val="00307491"/>
    <w:rsid w:val="0031083B"/>
    <w:rsid w:val="00310A6F"/>
    <w:rsid w:val="003110C4"/>
    <w:rsid w:val="00311139"/>
    <w:rsid w:val="003137C0"/>
    <w:rsid w:val="00313FEE"/>
    <w:rsid w:val="00315934"/>
    <w:rsid w:val="00316E37"/>
    <w:rsid w:val="00321283"/>
    <w:rsid w:val="0032198A"/>
    <w:rsid w:val="00322B92"/>
    <w:rsid w:val="003235F2"/>
    <w:rsid w:val="00323A4F"/>
    <w:rsid w:val="00325159"/>
    <w:rsid w:val="003259FE"/>
    <w:rsid w:val="00325A15"/>
    <w:rsid w:val="00327CBD"/>
    <w:rsid w:val="003313B6"/>
    <w:rsid w:val="00331BFA"/>
    <w:rsid w:val="003330FE"/>
    <w:rsid w:val="00334200"/>
    <w:rsid w:val="003342D4"/>
    <w:rsid w:val="00334BC7"/>
    <w:rsid w:val="00336018"/>
    <w:rsid w:val="003370FC"/>
    <w:rsid w:val="0033716F"/>
    <w:rsid w:val="003410C5"/>
    <w:rsid w:val="00341A82"/>
    <w:rsid w:val="003438AD"/>
    <w:rsid w:val="00344A98"/>
    <w:rsid w:val="00345179"/>
    <w:rsid w:val="00345CBF"/>
    <w:rsid w:val="00345FEE"/>
    <w:rsid w:val="00346AFB"/>
    <w:rsid w:val="00346CA8"/>
    <w:rsid w:val="0034764E"/>
    <w:rsid w:val="003476AB"/>
    <w:rsid w:val="00347786"/>
    <w:rsid w:val="00347E9E"/>
    <w:rsid w:val="003501AD"/>
    <w:rsid w:val="0035041A"/>
    <w:rsid w:val="003507C9"/>
    <w:rsid w:val="00350908"/>
    <w:rsid w:val="00350929"/>
    <w:rsid w:val="003513C5"/>
    <w:rsid w:val="00352009"/>
    <w:rsid w:val="00352508"/>
    <w:rsid w:val="00353892"/>
    <w:rsid w:val="00353EEC"/>
    <w:rsid w:val="0035607E"/>
    <w:rsid w:val="0035665B"/>
    <w:rsid w:val="00357486"/>
    <w:rsid w:val="003576AD"/>
    <w:rsid w:val="00357FB8"/>
    <w:rsid w:val="0036152D"/>
    <w:rsid w:val="00361CEC"/>
    <w:rsid w:val="00364F01"/>
    <w:rsid w:val="0036565B"/>
    <w:rsid w:val="0036586A"/>
    <w:rsid w:val="003666FB"/>
    <w:rsid w:val="00366CD2"/>
    <w:rsid w:val="00370243"/>
    <w:rsid w:val="003710B7"/>
    <w:rsid w:val="00371107"/>
    <w:rsid w:val="00371CEE"/>
    <w:rsid w:val="00371FE5"/>
    <w:rsid w:val="0037210D"/>
    <w:rsid w:val="00372C55"/>
    <w:rsid w:val="00373B64"/>
    <w:rsid w:val="00373B97"/>
    <w:rsid w:val="00374DFD"/>
    <w:rsid w:val="003756C5"/>
    <w:rsid w:val="00377A4D"/>
    <w:rsid w:val="00377ED9"/>
    <w:rsid w:val="00377F60"/>
    <w:rsid w:val="003817EF"/>
    <w:rsid w:val="003825C0"/>
    <w:rsid w:val="00382A06"/>
    <w:rsid w:val="0038418E"/>
    <w:rsid w:val="00384293"/>
    <w:rsid w:val="00384437"/>
    <w:rsid w:val="00385589"/>
    <w:rsid w:val="00386611"/>
    <w:rsid w:val="00387043"/>
    <w:rsid w:val="003875EC"/>
    <w:rsid w:val="00390499"/>
    <w:rsid w:val="003908A4"/>
    <w:rsid w:val="00390DE0"/>
    <w:rsid w:val="003915EB"/>
    <w:rsid w:val="00391E2A"/>
    <w:rsid w:val="003930F6"/>
    <w:rsid w:val="00393FB6"/>
    <w:rsid w:val="00394EE0"/>
    <w:rsid w:val="003955DA"/>
    <w:rsid w:val="0039564F"/>
    <w:rsid w:val="0039620A"/>
    <w:rsid w:val="00396C0C"/>
    <w:rsid w:val="00396E8E"/>
    <w:rsid w:val="00397164"/>
    <w:rsid w:val="00397490"/>
    <w:rsid w:val="0039796E"/>
    <w:rsid w:val="003A0648"/>
    <w:rsid w:val="003A13DF"/>
    <w:rsid w:val="003A1626"/>
    <w:rsid w:val="003A1872"/>
    <w:rsid w:val="003A1A92"/>
    <w:rsid w:val="003A1F3D"/>
    <w:rsid w:val="003A45AE"/>
    <w:rsid w:val="003A5442"/>
    <w:rsid w:val="003A58C4"/>
    <w:rsid w:val="003A67DF"/>
    <w:rsid w:val="003A78DB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8B4"/>
    <w:rsid w:val="003C2937"/>
    <w:rsid w:val="003C30F2"/>
    <w:rsid w:val="003C35BF"/>
    <w:rsid w:val="003C46B6"/>
    <w:rsid w:val="003C5331"/>
    <w:rsid w:val="003C6012"/>
    <w:rsid w:val="003C6597"/>
    <w:rsid w:val="003C671B"/>
    <w:rsid w:val="003C6A35"/>
    <w:rsid w:val="003C75F2"/>
    <w:rsid w:val="003D024D"/>
    <w:rsid w:val="003D1ACE"/>
    <w:rsid w:val="003D2B35"/>
    <w:rsid w:val="003D3227"/>
    <w:rsid w:val="003D4218"/>
    <w:rsid w:val="003D4891"/>
    <w:rsid w:val="003D4DF9"/>
    <w:rsid w:val="003D50B4"/>
    <w:rsid w:val="003D606A"/>
    <w:rsid w:val="003D78A4"/>
    <w:rsid w:val="003E0566"/>
    <w:rsid w:val="003E09D5"/>
    <w:rsid w:val="003E19B8"/>
    <w:rsid w:val="003E1E06"/>
    <w:rsid w:val="003E205B"/>
    <w:rsid w:val="003E25F1"/>
    <w:rsid w:val="003E2AED"/>
    <w:rsid w:val="003E2B4D"/>
    <w:rsid w:val="003E31F6"/>
    <w:rsid w:val="003E3611"/>
    <w:rsid w:val="003E4AE8"/>
    <w:rsid w:val="003E569A"/>
    <w:rsid w:val="003E6B36"/>
    <w:rsid w:val="003E70C6"/>
    <w:rsid w:val="003E7E8B"/>
    <w:rsid w:val="003F2397"/>
    <w:rsid w:val="003F27A6"/>
    <w:rsid w:val="003F4669"/>
    <w:rsid w:val="003F4FFE"/>
    <w:rsid w:val="003F54EC"/>
    <w:rsid w:val="003F6F1B"/>
    <w:rsid w:val="003F7151"/>
    <w:rsid w:val="003F7B07"/>
    <w:rsid w:val="004002E5"/>
    <w:rsid w:val="00400FB4"/>
    <w:rsid w:val="004010A6"/>
    <w:rsid w:val="0040265C"/>
    <w:rsid w:val="00404D85"/>
    <w:rsid w:val="00405685"/>
    <w:rsid w:val="00405E99"/>
    <w:rsid w:val="004067A4"/>
    <w:rsid w:val="00412BBA"/>
    <w:rsid w:val="00412BCD"/>
    <w:rsid w:val="00413988"/>
    <w:rsid w:val="00414268"/>
    <w:rsid w:val="00414781"/>
    <w:rsid w:val="004154AA"/>
    <w:rsid w:val="00416067"/>
    <w:rsid w:val="00416147"/>
    <w:rsid w:val="004169D9"/>
    <w:rsid w:val="00416DDB"/>
    <w:rsid w:val="00417488"/>
    <w:rsid w:val="00417DAD"/>
    <w:rsid w:val="004208C0"/>
    <w:rsid w:val="0042190E"/>
    <w:rsid w:val="004254F6"/>
    <w:rsid w:val="00425F76"/>
    <w:rsid w:val="004268FB"/>
    <w:rsid w:val="004272AD"/>
    <w:rsid w:val="00427954"/>
    <w:rsid w:val="004304CD"/>
    <w:rsid w:val="00430EFC"/>
    <w:rsid w:val="004323EB"/>
    <w:rsid w:val="004337DF"/>
    <w:rsid w:val="004343BD"/>
    <w:rsid w:val="00434803"/>
    <w:rsid w:val="00436497"/>
    <w:rsid w:val="00437417"/>
    <w:rsid w:val="00437FA1"/>
    <w:rsid w:val="004419AA"/>
    <w:rsid w:val="00443B27"/>
    <w:rsid w:val="0044479B"/>
    <w:rsid w:val="004448F7"/>
    <w:rsid w:val="00445562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424"/>
    <w:rsid w:val="00455E9B"/>
    <w:rsid w:val="0045749D"/>
    <w:rsid w:val="004602E7"/>
    <w:rsid w:val="00460476"/>
    <w:rsid w:val="00462CEC"/>
    <w:rsid w:val="00463C98"/>
    <w:rsid w:val="00463CCC"/>
    <w:rsid w:val="00463FB0"/>
    <w:rsid w:val="00464B05"/>
    <w:rsid w:val="00464D20"/>
    <w:rsid w:val="00464D86"/>
    <w:rsid w:val="00465779"/>
    <w:rsid w:val="00466189"/>
    <w:rsid w:val="00467164"/>
    <w:rsid w:val="00467989"/>
    <w:rsid w:val="00470D93"/>
    <w:rsid w:val="00470F82"/>
    <w:rsid w:val="00473249"/>
    <w:rsid w:val="004735E8"/>
    <w:rsid w:val="004737C8"/>
    <w:rsid w:val="004752DD"/>
    <w:rsid w:val="00475785"/>
    <w:rsid w:val="004764A7"/>
    <w:rsid w:val="00480083"/>
    <w:rsid w:val="004815AC"/>
    <w:rsid w:val="00481604"/>
    <w:rsid w:val="00483099"/>
    <w:rsid w:val="00483A90"/>
    <w:rsid w:val="00483EB8"/>
    <w:rsid w:val="00484CE8"/>
    <w:rsid w:val="0048522F"/>
    <w:rsid w:val="00486E7C"/>
    <w:rsid w:val="00487CF2"/>
    <w:rsid w:val="00490099"/>
    <w:rsid w:val="004916AF"/>
    <w:rsid w:val="0049228B"/>
    <w:rsid w:val="00492E35"/>
    <w:rsid w:val="00493593"/>
    <w:rsid w:val="004937BB"/>
    <w:rsid w:val="0049470D"/>
    <w:rsid w:val="00495268"/>
    <w:rsid w:val="00495CB7"/>
    <w:rsid w:val="00496144"/>
    <w:rsid w:val="00496521"/>
    <w:rsid w:val="004A10AA"/>
    <w:rsid w:val="004A154E"/>
    <w:rsid w:val="004A18DC"/>
    <w:rsid w:val="004A20B1"/>
    <w:rsid w:val="004A26E4"/>
    <w:rsid w:val="004A29F4"/>
    <w:rsid w:val="004A2F9C"/>
    <w:rsid w:val="004A4596"/>
    <w:rsid w:val="004A675F"/>
    <w:rsid w:val="004A679A"/>
    <w:rsid w:val="004A6AB2"/>
    <w:rsid w:val="004A6C40"/>
    <w:rsid w:val="004A6F94"/>
    <w:rsid w:val="004A70E6"/>
    <w:rsid w:val="004A76A9"/>
    <w:rsid w:val="004B1CE9"/>
    <w:rsid w:val="004B3CF5"/>
    <w:rsid w:val="004B4300"/>
    <w:rsid w:val="004B4AFF"/>
    <w:rsid w:val="004B5051"/>
    <w:rsid w:val="004B50F2"/>
    <w:rsid w:val="004B58EF"/>
    <w:rsid w:val="004B6258"/>
    <w:rsid w:val="004B62A5"/>
    <w:rsid w:val="004B6483"/>
    <w:rsid w:val="004B7FF4"/>
    <w:rsid w:val="004C04C4"/>
    <w:rsid w:val="004C091E"/>
    <w:rsid w:val="004C121B"/>
    <w:rsid w:val="004C12F8"/>
    <w:rsid w:val="004C3330"/>
    <w:rsid w:val="004C4A16"/>
    <w:rsid w:val="004C4F67"/>
    <w:rsid w:val="004C589E"/>
    <w:rsid w:val="004C6456"/>
    <w:rsid w:val="004C706C"/>
    <w:rsid w:val="004D0548"/>
    <w:rsid w:val="004D0FB8"/>
    <w:rsid w:val="004D1DCF"/>
    <w:rsid w:val="004D26EC"/>
    <w:rsid w:val="004D4866"/>
    <w:rsid w:val="004D4E98"/>
    <w:rsid w:val="004D602D"/>
    <w:rsid w:val="004D68BA"/>
    <w:rsid w:val="004D6D32"/>
    <w:rsid w:val="004D6FDE"/>
    <w:rsid w:val="004D7F81"/>
    <w:rsid w:val="004D7FA7"/>
    <w:rsid w:val="004E0D6C"/>
    <w:rsid w:val="004E1940"/>
    <w:rsid w:val="004E2D71"/>
    <w:rsid w:val="004E3190"/>
    <w:rsid w:val="004E3B62"/>
    <w:rsid w:val="004E45DE"/>
    <w:rsid w:val="004E4C38"/>
    <w:rsid w:val="004E4D86"/>
    <w:rsid w:val="004F01C7"/>
    <w:rsid w:val="004F0A5B"/>
    <w:rsid w:val="004F12E4"/>
    <w:rsid w:val="004F178A"/>
    <w:rsid w:val="004F1994"/>
    <w:rsid w:val="004F2800"/>
    <w:rsid w:val="004F315B"/>
    <w:rsid w:val="004F4435"/>
    <w:rsid w:val="004F5F48"/>
    <w:rsid w:val="004F676D"/>
    <w:rsid w:val="004F7F4A"/>
    <w:rsid w:val="005017FF"/>
    <w:rsid w:val="00501B6E"/>
    <w:rsid w:val="00503201"/>
    <w:rsid w:val="005039BE"/>
    <w:rsid w:val="00503C44"/>
    <w:rsid w:val="00505C7E"/>
    <w:rsid w:val="00506D49"/>
    <w:rsid w:val="00511AF8"/>
    <w:rsid w:val="005135BD"/>
    <w:rsid w:val="00515350"/>
    <w:rsid w:val="00515D41"/>
    <w:rsid w:val="00517F43"/>
    <w:rsid w:val="005219DB"/>
    <w:rsid w:val="00521C71"/>
    <w:rsid w:val="00522710"/>
    <w:rsid w:val="00522A1C"/>
    <w:rsid w:val="00523381"/>
    <w:rsid w:val="0052679B"/>
    <w:rsid w:val="00526AF4"/>
    <w:rsid w:val="00527786"/>
    <w:rsid w:val="00527E59"/>
    <w:rsid w:val="00530AD9"/>
    <w:rsid w:val="00530B51"/>
    <w:rsid w:val="0053100D"/>
    <w:rsid w:val="00532E98"/>
    <w:rsid w:val="00533CD8"/>
    <w:rsid w:val="00534327"/>
    <w:rsid w:val="00534CF7"/>
    <w:rsid w:val="00537307"/>
    <w:rsid w:val="00541052"/>
    <w:rsid w:val="00541AC0"/>
    <w:rsid w:val="00541E0F"/>
    <w:rsid w:val="005425BE"/>
    <w:rsid w:val="00542D57"/>
    <w:rsid w:val="00542F06"/>
    <w:rsid w:val="00543C4E"/>
    <w:rsid w:val="005441F2"/>
    <w:rsid w:val="00546ABD"/>
    <w:rsid w:val="0055052A"/>
    <w:rsid w:val="00550AA8"/>
    <w:rsid w:val="00550B9E"/>
    <w:rsid w:val="00551CFF"/>
    <w:rsid w:val="005520BD"/>
    <w:rsid w:val="00552900"/>
    <w:rsid w:val="00552C34"/>
    <w:rsid w:val="005530E2"/>
    <w:rsid w:val="00554A87"/>
    <w:rsid w:val="00554A93"/>
    <w:rsid w:val="00555764"/>
    <w:rsid w:val="00555B1F"/>
    <w:rsid w:val="00555E29"/>
    <w:rsid w:val="0055687C"/>
    <w:rsid w:val="00560A18"/>
    <w:rsid w:val="00561247"/>
    <w:rsid w:val="00561313"/>
    <w:rsid w:val="00562147"/>
    <w:rsid w:val="005627AB"/>
    <w:rsid w:val="00563B37"/>
    <w:rsid w:val="00563C32"/>
    <w:rsid w:val="0056492F"/>
    <w:rsid w:val="005650F8"/>
    <w:rsid w:val="00565C2E"/>
    <w:rsid w:val="00567750"/>
    <w:rsid w:val="00567A17"/>
    <w:rsid w:val="005702A9"/>
    <w:rsid w:val="005703BA"/>
    <w:rsid w:val="00574116"/>
    <w:rsid w:val="00574A73"/>
    <w:rsid w:val="005756DC"/>
    <w:rsid w:val="00575BEB"/>
    <w:rsid w:val="005763EB"/>
    <w:rsid w:val="00577080"/>
    <w:rsid w:val="00577993"/>
    <w:rsid w:val="00577C57"/>
    <w:rsid w:val="00580860"/>
    <w:rsid w:val="00583503"/>
    <w:rsid w:val="0058475C"/>
    <w:rsid w:val="00584B0C"/>
    <w:rsid w:val="005864CF"/>
    <w:rsid w:val="005874F9"/>
    <w:rsid w:val="00587E65"/>
    <w:rsid w:val="005904E4"/>
    <w:rsid w:val="0059190E"/>
    <w:rsid w:val="00592150"/>
    <w:rsid w:val="005930B4"/>
    <w:rsid w:val="00593EE3"/>
    <w:rsid w:val="0059557D"/>
    <w:rsid w:val="00595DAA"/>
    <w:rsid w:val="0059630B"/>
    <w:rsid w:val="00596EF9"/>
    <w:rsid w:val="005A0D10"/>
    <w:rsid w:val="005A10DE"/>
    <w:rsid w:val="005A1ED0"/>
    <w:rsid w:val="005A3CCE"/>
    <w:rsid w:val="005A406E"/>
    <w:rsid w:val="005A5CF4"/>
    <w:rsid w:val="005A7079"/>
    <w:rsid w:val="005A70E2"/>
    <w:rsid w:val="005B1307"/>
    <w:rsid w:val="005B29C9"/>
    <w:rsid w:val="005B3593"/>
    <w:rsid w:val="005B3CE6"/>
    <w:rsid w:val="005B47DD"/>
    <w:rsid w:val="005B659C"/>
    <w:rsid w:val="005B7E6D"/>
    <w:rsid w:val="005C0EE0"/>
    <w:rsid w:val="005C1289"/>
    <w:rsid w:val="005C354A"/>
    <w:rsid w:val="005C3EA0"/>
    <w:rsid w:val="005C4936"/>
    <w:rsid w:val="005C5E23"/>
    <w:rsid w:val="005C67D2"/>
    <w:rsid w:val="005C6911"/>
    <w:rsid w:val="005C6D62"/>
    <w:rsid w:val="005D0786"/>
    <w:rsid w:val="005D0E6D"/>
    <w:rsid w:val="005D1742"/>
    <w:rsid w:val="005D218C"/>
    <w:rsid w:val="005D22AB"/>
    <w:rsid w:val="005D2575"/>
    <w:rsid w:val="005D3319"/>
    <w:rsid w:val="005E1C31"/>
    <w:rsid w:val="005E1EBA"/>
    <w:rsid w:val="005E2676"/>
    <w:rsid w:val="005E2DC9"/>
    <w:rsid w:val="005E2E04"/>
    <w:rsid w:val="005E3A36"/>
    <w:rsid w:val="005E3D7D"/>
    <w:rsid w:val="005E3DDA"/>
    <w:rsid w:val="005E535C"/>
    <w:rsid w:val="005E5C52"/>
    <w:rsid w:val="005F02D3"/>
    <w:rsid w:val="005F180F"/>
    <w:rsid w:val="005F181E"/>
    <w:rsid w:val="005F19E8"/>
    <w:rsid w:val="005F1AB2"/>
    <w:rsid w:val="005F6161"/>
    <w:rsid w:val="005F6D2B"/>
    <w:rsid w:val="006008B6"/>
    <w:rsid w:val="00600FE6"/>
    <w:rsid w:val="00602E84"/>
    <w:rsid w:val="006036F2"/>
    <w:rsid w:val="00603FCE"/>
    <w:rsid w:val="006041BA"/>
    <w:rsid w:val="006045C9"/>
    <w:rsid w:val="006045EE"/>
    <w:rsid w:val="0060466A"/>
    <w:rsid w:val="00605D14"/>
    <w:rsid w:val="006060DF"/>
    <w:rsid w:val="00610C3D"/>
    <w:rsid w:val="00610D25"/>
    <w:rsid w:val="00610E46"/>
    <w:rsid w:val="00615896"/>
    <w:rsid w:val="00616EE2"/>
    <w:rsid w:val="00620236"/>
    <w:rsid w:val="00620610"/>
    <w:rsid w:val="00620F43"/>
    <w:rsid w:val="006213FE"/>
    <w:rsid w:val="0062184A"/>
    <w:rsid w:val="00621E15"/>
    <w:rsid w:val="00622153"/>
    <w:rsid w:val="00622D1C"/>
    <w:rsid w:val="00622D75"/>
    <w:rsid w:val="00623099"/>
    <w:rsid w:val="00623446"/>
    <w:rsid w:val="00624398"/>
    <w:rsid w:val="00625D5C"/>
    <w:rsid w:val="0062602A"/>
    <w:rsid w:val="0062718C"/>
    <w:rsid w:val="0063196A"/>
    <w:rsid w:val="00631D37"/>
    <w:rsid w:val="0063255F"/>
    <w:rsid w:val="0063311D"/>
    <w:rsid w:val="006337A7"/>
    <w:rsid w:val="00633A38"/>
    <w:rsid w:val="00633B14"/>
    <w:rsid w:val="0063406F"/>
    <w:rsid w:val="006356E0"/>
    <w:rsid w:val="00636BE3"/>
    <w:rsid w:val="00636F52"/>
    <w:rsid w:val="00637365"/>
    <w:rsid w:val="00637BC2"/>
    <w:rsid w:val="00641181"/>
    <w:rsid w:val="00643600"/>
    <w:rsid w:val="00644FCB"/>
    <w:rsid w:val="006454E4"/>
    <w:rsid w:val="00646026"/>
    <w:rsid w:val="00646BD8"/>
    <w:rsid w:val="006470DB"/>
    <w:rsid w:val="00650A04"/>
    <w:rsid w:val="00651033"/>
    <w:rsid w:val="00651B85"/>
    <w:rsid w:val="00653475"/>
    <w:rsid w:val="00653E83"/>
    <w:rsid w:val="00654118"/>
    <w:rsid w:val="00654141"/>
    <w:rsid w:val="0065633F"/>
    <w:rsid w:val="0065723F"/>
    <w:rsid w:val="00657A6B"/>
    <w:rsid w:val="00657BD9"/>
    <w:rsid w:val="00660E42"/>
    <w:rsid w:val="00661EDB"/>
    <w:rsid w:val="00663E7E"/>
    <w:rsid w:val="006660B1"/>
    <w:rsid w:val="0066687A"/>
    <w:rsid w:val="00671544"/>
    <w:rsid w:val="006727AA"/>
    <w:rsid w:val="0067490B"/>
    <w:rsid w:val="006755E2"/>
    <w:rsid w:val="006808B1"/>
    <w:rsid w:val="0068113B"/>
    <w:rsid w:val="00681C46"/>
    <w:rsid w:val="00684A40"/>
    <w:rsid w:val="00685D41"/>
    <w:rsid w:val="0068747A"/>
    <w:rsid w:val="00687677"/>
    <w:rsid w:val="00690BE4"/>
    <w:rsid w:val="006923DA"/>
    <w:rsid w:val="00694003"/>
    <w:rsid w:val="0069617C"/>
    <w:rsid w:val="006965BD"/>
    <w:rsid w:val="006967BA"/>
    <w:rsid w:val="006976BC"/>
    <w:rsid w:val="00697897"/>
    <w:rsid w:val="006A0746"/>
    <w:rsid w:val="006A0964"/>
    <w:rsid w:val="006A12E8"/>
    <w:rsid w:val="006A1545"/>
    <w:rsid w:val="006A1BA9"/>
    <w:rsid w:val="006A21A6"/>
    <w:rsid w:val="006A246A"/>
    <w:rsid w:val="006A3286"/>
    <w:rsid w:val="006A40F7"/>
    <w:rsid w:val="006A5388"/>
    <w:rsid w:val="006B0A5D"/>
    <w:rsid w:val="006B14BC"/>
    <w:rsid w:val="006B402C"/>
    <w:rsid w:val="006B4294"/>
    <w:rsid w:val="006B44E6"/>
    <w:rsid w:val="006B477E"/>
    <w:rsid w:val="006B4E85"/>
    <w:rsid w:val="006B50D0"/>
    <w:rsid w:val="006B6588"/>
    <w:rsid w:val="006B672C"/>
    <w:rsid w:val="006B7EB8"/>
    <w:rsid w:val="006B7EEC"/>
    <w:rsid w:val="006C018F"/>
    <w:rsid w:val="006C0F79"/>
    <w:rsid w:val="006C11A5"/>
    <w:rsid w:val="006C1E9A"/>
    <w:rsid w:val="006C1FE1"/>
    <w:rsid w:val="006C37FA"/>
    <w:rsid w:val="006C4815"/>
    <w:rsid w:val="006C5190"/>
    <w:rsid w:val="006C65DB"/>
    <w:rsid w:val="006D158C"/>
    <w:rsid w:val="006D18FB"/>
    <w:rsid w:val="006D4F6A"/>
    <w:rsid w:val="006D60BC"/>
    <w:rsid w:val="006E0E3A"/>
    <w:rsid w:val="006E18C0"/>
    <w:rsid w:val="006E208B"/>
    <w:rsid w:val="006E2DF9"/>
    <w:rsid w:val="006E33F6"/>
    <w:rsid w:val="006E34E2"/>
    <w:rsid w:val="006E4529"/>
    <w:rsid w:val="006E49F3"/>
    <w:rsid w:val="006E7198"/>
    <w:rsid w:val="006F2165"/>
    <w:rsid w:val="006F2B3E"/>
    <w:rsid w:val="006F2D2F"/>
    <w:rsid w:val="006F3E71"/>
    <w:rsid w:val="006F4014"/>
    <w:rsid w:val="006F4213"/>
    <w:rsid w:val="006F55E3"/>
    <w:rsid w:val="006F697F"/>
    <w:rsid w:val="006F7A55"/>
    <w:rsid w:val="007001AF"/>
    <w:rsid w:val="00700513"/>
    <w:rsid w:val="007005C0"/>
    <w:rsid w:val="0070080C"/>
    <w:rsid w:val="00702F24"/>
    <w:rsid w:val="007033D0"/>
    <w:rsid w:val="007034E7"/>
    <w:rsid w:val="0070535C"/>
    <w:rsid w:val="00705793"/>
    <w:rsid w:val="00706EDE"/>
    <w:rsid w:val="00706FD6"/>
    <w:rsid w:val="00707A24"/>
    <w:rsid w:val="007110F5"/>
    <w:rsid w:val="007117B7"/>
    <w:rsid w:val="007123C4"/>
    <w:rsid w:val="00712E1D"/>
    <w:rsid w:val="00713C6E"/>
    <w:rsid w:val="007142AB"/>
    <w:rsid w:val="0071459C"/>
    <w:rsid w:val="007169ED"/>
    <w:rsid w:val="0072136B"/>
    <w:rsid w:val="007229A2"/>
    <w:rsid w:val="007239F6"/>
    <w:rsid w:val="00723CE2"/>
    <w:rsid w:val="00725391"/>
    <w:rsid w:val="00725AD0"/>
    <w:rsid w:val="00725D64"/>
    <w:rsid w:val="00725DA4"/>
    <w:rsid w:val="00726FEA"/>
    <w:rsid w:val="00727ACB"/>
    <w:rsid w:val="00730A70"/>
    <w:rsid w:val="00731057"/>
    <w:rsid w:val="0073150E"/>
    <w:rsid w:val="0073254D"/>
    <w:rsid w:val="007343FD"/>
    <w:rsid w:val="00734422"/>
    <w:rsid w:val="00734838"/>
    <w:rsid w:val="00734F21"/>
    <w:rsid w:val="00737645"/>
    <w:rsid w:val="007409A2"/>
    <w:rsid w:val="00741BB3"/>
    <w:rsid w:val="0074361A"/>
    <w:rsid w:val="007437AB"/>
    <w:rsid w:val="00743FD0"/>
    <w:rsid w:val="00744A6E"/>
    <w:rsid w:val="00744BC3"/>
    <w:rsid w:val="007455CC"/>
    <w:rsid w:val="0074614B"/>
    <w:rsid w:val="00746B27"/>
    <w:rsid w:val="00746C62"/>
    <w:rsid w:val="00747391"/>
    <w:rsid w:val="007509DC"/>
    <w:rsid w:val="007535E6"/>
    <w:rsid w:val="00753EFC"/>
    <w:rsid w:val="00755DBF"/>
    <w:rsid w:val="00756896"/>
    <w:rsid w:val="00756A16"/>
    <w:rsid w:val="00761429"/>
    <w:rsid w:val="0076196A"/>
    <w:rsid w:val="00762D13"/>
    <w:rsid w:val="007639F2"/>
    <w:rsid w:val="00763B2F"/>
    <w:rsid w:val="00763CD4"/>
    <w:rsid w:val="00764E0F"/>
    <w:rsid w:val="007650AD"/>
    <w:rsid w:val="007650B6"/>
    <w:rsid w:val="007650DC"/>
    <w:rsid w:val="00765B3A"/>
    <w:rsid w:val="00766098"/>
    <w:rsid w:val="00766B6F"/>
    <w:rsid w:val="00766DEF"/>
    <w:rsid w:val="00767587"/>
    <w:rsid w:val="007715EB"/>
    <w:rsid w:val="0077185D"/>
    <w:rsid w:val="0077187E"/>
    <w:rsid w:val="0077235B"/>
    <w:rsid w:val="00773FC4"/>
    <w:rsid w:val="00774380"/>
    <w:rsid w:val="007766D3"/>
    <w:rsid w:val="00777135"/>
    <w:rsid w:val="00781544"/>
    <w:rsid w:val="00781816"/>
    <w:rsid w:val="007826F7"/>
    <w:rsid w:val="00782B9D"/>
    <w:rsid w:val="0078319C"/>
    <w:rsid w:val="00783913"/>
    <w:rsid w:val="00783E6A"/>
    <w:rsid w:val="007847C0"/>
    <w:rsid w:val="007850B0"/>
    <w:rsid w:val="00785B05"/>
    <w:rsid w:val="0078744A"/>
    <w:rsid w:val="0079148C"/>
    <w:rsid w:val="007915F0"/>
    <w:rsid w:val="00791CCD"/>
    <w:rsid w:val="00792A74"/>
    <w:rsid w:val="00792A89"/>
    <w:rsid w:val="00792F94"/>
    <w:rsid w:val="00793B8D"/>
    <w:rsid w:val="00794D92"/>
    <w:rsid w:val="00795779"/>
    <w:rsid w:val="00796A48"/>
    <w:rsid w:val="007973B1"/>
    <w:rsid w:val="007A06C2"/>
    <w:rsid w:val="007A07FD"/>
    <w:rsid w:val="007A2213"/>
    <w:rsid w:val="007A3C41"/>
    <w:rsid w:val="007A4B72"/>
    <w:rsid w:val="007A4F97"/>
    <w:rsid w:val="007A5824"/>
    <w:rsid w:val="007A5BE4"/>
    <w:rsid w:val="007A5F23"/>
    <w:rsid w:val="007A612C"/>
    <w:rsid w:val="007A6811"/>
    <w:rsid w:val="007A68A3"/>
    <w:rsid w:val="007A69FB"/>
    <w:rsid w:val="007A70A0"/>
    <w:rsid w:val="007A73A3"/>
    <w:rsid w:val="007A7B36"/>
    <w:rsid w:val="007B11CF"/>
    <w:rsid w:val="007B153E"/>
    <w:rsid w:val="007B17BB"/>
    <w:rsid w:val="007B1AB9"/>
    <w:rsid w:val="007B26B8"/>
    <w:rsid w:val="007B3113"/>
    <w:rsid w:val="007B3EE9"/>
    <w:rsid w:val="007B5AB3"/>
    <w:rsid w:val="007B6146"/>
    <w:rsid w:val="007B6AC6"/>
    <w:rsid w:val="007B6FEE"/>
    <w:rsid w:val="007B7A3D"/>
    <w:rsid w:val="007B7E0D"/>
    <w:rsid w:val="007C0986"/>
    <w:rsid w:val="007C0A91"/>
    <w:rsid w:val="007C24B2"/>
    <w:rsid w:val="007C3058"/>
    <w:rsid w:val="007C42C4"/>
    <w:rsid w:val="007C70CE"/>
    <w:rsid w:val="007C7CBA"/>
    <w:rsid w:val="007D01A5"/>
    <w:rsid w:val="007D1858"/>
    <w:rsid w:val="007D1FEA"/>
    <w:rsid w:val="007D2014"/>
    <w:rsid w:val="007D49E3"/>
    <w:rsid w:val="007D6332"/>
    <w:rsid w:val="007D6354"/>
    <w:rsid w:val="007D6E3F"/>
    <w:rsid w:val="007D7837"/>
    <w:rsid w:val="007E07E0"/>
    <w:rsid w:val="007E103F"/>
    <w:rsid w:val="007E2A70"/>
    <w:rsid w:val="007E3C29"/>
    <w:rsid w:val="007E57BE"/>
    <w:rsid w:val="007E6414"/>
    <w:rsid w:val="007E6D6E"/>
    <w:rsid w:val="007E7817"/>
    <w:rsid w:val="007F02DF"/>
    <w:rsid w:val="007F0F43"/>
    <w:rsid w:val="007F1388"/>
    <w:rsid w:val="007F177C"/>
    <w:rsid w:val="007F21F5"/>
    <w:rsid w:val="007F24B7"/>
    <w:rsid w:val="007F2A19"/>
    <w:rsid w:val="007F466B"/>
    <w:rsid w:val="007F4A0B"/>
    <w:rsid w:val="007F4F70"/>
    <w:rsid w:val="007F5102"/>
    <w:rsid w:val="007F5225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43ED"/>
    <w:rsid w:val="00804B6D"/>
    <w:rsid w:val="008059A1"/>
    <w:rsid w:val="008071FF"/>
    <w:rsid w:val="00807958"/>
    <w:rsid w:val="00812CCC"/>
    <w:rsid w:val="00814C5C"/>
    <w:rsid w:val="00815029"/>
    <w:rsid w:val="008168F6"/>
    <w:rsid w:val="00817687"/>
    <w:rsid w:val="00820B29"/>
    <w:rsid w:val="00821259"/>
    <w:rsid w:val="008212A5"/>
    <w:rsid w:val="00822675"/>
    <w:rsid w:val="00823576"/>
    <w:rsid w:val="0082496F"/>
    <w:rsid w:val="00825572"/>
    <w:rsid w:val="00825B0A"/>
    <w:rsid w:val="00826CEE"/>
    <w:rsid w:val="008271AB"/>
    <w:rsid w:val="00827A6F"/>
    <w:rsid w:val="008301B7"/>
    <w:rsid w:val="00830643"/>
    <w:rsid w:val="008307FC"/>
    <w:rsid w:val="00832168"/>
    <w:rsid w:val="0083292A"/>
    <w:rsid w:val="00832B89"/>
    <w:rsid w:val="00833520"/>
    <w:rsid w:val="00834351"/>
    <w:rsid w:val="008361EF"/>
    <w:rsid w:val="0083788C"/>
    <w:rsid w:val="008378FF"/>
    <w:rsid w:val="0084001B"/>
    <w:rsid w:val="00841F3D"/>
    <w:rsid w:val="00843194"/>
    <w:rsid w:val="0084418B"/>
    <w:rsid w:val="008443EF"/>
    <w:rsid w:val="00844584"/>
    <w:rsid w:val="00844DB6"/>
    <w:rsid w:val="00844E7D"/>
    <w:rsid w:val="00844E9C"/>
    <w:rsid w:val="00844F7D"/>
    <w:rsid w:val="008468D4"/>
    <w:rsid w:val="00847143"/>
    <w:rsid w:val="008505B3"/>
    <w:rsid w:val="00850F31"/>
    <w:rsid w:val="008513C6"/>
    <w:rsid w:val="0085154E"/>
    <w:rsid w:val="008522EC"/>
    <w:rsid w:val="0085266F"/>
    <w:rsid w:val="008534A9"/>
    <w:rsid w:val="00854166"/>
    <w:rsid w:val="00854441"/>
    <w:rsid w:val="00854CDC"/>
    <w:rsid w:val="00855884"/>
    <w:rsid w:val="00855AE3"/>
    <w:rsid w:val="00856B93"/>
    <w:rsid w:val="00860221"/>
    <w:rsid w:val="00860DF0"/>
    <w:rsid w:val="0086297D"/>
    <w:rsid w:val="0086371E"/>
    <w:rsid w:val="0086562C"/>
    <w:rsid w:val="00866EE5"/>
    <w:rsid w:val="00867E72"/>
    <w:rsid w:val="00870080"/>
    <w:rsid w:val="008702DF"/>
    <w:rsid w:val="00872C84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06AE"/>
    <w:rsid w:val="00890CBD"/>
    <w:rsid w:val="008910D7"/>
    <w:rsid w:val="008914D2"/>
    <w:rsid w:val="008915D5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EFF"/>
    <w:rsid w:val="00895F65"/>
    <w:rsid w:val="008960DB"/>
    <w:rsid w:val="008A10C0"/>
    <w:rsid w:val="008A10F4"/>
    <w:rsid w:val="008A1270"/>
    <w:rsid w:val="008A15FF"/>
    <w:rsid w:val="008A30F2"/>
    <w:rsid w:val="008A4822"/>
    <w:rsid w:val="008A6657"/>
    <w:rsid w:val="008B0E0F"/>
    <w:rsid w:val="008B1F65"/>
    <w:rsid w:val="008B221E"/>
    <w:rsid w:val="008B2552"/>
    <w:rsid w:val="008B2585"/>
    <w:rsid w:val="008B30EF"/>
    <w:rsid w:val="008B4AF7"/>
    <w:rsid w:val="008B68D7"/>
    <w:rsid w:val="008B6AD7"/>
    <w:rsid w:val="008B7264"/>
    <w:rsid w:val="008B7AAC"/>
    <w:rsid w:val="008C1501"/>
    <w:rsid w:val="008C1B76"/>
    <w:rsid w:val="008C1E37"/>
    <w:rsid w:val="008C2239"/>
    <w:rsid w:val="008C2728"/>
    <w:rsid w:val="008C2AB8"/>
    <w:rsid w:val="008C3605"/>
    <w:rsid w:val="008C4561"/>
    <w:rsid w:val="008C48A4"/>
    <w:rsid w:val="008C5282"/>
    <w:rsid w:val="008C63F7"/>
    <w:rsid w:val="008C7098"/>
    <w:rsid w:val="008C70F7"/>
    <w:rsid w:val="008C761B"/>
    <w:rsid w:val="008D1506"/>
    <w:rsid w:val="008D19A2"/>
    <w:rsid w:val="008D298F"/>
    <w:rsid w:val="008D4722"/>
    <w:rsid w:val="008D59D0"/>
    <w:rsid w:val="008D6CC2"/>
    <w:rsid w:val="008D7598"/>
    <w:rsid w:val="008D7D1F"/>
    <w:rsid w:val="008E0959"/>
    <w:rsid w:val="008E20AA"/>
    <w:rsid w:val="008E2AAD"/>
    <w:rsid w:val="008E4D7A"/>
    <w:rsid w:val="008E54A1"/>
    <w:rsid w:val="008E6464"/>
    <w:rsid w:val="008E6548"/>
    <w:rsid w:val="008E699F"/>
    <w:rsid w:val="008F04A9"/>
    <w:rsid w:val="008F0A47"/>
    <w:rsid w:val="008F104A"/>
    <w:rsid w:val="008F17F1"/>
    <w:rsid w:val="008F1EB3"/>
    <w:rsid w:val="008F3D55"/>
    <w:rsid w:val="008F44F0"/>
    <w:rsid w:val="008F45E5"/>
    <w:rsid w:val="008F56BB"/>
    <w:rsid w:val="008F57B8"/>
    <w:rsid w:val="008F5EFB"/>
    <w:rsid w:val="008F6470"/>
    <w:rsid w:val="008F647E"/>
    <w:rsid w:val="008F64E1"/>
    <w:rsid w:val="008F73F6"/>
    <w:rsid w:val="008F76EE"/>
    <w:rsid w:val="008F7FCA"/>
    <w:rsid w:val="0090055F"/>
    <w:rsid w:val="00900666"/>
    <w:rsid w:val="00905140"/>
    <w:rsid w:val="00906CD0"/>
    <w:rsid w:val="009070E7"/>
    <w:rsid w:val="00910A6B"/>
    <w:rsid w:val="00911C9C"/>
    <w:rsid w:val="00913341"/>
    <w:rsid w:val="00913D61"/>
    <w:rsid w:val="009143C4"/>
    <w:rsid w:val="009152EC"/>
    <w:rsid w:val="00915501"/>
    <w:rsid w:val="0091621D"/>
    <w:rsid w:val="00916815"/>
    <w:rsid w:val="0091727A"/>
    <w:rsid w:val="009173DF"/>
    <w:rsid w:val="00921CE4"/>
    <w:rsid w:val="00922CDA"/>
    <w:rsid w:val="00924BF9"/>
    <w:rsid w:val="00924C80"/>
    <w:rsid w:val="00925D11"/>
    <w:rsid w:val="00925E39"/>
    <w:rsid w:val="00930808"/>
    <w:rsid w:val="00931BEA"/>
    <w:rsid w:val="00931C6D"/>
    <w:rsid w:val="00933090"/>
    <w:rsid w:val="00933A58"/>
    <w:rsid w:val="0093593C"/>
    <w:rsid w:val="00935B31"/>
    <w:rsid w:val="00936081"/>
    <w:rsid w:val="00936EA2"/>
    <w:rsid w:val="009373CC"/>
    <w:rsid w:val="00937A23"/>
    <w:rsid w:val="00940182"/>
    <w:rsid w:val="009413DF"/>
    <w:rsid w:val="00942753"/>
    <w:rsid w:val="0094295D"/>
    <w:rsid w:val="00944198"/>
    <w:rsid w:val="0094464F"/>
    <w:rsid w:val="00944930"/>
    <w:rsid w:val="009462B2"/>
    <w:rsid w:val="00946421"/>
    <w:rsid w:val="009468C5"/>
    <w:rsid w:val="009472EF"/>
    <w:rsid w:val="00947F85"/>
    <w:rsid w:val="0095083A"/>
    <w:rsid w:val="00952195"/>
    <w:rsid w:val="00952281"/>
    <w:rsid w:val="009526DA"/>
    <w:rsid w:val="0095280E"/>
    <w:rsid w:val="00953D92"/>
    <w:rsid w:val="009545C4"/>
    <w:rsid w:val="009551D2"/>
    <w:rsid w:val="009556F4"/>
    <w:rsid w:val="009557BD"/>
    <w:rsid w:val="00955B7E"/>
    <w:rsid w:val="0095620D"/>
    <w:rsid w:val="00956224"/>
    <w:rsid w:val="009569AC"/>
    <w:rsid w:val="00960152"/>
    <w:rsid w:val="0096033D"/>
    <w:rsid w:val="00961C3B"/>
    <w:rsid w:val="00962400"/>
    <w:rsid w:val="00963153"/>
    <w:rsid w:val="0096414C"/>
    <w:rsid w:val="009641C0"/>
    <w:rsid w:val="009649F0"/>
    <w:rsid w:val="009657D0"/>
    <w:rsid w:val="009658B0"/>
    <w:rsid w:val="00966050"/>
    <w:rsid w:val="00966485"/>
    <w:rsid w:val="0096743E"/>
    <w:rsid w:val="00970FF1"/>
    <w:rsid w:val="0097225F"/>
    <w:rsid w:val="00974BF9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8654F"/>
    <w:rsid w:val="00990078"/>
    <w:rsid w:val="00992E03"/>
    <w:rsid w:val="00995580"/>
    <w:rsid w:val="009A1744"/>
    <w:rsid w:val="009A1871"/>
    <w:rsid w:val="009A4753"/>
    <w:rsid w:val="009A57A6"/>
    <w:rsid w:val="009A71EF"/>
    <w:rsid w:val="009A7547"/>
    <w:rsid w:val="009B09B0"/>
    <w:rsid w:val="009B0AE4"/>
    <w:rsid w:val="009B119F"/>
    <w:rsid w:val="009B1C5C"/>
    <w:rsid w:val="009B234C"/>
    <w:rsid w:val="009B23AC"/>
    <w:rsid w:val="009B42F1"/>
    <w:rsid w:val="009B4FF1"/>
    <w:rsid w:val="009B54EA"/>
    <w:rsid w:val="009C0083"/>
    <w:rsid w:val="009C06AE"/>
    <w:rsid w:val="009C07DD"/>
    <w:rsid w:val="009C0852"/>
    <w:rsid w:val="009C2797"/>
    <w:rsid w:val="009C3ADE"/>
    <w:rsid w:val="009C3C98"/>
    <w:rsid w:val="009C480C"/>
    <w:rsid w:val="009C49C6"/>
    <w:rsid w:val="009C543E"/>
    <w:rsid w:val="009D1884"/>
    <w:rsid w:val="009D316E"/>
    <w:rsid w:val="009D3293"/>
    <w:rsid w:val="009D43C4"/>
    <w:rsid w:val="009D549D"/>
    <w:rsid w:val="009D6E1D"/>
    <w:rsid w:val="009D6E45"/>
    <w:rsid w:val="009D78D3"/>
    <w:rsid w:val="009D7F7B"/>
    <w:rsid w:val="009E041E"/>
    <w:rsid w:val="009E05CE"/>
    <w:rsid w:val="009E106C"/>
    <w:rsid w:val="009E11EB"/>
    <w:rsid w:val="009E4016"/>
    <w:rsid w:val="009E44BB"/>
    <w:rsid w:val="009E64EC"/>
    <w:rsid w:val="009F1754"/>
    <w:rsid w:val="009F38B7"/>
    <w:rsid w:val="009F4BB5"/>
    <w:rsid w:val="009F4BE1"/>
    <w:rsid w:val="009F5238"/>
    <w:rsid w:val="009F5665"/>
    <w:rsid w:val="009F5A12"/>
    <w:rsid w:val="009F7D7D"/>
    <w:rsid w:val="009F7D90"/>
    <w:rsid w:val="00A004DC"/>
    <w:rsid w:val="00A005BA"/>
    <w:rsid w:val="00A01085"/>
    <w:rsid w:val="00A01A4D"/>
    <w:rsid w:val="00A02E0A"/>
    <w:rsid w:val="00A03014"/>
    <w:rsid w:val="00A04B3F"/>
    <w:rsid w:val="00A056BF"/>
    <w:rsid w:val="00A05DB9"/>
    <w:rsid w:val="00A061AE"/>
    <w:rsid w:val="00A10090"/>
    <w:rsid w:val="00A106E6"/>
    <w:rsid w:val="00A11519"/>
    <w:rsid w:val="00A118DD"/>
    <w:rsid w:val="00A125CA"/>
    <w:rsid w:val="00A1267A"/>
    <w:rsid w:val="00A129E3"/>
    <w:rsid w:val="00A12AB0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172A"/>
    <w:rsid w:val="00A22622"/>
    <w:rsid w:val="00A22E6C"/>
    <w:rsid w:val="00A24824"/>
    <w:rsid w:val="00A25036"/>
    <w:rsid w:val="00A25C31"/>
    <w:rsid w:val="00A26F1B"/>
    <w:rsid w:val="00A31E77"/>
    <w:rsid w:val="00A3245B"/>
    <w:rsid w:val="00A33C7C"/>
    <w:rsid w:val="00A35E7B"/>
    <w:rsid w:val="00A37628"/>
    <w:rsid w:val="00A3767B"/>
    <w:rsid w:val="00A37D5B"/>
    <w:rsid w:val="00A401C8"/>
    <w:rsid w:val="00A4045F"/>
    <w:rsid w:val="00A4069D"/>
    <w:rsid w:val="00A40A57"/>
    <w:rsid w:val="00A40EE3"/>
    <w:rsid w:val="00A417A2"/>
    <w:rsid w:val="00A42669"/>
    <w:rsid w:val="00A426D4"/>
    <w:rsid w:val="00A44ACE"/>
    <w:rsid w:val="00A45C23"/>
    <w:rsid w:val="00A47C83"/>
    <w:rsid w:val="00A50241"/>
    <w:rsid w:val="00A50633"/>
    <w:rsid w:val="00A51568"/>
    <w:rsid w:val="00A531EE"/>
    <w:rsid w:val="00A53AA2"/>
    <w:rsid w:val="00A5409B"/>
    <w:rsid w:val="00A549A4"/>
    <w:rsid w:val="00A56354"/>
    <w:rsid w:val="00A5776C"/>
    <w:rsid w:val="00A57813"/>
    <w:rsid w:val="00A6006B"/>
    <w:rsid w:val="00A6133E"/>
    <w:rsid w:val="00A62DC1"/>
    <w:rsid w:val="00A6387E"/>
    <w:rsid w:val="00A64682"/>
    <w:rsid w:val="00A650B9"/>
    <w:rsid w:val="00A652B4"/>
    <w:rsid w:val="00A661E3"/>
    <w:rsid w:val="00A6656A"/>
    <w:rsid w:val="00A66E26"/>
    <w:rsid w:val="00A700A6"/>
    <w:rsid w:val="00A70620"/>
    <w:rsid w:val="00A717E0"/>
    <w:rsid w:val="00A71807"/>
    <w:rsid w:val="00A71C3F"/>
    <w:rsid w:val="00A7284C"/>
    <w:rsid w:val="00A72941"/>
    <w:rsid w:val="00A74374"/>
    <w:rsid w:val="00A74E4C"/>
    <w:rsid w:val="00A7501C"/>
    <w:rsid w:val="00A7613E"/>
    <w:rsid w:val="00A8030C"/>
    <w:rsid w:val="00A80AD1"/>
    <w:rsid w:val="00A80D20"/>
    <w:rsid w:val="00A80E15"/>
    <w:rsid w:val="00A8205B"/>
    <w:rsid w:val="00A821E8"/>
    <w:rsid w:val="00A822FF"/>
    <w:rsid w:val="00A868B4"/>
    <w:rsid w:val="00A8764B"/>
    <w:rsid w:val="00A87707"/>
    <w:rsid w:val="00A8790E"/>
    <w:rsid w:val="00A90114"/>
    <w:rsid w:val="00A90F85"/>
    <w:rsid w:val="00A9120F"/>
    <w:rsid w:val="00A9136C"/>
    <w:rsid w:val="00A91D40"/>
    <w:rsid w:val="00A91EBB"/>
    <w:rsid w:val="00A93D59"/>
    <w:rsid w:val="00A95457"/>
    <w:rsid w:val="00A96B75"/>
    <w:rsid w:val="00A97138"/>
    <w:rsid w:val="00AA0983"/>
    <w:rsid w:val="00AA0A53"/>
    <w:rsid w:val="00AA0D5F"/>
    <w:rsid w:val="00AA344E"/>
    <w:rsid w:val="00AA349A"/>
    <w:rsid w:val="00AA396A"/>
    <w:rsid w:val="00AA5589"/>
    <w:rsid w:val="00AA68FB"/>
    <w:rsid w:val="00AA6D65"/>
    <w:rsid w:val="00AA71FE"/>
    <w:rsid w:val="00AB015F"/>
    <w:rsid w:val="00AB0234"/>
    <w:rsid w:val="00AB04CF"/>
    <w:rsid w:val="00AB2CF8"/>
    <w:rsid w:val="00AB5288"/>
    <w:rsid w:val="00AB7364"/>
    <w:rsid w:val="00AC05B7"/>
    <w:rsid w:val="00AC1085"/>
    <w:rsid w:val="00AC29C7"/>
    <w:rsid w:val="00AC335B"/>
    <w:rsid w:val="00AC6356"/>
    <w:rsid w:val="00AC74D5"/>
    <w:rsid w:val="00AD04B9"/>
    <w:rsid w:val="00AD0F5A"/>
    <w:rsid w:val="00AD276F"/>
    <w:rsid w:val="00AD688C"/>
    <w:rsid w:val="00AD757C"/>
    <w:rsid w:val="00AE0E0D"/>
    <w:rsid w:val="00AE13E1"/>
    <w:rsid w:val="00AE22AD"/>
    <w:rsid w:val="00AE230D"/>
    <w:rsid w:val="00AE256E"/>
    <w:rsid w:val="00AE458E"/>
    <w:rsid w:val="00AE462C"/>
    <w:rsid w:val="00AE59ED"/>
    <w:rsid w:val="00AE65ED"/>
    <w:rsid w:val="00AE75A1"/>
    <w:rsid w:val="00AE7868"/>
    <w:rsid w:val="00AE78FB"/>
    <w:rsid w:val="00AF061D"/>
    <w:rsid w:val="00AF0AE8"/>
    <w:rsid w:val="00AF0F8D"/>
    <w:rsid w:val="00AF188D"/>
    <w:rsid w:val="00AF2E09"/>
    <w:rsid w:val="00AF2FFB"/>
    <w:rsid w:val="00AF33DD"/>
    <w:rsid w:val="00AF4BAA"/>
    <w:rsid w:val="00AF5544"/>
    <w:rsid w:val="00AF6D8B"/>
    <w:rsid w:val="00B0159C"/>
    <w:rsid w:val="00B015CF"/>
    <w:rsid w:val="00B01D3D"/>
    <w:rsid w:val="00B01D58"/>
    <w:rsid w:val="00B05132"/>
    <w:rsid w:val="00B051AC"/>
    <w:rsid w:val="00B06350"/>
    <w:rsid w:val="00B10681"/>
    <w:rsid w:val="00B1159F"/>
    <w:rsid w:val="00B11CCF"/>
    <w:rsid w:val="00B11F12"/>
    <w:rsid w:val="00B13138"/>
    <w:rsid w:val="00B1384A"/>
    <w:rsid w:val="00B14549"/>
    <w:rsid w:val="00B145AC"/>
    <w:rsid w:val="00B149CC"/>
    <w:rsid w:val="00B15346"/>
    <w:rsid w:val="00B16E32"/>
    <w:rsid w:val="00B17179"/>
    <w:rsid w:val="00B171D1"/>
    <w:rsid w:val="00B17D95"/>
    <w:rsid w:val="00B22059"/>
    <w:rsid w:val="00B276FE"/>
    <w:rsid w:val="00B27DF1"/>
    <w:rsid w:val="00B27FDE"/>
    <w:rsid w:val="00B309F9"/>
    <w:rsid w:val="00B30E30"/>
    <w:rsid w:val="00B31927"/>
    <w:rsid w:val="00B31994"/>
    <w:rsid w:val="00B31B4F"/>
    <w:rsid w:val="00B369DD"/>
    <w:rsid w:val="00B379D1"/>
    <w:rsid w:val="00B37DCD"/>
    <w:rsid w:val="00B40203"/>
    <w:rsid w:val="00B443A5"/>
    <w:rsid w:val="00B452F1"/>
    <w:rsid w:val="00B4715C"/>
    <w:rsid w:val="00B47D8E"/>
    <w:rsid w:val="00B50EE7"/>
    <w:rsid w:val="00B5161E"/>
    <w:rsid w:val="00B53415"/>
    <w:rsid w:val="00B5426D"/>
    <w:rsid w:val="00B547A8"/>
    <w:rsid w:val="00B55242"/>
    <w:rsid w:val="00B5592E"/>
    <w:rsid w:val="00B55E05"/>
    <w:rsid w:val="00B57342"/>
    <w:rsid w:val="00B575DB"/>
    <w:rsid w:val="00B60444"/>
    <w:rsid w:val="00B61A96"/>
    <w:rsid w:val="00B63627"/>
    <w:rsid w:val="00B63D15"/>
    <w:rsid w:val="00B63EEA"/>
    <w:rsid w:val="00B64DEF"/>
    <w:rsid w:val="00B650A9"/>
    <w:rsid w:val="00B653B9"/>
    <w:rsid w:val="00B66244"/>
    <w:rsid w:val="00B66299"/>
    <w:rsid w:val="00B67237"/>
    <w:rsid w:val="00B70032"/>
    <w:rsid w:val="00B70703"/>
    <w:rsid w:val="00B7185C"/>
    <w:rsid w:val="00B719BF"/>
    <w:rsid w:val="00B73D76"/>
    <w:rsid w:val="00B75B2E"/>
    <w:rsid w:val="00B76401"/>
    <w:rsid w:val="00B76407"/>
    <w:rsid w:val="00B80577"/>
    <w:rsid w:val="00B83804"/>
    <w:rsid w:val="00B84AAD"/>
    <w:rsid w:val="00B84CD7"/>
    <w:rsid w:val="00B856E8"/>
    <w:rsid w:val="00B87075"/>
    <w:rsid w:val="00B90EA5"/>
    <w:rsid w:val="00B9291B"/>
    <w:rsid w:val="00B92F53"/>
    <w:rsid w:val="00B93686"/>
    <w:rsid w:val="00B93BE6"/>
    <w:rsid w:val="00B93E2E"/>
    <w:rsid w:val="00B95A40"/>
    <w:rsid w:val="00B969A0"/>
    <w:rsid w:val="00B9744A"/>
    <w:rsid w:val="00BA0C88"/>
    <w:rsid w:val="00BA0DC4"/>
    <w:rsid w:val="00BA4654"/>
    <w:rsid w:val="00BA4EF5"/>
    <w:rsid w:val="00BA6710"/>
    <w:rsid w:val="00BA6D26"/>
    <w:rsid w:val="00BB158D"/>
    <w:rsid w:val="00BB4078"/>
    <w:rsid w:val="00BB4BD6"/>
    <w:rsid w:val="00BB586E"/>
    <w:rsid w:val="00BB5F36"/>
    <w:rsid w:val="00BB613A"/>
    <w:rsid w:val="00BB614E"/>
    <w:rsid w:val="00BB7D34"/>
    <w:rsid w:val="00BB7D4E"/>
    <w:rsid w:val="00BC1C25"/>
    <w:rsid w:val="00BC39D8"/>
    <w:rsid w:val="00BC529E"/>
    <w:rsid w:val="00BC5558"/>
    <w:rsid w:val="00BD05F5"/>
    <w:rsid w:val="00BD3EB0"/>
    <w:rsid w:val="00BD3F53"/>
    <w:rsid w:val="00BD49DF"/>
    <w:rsid w:val="00BD59DA"/>
    <w:rsid w:val="00BD5EE4"/>
    <w:rsid w:val="00BD604B"/>
    <w:rsid w:val="00BD608A"/>
    <w:rsid w:val="00BE042C"/>
    <w:rsid w:val="00BE143C"/>
    <w:rsid w:val="00BE1588"/>
    <w:rsid w:val="00BE1643"/>
    <w:rsid w:val="00BE33E3"/>
    <w:rsid w:val="00BE4F36"/>
    <w:rsid w:val="00BE5315"/>
    <w:rsid w:val="00BE545B"/>
    <w:rsid w:val="00BE711F"/>
    <w:rsid w:val="00BF06AE"/>
    <w:rsid w:val="00BF0DE9"/>
    <w:rsid w:val="00BF1A17"/>
    <w:rsid w:val="00BF3F6A"/>
    <w:rsid w:val="00BF5C6D"/>
    <w:rsid w:val="00BF6A60"/>
    <w:rsid w:val="00BF7AB0"/>
    <w:rsid w:val="00C026AC"/>
    <w:rsid w:val="00C02900"/>
    <w:rsid w:val="00C03B23"/>
    <w:rsid w:val="00C04BCC"/>
    <w:rsid w:val="00C04D3E"/>
    <w:rsid w:val="00C04E41"/>
    <w:rsid w:val="00C05215"/>
    <w:rsid w:val="00C074B8"/>
    <w:rsid w:val="00C075D2"/>
    <w:rsid w:val="00C103AF"/>
    <w:rsid w:val="00C111EB"/>
    <w:rsid w:val="00C13861"/>
    <w:rsid w:val="00C16C0D"/>
    <w:rsid w:val="00C16C2D"/>
    <w:rsid w:val="00C16F74"/>
    <w:rsid w:val="00C16F8A"/>
    <w:rsid w:val="00C17635"/>
    <w:rsid w:val="00C17B5B"/>
    <w:rsid w:val="00C203C7"/>
    <w:rsid w:val="00C2072F"/>
    <w:rsid w:val="00C20ECF"/>
    <w:rsid w:val="00C210EB"/>
    <w:rsid w:val="00C21190"/>
    <w:rsid w:val="00C216DD"/>
    <w:rsid w:val="00C21F18"/>
    <w:rsid w:val="00C24443"/>
    <w:rsid w:val="00C245B2"/>
    <w:rsid w:val="00C25FFA"/>
    <w:rsid w:val="00C2682C"/>
    <w:rsid w:val="00C26B06"/>
    <w:rsid w:val="00C272A2"/>
    <w:rsid w:val="00C300C4"/>
    <w:rsid w:val="00C30217"/>
    <w:rsid w:val="00C30ED4"/>
    <w:rsid w:val="00C31838"/>
    <w:rsid w:val="00C31BBD"/>
    <w:rsid w:val="00C327A5"/>
    <w:rsid w:val="00C32F54"/>
    <w:rsid w:val="00C33849"/>
    <w:rsid w:val="00C33B41"/>
    <w:rsid w:val="00C3608D"/>
    <w:rsid w:val="00C41745"/>
    <w:rsid w:val="00C427C3"/>
    <w:rsid w:val="00C42E90"/>
    <w:rsid w:val="00C4315D"/>
    <w:rsid w:val="00C4478B"/>
    <w:rsid w:val="00C44BCC"/>
    <w:rsid w:val="00C4679E"/>
    <w:rsid w:val="00C4680A"/>
    <w:rsid w:val="00C46CD2"/>
    <w:rsid w:val="00C470A9"/>
    <w:rsid w:val="00C50FA4"/>
    <w:rsid w:val="00C51216"/>
    <w:rsid w:val="00C512E5"/>
    <w:rsid w:val="00C5174B"/>
    <w:rsid w:val="00C5257B"/>
    <w:rsid w:val="00C52846"/>
    <w:rsid w:val="00C52C4B"/>
    <w:rsid w:val="00C5453D"/>
    <w:rsid w:val="00C5718F"/>
    <w:rsid w:val="00C57433"/>
    <w:rsid w:val="00C57F0B"/>
    <w:rsid w:val="00C61C04"/>
    <w:rsid w:val="00C635B8"/>
    <w:rsid w:val="00C6625A"/>
    <w:rsid w:val="00C67C35"/>
    <w:rsid w:val="00C70EFE"/>
    <w:rsid w:val="00C71E08"/>
    <w:rsid w:val="00C71E1C"/>
    <w:rsid w:val="00C72B78"/>
    <w:rsid w:val="00C73B6E"/>
    <w:rsid w:val="00C7493F"/>
    <w:rsid w:val="00C74C4B"/>
    <w:rsid w:val="00C74C9C"/>
    <w:rsid w:val="00C7570E"/>
    <w:rsid w:val="00C75848"/>
    <w:rsid w:val="00C773FC"/>
    <w:rsid w:val="00C775C3"/>
    <w:rsid w:val="00C77B84"/>
    <w:rsid w:val="00C811A1"/>
    <w:rsid w:val="00C813E8"/>
    <w:rsid w:val="00C819FD"/>
    <w:rsid w:val="00C82935"/>
    <w:rsid w:val="00C82DFF"/>
    <w:rsid w:val="00C83327"/>
    <w:rsid w:val="00C840C5"/>
    <w:rsid w:val="00C8456A"/>
    <w:rsid w:val="00C85641"/>
    <w:rsid w:val="00C86B22"/>
    <w:rsid w:val="00C86BC2"/>
    <w:rsid w:val="00C87DA1"/>
    <w:rsid w:val="00C90255"/>
    <w:rsid w:val="00C90C15"/>
    <w:rsid w:val="00C9266E"/>
    <w:rsid w:val="00C93145"/>
    <w:rsid w:val="00C93A01"/>
    <w:rsid w:val="00C93CA1"/>
    <w:rsid w:val="00C93D40"/>
    <w:rsid w:val="00C94634"/>
    <w:rsid w:val="00C94B70"/>
    <w:rsid w:val="00C96921"/>
    <w:rsid w:val="00C96CA5"/>
    <w:rsid w:val="00C9737C"/>
    <w:rsid w:val="00CA0494"/>
    <w:rsid w:val="00CA0EC4"/>
    <w:rsid w:val="00CA218F"/>
    <w:rsid w:val="00CA26FC"/>
    <w:rsid w:val="00CA3F79"/>
    <w:rsid w:val="00CA3FB1"/>
    <w:rsid w:val="00CA401F"/>
    <w:rsid w:val="00CA4667"/>
    <w:rsid w:val="00CA5678"/>
    <w:rsid w:val="00CA5FF5"/>
    <w:rsid w:val="00CA67E6"/>
    <w:rsid w:val="00CA7146"/>
    <w:rsid w:val="00CB154F"/>
    <w:rsid w:val="00CB1E6D"/>
    <w:rsid w:val="00CB3DDA"/>
    <w:rsid w:val="00CB41FB"/>
    <w:rsid w:val="00CB607C"/>
    <w:rsid w:val="00CB689E"/>
    <w:rsid w:val="00CB6BCC"/>
    <w:rsid w:val="00CB6CD4"/>
    <w:rsid w:val="00CB711A"/>
    <w:rsid w:val="00CB759E"/>
    <w:rsid w:val="00CB7CA1"/>
    <w:rsid w:val="00CC0B26"/>
    <w:rsid w:val="00CC0E53"/>
    <w:rsid w:val="00CC0EA3"/>
    <w:rsid w:val="00CC29B1"/>
    <w:rsid w:val="00CC2D44"/>
    <w:rsid w:val="00CC7184"/>
    <w:rsid w:val="00CC778F"/>
    <w:rsid w:val="00CC7C57"/>
    <w:rsid w:val="00CC7D26"/>
    <w:rsid w:val="00CD0759"/>
    <w:rsid w:val="00CD185C"/>
    <w:rsid w:val="00CD1D5E"/>
    <w:rsid w:val="00CD273D"/>
    <w:rsid w:val="00CD2CF0"/>
    <w:rsid w:val="00CD3AC8"/>
    <w:rsid w:val="00CD4431"/>
    <w:rsid w:val="00CD55C0"/>
    <w:rsid w:val="00CD5A0E"/>
    <w:rsid w:val="00CD5CF6"/>
    <w:rsid w:val="00CD734D"/>
    <w:rsid w:val="00CE0345"/>
    <w:rsid w:val="00CE0D3D"/>
    <w:rsid w:val="00CE2B56"/>
    <w:rsid w:val="00CE2C1B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3222"/>
    <w:rsid w:val="00CF3FBA"/>
    <w:rsid w:val="00CF414D"/>
    <w:rsid w:val="00CF541C"/>
    <w:rsid w:val="00CF5D25"/>
    <w:rsid w:val="00CF5D99"/>
    <w:rsid w:val="00CF6904"/>
    <w:rsid w:val="00CF6D57"/>
    <w:rsid w:val="00CF7E62"/>
    <w:rsid w:val="00D01321"/>
    <w:rsid w:val="00D0294F"/>
    <w:rsid w:val="00D035A9"/>
    <w:rsid w:val="00D03973"/>
    <w:rsid w:val="00D03ED8"/>
    <w:rsid w:val="00D03FF3"/>
    <w:rsid w:val="00D044ED"/>
    <w:rsid w:val="00D047A3"/>
    <w:rsid w:val="00D04B5E"/>
    <w:rsid w:val="00D05345"/>
    <w:rsid w:val="00D05A9E"/>
    <w:rsid w:val="00D06CF8"/>
    <w:rsid w:val="00D0750E"/>
    <w:rsid w:val="00D078C3"/>
    <w:rsid w:val="00D11847"/>
    <w:rsid w:val="00D11CB7"/>
    <w:rsid w:val="00D133DB"/>
    <w:rsid w:val="00D139B6"/>
    <w:rsid w:val="00D14D8D"/>
    <w:rsid w:val="00D1694C"/>
    <w:rsid w:val="00D1729C"/>
    <w:rsid w:val="00D17B02"/>
    <w:rsid w:val="00D21F97"/>
    <w:rsid w:val="00D24C78"/>
    <w:rsid w:val="00D25714"/>
    <w:rsid w:val="00D26C3C"/>
    <w:rsid w:val="00D26F4F"/>
    <w:rsid w:val="00D27248"/>
    <w:rsid w:val="00D27C07"/>
    <w:rsid w:val="00D30EA2"/>
    <w:rsid w:val="00D31898"/>
    <w:rsid w:val="00D3202C"/>
    <w:rsid w:val="00D320AC"/>
    <w:rsid w:val="00D32927"/>
    <w:rsid w:val="00D32931"/>
    <w:rsid w:val="00D330F5"/>
    <w:rsid w:val="00D33E55"/>
    <w:rsid w:val="00D33F65"/>
    <w:rsid w:val="00D3502D"/>
    <w:rsid w:val="00D35109"/>
    <w:rsid w:val="00D35DF7"/>
    <w:rsid w:val="00D35F92"/>
    <w:rsid w:val="00D403B0"/>
    <w:rsid w:val="00D407C1"/>
    <w:rsid w:val="00D41AB8"/>
    <w:rsid w:val="00D42048"/>
    <w:rsid w:val="00D4296C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23BC"/>
    <w:rsid w:val="00D536D2"/>
    <w:rsid w:val="00D540D9"/>
    <w:rsid w:val="00D54492"/>
    <w:rsid w:val="00D54807"/>
    <w:rsid w:val="00D54EFB"/>
    <w:rsid w:val="00D56CF5"/>
    <w:rsid w:val="00D5797C"/>
    <w:rsid w:val="00D61172"/>
    <w:rsid w:val="00D61283"/>
    <w:rsid w:val="00D61738"/>
    <w:rsid w:val="00D6191E"/>
    <w:rsid w:val="00D6359F"/>
    <w:rsid w:val="00D64FBD"/>
    <w:rsid w:val="00D653E4"/>
    <w:rsid w:val="00D65DC7"/>
    <w:rsid w:val="00D660DB"/>
    <w:rsid w:val="00D67809"/>
    <w:rsid w:val="00D67962"/>
    <w:rsid w:val="00D7005E"/>
    <w:rsid w:val="00D70A90"/>
    <w:rsid w:val="00D71525"/>
    <w:rsid w:val="00D72834"/>
    <w:rsid w:val="00D73102"/>
    <w:rsid w:val="00D7449C"/>
    <w:rsid w:val="00D74937"/>
    <w:rsid w:val="00D75C19"/>
    <w:rsid w:val="00D75D83"/>
    <w:rsid w:val="00D77499"/>
    <w:rsid w:val="00D7799D"/>
    <w:rsid w:val="00D77CF3"/>
    <w:rsid w:val="00D80527"/>
    <w:rsid w:val="00D82116"/>
    <w:rsid w:val="00D82B5B"/>
    <w:rsid w:val="00D83BA8"/>
    <w:rsid w:val="00D84CCA"/>
    <w:rsid w:val="00D85926"/>
    <w:rsid w:val="00D87A92"/>
    <w:rsid w:val="00D87E7A"/>
    <w:rsid w:val="00D90646"/>
    <w:rsid w:val="00D90E4F"/>
    <w:rsid w:val="00D918D6"/>
    <w:rsid w:val="00D93EF0"/>
    <w:rsid w:val="00D94948"/>
    <w:rsid w:val="00DA1453"/>
    <w:rsid w:val="00DA2572"/>
    <w:rsid w:val="00DA301B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B3793"/>
    <w:rsid w:val="00DB3D38"/>
    <w:rsid w:val="00DC03D1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971"/>
    <w:rsid w:val="00DD3CEB"/>
    <w:rsid w:val="00DD548A"/>
    <w:rsid w:val="00DD61CC"/>
    <w:rsid w:val="00DD61EC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159"/>
    <w:rsid w:val="00DE76C9"/>
    <w:rsid w:val="00DE7C85"/>
    <w:rsid w:val="00DF0CDB"/>
    <w:rsid w:val="00DF175A"/>
    <w:rsid w:val="00DF2CFC"/>
    <w:rsid w:val="00DF3A8F"/>
    <w:rsid w:val="00DF3BE6"/>
    <w:rsid w:val="00DF3D99"/>
    <w:rsid w:val="00DF3FAA"/>
    <w:rsid w:val="00DF4145"/>
    <w:rsid w:val="00DF48F5"/>
    <w:rsid w:val="00DF61BF"/>
    <w:rsid w:val="00DF738E"/>
    <w:rsid w:val="00DF7405"/>
    <w:rsid w:val="00DF7D7A"/>
    <w:rsid w:val="00E009F2"/>
    <w:rsid w:val="00E00A5A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1C86"/>
    <w:rsid w:val="00E1267E"/>
    <w:rsid w:val="00E12BFC"/>
    <w:rsid w:val="00E12F0B"/>
    <w:rsid w:val="00E13610"/>
    <w:rsid w:val="00E14AFE"/>
    <w:rsid w:val="00E15722"/>
    <w:rsid w:val="00E17F6E"/>
    <w:rsid w:val="00E234F8"/>
    <w:rsid w:val="00E24172"/>
    <w:rsid w:val="00E24942"/>
    <w:rsid w:val="00E24E4A"/>
    <w:rsid w:val="00E2546D"/>
    <w:rsid w:val="00E258E4"/>
    <w:rsid w:val="00E25D5F"/>
    <w:rsid w:val="00E26346"/>
    <w:rsid w:val="00E30187"/>
    <w:rsid w:val="00E302E6"/>
    <w:rsid w:val="00E307AF"/>
    <w:rsid w:val="00E319C3"/>
    <w:rsid w:val="00E31CA4"/>
    <w:rsid w:val="00E32368"/>
    <w:rsid w:val="00E32509"/>
    <w:rsid w:val="00E332E0"/>
    <w:rsid w:val="00E33C96"/>
    <w:rsid w:val="00E35ED6"/>
    <w:rsid w:val="00E375CC"/>
    <w:rsid w:val="00E378D1"/>
    <w:rsid w:val="00E37EC6"/>
    <w:rsid w:val="00E40DE7"/>
    <w:rsid w:val="00E41E5C"/>
    <w:rsid w:val="00E4263F"/>
    <w:rsid w:val="00E42FD9"/>
    <w:rsid w:val="00E4316A"/>
    <w:rsid w:val="00E43A30"/>
    <w:rsid w:val="00E445E5"/>
    <w:rsid w:val="00E4483A"/>
    <w:rsid w:val="00E45A67"/>
    <w:rsid w:val="00E45E2E"/>
    <w:rsid w:val="00E474FD"/>
    <w:rsid w:val="00E47577"/>
    <w:rsid w:val="00E50071"/>
    <w:rsid w:val="00E500B0"/>
    <w:rsid w:val="00E52423"/>
    <w:rsid w:val="00E531A0"/>
    <w:rsid w:val="00E532F0"/>
    <w:rsid w:val="00E545E8"/>
    <w:rsid w:val="00E54CB9"/>
    <w:rsid w:val="00E54F4B"/>
    <w:rsid w:val="00E6078A"/>
    <w:rsid w:val="00E60C4A"/>
    <w:rsid w:val="00E612FC"/>
    <w:rsid w:val="00E61548"/>
    <w:rsid w:val="00E61B16"/>
    <w:rsid w:val="00E62B5B"/>
    <w:rsid w:val="00E6305C"/>
    <w:rsid w:val="00E63EBB"/>
    <w:rsid w:val="00E66011"/>
    <w:rsid w:val="00E662C7"/>
    <w:rsid w:val="00E66307"/>
    <w:rsid w:val="00E70074"/>
    <w:rsid w:val="00E70278"/>
    <w:rsid w:val="00E7168A"/>
    <w:rsid w:val="00E72D32"/>
    <w:rsid w:val="00E73708"/>
    <w:rsid w:val="00E73CDE"/>
    <w:rsid w:val="00E75202"/>
    <w:rsid w:val="00E767DB"/>
    <w:rsid w:val="00E81987"/>
    <w:rsid w:val="00E81A07"/>
    <w:rsid w:val="00E81BB9"/>
    <w:rsid w:val="00E83194"/>
    <w:rsid w:val="00E84A5A"/>
    <w:rsid w:val="00E84FB2"/>
    <w:rsid w:val="00E851DD"/>
    <w:rsid w:val="00E85910"/>
    <w:rsid w:val="00E86B96"/>
    <w:rsid w:val="00E873DA"/>
    <w:rsid w:val="00E9108E"/>
    <w:rsid w:val="00E912C3"/>
    <w:rsid w:val="00E92208"/>
    <w:rsid w:val="00E92983"/>
    <w:rsid w:val="00E93250"/>
    <w:rsid w:val="00E932DC"/>
    <w:rsid w:val="00E933A2"/>
    <w:rsid w:val="00E940AF"/>
    <w:rsid w:val="00E94250"/>
    <w:rsid w:val="00E94627"/>
    <w:rsid w:val="00E9526F"/>
    <w:rsid w:val="00E9559E"/>
    <w:rsid w:val="00E96833"/>
    <w:rsid w:val="00E97438"/>
    <w:rsid w:val="00E97F36"/>
    <w:rsid w:val="00EA0424"/>
    <w:rsid w:val="00EA0573"/>
    <w:rsid w:val="00EA1FB1"/>
    <w:rsid w:val="00EA2561"/>
    <w:rsid w:val="00EA28B2"/>
    <w:rsid w:val="00EA2965"/>
    <w:rsid w:val="00EA2B51"/>
    <w:rsid w:val="00EA3438"/>
    <w:rsid w:val="00EA3F3E"/>
    <w:rsid w:val="00EA4305"/>
    <w:rsid w:val="00EA4577"/>
    <w:rsid w:val="00EA46A3"/>
    <w:rsid w:val="00EA6F71"/>
    <w:rsid w:val="00EA7809"/>
    <w:rsid w:val="00EB0B26"/>
    <w:rsid w:val="00EB0D80"/>
    <w:rsid w:val="00EB1FF2"/>
    <w:rsid w:val="00EB22A3"/>
    <w:rsid w:val="00EB2647"/>
    <w:rsid w:val="00EB28B8"/>
    <w:rsid w:val="00EB3B89"/>
    <w:rsid w:val="00EB4852"/>
    <w:rsid w:val="00EC2A47"/>
    <w:rsid w:val="00EC2F29"/>
    <w:rsid w:val="00EC326D"/>
    <w:rsid w:val="00EC42F5"/>
    <w:rsid w:val="00EC6C37"/>
    <w:rsid w:val="00ED0AEB"/>
    <w:rsid w:val="00ED0F27"/>
    <w:rsid w:val="00ED1BBA"/>
    <w:rsid w:val="00ED40D2"/>
    <w:rsid w:val="00ED4243"/>
    <w:rsid w:val="00ED466E"/>
    <w:rsid w:val="00ED59A0"/>
    <w:rsid w:val="00ED6F26"/>
    <w:rsid w:val="00ED7673"/>
    <w:rsid w:val="00ED7ABA"/>
    <w:rsid w:val="00ED7D2B"/>
    <w:rsid w:val="00EE00B4"/>
    <w:rsid w:val="00EE10ED"/>
    <w:rsid w:val="00EE146E"/>
    <w:rsid w:val="00EE1624"/>
    <w:rsid w:val="00EE1759"/>
    <w:rsid w:val="00EE18AC"/>
    <w:rsid w:val="00EE21D7"/>
    <w:rsid w:val="00EE29BF"/>
    <w:rsid w:val="00EE29FF"/>
    <w:rsid w:val="00EE334C"/>
    <w:rsid w:val="00EE6D85"/>
    <w:rsid w:val="00EF022C"/>
    <w:rsid w:val="00EF12FF"/>
    <w:rsid w:val="00EF13DA"/>
    <w:rsid w:val="00EF1FAE"/>
    <w:rsid w:val="00EF488B"/>
    <w:rsid w:val="00EF4987"/>
    <w:rsid w:val="00EF670A"/>
    <w:rsid w:val="00EF696D"/>
    <w:rsid w:val="00EF76EF"/>
    <w:rsid w:val="00F0068E"/>
    <w:rsid w:val="00F0101D"/>
    <w:rsid w:val="00F01EB8"/>
    <w:rsid w:val="00F022A7"/>
    <w:rsid w:val="00F02861"/>
    <w:rsid w:val="00F02B89"/>
    <w:rsid w:val="00F02F50"/>
    <w:rsid w:val="00F058C8"/>
    <w:rsid w:val="00F06122"/>
    <w:rsid w:val="00F0625D"/>
    <w:rsid w:val="00F07130"/>
    <w:rsid w:val="00F07DAF"/>
    <w:rsid w:val="00F114DE"/>
    <w:rsid w:val="00F12A1F"/>
    <w:rsid w:val="00F14576"/>
    <w:rsid w:val="00F149FD"/>
    <w:rsid w:val="00F15EBA"/>
    <w:rsid w:val="00F1619B"/>
    <w:rsid w:val="00F16E80"/>
    <w:rsid w:val="00F172B5"/>
    <w:rsid w:val="00F1746A"/>
    <w:rsid w:val="00F17F5B"/>
    <w:rsid w:val="00F21AF7"/>
    <w:rsid w:val="00F232ED"/>
    <w:rsid w:val="00F24225"/>
    <w:rsid w:val="00F248ED"/>
    <w:rsid w:val="00F25304"/>
    <w:rsid w:val="00F25A93"/>
    <w:rsid w:val="00F2605B"/>
    <w:rsid w:val="00F26AE5"/>
    <w:rsid w:val="00F26C1B"/>
    <w:rsid w:val="00F31941"/>
    <w:rsid w:val="00F33097"/>
    <w:rsid w:val="00F33471"/>
    <w:rsid w:val="00F3351A"/>
    <w:rsid w:val="00F3671C"/>
    <w:rsid w:val="00F37725"/>
    <w:rsid w:val="00F37A6E"/>
    <w:rsid w:val="00F37B3D"/>
    <w:rsid w:val="00F42E73"/>
    <w:rsid w:val="00F430A9"/>
    <w:rsid w:val="00F4382E"/>
    <w:rsid w:val="00F46586"/>
    <w:rsid w:val="00F47D49"/>
    <w:rsid w:val="00F50175"/>
    <w:rsid w:val="00F505C0"/>
    <w:rsid w:val="00F51429"/>
    <w:rsid w:val="00F5211B"/>
    <w:rsid w:val="00F5504B"/>
    <w:rsid w:val="00F57279"/>
    <w:rsid w:val="00F61285"/>
    <w:rsid w:val="00F61579"/>
    <w:rsid w:val="00F61EEF"/>
    <w:rsid w:val="00F6235C"/>
    <w:rsid w:val="00F62530"/>
    <w:rsid w:val="00F63B4C"/>
    <w:rsid w:val="00F6449E"/>
    <w:rsid w:val="00F64E67"/>
    <w:rsid w:val="00F65BA4"/>
    <w:rsid w:val="00F66424"/>
    <w:rsid w:val="00F702F8"/>
    <w:rsid w:val="00F70525"/>
    <w:rsid w:val="00F70C7E"/>
    <w:rsid w:val="00F70EB4"/>
    <w:rsid w:val="00F70EF6"/>
    <w:rsid w:val="00F7125A"/>
    <w:rsid w:val="00F71E0E"/>
    <w:rsid w:val="00F71E4A"/>
    <w:rsid w:val="00F72D8A"/>
    <w:rsid w:val="00F7313E"/>
    <w:rsid w:val="00F7390B"/>
    <w:rsid w:val="00F74DD3"/>
    <w:rsid w:val="00F75110"/>
    <w:rsid w:val="00F7560F"/>
    <w:rsid w:val="00F75ED3"/>
    <w:rsid w:val="00F768C8"/>
    <w:rsid w:val="00F76DE5"/>
    <w:rsid w:val="00F770FF"/>
    <w:rsid w:val="00F7749A"/>
    <w:rsid w:val="00F77E67"/>
    <w:rsid w:val="00F815C3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92265"/>
    <w:rsid w:val="00F95B81"/>
    <w:rsid w:val="00FA01D7"/>
    <w:rsid w:val="00FA022E"/>
    <w:rsid w:val="00FA06A6"/>
    <w:rsid w:val="00FA14CC"/>
    <w:rsid w:val="00FA24B1"/>
    <w:rsid w:val="00FA2B5B"/>
    <w:rsid w:val="00FA3C7A"/>
    <w:rsid w:val="00FA40C4"/>
    <w:rsid w:val="00FA42CF"/>
    <w:rsid w:val="00FA4313"/>
    <w:rsid w:val="00FA5F4C"/>
    <w:rsid w:val="00FA7446"/>
    <w:rsid w:val="00FA7DD3"/>
    <w:rsid w:val="00FB0586"/>
    <w:rsid w:val="00FB0F58"/>
    <w:rsid w:val="00FB4327"/>
    <w:rsid w:val="00FB51C4"/>
    <w:rsid w:val="00FB5FAC"/>
    <w:rsid w:val="00FB6657"/>
    <w:rsid w:val="00FB6CD2"/>
    <w:rsid w:val="00FB71E0"/>
    <w:rsid w:val="00FB77F4"/>
    <w:rsid w:val="00FC050A"/>
    <w:rsid w:val="00FC0566"/>
    <w:rsid w:val="00FC0CBC"/>
    <w:rsid w:val="00FC0F1E"/>
    <w:rsid w:val="00FC11F4"/>
    <w:rsid w:val="00FC14D2"/>
    <w:rsid w:val="00FC1E64"/>
    <w:rsid w:val="00FC27B3"/>
    <w:rsid w:val="00FC30EB"/>
    <w:rsid w:val="00FC41D9"/>
    <w:rsid w:val="00FC428A"/>
    <w:rsid w:val="00FC4562"/>
    <w:rsid w:val="00FC45C0"/>
    <w:rsid w:val="00FC52B3"/>
    <w:rsid w:val="00FC5824"/>
    <w:rsid w:val="00FD1438"/>
    <w:rsid w:val="00FD16A8"/>
    <w:rsid w:val="00FD2C63"/>
    <w:rsid w:val="00FD33C2"/>
    <w:rsid w:val="00FD39B5"/>
    <w:rsid w:val="00FD4063"/>
    <w:rsid w:val="00FD45FF"/>
    <w:rsid w:val="00FD4B77"/>
    <w:rsid w:val="00FD7A75"/>
    <w:rsid w:val="00FE153C"/>
    <w:rsid w:val="00FE1F61"/>
    <w:rsid w:val="00FE237B"/>
    <w:rsid w:val="00FE3074"/>
    <w:rsid w:val="00FE443F"/>
    <w:rsid w:val="00FE4639"/>
    <w:rsid w:val="00FE4CFD"/>
    <w:rsid w:val="00FE4F90"/>
    <w:rsid w:val="00FE56B8"/>
    <w:rsid w:val="00FE683E"/>
    <w:rsid w:val="00FE6D73"/>
    <w:rsid w:val="00FE7832"/>
    <w:rsid w:val="00FF2BF3"/>
    <w:rsid w:val="00FF3E1C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  <w:style w:type="paragraph" w:styleId="aa">
    <w:name w:val="No Spacing"/>
    <w:uiPriority w:val="1"/>
    <w:qFormat/>
    <w:rsid w:val="00483A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C152-258E-40AD-A1B5-8633EFA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4-03-28T08:37:00Z</cp:lastPrinted>
  <dcterms:created xsi:type="dcterms:W3CDTF">2024-02-02T08:50:00Z</dcterms:created>
  <dcterms:modified xsi:type="dcterms:W3CDTF">2024-03-28T10:42:00Z</dcterms:modified>
</cp:coreProperties>
</file>